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DEB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5BE56E" w14:textId="06D25F3A" w:rsidR="009207C0" w:rsidRPr="00F643EC" w:rsidRDefault="009207C0" w:rsidP="00F643EC">
      <w:pPr>
        <w:pStyle w:val="Heading1"/>
        <w:rPr>
          <w:rtl/>
        </w:rPr>
      </w:pPr>
      <w:r w:rsidRPr="00F643EC">
        <w:rPr>
          <w:rtl/>
        </w:rPr>
        <w:t xml:space="preserve">مجموعه مكاتيب حضرت عبدالبهاء </w:t>
      </w:r>
      <w:r w:rsidR="00B82E69" w:rsidRPr="00F643EC">
        <w:rPr>
          <w:rtl/>
        </w:rPr>
        <w:t>(72)</w:t>
      </w:r>
    </w:p>
    <w:p w14:paraId="2CAF84C8" w14:textId="77777777" w:rsidR="00950CED" w:rsidRPr="000668DC" w:rsidRDefault="00950CED" w:rsidP="00950C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ین مجموعه با اجازه محفل مقدس روحانی ملی ایران</w:t>
      </w:r>
    </w:p>
    <w:p w14:paraId="6485AFF1" w14:textId="77777777" w:rsidR="00950CED" w:rsidRPr="000668DC" w:rsidRDefault="00950CED" w:rsidP="00950C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شیدالله ارکانه بتعداد محدود بمنظور حفظ تکثیر شده</w:t>
      </w:r>
    </w:p>
    <w:p w14:paraId="77BB8EBC" w14:textId="77777777" w:rsidR="00950CED" w:rsidRPr="000668DC" w:rsidRDefault="00950CED" w:rsidP="00950C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 ولی از انتشارات مصوبه امری نمی‌باشد.</w:t>
      </w:r>
    </w:p>
    <w:p w14:paraId="715FA87F" w14:textId="4ECD14E2" w:rsidR="00950CED" w:rsidRPr="000668DC" w:rsidRDefault="00950CED" w:rsidP="00950C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هر القدر</w:t>
      </w:r>
      <w:r w:rsidR="00B8559A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133 بدیع</w:t>
      </w:r>
    </w:p>
    <w:p w14:paraId="4F9BF269" w14:textId="77777777" w:rsidR="00950CED" w:rsidRPr="000668DC" w:rsidRDefault="00950CED" w:rsidP="00950CED">
      <w:pPr>
        <w:bidi/>
        <w:rPr>
          <w:rFonts w:ascii="Naskh MT for Bosch School" w:hAnsi="Naskh MT for Bosch School" w:cs="Naskh MT for Bosch School"/>
          <w:b/>
          <w:bCs/>
          <w:rtl/>
        </w:rPr>
      </w:pPr>
    </w:p>
    <w:p w14:paraId="4F3D6631" w14:textId="77777777" w:rsidR="00B82E69" w:rsidRPr="000668DC" w:rsidRDefault="00B82E69" w:rsidP="00B82E6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87D635B" w14:textId="60AB4212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مجموعه مكاتيب حضرت عبدالبهاء ارواحنا فداه در تاريخ 3 شهر العزة 133</w:t>
      </w:r>
      <w:r w:rsidR="006E4C11" w:rsidRPr="000668DC">
        <w:rPr>
          <w:rFonts w:ascii="Naskh MT for Bosch School" w:hAnsi="Naskh MT for Bosch School" w:cs="Naskh MT for Bosch School"/>
          <w:sz w:val="22"/>
          <w:szCs w:val="22"/>
          <w:rtl/>
        </w:rPr>
        <w:t>(18/6/35)</w:t>
      </w:r>
      <w:r w:rsidR="0098692E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"/>
      </w:r>
      <w:r w:rsidR="006E4C11"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ه عنایت جناب کمال</w:t>
      </w:r>
      <w:r w:rsidR="00DF4DE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="006E4C11"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دین بخت‌آور علیه بهاءالله بنحو امانت در اختیار محفظه آثار امری قرار گرفت. اصل کتاب متعلق به سرکار خانم حوریه ایمانی (فدا) علیها بهاءالله از احبای رضائیه می‌باشد</w:t>
      </w:r>
    </w:p>
    <w:p w14:paraId="4CDFA329" w14:textId="77777777" w:rsidR="009C61EA" w:rsidRPr="000668DC" w:rsidRDefault="009C61EA" w:rsidP="009C61E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D599551" w14:textId="1770FE1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C61EA">
        <w:rPr>
          <w:rFonts w:ascii="Naskh MT for Bosch School" w:hAnsi="Naskh MT for Bosch School" w:cs="Naskh MT for Bosch School" w:hint="cs"/>
          <w:sz w:val="22"/>
          <w:szCs w:val="22"/>
          <w:rtl/>
        </w:rPr>
        <w:t>* ص1 *</w:t>
      </w:r>
    </w:p>
    <w:p w14:paraId="10E7D5B3" w14:textId="084E651C" w:rsidR="009207C0" w:rsidRPr="000668DC" w:rsidRDefault="009207C0" w:rsidP="00F643EC">
      <w:pPr>
        <w:pStyle w:val="Heading1"/>
      </w:pPr>
      <w:r w:rsidRPr="000668DC">
        <w:rPr>
          <w:rtl/>
        </w:rPr>
        <w:t>هو الأبهى الأبهى</w:t>
      </w:r>
      <w:r w:rsidR="007F2B8B" w:rsidRPr="007F2B8B">
        <w:rPr>
          <w:rFonts w:hint="cs"/>
          <w:rtl/>
        </w:rPr>
        <w:t xml:space="preserve"> </w:t>
      </w:r>
      <w:r w:rsidRPr="00DA7CC0">
        <w:rPr>
          <w:b w:val="0"/>
          <w:bCs w:val="0"/>
          <w:rtl/>
        </w:rPr>
        <w:t>اى سرور هوشمندان آنچه بقلم مشكين نگاشتى خوانديم</w:t>
      </w:r>
    </w:p>
    <w:p w14:paraId="28FDE9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استان يزدان زبان ستايش گشاديم كه پرتو خورشيد اسمانى</w:t>
      </w:r>
    </w:p>
    <w:p w14:paraId="2FF4AE0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نان درخشيد كه در دلهاى ياران ستاره اميد دميد و</w:t>
      </w:r>
    </w:p>
    <w:p w14:paraId="58C5B93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ژده رسيد كه اى ياران ديرين بجوشيد و بخروشيد و</w:t>
      </w:r>
    </w:p>
    <w:p w14:paraId="345EFE9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گوئيد و بشنويد كه يزدان سراپرده پيشينيان را بر افراخت</w:t>
      </w:r>
    </w:p>
    <w:p w14:paraId="3B59ECF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پرچم فارسيان را بلند نمود و اختر ايرانيان را روشن</w:t>
      </w:r>
    </w:p>
    <w:p w14:paraId="03E511E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رد خزان گذشت و دى بسر آمد باد بهار رسيد و</w:t>
      </w:r>
    </w:p>
    <w:p w14:paraId="05ECB80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لشن مشكبار دميد تا اسيران سرور كردند و بينوايان</w:t>
      </w:r>
    </w:p>
    <w:p w14:paraId="655C36E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هبر هر بى سر و سامان سر و سامان جويد و لانه ويران</w:t>
      </w:r>
    </w:p>
    <w:p w14:paraId="1DB3711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وان كيوان گردد كلبه دودمان ديرين بهشت برين گردد</w:t>
      </w:r>
    </w:p>
    <w:p w14:paraId="0806878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شيان مرغان اندوهگين گلگشت دلنشين پس بايد</w:t>
      </w:r>
    </w:p>
    <w:p w14:paraId="7D8914E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پاداش اين بخشش خداوند افرينش كوشش نمود تا</w:t>
      </w:r>
    </w:p>
    <w:p w14:paraId="0EF41F9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مه ياران در سايه سراپرده يزدان در آيند و بزرگوارى</w:t>
      </w:r>
    </w:p>
    <w:p w14:paraId="466BA6F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هان اسمان رخ بگشايد تا روى زمين آئينه چون برين</w:t>
      </w:r>
    </w:p>
    <w:p w14:paraId="70259D4B" w14:textId="7FCAAE59" w:rsidR="0072494B" w:rsidRDefault="009207C0" w:rsidP="0072494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494B">
        <w:rPr>
          <w:rFonts w:ascii="Naskh MT for Bosch School" w:hAnsi="Naskh MT for Bosch School" w:cs="Naskh MT for Bosch School" w:hint="cs"/>
          <w:sz w:val="22"/>
          <w:szCs w:val="22"/>
          <w:rtl/>
        </w:rPr>
        <w:t>* ص2 *</w:t>
      </w:r>
    </w:p>
    <w:p w14:paraId="7BDD2E5D" w14:textId="185E2E5E" w:rsidR="009207C0" w:rsidRPr="000668DC" w:rsidRDefault="009207C0" w:rsidP="0072494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د و جهان پستى پرتو جهان بالا گيرد اى يزدان پاك اين</w:t>
      </w:r>
    </w:p>
    <w:p w14:paraId="6F488DC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نده ديرين را اندوه گين مخواه شادمانى آسمانى بخش</w:t>
      </w:r>
    </w:p>
    <w:p w14:paraId="4D74365B" w14:textId="64D1856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فرّ يزدانى بده ستاره روشن نما و گل گلشن كن سرور</w:t>
      </w:r>
    </w:p>
    <w:p w14:paraId="7E560EE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ستان نما و افسر جهان بالا بر سر نه رويش را بدرخشان</w:t>
      </w:r>
    </w:p>
    <w:p w14:paraId="10702363" w14:textId="77777777" w:rsidR="00B03DC4" w:rsidRDefault="009207C0" w:rsidP="00B472D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گوهرش را بيفشان جانش را مشكبار كن و دلش را گل</w:t>
      </w:r>
      <w:r w:rsidR="00B472D2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ر نما</w:t>
      </w:r>
    </w:p>
    <w:p w14:paraId="3CE34B1B" w14:textId="3B88F6C8" w:rsidR="009207C0" w:rsidRPr="000668DC" w:rsidRDefault="009207C0" w:rsidP="00B03DC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ا بوى خوى خوشش جان پرور گردد و پرتو</w:t>
      </w:r>
    </w:p>
    <w:p w14:paraId="76C5116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يش افزون از ماه و اختر توئى مهربان و توئى بخشنده و</w:t>
      </w:r>
    </w:p>
    <w:p w14:paraId="01390738" w14:textId="595700B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انا اى يار ديرين پرسش چند نموده بودى پرسش نخست</w:t>
      </w:r>
    </w:p>
    <w:p w14:paraId="59E0FE9A" w14:textId="1B0203F8" w:rsidR="009207C0" w:rsidRPr="000668DC" w:rsidRDefault="009207C0" w:rsidP="00B03DC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بود كه چرا آئين پيغمبران ديگرگون گردد و روش و</w:t>
      </w:r>
      <w:r w:rsidR="00B03DC4">
        <w:rPr>
          <w:rFonts w:ascii="Naskh MT for Bosch School" w:hAnsi="Naskh MT for Bosch School" w:cs="Naskh MT for Bosch School" w:hint="cs"/>
          <w:sz w:val="22"/>
          <w:szCs w:val="22"/>
          <w:rtl/>
        </w:rPr>
        <w:t>خشو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مانند ب</w:t>
      </w:r>
      <w:r w:rsidR="001B34B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لمون مهتر اسرائليان را روشى بود</w:t>
      </w:r>
    </w:p>
    <w:p w14:paraId="279443C7" w14:textId="4F50102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ختر عيسويان را تابشى و سرور </w:t>
      </w:r>
      <w:r w:rsidR="001B34BB">
        <w:rPr>
          <w:rFonts w:ascii="Naskh MT for Bosch School" w:hAnsi="Naskh MT for Bosch School" w:cs="Naskh MT for Bosch School" w:hint="cs"/>
          <w:sz w:val="22"/>
          <w:szCs w:val="22"/>
          <w:rtl/>
        </w:rPr>
        <w:t>تازیا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فرمايشى و</w:t>
      </w:r>
    </w:p>
    <w:p w14:paraId="7DF8FE1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هر سپهر جهان بالا را آئين و درخششى گفتار و كردار</w:t>
      </w:r>
    </w:p>
    <w:p w14:paraId="543969B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ئين و روش و فرمايش هر يك دگرگون بود اين چه</w:t>
      </w:r>
    </w:p>
    <w:p w14:paraId="399865F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زى است نهانى و پنهان زيرا بايد فرمايش يزدان بر</w:t>
      </w:r>
    </w:p>
    <w:p w14:paraId="5A465A93" w14:textId="1FAD96F8" w:rsidR="00541B6D" w:rsidRDefault="009207C0" w:rsidP="00541B6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541B6D">
        <w:rPr>
          <w:rFonts w:ascii="Naskh MT for Bosch School" w:hAnsi="Naskh MT for Bosch School" w:cs="Naskh MT for Bosch School" w:hint="cs"/>
          <w:sz w:val="22"/>
          <w:szCs w:val="22"/>
          <w:rtl/>
        </w:rPr>
        <w:t>* ص3 *</w:t>
      </w:r>
    </w:p>
    <w:p w14:paraId="005097A1" w14:textId="3249F4F0" w:rsidR="009207C0" w:rsidRPr="000668DC" w:rsidRDefault="009207C0" w:rsidP="00541B6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ك روش باشد تا بخشش آسمانى رخ بگشايد انتهى بدان كه</w:t>
      </w:r>
    </w:p>
    <w:p w14:paraId="2ED5A0F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هان و انچه در اوست هر دم دگرگون گردد و در هر نقشى</w:t>
      </w:r>
    </w:p>
    <w:p w14:paraId="548C839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غير و تبديل جويد زيرا تغيّر و تبدّل و انتقال از لوازم</w:t>
      </w:r>
    </w:p>
    <w:p w14:paraId="2DA0FCA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اتيّه امكان است و عدم تغيّر و تبدّل از خصايص وجوب</w:t>
      </w:r>
    </w:p>
    <w:p w14:paraId="1408EFA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هذا اگر عالم كون را حال بر يك منوال بود لوازم ضروريّه</w:t>
      </w:r>
    </w:p>
    <w:p w14:paraId="35DFA05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ش نيز يكسان ميگشت چون تغيّر و تبدّل مقرّر و ثابت</w:t>
      </w:r>
    </w:p>
    <w:p w14:paraId="5F179B1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ابط ضروريّه اش را نيز انتقال و تحوّل واجب مثل عالم امكان</w:t>
      </w:r>
    </w:p>
    <w:p w14:paraId="27A5F8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ثل هيكل انسان است كه در طبيعت واحده مداوم نه</w:t>
      </w:r>
    </w:p>
    <w:p w14:paraId="25349E1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لكه از طبيعتى بطبيعتى ديگر و از مزاجى بمزاجى ديگر انتقال</w:t>
      </w:r>
    </w:p>
    <w:p w14:paraId="6EA17739" w14:textId="33F9348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يد و عوارض مختلف گردد و امراض م</w:t>
      </w:r>
      <w:r w:rsidR="004664CF">
        <w:rPr>
          <w:rFonts w:ascii="Naskh MT for Bosch School" w:hAnsi="Naskh MT for Bosch School" w:cs="Naskh MT for Bosch School" w:hint="cs"/>
          <w:sz w:val="22"/>
          <w:szCs w:val="22"/>
          <w:rtl/>
        </w:rPr>
        <w:t>ت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ّع شود لهذا</w:t>
      </w:r>
    </w:p>
    <w:p w14:paraId="4367BF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زشك دانا و حكيم حاذق درمان را تغير دهد و علاج</w:t>
      </w:r>
    </w:p>
    <w:p w14:paraId="7E2ED84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تبديل نمايد بديده بينا ملاحظه كنيد كه انسان در</w:t>
      </w:r>
    </w:p>
    <w:p w14:paraId="662B16D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حم مادر خونخوارست و در مهد و گهواره شير خوار</w:t>
      </w:r>
    </w:p>
    <w:p w14:paraId="1E193A2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چون نشو و نما نمايد بر خوان نعمت پروردگار نشيند</w:t>
      </w:r>
    </w:p>
    <w:p w14:paraId="48D905D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ز هر گونه طعام تناول نمايد زمان طفوليت را حكمى</w:t>
      </w:r>
    </w:p>
    <w:p w14:paraId="48C300B9" w14:textId="5F4CDB7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0D5A">
        <w:rPr>
          <w:rFonts w:ascii="Naskh MT for Bosch School" w:hAnsi="Naskh MT for Bosch School" w:cs="Naskh MT for Bosch School" w:hint="cs"/>
          <w:sz w:val="22"/>
          <w:szCs w:val="22"/>
          <w:rtl/>
        </w:rPr>
        <w:t>* ص4 *</w:t>
      </w:r>
    </w:p>
    <w:p w14:paraId="7BFF82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م شير خوارى را رزقى و سن بلوغ را اقتضائى و جوانى</w:t>
      </w:r>
    </w:p>
    <w:p w14:paraId="143801E0" w14:textId="0D2D948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قوت و </w:t>
      </w:r>
      <w:r w:rsidR="00D70E7D">
        <w:rPr>
          <w:rFonts w:ascii="Naskh MT for Bosch School" w:hAnsi="Naskh MT for Bosch School" w:cs="Naskh MT for Bosch School" w:hint="cs"/>
          <w:sz w:val="22"/>
          <w:szCs w:val="22"/>
          <w:rtl/>
        </w:rPr>
        <w:t>قدر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ى و ضعف و پيرى را فتور و رخاوتى</w:t>
      </w:r>
    </w:p>
    <w:p w14:paraId="43AC9FC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هر درجه ايشان را اقتضائى و دردش را درمانى و هم چنين موسم صيف را اقتضائى و فصل خزان را خصوصيتى</w:t>
      </w:r>
    </w:p>
    <w:p w14:paraId="50797D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وسم دى را برودتى و وقت بهار را نسيم معطّرى</w:t>
      </w:r>
    </w:p>
    <w:p w14:paraId="5FCFFE1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شميم معنبرى حكمت كليّه اقتضاى اين مينمايد كه به</w:t>
      </w:r>
    </w:p>
    <w:p w14:paraId="4953EF2E" w14:textId="683400B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غ</w:t>
      </w:r>
      <w:r w:rsidR="006C0CF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ر احوال تغي</w:t>
      </w:r>
      <w:r w:rsidR="006C0CF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 احكام حاصل گردد و به تبديل امراض</w:t>
      </w:r>
    </w:p>
    <w:p w14:paraId="340B9958" w14:textId="2E0D978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غي</w:t>
      </w:r>
      <w:r w:rsidR="006C0CF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 علاج شود پزشك دانا هيكل انسانرا در هر مرضى</w:t>
      </w:r>
    </w:p>
    <w:p w14:paraId="3C069272" w14:textId="5A79C37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وائى و در هر دردى درمانى نمايد و اين تغ</w:t>
      </w:r>
      <w:r w:rsidR="006C0CF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ر و</w:t>
      </w:r>
    </w:p>
    <w:p w14:paraId="632CF23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بديل عين حكمت است زيرا مقصد اصلى صحت و عافيت</w:t>
      </w:r>
    </w:p>
    <w:p w14:paraId="4E54D07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چون علاج را تغير دهد نادان گويد اين</w:t>
      </w:r>
    </w:p>
    <w:p w14:paraId="26CD5C3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ليل بر نادانى حكيمست اگر داروى اوّل موافق بود</w:t>
      </w:r>
    </w:p>
    <w:p w14:paraId="2F566ED0" w14:textId="0C4DA93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را تغي</w:t>
      </w:r>
      <w:r w:rsidR="006C0CF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 داد و اگر نا موافق بود چرا در اغاز تجويز كرد</w:t>
      </w:r>
    </w:p>
    <w:p w14:paraId="21E5DF15" w14:textId="1A627BA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لى رنجور دانا اذعان نمايد و بر وجدان بيفزايد و اين</w:t>
      </w:r>
    </w:p>
    <w:p w14:paraId="0AABE0FB" w14:textId="2530EA1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C0CF7">
        <w:rPr>
          <w:rFonts w:ascii="Naskh MT for Bosch School" w:hAnsi="Naskh MT for Bosch School" w:cs="Naskh MT for Bosch School" w:hint="cs"/>
          <w:sz w:val="22"/>
          <w:szCs w:val="22"/>
          <w:rtl/>
        </w:rPr>
        <w:t>* ص5 *</w:t>
      </w:r>
    </w:p>
    <w:p w14:paraId="7EE2A112" w14:textId="71C73D31" w:rsidR="009207C0" w:rsidRPr="000668DC" w:rsidRDefault="00B343D5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را بدان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كه آئين يزدانى بر دو قسم است قسمى تعلّق بعالم</w:t>
      </w:r>
    </w:p>
    <w:p w14:paraId="574A2FF7" w14:textId="41AAEAB8" w:rsidR="009207C0" w:rsidRPr="000668DC" w:rsidRDefault="00F04EF4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آب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گل دارد و قسم ديگر تعلّق بجهان جان و دل  اساس</w:t>
      </w:r>
    </w:p>
    <w:p w14:paraId="541EFD7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ئين روحانى لم يتغيّر و لم يتبدّل است از اغاز ايجاد تا</w:t>
      </w:r>
    </w:p>
    <w:p w14:paraId="43EE4C7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وم ميعاد و تا ابد الاباد بر يك منوال بوده و هست</w:t>
      </w:r>
    </w:p>
    <w:p w14:paraId="27F85EB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ن فضايل عالم انسانيّت و ائين حقيقى دائمى سرمدى</w:t>
      </w:r>
    </w:p>
    <w:p w14:paraId="7E55E153" w14:textId="3172A75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يزدانى و </w:t>
      </w:r>
      <w:r w:rsidR="00963116">
        <w:rPr>
          <w:rFonts w:ascii="Naskh MT for Bosch School" w:hAnsi="Naskh MT for Bosch School" w:cs="Naskh MT for Bosch School" w:hint="cs"/>
          <w:sz w:val="22"/>
          <w:szCs w:val="22"/>
          <w:rtl/>
        </w:rPr>
        <w:t>رو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 و فرمايش ابدى خداوند افرينش است</w:t>
      </w:r>
    </w:p>
    <w:p w14:paraId="3FB2275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قسمى از ائين تعلّق بجسم دارد ان بمقتضاى هر زمانى</w:t>
      </w:r>
    </w:p>
    <w:p w14:paraId="309CD82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هر موسمى و هر درجه از سن تبديل و تغير يابد و در</w:t>
      </w:r>
    </w:p>
    <w:p w14:paraId="0C1D20F2" w14:textId="42FE41D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ن كور عظيم و دور جديد </w:t>
      </w:r>
      <w:r w:rsidR="00A50036">
        <w:rPr>
          <w:rFonts w:ascii="Naskh MT for Bosch School" w:hAnsi="Naskh MT for Bosch School" w:cs="Naskh MT for Bosch School" w:hint="cs"/>
          <w:sz w:val="22"/>
          <w:szCs w:val="22"/>
          <w:rtl/>
        </w:rPr>
        <w:t>تفرعا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حكام جسمانى</w:t>
      </w:r>
    </w:p>
    <w:p w14:paraId="5485900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كثر به بيت عدل راجع چه كه اين كور را امتداد عظيم است</w:t>
      </w:r>
    </w:p>
    <w:p w14:paraId="22F3F5A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ين دور را فسحت و وسعت و استمرار سرمدى ابدى و</w:t>
      </w:r>
    </w:p>
    <w:p w14:paraId="0424B51C" w14:textId="4D71345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ون تبديل و تغي</w:t>
      </w:r>
      <w:r w:rsidR="00C534C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 از خصايص امكان و لزوم ذاتى اين</w:t>
      </w:r>
    </w:p>
    <w:p w14:paraId="0F449CA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هانست لهذا احكام جزئيّه جسمانى باقتضاى</w:t>
      </w:r>
    </w:p>
    <w:p w14:paraId="563BB12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قت و حال تعين و ترتيب خواهد يافت امّا اسّ اساس</w:t>
      </w:r>
    </w:p>
    <w:p w14:paraId="4B08EFC0" w14:textId="322EB5A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C534CD">
        <w:rPr>
          <w:rFonts w:ascii="Naskh MT for Bosch School" w:hAnsi="Naskh MT for Bosch School" w:cs="Naskh MT for Bosch School" w:hint="cs"/>
          <w:sz w:val="22"/>
          <w:szCs w:val="22"/>
          <w:rtl/>
        </w:rPr>
        <w:t>* ص6 *</w:t>
      </w:r>
    </w:p>
    <w:p w14:paraId="30E281E0" w14:textId="43CB8E3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ئين يزدان را تغي</w:t>
      </w:r>
      <w:r w:rsidR="00035EAC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 و تبديلى نبوده و نيست مثلاً خصائل</w:t>
      </w:r>
    </w:p>
    <w:p w14:paraId="7C9D422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ميده و فضايل پسنديده و روش پاكان و كردار بزرگوار</w:t>
      </w:r>
    </w:p>
    <w:p w14:paraId="37FF6221" w14:textId="0C98097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رفتار نيكوكاران از لوازم ائين يزدانست و اين ابداً تغي</w:t>
      </w:r>
      <w:r w:rsidR="00F540A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 ننموده</w:t>
      </w:r>
    </w:p>
    <w:p w14:paraId="5B6459F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خواهد نمود امّا احكام جسمانى البتّه باقتضاى زمان</w:t>
      </w:r>
    </w:p>
    <w:p w14:paraId="33DD1C1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هر كورى و دورى تغير نمايد شما ببصر انصاف ملاحظه</w:t>
      </w:r>
    </w:p>
    <w:p w14:paraId="448CA99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ئيد در اينعهد و عصر كه جهان جهانى تازه گشته</w:t>
      </w:r>
    </w:p>
    <w:p w14:paraId="635358B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جسم امكان لطافت و ملاحتى بى اندارزه يافته آيا</w:t>
      </w:r>
    </w:p>
    <w:p w14:paraId="0F7ED07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مكن است كه احكام و ائين پيشينيان بتمامه مجرى</w:t>
      </w:r>
    </w:p>
    <w:p w14:paraId="0F109F0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د لا واللّه از اين گذشته اگر در ظهور مظاهر مقدّسه ائين</w:t>
      </w:r>
    </w:p>
    <w:p w14:paraId="0BB2A18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ازه تاسيس نگردد جهان تجديد نشود و هيكل عالم در قميص</w:t>
      </w:r>
    </w:p>
    <w:p w14:paraId="5EEC39F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ازه جلوه ننمايد جواب پرسش ثانى پس بدان كه پيغمبر</w:t>
      </w:r>
    </w:p>
    <w:p w14:paraId="2777DAB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از كسب و صحف مقصود معانى است نه الفاظ و مراد</w:t>
      </w:r>
    </w:p>
    <w:p w14:paraId="3C0DBA14" w14:textId="412EE679" w:rsidR="009207C0" w:rsidRPr="00443F0B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lang w:val="en-US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حقيقت است نه مجاز ماده است نه صورت گوهر </w:t>
      </w:r>
      <w:r w:rsidR="007A6CDB">
        <w:rPr>
          <w:rFonts w:ascii="Naskh MT for Bosch School" w:hAnsi="Naskh MT for Bosch School" w:cs="Naskh MT for Bosch School" w:hint="cs"/>
          <w:sz w:val="22"/>
          <w:szCs w:val="22"/>
          <w:rtl/>
        </w:rPr>
        <w:t>است</w:t>
      </w:r>
    </w:p>
    <w:p w14:paraId="75A85BD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 صدف ان حقيقت معانى كلّيه كه رهبر پيغمبران است يكى</w:t>
      </w:r>
    </w:p>
    <w:p w14:paraId="56D756DD" w14:textId="48D9A90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3F0B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443F0B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7</w:t>
      </w:r>
      <w:r w:rsidR="00443F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E2C3288" w14:textId="441FD81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 و ان دستور العمل كلّ لهذا فى الحقيقه </w:t>
      </w:r>
      <w:r w:rsidR="007562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ر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يغمبرى بر اسرار جميع</w:t>
      </w:r>
    </w:p>
    <w:p w14:paraId="209B418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يغمبران مطّلع ولو بظاهر كتاب او را نديده و سخن او را</w:t>
      </w:r>
    </w:p>
    <w:p w14:paraId="7F2CD13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شنيده و ائين جسمانى او را نسنجيده زيرا روش و سلوك</w:t>
      </w:r>
    </w:p>
    <w:p w14:paraId="756440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سرار و حقايق و ائين روحانى كل يكى است پرسش سيّم</w:t>
      </w:r>
    </w:p>
    <w:p w14:paraId="220AFD1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خصوص تجهيز و تكفين نفوس متصاعده الى اللّه</w:t>
      </w:r>
    </w:p>
    <w:p w14:paraId="1A9D053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ئوال نموديد كه در كتب سماويّه مختلف نازل كدام يك</w:t>
      </w:r>
    </w:p>
    <w:p w14:paraId="14DD29D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هتر است و صحيح ائين پسين ناسخ ائين پيشين است</w:t>
      </w:r>
    </w:p>
    <w:p w14:paraId="039A7B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چون بديده بينا نظر فرمائيد ملاحظه ميكنيد كه چنين</w:t>
      </w:r>
    </w:p>
    <w:p w14:paraId="58850875" w14:textId="188B7E1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اما سئوال چهارم سئوال نموده بوديد كه</w:t>
      </w:r>
    </w:p>
    <w:p w14:paraId="02A242D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رواح بعد از صعود اجسام در چه مقامى قرار خواهند</w:t>
      </w:r>
    </w:p>
    <w:p w14:paraId="25EB709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افت بدان كه روح از حقايق مجرّد است و حقيقت</w:t>
      </w:r>
    </w:p>
    <w:p w14:paraId="544A86E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جرّده مقدّس از زمان و مكان است زيرا زمان</w:t>
      </w:r>
    </w:p>
    <w:p w14:paraId="4A26320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كان از لوازم حقايق جسمانيه و متحيزّه است</w:t>
      </w:r>
    </w:p>
    <w:p w14:paraId="365ABFF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قيقت مجرّده را چه زمانى و چه مكانى جسم و جسمانى</w:t>
      </w:r>
    </w:p>
    <w:p w14:paraId="52824243" w14:textId="740684F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E57E0">
        <w:rPr>
          <w:rFonts w:ascii="Naskh MT for Bosch School" w:hAnsi="Naskh MT for Bosch School" w:cs="Naskh MT for Bosch School" w:hint="cs"/>
          <w:sz w:val="22"/>
          <w:szCs w:val="22"/>
          <w:rtl/>
        </w:rPr>
        <w:t>* ص8 *</w:t>
      </w:r>
    </w:p>
    <w:p w14:paraId="6A34E9A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يست تا از براى او مكان يقين كنيم لامكان است</w:t>
      </w:r>
    </w:p>
    <w:p w14:paraId="0AF4289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 امكان جان است نه تن لطيفه الهيّه است نه كثيفه جسمانى</w:t>
      </w:r>
    </w:p>
    <w:p w14:paraId="53C63E4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ور است نه ظلمت جان است نه جسد از عالم يزدان</w:t>
      </w:r>
    </w:p>
    <w:p w14:paraId="774F718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نه كيهان مكانش مقدس از امكنه و مقامش</w:t>
      </w:r>
    </w:p>
    <w:p w14:paraId="3DC2EBB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زّه از مقامات بلند است و مرتفع متعالى است و</w:t>
      </w:r>
    </w:p>
    <w:p w14:paraId="79D96A4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متنع كاخ عظمتش را ايوان كيوان زندانست و قصر</w:t>
      </w:r>
    </w:p>
    <w:p w14:paraId="24CEF25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شيد متعاليش را چرخ برين اسفل زمين و امّا</w:t>
      </w:r>
    </w:p>
    <w:p w14:paraId="3234F29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سد التى است از براى روح زيرا متحرّك و مرتكب</w:t>
      </w:r>
    </w:p>
    <w:p w14:paraId="344A662A" w14:textId="1D659C6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ك</w:t>
      </w:r>
      <w:r w:rsidR="00821096">
        <w:rPr>
          <w:rFonts w:ascii="Naskh MT for Bosch School" w:hAnsi="Naskh MT for Bosch School" w:cs="Naskh MT for Bosch School" w:hint="cs"/>
          <w:sz w:val="22"/>
          <w:szCs w:val="22"/>
          <w:rtl/>
        </w:rPr>
        <w:t>تسب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</w:t>
      </w:r>
      <w:r w:rsidR="00821096">
        <w:rPr>
          <w:rFonts w:ascii="Naskh MT for Bosch School" w:hAnsi="Naskh MT for Bosch School" w:cs="Naskh MT for Bosch School" w:hint="cs"/>
          <w:sz w:val="22"/>
          <w:szCs w:val="22"/>
          <w:rtl/>
        </w:rPr>
        <w:t>مسی‌ء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حس</w:t>
      </w:r>
      <w:r w:rsidR="00821096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وح است نه جسد </w:t>
      </w:r>
      <w:r w:rsidR="00821096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كارى</w:t>
      </w:r>
    </w:p>
    <w:p w14:paraId="253E29A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ستمكارى و خوش خوئى و نيكوئى منبعث از جان</w:t>
      </w:r>
    </w:p>
    <w:p w14:paraId="5CD0E80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روان است نه تن ناتوان لهذا همچنانكه عذاب و</w:t>
      </w:r>
    </w:p>
    <w:p w14:paraId="55630247" w14:textId="1BB2380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قاب و سرور و اندو</w:t>
      </w:r>
      <w:r w:rsidR="00821096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حزن و طرب از احساسات</w:t>
      </w:r>
    </w:p>
    <w:p w14:paraId="525B498A" w14:textId="76DA2F0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 است كذلك پاداش و ثواب و عقاب و جزا</w:t>
      </w:r>
    </w:p>
    <w:p w14:paraId="1321149E" w14:textId="231292C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كافات كه از نتايج اعمال حاصل راجع </w:t>
      </w:r>
      <w:r w:rsidR="00D62C4B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 است نه جسد هيچ</w:t>
      </w:r>
    </w:p>
    <w:p w14:paraId="7720B0EF" w14:textId="016A7F7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62C4B">
        <w:rPr>
          <w:rFonts w:ascii="Naskh MT for Bosch School" w:hAnsi="Naskh MT for Bosch School" w:cs="Naskh MT for Bosch School" w:hint="cs"/>
          <w:sz w:val="22"/>
          <w:szCs w:val="22"/>
          <w:rtl/>
        </w:rPr>
        <w:t>* ص9 *</w:t>
      </w:r>
    </w:p>
    <w:p w14:paraId="3C30C23A" w14:textId="12B2F12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مشيرى بجهة كشتن بيگناهى مؤاخذه نگردد و هيچ</w:t>
      </w:r>
    </w:p>
    <w:p w14:paraId="3597F93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يرى بجهته زخم اسيرى معاقبه نشود چه كه آلت</w:t>
      </w:r>
    </w:p>
    <w:p w14:paraId="2240C47E" w14:textId="73F79ED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 نه فاعل محكومست نه حاكم مقهور است نه </w:t>
      </w:r>
      <w:r w:rsidR="00F02BDE">
        <w:rPr>
          <w:rFonts w:ascii="Naskh MT for Bosch School" w:hAnsi="Naskh MT for Bosch School" w:cs="Naskh MT for Bosch School" w:hint="cs"/>
          <w:sz w:val="22"/>
          <w:szCs w:val="22"/>
          <w:rtl/>
        </w:rPr>
        <w:t>قاهر</w:t>
      </w:r>
    </w:p>
    <w:p w14:paraId="29BEE5E0" w14:textId="33BCF9EB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البهاء عليك ع ع</w:t>
      </w:r>
    </w:p>
    <w:p w14:paraId="73CC73DA" w14:textId="77777777" w:rsidR="007F2B8B" w:rsidRPr="000668DC" w:rsidRDefault="007F2B8B" w:rsidP="007F2B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FC0D74E" w14:textId="35733850" w:rsidR="009207C0" w:rsidRPr="000668DC" w:rsidRDefault="009207C0" w:rsidP="00F643EC">
      <w:pPr>
        <w:pStyle w:val="Heading1"/>
      </w:pPr>
      <w:r w:rsidRPr="000668DC">
        <w:rPr>
          <w:rtl/>
        </w:rPr>
        <w:t>هو الأبهى الأبهى</w:t>
      </w:r>
      <w:r w:rsidR="007F2B8B">
        <w:rPr>
          <w:rFonts w:hint="cs"/>
          <w:rtl/>
        </w:rPr>
        <w:t xml:space="preserve"> </w:t>
      </w:r>
      <w:r w:rsidRPr="00DA7CC0">
        <w:rPr>
          <w:b w:val="0"/>
          <w:bCs w:val="0"/>
          <w:rtl/>
        </w:rPr>
        <w:t>اى بهمن از خداوند بخواه كه چون ابر بهمن گوهر فشان گردى</w:t>
      </w:r>
      <w:r w:rsidR="007F2B8B" w:rsidRPr="00DA7CC0">
        <w:rPr>
          <w:rFonts w:hint="cs"/>
          <w:b w:val="0"/>
          <w:bCs w:val="0"/>
          <w:rtl/>
        </w:rPr>
        <w:t xml:space="preserve"> </w:t>
      </w:r>
      <w:r w:rsidRPr="00DA7CC0">
        <w:rPr>
          <w:b w:val="0"/>
          <w:bCs w:val="0"/>
          <w:rtl/>
        </w:rPr>
        <w:t>و چون صحن چمن گلشن يزدان شوى و گل و ريحان</w:t>
      </w:r>
    </w:p>
    <w:p w14:paraId="2410BB0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رورى نظر عنايت از ملكوت احديّت شامل و درياى</w:t>
      </w:r>
    </w:p>
    <w:p w14:paraId="30E4DB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طا پر موج و مقدّس از ساحل نامه ات خوانده</w:t>
      </w:r>
    </w:p>
    <w:p w14:paraId="56BF1E2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 و مضمون معلوم گرديد در خصوص نامه</w:t>
      </w:r>
    </w:p>
    <w:p w14:paraId="7CF4829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اى پيغمبران سئوال فرموده بوديد كه با وجود</w:t>
      </w:r>
    </w:p>
    <w:p w14:paraId="4B423B63" w14:textId="797F38E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كثرت انبيا در قران معدودى قليل </w:t>
      </w:r>
      <w:r w:rsidR="001B1670">
        <w:rPr>
          <w:rFonts w:ascii="Naskh MT for Bosch School" w:hAnsi="Naskh MT for Bosch School" w:cs="Naskh MT for Bosch School" w:hint="cs"/>
          <w:sz w:val="22"/>
          <w:szCs w:val="22"/>
          <w:rtl/>
        </w:rPr>
        <w:t>عبارت از</w:t>
      </w:r>
    </w:p>
    <w:p w14:paraId="5EFA9370" w14:textId="77777777" w:rsidR="001A5E08" w:rsidRDefault="00E7683C" w:rsidP="001B167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بیست 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هشت نفر مذكور حتى حضرت مه ا</w:t>
      </w:r>
      <w:r w:rsidR="00C1327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اد و زردشت</w:t>
      </w:r>
    </w:p>
    <w:p w14:paraId="101A29A7" w14:textId="1D86FF3D" w:rsidR="009207C0" w:rsidRPr="000668DC" w:rsidRDefault="009207C0" w:rsidP="001A5E0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ذكور نه حكمت اين چه چيز است بدان</w:t>
      </w:r>
    </w:p>
    <w:p w14:paraId="56BC9ACC" w14:textId="0C9A8616" w:rsidR="009207C0" w:rsidRPr="000668DC" w:rsidRDefault="009207C0" w:rsidP="00E7683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7683C">
        <w:rPr>
          <w:rFonts w:ascii="Naskh MT for Bosch School" w:hAnsi="Naskh MT for Bosch School" w:cs="Naskh MT for Bosch School" w:hint="cs"/>
          <w:sz w:val="22"/>
          <w:szCs w:val="22"/>
          <w:rtl/>
        </w:rPr>
        <w:t>* ص10 *</w:t>
      </w:r>
    </w:p>
    <w:p w14:paraId="1C8B67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در قران بيست و هشت پيغمبر بظاهر مذكور ولى</w:t>
      </w:r>
    </w:p>
    <w:p w14:paraId="2B12D44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الحقيقة كل مرموز زيرا از براى مظاهر مقدّسه دو</w:t>
      </w:r>
    </w:p>
    <w:p w14:paraId="0C66139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قامست مقام توحيد و مقام تجريد در مقام</w:t>
      </w:r>
    </w:p>
    <w:p w14:paraId="4309538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حيد حقيقت واحده هستند در اينمقام ميفرمايد</w:t>
      </w:r>
    </w:p>
    <w:p w14:paraId="57D54DA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ا نفرق بين احد من رسله مثلش مثل شمس است</w:t>
      </w:r>
    </w:p>
    <w:p w14:paraId="2D1219E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ر چند مطالع و مشارق متعدد است ولكن شمس</w:t>
      </w:r>
    </w:p>
    <w:p w14:paraId="2A7878E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احد است كه مشرق و لائح از كل است در اين</w:t>
      </w:r>
    </w:p>
    <w:p w14:paraId="6AC3026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قام ذكر هر يك از انبياء ذكر كل است نام احمد نام جمله</w:t>
      </w:r>
    </w:p>
    <w:p w14:paraId="5640AE2B" w14:textId="18B117A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بياست و مقام ديگر مقام ت</w:t>
      </w:r>
      <w:r w:rsidR="001A5E08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يد است و ان بحسب</w:t>
      </w:r>
    </w:p>
    <w:p w14:paraId="0A6685A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راتب و شئون مظاهر مقدّسه است در اينمقام ميفرمايد</w:t>
      </w:r>
    </w:p>
    <w:p w14:paraId="1A22564D" w14:textId="034F50D8" w:rsidR="009207C0" w:rsidRPr="000668DC" w:rsidRDefault="001A5E08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لك الرّسل فضلنا بعضهم على البعض مثل اينمقام مثل </w:t>
      </w:r>
      <w:r w:rsidR="001931FB">
        <w:rPr>
          <w:rFonts w:ascii="Naskh MT for Bosch School" w:hAnsi="Naskh MT for Bosch School" w:cs="Naskh MT for Bosch School" w:hint="cs"/>
          <w:sz w:val="22"/>
          <w:szCs w:val="22"/>
          <w:rtl/>
        </w:rPr>
        <w:t>بروج</w:t>
      </w:r>
    </w:p>
    <w:p w14:paraId="32557A6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كه افتاب را در هر يك از آن تاثيرى حاصل و در</w:t>
      </w:r>
    </w:p>
    <w:p w14:paraId="14457E4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ائى از حرارت مختلف است چنانچه افتاب را در برج</w:t>
      </w:r>
    </w:p>
    <w:p w14:paraId="490996B3" w14:textId="2C445D2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د نهايت حرارت حاصل و در برج دلو و</w:t>
      </w:r>
      <w:r w:rsidR="001931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وت</w:t>
      </w:r>
    </w:p>
    <w:p w14:paraId="0FE71A03" w14:textId="45536B33" w:rsidR="009207C0" w:rsidRPr="000668DC" w:rsidRDefault="009207C0" w:rsidP="001931F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931FB">
        <w:rPr>
          <w:rFonts w:ascii="Naskh MT for Bosch School" w:hAnsi="Naskh MT for Bosch School" w:cs="Naskh MT for Bosch School" w:hint="cs"/>
          <w:sz w:val="22"/>
          <w:szCs w:val="22"/>
          <w:rtl/>
        </w:rPr>
        <w:t>* ص11 *</w:t>
      </w:r>
    </w:p>
    <w:p w14:paraId="2FDD956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رارت متعدل پس معلوم شد كه ذكر بعضى از انبيا</w:t>
      </w:r>
    </w:p>
    <w:p w14:paraId="62BA09C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ارت از ذكر كل است در اينمقام چيزى بخواطر رسيده</w:t>
      </w:r>
    </w:p>
    <w:p w14:paraId="1616045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مادام چنين است چرا كفايت بذكر يكنفس از انبيا</w:t>
      </w:r>
    </w:p>
    <w:p w14:paraId="65B055E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شد و پس حكمت ذكر بيست و هشت چه چيزى است</w:t>
      </w:r>
    </w:p>
    <w:p w14:paraId="38DCDE9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معلوم است كه نظر بحكمتهاى بالغه الهى در زمان</w:t>
      </w:r>
    </w:p>
    <w:p w14:paraId="0C53B52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تمى ماب روحى له الفداء وقوعاتى دست ميداد</w:t>
      </w:r>
    </w:p>
    <w:p w14:paraId="025A37E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مقتضاى وقت و اقتضاى حال وقوعات</w:t>
      </w:r>
    </w:p>
    <w:p w14:paraId="5A2011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يغمبران سلف نازل ميشد و بيان ميگشت و</w:t>
      </w:r>
    </w:p>
    <w:p w14:paraId="1B4D5C1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كر بعضى از پيغمبران و وقوعات ايّامشان نظر</w:t>
      </w:r>
    </w:p>
    <w:p w14:paraId="01D3768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حكمت بالغه در قران عظيم شد و چون مقام نبوت</w:t>
      </w:r>
    </w:p>
    <w:p w14:paraId="28765F5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قام افاضه و استفاضه است و در عالم خارج</w:t>
      </w:r>
    </w:p>
    <w:p w14:paraId="6034B86B" w14:textId="36B7CBA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ثال مجسمش كوكب قمر مكرم</w:t>
      </w:r>
      <w:r w:rsidR="00E802F4">
        <w:rPr>
          <w:rFonts w:ascii="Naskh MT for Bosch School" w:hAnsi="Naskh MT for Bosch School" w:cs="Naskh MT for Bosch School" w:hint="cs"/>
          <w:sz w:val="22"/>
          <w:szCs w:val="22"/>
          <w:rtl/>
        </w:rPr>
        <w:t>س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اه را در دور فلكى</w:t>
      </w:r>
    </w:p>
    <w:p w14:paraId="6193BE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ست و هشت خانه محقق امّا حضرت مه آباد</w:t>
      </w:r>
    </w:p>
    <w:p w14:paraId="7C042310" w14:textId="2B9C20A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حضرت زرد</w:t>
      </w:r>
      <w:r w:rsidR="00992FA3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ت در قران تلويحاً مذكورند</w:t>
      </w:r>
    </w:p>
    <w:p w14:paraId="14AD913C" w14:textId="682D88A5" w:rsidR="00A62920" w:rsidRPr="000668DC" w:rsidRDefault="009207C0" w:rsidP="00A6292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2920">
        <w:rPr>
          <w:rFonts w:ascii="Naskh MT for Bosch School" w:hAnsi="Naskh MT for Bosch School" w:cs="Naskh MT for Bosch School" w:hint="cs"/>
          <w:sz w:val="22"/>
          <w:szCs w:val="22"/>
          <w:rtl/>
        </w:rPr>
        <w:t>* ص12 *</w:t>
      </w:r>
    </w:p>
    <w:p w14:paraId="45C20616" w14:textId="61A9605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F705BC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فسى تا بحال پى نبرده چنانچه اصحاب رس و انبياشان را</w:t>
      </w:r>
    </w:p>
    <w:p w14:paraId="547D9657" w14:textId="1F9DB40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كر نموده و اين رس رود</w:t>
      </w:r>
      <w:r w:rsidR="00992F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رس است و اين پيغمبران</w:t>
      </w:r>
    </w:p>
    <w:p w14:paraId="70FD788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ى شان متعدد بودند انجمله حضرت مه آباد</w:t>
      </w:r>
    </w:p>
    <w:p w14:paraId="47057C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ضرت زردوشت بود البهاء عليك ع ع</w:t>
      </w:r>
    </w:p>
    <w:p w14:paraId="389901B9" w14:textId="77777777" w:rsidR="00992FA3" w:rsidRDefault="00992FA3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200D7106" w14:textId="20216257" w:rsidR="009207C0" w:rsidRPr="000668DC" w:rsidRDefault="009207C0" w:rsidP="00F643EC">
      <w:pPr>
        <w:pStyle w:val="Heading1"/>
      </w:pPr>
      <w:r w:rsidRPr="000668DC">
        <w:rPr>
          <w:rtl/>
        </w:rPr>
        <w:t>هو الابهى</w:t>
      </w:r>
      <w:r w:rsidR="00992FA3">
        <w:rPr>
          <w:rFonts w:hint="cs"/>
          <w:rtl/>
        </w:rPr>
        <w:t xml:space="preserve"> </w:t>
      </w:r>
      <w:r w:rsidRPr="00DA7CC0">
        <w:rPr>
          <w:b w:val="0"/>
          <w:bCs w:val="0"/>
          <w:rtl/>
        </w:rPr>
        <w:t>اى متشبث بذيل الميثاق منشور مسطور منظور امد و</w:t>
      </w:r>
    </w:p>
    <w:p w14:paraId="3EB5AC3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ئوالات مفصّله ملاحظه گرديد ولو انكه كثرت غوائل</w:t>
      </w:r>
    </w:p>
    <w:p w14:paraId="5A9C0322" w14:textId="52D25C3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ون زهر هلاهل تاثيرى در اركان و اعضا</w:t>
      </w:r>
      <w:r w:rsidR="00E54FBA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فاصل</w:t>
      </w:r>
    </w:p>
    <w:p w14:paraId="2E310AB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ه كه قلم از تحرير و لسان از تقدير مانده و مشاغل</w:t>
      </w:r>
    </w:p>
    <w:p w14:paraId="2A73EBE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درجهء كه وصف نتوان نمود ولى نظر بغليان محبت</w:t>
      </w:r>
    </w:p>
    <w:p w14:paraId="3C2D372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عبد بانجناب جواب روحانى مطابق حكم رحمانى در</w:t>
      </w:r>
    </w:p>
    <w:p w14:paraId="2DA9F59D" w14:textId="6B28367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مال توضيح مختصر و مفيد داده مى شود و جوامع الكلم</w:t>
      </w:r>
    </w:p>
    <w:p w14:paraId="6C405A1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اين مقام و موارد مقبول و مطلوب تا بتوضيح و</w:t>
      </w:r>
    </w:p>
    <w:p w14:paraId="7BCCAD7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صريح و تشريح و تلويح و تفسير تأويل صد باب از هر بابى</w:t>
      </w:r>
    </w:p>
    <w:p w14:paraId="7628C144" w14:textId="62B65155" w:rsidR="009207C0" w:rsidRPr="000668DC" w:rsidRDefault="009207C0" w:rsidP="00E54F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54FBA"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54FBA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D62FF8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="00E54F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48B4FB5" w14:textId="414ABA9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ابوابش باز كرد و الّا اوراق افاق استبعاب</w:t>
      </w:r>
      <w:r w:rsidR="009D35B2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نمايد</w:t>
      </w:r>
    </w:p>
    <w:p w14:paraId="3F7D8BE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حكمت حوالهء بعضى احكام مهمّه به بيت العدل سئوال</w:t>
      </w:r>
    </w:p>
    <w:p w14:paraId="4E6DCD4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ه بوديد اوّلا انكه اين كور الهى صرف روحانى</w:t>
      </w:r>
    </w:p>
    <w:p w14:paraId="6568EFE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رحمانى و وجدانيست تعلّق بجسمانى و ملكى و</w:t>
      </w:r>
    </w:p>
    <w:p w14:paraId="05C7C22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ئون ناسوتى چندان ندارد چنانچه دور حضرت</w:t>
      </w:r>
    </w:p>
    <w:p w14:paraId="5B7091E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سيحائى نيز روحانى محض بود و در جميع انجيل جز حكم</w:t>
      </w:r>
    </w:p>
    <w:p w14:paraId="089A6A8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ع طلاق و اشاره برفع سبت نبود جميع احكام روحانى</w:t>
      </w:r>
    </w:p>
    <w:p w14:paraId="26F51FB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خلاق رحمانى بود چنانچه فرموده اند ما جاء ابن</w:t>
      </w:r>
    </w:p>
    <w:p w14:paraId="24CFBB67" w14:textId="42937C6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نسان </w:t>
      </w:r>
      <w:r w:rsidR="00B02697">
        <w:rPr>
          <w:rFonts w:ascii="Naskh MT for Bosch School" w:hAnsi="Naskh MT for Bosch School" w:cs="Naskh MT for Bosch School" w:hint="cs"/>
          <w:sz w:val="22"/>
          <w:szCs w:val="22"/>
          <w:rtl/>
        </w:rPr>
        <w:t>لیدی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الم بل ليحيى العالم حال اين دور اعظم نيز</w:t>
      </w:r>
    </w:p>
    <w:p w14:paraId="5055302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صرف روحاني و معطي زندگاني جاودانيست زيرا</w:t>
      </w:r>
    </w:p>
    <w:p w14:paraId="6F259B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ّ اساس دين اللّه تزيين اخلاق و تحسين صفات</w:t>
      </w:r>
    </w:p>
    <w:p w14:paraId="10CFC68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عديل اطوار است و مقصود اينست كه كينونات</w:t>
      </w:r>
    </w:p>
    <w:p w14:paraId="0DFF0F1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تجبه بمقام مشاهده فائز گردند و حقايق مظلمه</w:t>
      </w:r>
    </w:p>
    <w:p w14:paraId="0CF1CE9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قصه نورانى شود و امّا احكام سائره فرع ايقان</w:t>
      </w:r>
    </w:p>
    <w:p w14:paraId="338FB21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يمان و اطمينان و عرفان با وجود اين چون دور</w:t>
      </w:r>
    </w:p>
    <w:p w14:paraId="2AB0663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بارك اعظم ادوار الهيّه است لهذا جامع جميع</w:t>
      </w:r>
    </w:p>
    <w:p w14:paraId="4C4E0C7E" w14:textId="75BBEBF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62FF8">
        <w:rPr>
          <w:rFonts w:ascii="Naskh MT for Bosch School" w:hAnsi="Naskh MT for Bosch School" w:cs="Naskh MT for Bosch School" w:hint="cs"/>
          <w:sz w:val="22"/>
          <w:szCs w:val="22"/>
          <w:rtl/>
        </w:rPr>
        <w:t>* ص14 *</w:t>
      </w:r>
    </w:p>
    <w:p w14:paraId="694226A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راتب روحانيه و جسمانيّه و در كمال قوة و سلطنت است</w:t>
      </w:r>
    </w:p>
    <w:p w14:paraId="29D279B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هذا مسائل كلّيه كه اساس شريعت اللّه است منصوص است</w:t>
      </w:r>
    </w:p>
    <w:p w14:paraId="0A94242C" w14:textId="402B230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لى مت</w:t>
      </w:r>
      <w:r w:rsidR="00C20CB7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ّعات راجع ببيت العدل و حكمت اين است كه</w:t>
      </w:r>
    </w:p>
    <w:p w14:paraId="703C526C" w14:textId="4C7EEBA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مان بر يك</w:t>
      </w:r>
      <w:r w:rsidR="00D67B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وال نماند و تغيّر و تبدّل از خصائص و لوازم</w:t>
      </w:r>
    </w:p>
    <w:p w14:paraId="5532DA0A" w14:textId="18D0156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مكان و زمان و مكانست لهذا بيت العدل بفكر و ر</w:t>
      </w:r>
      <w:r w:rsidR="00D67B5C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ى</w:t>
      </w:r>
    </w:p>
    <w:p w14:paraId="1AE3A58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ويش قرار مى دهند استغفراللّه بيت العدل اعظم بالهام</w:t>
      </w:r>
    </w:p>
    <w:p w14:paraId="2A52C5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ائيد روح القدس قرار و احكام جارى نمايد زيرا در تحت</w:t>
      </w:r>
    </w:p>
    <w:p w14:paraId="447455D4" w14:textId="4EF5999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قايت و حمايت و صيانت جمال قدم است و انچه قرار دهد</w:t>
      </w:r>
    </w:p>
    <w:p w14:paraId="3E0D8387" w14:textId="3F8D001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91CDF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عش فرض مسلّم و واجب متحتّم بر كلّ است ابداً</w:t>
      </w:r>
    </w:p>
    <w:p w14:paraId="277B9FE5" w14:textId="1696A96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مفرّى از براى نفسى نه قل يا قوم انّ بيت </w:t>
      </w:r>
      <w:r w:rsidR="00E91CDF">
        <w:rPr>
          <w:rFonts w:ascii="Naskh MT for Bosch School" w:hAnsi="Naskh MT for Bosch School" w:cs="Naskh MT for Bosch School" w:hint="cs"/>
          <w:sz w:val="22"/>
          <w:szCs w:val="22"/>
          <w:rtl/>
        </w:rPr>
        <w:t>العدل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أعظم تحت</w:t>
      </w:r>
    </w:p>
    <w:p w14:paraId="4CB1E37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ناح ربّكم الرّحمن الرّحيم اى صونه و حمايته و حفظه</w:t>
      </w:r>
    </w:p>
    <w:p w14:paraId="5F702CD0" w14:textId="249E9C1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كلائة لانّه امر المؤمنين الموقنين با</w:t>
      </w:r>
      <w:r w:rsidR="00F068EE">
        <w:rPr>
          <w:rFonts w:ascii="Naskh MT for Bosch School" w:hAnsi="Naskh MT for Bosch School" w:cs="Naskh MT for Bosch School" w:hint="cs"/>
          <w:sz w:val="22"/>
          <w:szCs w:val="22"/>
          <w:rtl/>
        </w:rPr>
        <w:t>طاعة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تلك العصبة</w:t>
      </w:r>
    </w:p>
    <w:p w14:paraId="6D740692" w14:textId="687FB5A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ط</w:t>
      </w:r>
      <w:r w:rsidR="00C17359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ة الطّاهرة و الثّلة المقدّسة القاهرة فسلّطها</w:t>
      </w:r>
    </w:p>
    <w:p w14:paraId="172CF52B" w14:textId="502949A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كوتيّة رحمانيّة و احكامها الها</w:t>
      </w:r>
      <w:r w:rsidR="00C17359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ّة روحانية بارى</w:t>
      </w:r>
    </w:p>
    <w:p w14:paraId="32C63C47" w14:textId="5AFA547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مقصود حكمت ارجاع احكام مدنيّة </w:t>
      </w:r>
      <w:r w:rsidR="00C17359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ت عدل</w:t>
      </w:r>
    </w:p>
    <w:p w14:paraId="7A03387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است و در شريعت فرقان نيز جميع احكام منصوص</w:t>
      </w:r>
    </w:p>
    <w:p w14:paraId="689A5B23" w14:textId="507373E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F4387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306A0D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9F43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4A73E3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بود بلكه عشر عشر معشار منصوص نه اگر چه كليّه</w:t>
      </w:r>
    </w:p>
    <w:p w14:paraId="1F095D3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سائل مهمّه مذكور ولى البتّه يك كرور احكام غير</w:t>
      </w:r>
    </w:p>
    <w:p w14:paraId="45495C59" w14:textId="0CB094F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ذكور بود بعد علما بقواعد اصول است</w:t>
      </w:r>
      <w:r w:rsidR="005C1300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ط نمودند</w:t>
      </w:r>
    </w:p>
    <w:p w14:paraId="2A688E9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ان شرايع اوليّه افراد علما استنباط هاى مختلف</w:t>
      </w:r>
    </w:p>
    <w:p w14:paraId="0833CD1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ى نمودند و مجرى مى شد حال استنباط راجع بهئيت</w:t>
      </w:r>
    </w:p>
    <w:p w14:paraId="464EC93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ت العدل است و استنباط و استخراج افراد علما را</w:t>
      </w:r>
    </w:p>
    <w:p w14:paraId="5789F3C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كمى نه مگر انكه در تحت تصديق بيت عدل در ايد</w:t>
      </w:r>
    </w:p>
    <w:p w14:paraId="62593CD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فرق همين است كه از استنباط و تصديق هيئت</w:t>
      </w:r>
    </w:p>
    <w:p w14:paraId="147F8BA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ت عدل كه اعضايش منتخب و مسلّم عموم ملّت</w:t>
      </w:r>
    </w:p>
    <w:p w14:paraId="7C1E2C9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اختلاف حاصل نميگردد ولى از استنباط</w:t>
      </w:r>
    </w:p>
    <w:p w14:paraId="2CA14DE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راد علما حكماً اختلاف حاصل شود باعث</w:t>
      </w:r>
    </w:p>
    <w:p w14:paraId="4337A2C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فريق و تشتيت و تبعيض گردد و وحدت</w:t>
      </w:r>
    </w:p>
    <w:p w14:paraId="486C03F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مه بر هم خورد و اتّحاد دين مضمحل شود و بنيان</w:t>
      </w:r>
    </w:p>
    <w:p w14:paraId="72E198A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شريعت اللّه متزلزل گردد امّا امر نكاح بكلّى </w:t>
      </w:r>
    </w:p>
    <w:p w14:paraId="53AA7B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احكام مدنيّت است و مع ذلك در شريعت اللّه</w:t>
      </w:r>
    </w:p>
    <w:p w14:paraId="4E503A0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روطش وارد و اركانش واضح ولى اقتران اقارب</w:t>
      </w:r>
    </w:p>
    <w:p w14:paraId="76D02E82" w14:textId="179FFDF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7CD1">
        <w:rPr>
          <w:rFonts w:ascii="Naskh MT for Bosch School" w:hAnsi="Naskh MT for Bosch School" w:cs="Naskh MT for Bosch School" w:hint="cs"/>
          <w:sz w:val="22"/>
          <w:szCs w:val="22"/>
          <w:rtl/>
        </w:rPr>
        <w:t>* ص16 *</w:t>
      </w:r>
    </w:p>
    <w:p w14:paraId="2B9521F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غير منصوص راجع به بيت العدل كه بقواعد مدنيّت</w:t>
      </w:r>
    </w:p>
    <w:p w14:paraId="1345F55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قتضاى طب و حكمت و استعداد طبيعت</w:t>
      </w:r>
    </w:p>
    <w:p w14:paraId="7DE23CA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شريّه قرارى دهند و شبههء نيست كه بقواعد</w:t>
      </w:r>
    </w:p>
    <w:p w14:paraId="6B3D02D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دنيّت و طبابت و طبيعت جنس بعيد اقرب</w:t>
      </w:r>
    </w:p>
    <w:p w14:paraId="1EA3EDC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جنس قريب و نظر باين ملاحظه در شريعت</w:t>
      </w:r>
    </w:p>
    <w:p w14:paraId="11E5606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يسّويه با وجود آنكه نكاح اقارب فى الحقيقه جائز</w:t>
      </w:r>
    </w:p>
    <w:p w14:paraId="27B128D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ه كه منعش منصوص نه مع ذلك مجامع اوليّه</w:t>
      </w:r>
    </w:p>
    <w:p w14:paraId="5278818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سيحيّه بكلّى ازدواج اقارب را تا هفت پشت</w:t>
      </w:r>
    </w:p>
    <w:p w14:paraId="740D94B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ع كردند و الى الان در جميع مذاهب عيسّويه</w:t>
      </w:r>
    </w:p>
    <w:p w14:paraId="48103D8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جرى است زيرا اين مسئله صرف مدنيّت بارى انچه</w:t>
      </w:r>
    </w:p>
    <w:p w14:paraId="32152B4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ت العدل در اين خصوص قرار دهند همان</w:t>
      </w:r>
    </w:p>
    <w:p w14:paraId="712AF8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كم قاطع و صارم الهيست هيچكس تجاوز نتواند</w:t>
      </w:r>
    </w:p>
    <w:p w14:paraId="189968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چون ملاحظه نمائيد مشهود گردد كه اين</w:t>
      </w:r>
    </w:p>
    <w:p w14:paraId="50484EC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مر يعنى ارجاع احكام مدنيّة ببيت العدل چه</w:t>
      </w:r>
    </w:p>
    <w:p w14:paraId="0103FE9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در مطابق حكمت است زيرا وقتى مشكلى حاصل</w:t>
      </w:r>
    </w:p>
    <w:p w14:paraId="1149D054" w14:textId="0A95535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د كه امر ال</w:t>
      </w:r>
      <w:r w:rsidR="004474CA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ئى در مسئله رخ بگشايد انوقت</w:t>
      </w:r>
    </w:p>
    <w:p w14:paraId="57C9DD3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صفحه ١٧</w:t>
      </w:r>
    </w:p>
    <w:p w14:paraId="76385CE2" w14:textId="311E681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ت العدل چون قرار سابق را داده بود با</w:t>
      </w:r>
      <w:r w:rsidR="00926E23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يت العدل</w:t>
      </w:r>
    </w:p>
    <w:p w14:paraId="6B5040C9" w14:textId="56C55FB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صوصى بجهت ال</w:t>
      </w:r>
      <w:r w:rsidR="00926E23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ءات ضروريّه مى تواند و مورد</w:t>
      </w:r>
    </w:p>
    <w:p w14:paraId="00D254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وضع مخصوصى امرى جديد خصوصى صادر نمايد</w:t>
      </w:r>
    </w:p>
    <w:p w14:paraId="1FFDF214" w14:textId="5C51A7D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تا دفع </w:t>
      </w:r>
      <w:r w:rsidR="00926E23">
        <w:rPr>
          <w:rFonts w:ascii="Naskh MT for Bosch School" w:hAnsi="Naskh MT for Bosch School" w:cs="Naskh MT for Bosch School" w:hint="cs"/>
          <w:sz w:val="22"/>
          <w:szCs w:val="22"/>
          <w:rtl/>
        </w:rPr>
        <w:t>محذو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كلى شود زيرا انچه را بيت العدل قرار</w:t>
      </w:r>
    </w:p>
    <w:p w14:paraId="6C3CB53E" w14:textId="6A1D6AA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هد فسخ نيز تواند در فرقان نيز مسئله ت</w:t>
      </w:r>
      <w:r w:rsidR="00F30B6E">
        <w:rPr>
          <w:rFonts w:ascii="Naskh MT for Bosch School" w:hAnsi="Naskh MT for Bosch School" w:cs="Naskh MT for Bosch School" w:hint="cs"/>
          <w:sz w:val="22"/>
          <w:szCs w:val="22"/>
          <w:rtl/>
        </w:rPr>
        <w:t>عز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ر</w:t>
      </w:r>
    </w:p>
    <w:p w14:paraId="7001F7E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ه كه راجع بأراده اولى الأمر بوده نصوصى</w:t>
      </w:r>
    </w:p>
    <w:p w14:paraId="1690629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 درجات تعزيز از درجهء عتاب تا درجهء قتل</w:t>
      </w:r>
    </w:p>
    <w:p w14:paraId="3C21FBB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ه كه مدار سياست و ملت اسلام اكثر بر اين</w:t>
      </w:r>
    </w:p>
    <w:p w14:paraId="7EC2674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 بارى اين كور اعظم اساسش بر نهجى گذاشته</w:t>
      </w:r>
    </w:p>
    <w:p w14:paraId="030214A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ه است كه احكامش مطابق و موافق جميع اعصار</w:t>
      </w:r>
    </w:p>
    <w:p w14:paraId="01DEDAC8" w14:textId="3758271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5A6272">
        <w:rPr>
          <w:rFonts w:ascii="Naskh MT for Bosch School" w:hAnsi="Naskh MT for Bosch School" w:cs="Naskh MT for Bosch School" w:hint="cs"/>
          <w:sz w:val="22"/>
          <w:szCs w:val="22"/>
          <w:rtl/>
        </w:rPr>
        <w:t>دهو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ون شرايع سلف نه كه حال اجرايش</w:t>
      </w:r>
    </w:p>
    <w:p w14:paraId="5D7BE02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متنع و محال است مثلاً ملاحظه نمائيد كه احكام</w:t>
      </w:r>
    </w:p>
    <w:p w14:paraId="74534387" w14:textId="123C024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رات اليوم به هيچ وجه اجرايش ممكن نه چه ك</w:t>
      </w:r>
      <w:r w:rsidR="005A62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</w:p>
    <w:p w14:paraId="395284E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كم قتل در ان موجود و بهم چنين بموجب شريعت</w:t>
      </w:r>
    </w:p>
    <w:p w14:paraId="2DC1A3A8" w14:textId="232FF02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قان بجهت ده درهم سرقت دست بريده ميشود</w:t>
      </w:r>
    </w:p>
    <w:p w14:paraId="78B022A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ال اجراى اين حكم ممكن لا واللّه امّا اين شريعت مقدّسه</w:t>
      </w:r>
    </w:p>
    <w:p w14:paraId="02F15D67" w14:textId="04A74CFE" w:rsidR="005A6272" w:rsidRDefault="009207C0" w:rsidP="005A627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A6272">
        <w:rPr>
          <w:rFonts w:ascii="Naskh MT for Bosch School" w:hAnsi="Naskh MT for Bosch School" w:cs="Naskh MT for Bosch School" w:hint="cs"/>
          <w:sz w:val="22"/>
          <w:szCs w:val="22"/>
          <w:rtl/>
        </w:rPr>
        <w:t>* ص18 *</w:t>
      </w:r>
    </w:p>
    <w:p w14:paraId="5C6B9DBA" w14:textId="59B80053" w:rsidR="009207C0" w:rsidRPr="000668DC" w:rsidRDefault="009207C0" w:rsidP="005A627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يّه موافق جميع اوقات و از زمان و دهور و كذلك</w:t>
      </w:r>
    </w:p>
    <w:p w14:paraId="278ECF3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علناكم امّة و سطاً لتكونوا شهداء على النّاس و يكون</w:t>
      </w:r>
    </w:p>
    <w:p w14:paraId="2CB091B4" w14:textId="56ABAF3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رّسول عليكم شهيداً اشعار بليغه و ابيا</w:t>
      </w:r>
      <w:r w:rsidR="009C7B3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صيحه</w:t>
      </w:r>
    </w:p>
    <w:p w14:paraId="0CD271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بمضامين مليحه تنظيم شده بود قرائت و تلاوت</w:t>
      </w:r>
    </w:p>
    <w:p w14:paraId="005DA25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يد فى الحقيقه سزاوار ترتيل در محافل توحيد</w:t>
      </w:r>
    </w:p>
    <w:p w14:paraId="2329218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 والبهاء عليك ع ع </w:t>
      </w:r>
    </w:p>
    <w:p w14:paraId="346478A7" w14:textId="77777777" w:rsidR="009C7B37" w:rsidRDefault="009207C0" w:rsidP="00F643EC">
      <w:pPr>
        <w:pStyle w:val="Heading1"/>
        <w:rPr>
          <w:rtl/>
        </w:rPr>
      </w:pPr>
      <w:r w:rsidRPr="000668DC">
        <w:rPr>
          <w:rtl/>
        </w:rPr>
        <w:t>هو الأبهى</w:t>
      </w:r>
      <w:r w:rsidR="009C7B37">
        <w:rPr>
          <w:rFonts w:hint="cs"/>
          <w:rtl/>
        </w:rPr>
        <w:t xml:space="preserve"> </w:t>
      </w:r>
      <w:r w:rsidRPr="00DA7CC0">
        <w:rPr>
          <w:b w:val="0"/>
          <w:bCs w:val="0"/>
          <w:rtl/>
        </w:rPr>
        <w:t>اى ناطق بذكر الهى صبح قدم چون مشرق عالم</w:t>
      </w:r>
    </w:p>
    <w:p w14:paraId="6A22BD4C" w14:textId="3E03D739" w:rsidR="009207C0" w:rsidRPr="000668DC" w:rsidRDefault="009207C0" w:rsidP="009C7B3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روشن</w:t>
      </w:r>
    </w:p>
    <w:p w14:paraId="51C4F00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 خفّاشان پريشان شدند كه اى واى ما را</w:t>
      </w:r>
    </w:p>
    <w:p w14:paraId="0B398AE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جال و ميدان نماند دكّه و بازار در شكست پس</w:t>
      </w:r>
    </w:p>
    <w:p w14:paraId="3992562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ارهء بايد كرد چه كه محراب و منبر بر هم خورد يكى</w:t>
      </w:r>
    </w:p>
    <w:p w14:paraId="3E00ADC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فت اين صبح كاذب است ديگرى گفت كوكب</w:t>
      </w:r>
    </w:p>
    <w:p w14:paraId="3B1866D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ل برخى گفتند فجر شماليست نادر الوقوع و</w:t>
      </w:r>
    </w:p>
    <w:p w14:paraId="322D357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وكب لامع از پس ندارد و بعضى گفتند كه شعاع</w:t>
      </w:r>
    </w:p>
    <w:p w14:paraId="0B6A0D40" w14:textId="46D5750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كورهء </w:t>
      </w:r>
      <w:r w:rsidR="0078098C">
        <w:rPr>
          <w:rFonts w:ascii="Naskh MT for Bosch School" w:hAnsi="Naskh MT for Bosch School" w:cs="Naskh MT for Bosch School" w:hint="cs"/>
          <w:sz w:val="22"/>
          <w:szCs w:val="22"/>
          <w:rtl/>
        </w:rPr>
        <w:t>ولک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يست كه وقت طغيان اتش فشانى</w:t>
      </w:r>
    </w:p>
    <w:p w14:paraId="7E8B07F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چون افتاب انور دميد بزواياى ظنون</w:t>
      </w:r>
    </w:p>
    <w:p w14:paraId="36BEA0DF" w14:textId="32F17BF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A4DDB">
        <w:rPr>
          <w:rFonts w:ascii="Naskh MT for Bosch School" w:hAnsi="Naskh MT for Bosch School" w:cs="Naskh MT for Bosch School" w:hint="cs"/>
          <w:sz w:val="22"/>
          <w:szCs w:val="22"/>
          <w:rtl/>
        </w:rPr>
        <w:t>* ص19 *</w:t>
      </w:r>
    </w:p>
    <w:p w14:paraId="4A2E5FC1" w14:textId="35F3C4A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F16216">
        <w:rPr>
          <w:rFonts w:ascii="Naskh MT for Bosch School" w:hAnsi="Naskh MT for Bosch School" w:cs="Naskh MT for Bosch School" w:hint="cs"/>
          <w:sz w:val="22"/>
          <w:szCs w:val="22"/>
          <w:rtl/>
        </w:rPr>
        <w:t>دخمه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اى اوهام گوناگون خزيدند كه اين شب است</w:t>
      </w:r>
    </w:p>
    <w:p w14:paraId="701C59A9" w14:textId="5BCEF88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 روز ظلمت است نه شعاع دلفرو</w:t>
      </w:r>
      <w:r w:rsidR="00D50926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ك</w:t>
      </w:r>
      <w:r w:rsidR="00D50926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ن خسرو</w:t>
      </w:r>
    </w:p>
    <w:p w14:paraId="0AA88D7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شور اثير كو ان پرتو جهانگير كو آن كوى آتشين</w:t>
      </w:r>
    </w:p>
    <w:p w14:paraId="7F48362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و آن روى نازنين و چون آن نيّر تابان در وسط</w:t>
      </w:r>
    </w:p>
    <w:p w14:paraId="10520575" w14:textId="2EF0F1F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سمان در نقطه معدّل النّهار خيمه برافرا</w:t>
      </w:r>
      <w:r w:rsidR="0093574A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5A80F1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وبت سلطنت بنواخت كه اى نابينايان و اى</w:t>
      </w:r>
    </w:p>
    <w:p w14:paraId="0B57473D" w14:textId="6C7F195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فّاشان پرتو اشراقست و تجلّى نيّر افاق</w:t>
      </w:r>
    </w:p>
    <w:p w14:paraId="2E54A1E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معه طور است و شعله پر نور چشم مشتاق منوّر</w:t>
      </w:r>
    </w:p>
    <w:p w14:paraId="7FD35A2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مشام عشّاق معنبر نفحات جان پرور است</w:t>
      </w:r>
    </w:p>
    <w:p w14:paraId="6A3772F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سمات رياض حشر اكبر نفحهء صور است و نفحهء</w:t>
      </w:r>
    </w:p>
    <w:p w14:paraId="6C419ED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لشن سرور فيض عنايت است و يوم بشارت</w:t>
      </w:r>
    </w:p>
    <w:p w14:paraId="2C7720F4" w14:textId="0252A22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هشت قيا</w:t>
      </w:r>
      <w:r w:rsidR="0093574A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 است و وحشت خسران</w:t>
      </w:r>
    </w:p>
    <w:p w14:paraId="713806E1" w14:textId="74B2CB6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دنيا و اخرت خوف تضع </w:t>
      </w:r>
      <w:r w:rsidR="0093574A">
        <w:rPr>
          <w:rFonts w:ascii="Naskh MT for Bosch School" w:hAnsi="Naskh MT for Bosch School" w:cs="Naskh MT for Bosch School" w:hint="cs"/>
          <w:sz w:val="22"/>
          <w:szCs w:val="22"/>
          <w:rtl/>
        </w:rPr>
        <w:t>کل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ذات</w:t>
      </w:r>
      <w:r w:rsidR="009357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A23CAE">
        <w:rPr>
          <w:rFonts w:ascii="Naskh MT for Bosch School" w:hAnsi="Naskh MT for Bosch School" w:cs="Naskh MT for Bosch School"/>
          <w:sz w:val="22"/>
          <w:szCs w:val="22"/>
          <w:lang w:val="en-US"/>
        </w:rPr>
        <w:t>]</w:t>
      </w:r>
      <w:r w:rsidR="0093574A">
        <w:rPr>
          <w:rFonts w:ascii="Naskh MT for Bosch School" w:hAnsi="Naskh MT for Bosch School" w:cs="Naskh MT for Bosch School" w:hint="cs"/>
          <w:sz w:val="22"/>
          <w:szCs w:val="22"/>
          <w:rtl/>
        </w:rPr>
        <w:t>حمل</w:t>
      </w:r>
      <w:r w:rsidR="00A23CAE">
        <w:rPr>
          <w:rFonts w:ascii="Naskh MT for Bosch School" w:hAnsi="Naskh MT for Bosch School" w:cs="Naskh MT for Bosch School"/>
          <w:sz w:val="22"/>
          <w:szCs w:val="22"/>
          <w:lang w:val="en-US"/>
        </w:rPr>
        <w:t>[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ملهاست و</w:t>
      </w:r>
    </w:p>
    <w:p w14:paraId="0D6CE89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م تذهل كلّ مرضعة عمّا ارضعت و ترى النّاس</w:t>
      </w:r>
    </w:p>
    <w:p w14:paraId="2622BB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كارا و ما هم بسكارا ولكن عذاب اللّه شديد</w:t>
      </w:r>
    </w:p>
    <w:p w14:paraId="1D8D3E0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ظهور نفح فى الصّور و ذالك رجع غير</w:t>
      </w:r>
    </w:p>
    <w:p w14:paraId="4E90CC2F" w14:textId="6B43E09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107F6">
        <w:rPr>
          <w:rFonts w:ascii="Naskh MT for Bosch School" w:hAnsi="Naskh MT for Bosch School" w:cs="Naskh MT for Bosch School" w:hint="cs"/>
          <w:sz w:val="22"/>
          <w:szCs w:val="22"/>
          <w:rtl/>
        </w:rPr>
        <w:t>* ص20 *</w:t>
      </w:r>
    </w:p>
    <w:p w14:paraId="23F611C6" w14:textId="78D4D37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بعيد است سرور و </w:t>
      </w:r>
      <w:r w:rsidR="00E75858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ر است و حشر و نشور</w:t>
      </w:r>
    </w:p>
    <w:p w14:paraId="3214A59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صحاب يمين در فلك امين است و اصحاب شمال در</w:t>
      </w:r>
    </w:p>
    <w:p w14:paraId="5D211800" w14:textId="06F4AF1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رّ وبال انّ الأبرار لفى نعيمست و انّ الفجّار لفى ج</w:t>
      </w:r>
      <w:r w:rsidR="00E75858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م</w:t>
      </w:r>
    </w:p>
    <w:p w14:paraId="59A28DC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مع الهى روشن است و انجمن رحمانى گلشن خلاصه</w:t>
      </w:r>
    </w:p>
    <w:p w14:paraId="4C267DC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وقوعات عظيمه بى هوشان را بيدار ننمود و</w:t>
      </w:r>
    </w:p>
    <w:p w14:paraId="7BB3739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دهوشان را هشيار نكرد حال هنوز منتظر آن</w:t>
      </w:r>
    </w:p>
    <w:p w14:paraId="2E6621D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ومند و مستحّق زجر و لوم ذرههم فى خوضهم</w:t>
      </w:r>
    </w:p>
    <w:p w14:paraId="1F2D727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لعبون پس اى احباى الهى شما كه صدر نشين</w:t>
      </w:r>
    </w:p>
    <w:p w14:paraId="2D8C7F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بزميد و تيغ اتشين اين رزم طيور حدائق</w:t>
      </w:r>
    </w:p>
    <w:p w14:paraId="021141B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حيد و ظهور حقائق تجريد در ظلّ كلمهء وحدانيّت</w:t>
      </w:r>
    </w:p>
    <w:p w14:paraId="6B11A399" w14:textId="4050B17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مع شوند و تحت لواء حضرت احديّت مجتمع ال</w:t>
      </w:r>
      <w:r w:rsidR="00E75858">
        <w:rPr>
          <w:rFonts w:ascii="Naskh MT for Bosch School" w:hAnsi="Naskh MT for Bosch School" w:cs="Naskh MT for Bosch School" w:hint="cs"/>
          <w:sz w:val="22"/>
          <w:szCs w:val="22"/>
          <w:rtl/>
        </w:rPr>
        <w:t>شمل</w:t>
      </w:r>
    </w:p>
    <w:p w14:paraId="1EBE1A4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يام بر اظهار اثار باهره حشر اكبر نمائيد و در صدد</w:t>
      </w:r>
    </w:p>
    <w:p w14:paraId="7E03ADC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شهير انوار ظاهره اين نشر اعظم افتيد در الفت</w:t>
      </w:r>
    </w:p>
    <w:p w14:paraId="6E2F63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حبّت بكوشيد و با هم جوشيد باخلاق</w:t>
      </w:r>
    </w:p>
    <w:p w14:paraId="2B011B93" w14:textId="3D0E214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هى ممتاز از </w:t>
      </w:r>
      <w:r w:rsidR="006E6E6E">
        <w:rPr>
          <w:rFonts w:ascii="Naskh MT for Bosch School" w:hAnsi="Naskh MT for Bosch School" w:cs="Naskh MT for Bosch School" w:hint="cs"/>
          <w:sz w:val="22"/>
          <w:szCs w:val="22"/>
          <w:rtl/>
        </w:rPr>
        <w:t>ناس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ويد و بروش و سلوك</w:t>
      </w:r>
    </w:p>
    <w:p w14:paraId="648B9C7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الك الملوك سالك بين ناس در جمع شمل بكوشيد</w:t>
      </w:r>
    </w:p>
    <w:p w14:paraId="5AFE2E56" w14:textId="3A8FD34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53DE2">
        <w:rPr>
          <w:rFonts w:ascii="Naskh MT for Bosch School" w:hAnsi="Naskh MT for Bosch School" w:cs="Naskh MT for Bosch School" w:hint="cs"/>
          <w:sz w:val="22"/>
          <w:szCs w:val="22"/>
          <w:rtl/>
        </w:rPr>
        <w:t>* ص21 *</w:t>
      </w:r>
    </w:p>
    <w:p w14:paraId="6444806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ترّقى در جميع مراتب بين جمع بيكديگر مهربان باشيد</w:t>
      </w:r>
    </w:p>
    <w:p w14:paraId="32FF674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اشنا و بيگانه خير جويان نظر بقصور ننمائيد و از</w:t>
      </w:r>
    </w:p>
    <w:p w14:paraId="0B2A09E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يض ظهور محروم نگرديد در نظم امور بكوشيد</w:t>
      </w:r>
    </w:p>
    <w:p w14:paraId="66CAA71A" w14:textId="1EB42D8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ترّقى جميع شئون بذل م</w:t>
      </w:r>
      <w:r w:rsidR="009560C5">
        <w:rPr>
          <w:rFonts w:ascii="Naskh MT for Bosch School" w:hAnsi="Naskh MT for Bosch School" w:cs="Naskh MT for Bosch School" w:hint="cs"/>
          <w:sz w:val="22"/>
          <w:szCs w:val="22"/>
          <w:rtl/>
        </w:rPr>
        <w:t>جهو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ائيد ولى</w:t>
      </w:r>
    </w:p>
    <w:p w14:paraId="077975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اهد جميع اين مواهب در انجمن ياران پرده بر</w:t>
      </w:r>
    </w:p>
    <w:p w14:paraId="599E70C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دازد چون عهد و پيمان محفوظ و مصون</w:t>
      </w:r>
    </w:p>
    <w:p w14:paraId="2E59F0C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دد و الّا حيّ على الياس حيّ على الوبال حيّ</w:t>
      </w:r>
    </w:p>
    <w:p w14:paraId="4B77557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ى الضلال حيّ على خيبة الامال و الاضمحلال</w:t>
      </w:r>
    </w:p>
    <w:p w14:paraId="3C15A4A5" w14:textId="6294B573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يّ على عذاب شديد المحال و البهاء عليك ع ع</w:t>
      </w:r>
    </w:p>
    <w:p w14:paraId="7E01F2B6" w14:textId="77777777" w:rsidR="003106F1" w:rsidRPr="000668DC" w:rsidRDefault="003106F1" w:rsidP="003106F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55A2A8E" w14:textId="77777777" w:rsidR="009207C0" w:rsidRPr="003106F1" w:rsidRDefault="009207C0" w:rsidP="00F643EC">
      <w:pPr>
        <w:pStyle w:val="Heading1"/>
      </w:pPr>
      <w:r w:rsidRPr="003106F1">
        <w:rPr>
          <w:rtl/>
        </w:rPr>
        <w:t>اين توقيع از بيانات طلعت قدم جل اسمه الاعظم است</w:t>
      </w:r>
    </w:p>
    <w:p w14:paraId="0F1F508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كرم الأبهى</w:t>
      </w:r>
    </w:p>
    <w:p w14:paraId="3F61BED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ل الايات نزّلت قل اى و ربّ السّموات هل اتت</w:t>
      </w:r>
    </w:p>
    <w:p w14:paraId="23E3DA03" w14:textId="45E7F18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سّاعة بل مضت و مظهر البيّنات قد جائت الحا</w:t>
      </w:r>
      <w:r w:rsidR="001E5470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</w:p>
    <w:p w14:paraId="772F61A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تى الحق بالحجّة و البرهان قد اتت الزّلازل و</w:t>
      </w:r>
    </w:p>
    <w:p w14:paraId="6FC154B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حت القبائل من خشية اللّه المقتدر الجبّار قل</w:t>
      </w:r>
    </w:p>
    <w:p w14:paraId="66DB309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صّاخة صاحت و اليوم للّه الواحد المختار هل</w:t>
      </w:r>
    </w:p>
    <w:p w14:paraId="01E306EB" w14:textId="407B765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727B1">
        <w:rPr>
          <w:rFonts w:ascii="Naskh MT for Bosch School" w:hAnsi="Naskh MT for Bosch School" w:cs="Naskh MT for Bosch School" w:hint="cs"/>
          <w:sz w:val="22"/>
          <w:szCs w:val="22"/>
          <w:rtl/>
        </w:rPr>
        <w:t>* ص22 *</w:t>
      </w:r>
    </w:p>
    <w:p w14:paraId="7D8D097C" w14:textId="72293FB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41003C">
        <w:rPr>
          <w:rFonts w:ascii="Naskh MT for Bosch School" w:hAnsi="Naskh MT for Bosch School" w:cs="Naskh MT for Bosch School" w:hint="cs"/>
          <w:sz w:val="22"/>
          <w:szCs w:val="22"/>
          <w:rtl/>
        </w:rPr>
        <w:t>ط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ة تم</w:t>
      </w:r>
      <w:r w:rsidR="0041003C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قل اى و ربّ الارباب هل القيامة قامت</w:t>
      </w:r>
    </w:p>
    <w:p w14:paraId="26B1C90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ل القيّوم بملكوت الايات هل ترى النّاس صرعى</w:t>
      </w:r>
    </w:p>
    <w:p w14:paraId="0D798FA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ل و ربّى العليّ الأبهى هل انقعرت الاعجاز بل</w:t>
      </w:r>
    </w:p>
    <w:p w14:paraId="0B897E9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سفت الجبال و مالك الصّفات قال اين الجنّه</w:t>
      </w:r>
    </w:p>
    <w:p w14:paraId="34C96CA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نّار قل الأولى لقائى و الاخرى نفسك يا ايّها</w:t>
      </w:r>
    </w:p>
    <w:p w14:paraId="2E59EC5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مشرك المرتاب قال انّا ما ترى الميزان قل ايّ و ربّى</w:t>
      </w:r>
    </w:p>
    <w:p w14:paraId="4ACC2C0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رّحمن لا يريه الّا اولوا الأبصار هل سقطت النّجوم</w:t>
      </w:r>
    </w:p>
    <w:p w14:paraId="15C2F14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ل اى اذ كان القيّوم فى ارض السّر فاعتبروا يا اولى</w:t>
      </w:r>
    </w:p>
    <w:p w14:paraId="72ADE7C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انظار قد ظهرت العلامات كلّها اذا خرجنا يد</w:t>
      </w:r>
    </w:p>
    <w:p w14:paraId="14A0F09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قدرة من حبيب العظمة و الأقتدار قد نادى المناد</w:t>
      </w:r>
    </w:p>
    <w:p w14:paraId="7D39C48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ذ اتى الميعاد و انصعق الطوريون فى تيه الوقوف</w:t>
      </w:r>
    </w:p>
    <w:p w14:paraId="2C34CD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سطوة ربّك مالك الايجاد يقول الناقور هل نفخ</w:t>
      </w:r>
    </w:p>
    <w:p w14:paraId="00C14CA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الصّور قل بلى و سلطان الظهور اذ استقرّ على</w:t>
      </w:r>
    </w:p>
    <w:p w14:paraId="12A6F1E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رش العظمة اسمه الرحمن قد اضاء الدّيجور من</w:t>
      </w:r>
    </w:p>
    <w:p w14:paraId="299BAE3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جر رحمة ربّك مطلع الانوار قد مرّت نسمة الرحمن</w:t>
      </w:r>
    </w:p>
    <w:p w14:paraId="54787F1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هتزّت الأرواح فى قبور الأبد ان كذلك قضى</w:t>
      </w:r>
    </w:p>
    <w:p w14:paraId="2DB16406" w14:textId="548191B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4462F">
        <w:rPr>
          <w:rFonts w:ascii="Naskh MT for Bosch School" w:hAnsi="Naskh MT for Bosch School" w:cs="Naskh MT for Bosch School" w:hint="cs"/>
          <w:sz w:val="22"/>
          <w:szCs w:val="22"/>
          <w:rtl/>
        </w:rPr>
        <w:t>* ص23 *</w:t>
      </w:r>
    </w:p>
    <w:p w14:paraId="09570C4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امر من لدى اللّه العزيز المنّان قال الّذين كفروا</w:t>
      </w:r>
    </w:p>
    <w:p w14:paraId="6B7FC2CE" w14:textId="19C4E3D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تى انفطرت الأسماء قل اذ</w:t>
      </w:r>
      <w:r w:rsidR="00B00A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کنتم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اجدا</w:t>
      </w:r>
      <w:r w:rsidR="00B00A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ث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غفلة</w:t>
      </w:r>
    </w:p>
    <w:p w14:paraId="1F615B1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ضّلال من المشركين من يمسح عينيه و ينظر اليمين</w:t>
      </w:r>
    </w:p>
    <w:p w14:paraId="74EF42F6" w14:textId="438E17D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A84B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شّمال قل قد عميت ليس لك اليوم من ملاذ منهم</w:t>
      </w:r>
    </w:p>
    <w:p w14:paraId="19E8C28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قال هل حشرت النّفوس قل اى و ربّى اذ كنت</w:t>
      </w:r>
    </w:p>
    <w:p w14:paraId="117B123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مهاد الاوهام منهم من قال هل نزّل الكتاب بالفطرت</w:t>
      </w:r>
    </w:p>
    <w:p w14:paraId="39761CF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ل انّها فى الحيرة اتّقوا يا اولى الالباب و منهم</w:t>
      </w:r>
    </w:p>
    <w:p w14:paraId="03424C4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قال احشرت اعمى قل بلى و راكب السّحاب</w:t>
      </w:r>
    </w:p>
    <w:p w14:paraId="217444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د زينّت الجنّة باوراد المعانى و سعرّ السعير من</w:t>
      </w:r>
    </w:p>
    <w:p w14:paraId="0478FD3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ر الفجّار قل قد اشرق النّور من افق الظهور و</w:t>
      </w:r>
    </w:p>
    <w:p w14:paraId="309666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ضائت الافاق اذ اتى مالك الميثاق قد خسر الّذين</w:t>
      </w:r>
    </w:p>
    <w:p w14:paraId="14F7139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رتابوا و ربح من اقبل بنور اليقين الى مطلع الايقان</w:t>
      </w:r>
    </w:p>
    <w:p w14:paraId="65B7A0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طوبى لك يا ايّها النّاظر بما نزّلت لك هذا اللّوح الّذى</w:t>
      </w:r>
    </w:p>
    <w:p w14:paraId="508ECF3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ه تطير الارواح احفظه ثمّ اقرئه لعمرى انه باب</w:t>
      </w:r>
    </w:p>
    <w:p w14:paraId="11B0783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حمة ربّك طوبى لمن يقرئه فى العشى و الاشراق انّا</w:t>
      </w:r>
    </w:p>
    <w:p w14:paraId="3A011D97" w14:textId="495A80B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84B2A">
        <w:rPr>
          <w:rFonts w:ascii="Naskh MT for Bosch School" w:hAnsi="Naskh MT for Bosch School" w:cs="Naskh MT for Bosch School" w:hint="cs"/>
          <w:sz w:val="22"/>
          <w:szCs w:val="22"/>
          <w:rtl/>
        </w:rPr>
        <w:t>* ص24 *</w:t>
      </w:r>
    </w:p>
    <w:p w14:paraId="57D8FF7F" w14:textId="47EABA2E" w:rsidR="009207C0" w:rsidRPr="000668DC" w:rsidRDefault="009D3A9B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ن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سمع ذكرك فى هذا الأمر الّذى منه اندّك جبل</w:t>
      </w:r>
    </w:p>
    <w:p w14:paraId="3ACE9C94" w14:textId="02DE349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علم و زلّت الاقدام</w:t>
      </w:r>
      <w:r w:rsidR="009D3A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8F0CEA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بهاء عليك و على كل مقبل</w:t>
      </w:r>
    </w:p>
    <w:p w14:paraId="2359B3C2" w14:textId="05E3C84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قبل الى العزيز الوهّاب قد </w:t>
      </w:r>
      <w:r w:rsidR="006B4695">
        <w:rPr>
          <w:rFonts w:ascii="Naskh MT for Bosch School" w:hAnsi="Naskh MT for Bosch School" w:cs="Naskh MT for Bosch School" w:hint="cs"/>
          <w:sz w:val="22"/>
          <w:szCs w:val="22"/>
          <w:rtl/>
        </w:rPr>
        <w:t>انته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اتم اصبر</w:t>
      </w:r>
    </w:p>
    <w:p w14:paraId="4351D2B9" w14:textId="0E439045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ّ ربّك لهو الصّبار</w:t>
      </w:r>
    </w:p>
    <w:p w14:paraId="51025C1D" w14:textId="77777777" w:rsidR="003106F1" w:rsidRPr="000668DC" w:rsidRDefault="003106F1" w:rsidP="003106F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50DD45B" w14:textId="0C5D0E47" w:rsidR="009207C0" w:rsidRPr="000668DC" w:rsidRDefault="00950450" w:rsidP="00F643EC">
      <w:pPr>
        <w:pStyle w:val="Heading1"/>
      </w:pPr>
      <w:r w:rsidRPr="00047A3B">
        <w:rPr>
          <w:rFonts w:hint="cs"/>
          <w:rtl/>
        </w:rPr>
        <w:t>هوالأبهی</w:t>
      </w:r>
      <w:r>
        <w:rPr>
          <w:rFonts w:hint="cs"/>
          <w:rtl/>
        </w:rPr>
        <w:t xml:space="preserve"> </w:t>
      </w:r>
      <w:r w:rsidR="009207C0" w:rsidRPr="00DA7CC0">
        <w:rPr>
          <w:b w:val="0"/>
          <w:bCs w:val="0"/>
          <w:rtl/>
        </w:rPr>
        <w:t>يا من اتعّظ من الموعظة الحَسَنة تااللّه الحق انّ القيامة</w:t>
      </w:r>
    </w:p>
    <w:p w14:paraId="6E98760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امت و الطّامة ظهرت و الشّمس اظلمت و السّماء</w:t>
      </w:r>
    </w:p>
    <w:p w14:paraId="69F4FBF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فطرت و النّجوم انتشرت و الجبال نسفت و الواقعة</w:t>
      </w:r>
    </w:p>
    <w:p w14:paraId="76739563" w14:textId="6B4F69D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قعت و الراجفة رجفت و الرادفة تبعّت و</w:t>
      </w:r>
    </w:p>
    <w:p w14:paraId="4B36E290" w14:textId="59FA9D9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أرض انبسطت و وضع المنبر النّورانى و حشر العا</w:t>
      </w:r>
      <w:r w:rsidR="0067404C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لم</w:t>
      </w:r>
    </w:p>
    <w:p w14:paraId="139E81D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أنسانى و صعد المنبر الخاتم لما مضى و الفاتح لما</w:t>
      </w:r>
    </w:p>
    <w:p w14:paraId="42E89CB4" w14:textId="1B18C77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قبل و نطق بالثّناء و نادى بالبشرا و وعظ الورى</w:t>
      </w:r>
    </w:p>
    <w:p w14:paraId="70D07FA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صح اهل الانشاء و دعاهم الى الثّبوت على الميثاق</w:t>
      </w:r>
    </w:p>
    <w:p w14:paraId="09BF0B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حذرهم عن النّفاق و انذرهم من الأستماع للنّعاق</w:t>
      </w:r>
    </w:p>
    <w:p w14:paraId="01227C8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يوم الوفاق و انّك انت استمع لنداء مظاهر الثبوت</w:t>
      </w:r>
    </w:p>
    <w:p w14:paraId="2310B0F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طالع الأشراق و كن منادى الميثاق بين ملأ</w:t>
      </w:r>
    </w:p>
    <w:p w14:paraId="5261F71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افاق و ثبّت الاقدام و عطّر المشام و ادع الى ربك</w:t>
      </w:r>
    </w:p>
    <w:p w14:paraId="1350AF92" w14:textId="0AE5613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C350F">
        <w:rPr>
          <w:rFonts w:ascii="Naskh MT for Bosch School" w:hAnsi="Naskh MT for Bosch School" w:cs="Naskh MT for Bosch School" w:hint="cs"/>
          <w:sz w:val="22"/>
          <w:szCs w:val="22"/>
          <w:rtl/>
        </w:rPr>
        <w:t>* ص25 *</w:t>
      </w:r>
    </w:p>
    <w:p w14:paraId="196C220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 الحكمة و الموعظة الحسنه انّ ربّك يوءيّد بفيالق من السّماء</w:t>
      </w:r>
    </w:p>
    <w:p w14:paraId="6462EE10" w14:textId="4CFA02D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ج</w:t>
      </w:r>
      <w:r w:rsidR="002551AC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ش من الملأ الاعلى و جنود من الملكوت الأبهى</w:t>
      </w:r>
    </w:p>
    <w:p w14:paraId="4253D57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بهاء عليك ع ع</w:t>
      </w:r>
    </w:p>
    <w:p w14:paraId="14294388" w14:textId="10DB90F2" w:rsidR="009207C0" w:rsidRPr="000668DC" w:rsidRDefault="009207C0" w:rsidP="00F643EC">
      <w:pPr>
        <w:pStyle w:val="Heading1"/>
      </w:pPr>
      <w:r w:rsidRPr="002551AC">
        <w:rPr>
          <w:rtl/>
        </w:rPr>
        <w:lastRenderedPageBreak/>
        <w:t>هو الأبهى</w:t>
      </w:r>
      <w:r w:rsidR="003106F1">
        <w:rPr>
          <w:rFonts w:hint="cs"/>
          <w:rtl/>
        </w:rPr>
        <w:t xml:space="preserve"> </w:t>
      </w:r>
      <w:r w:rsidRPr="00DA7CC0">
        <w:rPr>
          <w:b w:val="0"/>
          <w:bCs w:val="0"/>
          <w:rtl/>
        </w:rPr>
        <w:t>اى ثابت بر پيمان سبحان الله چه سرّيست يكصدف</w:t>
      </w:r>
    </w:p>
    <w:p w14:paraId="0E10660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اغوش خويش دُر و خزف پرورش داده يكمعدن ذهب</w:t>
      </w:r>
    </w:p>
    <w:p w14:paraId="262758D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ريز و نحاس ناچيز تربيت نموده بر وجود</w:t>
      </w:r>
    </w:p>
    <w:p w14:paraId="4E88D7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مثابهء صدفست چون تو گوهر هر ابدارى پرورده</w:t>
      </w:r>
    </w:p>
    <w:p w14:paraId="72CD773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چون پير كفتار خزف بيمقدارى اشكار كرده</w:t>
      </w:r>
    </w:p>
    <w:p w14:paraId="4F62B16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آيت هدى و ان نحوست كبرى اين سراج</w:t>
      </w:r>
    </w:p>
    <w:p w14:paraId="183D6A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وّر و ان ظلام مجسّم اين ماء معين و ان</w:t>
      </w:r>
    </w:p>
    <w:p w14:paraId="072F852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ئر سجيّن اين بلبل باغ و آن ننگ زاغ و كلاغ</w:t>
      </w:r>
    </w:p>
    <w:p w14:paraId="45137ED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نغمهء يا بهاء الأبهى بلند نمايد و توجّه بملاء</w:t>
      </w:r>
    </w:p>
    <w:p w14:paraId="17F5998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على كند و ان نعرهء اين الطبقات السّفلى بر آرد</w:t>
      </w:r>
    </w:p>
    <w:p w14:paraId="440FBC5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نور بديع طلبد ان خسران مبين جويد</w:t>
      </w:r>
    </w:p>
    <w:p w14:paraId="2AB834F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محرم راز شود و ان محروم از فضل بى نياز</w:t>
      </w:r>
    </w:p>
    <w:p w14:paraId="77D48A6B" w14:textId="750663F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B1754">
        <w:rPr>
          <w:rFonts w:ascii="Naskh MT for Bosch School" w:hAnsi="Naskh MT for Bosch School" w:cs="Naskh MT for Bosch School" w:hint="cs"/>
          <w:sz w:val="22"/>
          <w:szCs w:val="22"/>
          <w:rtl/>
        </w:rPr>
        <w:t>* ص26 *</w:t>
      </w:r>
    </w:p>
    <w:p w14:paraId="2FCF2EE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وجه مانوس گشايد و آن ترّقى معكوس كند</w:t>
      </w:r>
    </w:p>
    <w:p w14:paraId="3A46E321" w14:textId="0AF3A58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ا</w:t>
      </w:r>
      <w:r w:rsidR="00FC27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ش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ائل منحوس جلو</w:t>
      </w:r>
      <w:r w:rsidR="00FC27FA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طاوسى خواهد ديگر</w:t>
      </w:r>
    </w:p>
    <w:p w14:paraId="4C843DF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داند كه شغال بد پوز هر چند در خم رنگ</w:t>
      </w:r>
    </w:p>
    <w:p w14:paraId="0849B91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نگ نمايد شهپر طاوسى نگشايد و صيحهء</w:t>
      </w:r>
    </w:p>
    <w:p w14:paraId="0F4EA6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روس فردوس ننمايد و رندان الهى اسير</w:t>
      </w:r>
    </w:p>
    <w:p w14:paraId="5753CC8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وست رنگين نشوند بلكه جلوهء روحانى جويند</w:t>
      </w:r>
    </w:p>
    <w:p w14:paraId="44DB7AC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غمهء رحمانى و عليك البهاء ع ع</w:t>
      </w:r>
    </w:p>
    <w:p w14:paraId="3FA5C646" w14:textId="77777777" w:rsidR="00106A70" w:rsidRDefault="00106A7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02E904EA" w14:textId="062F21A2" w:rsidR="009207C0" w:rsidRPr="000668DC" w:rsidRDefault="009207C0" w:rsidP="00F643EC">
      <w:pPr>
        <w:pStyle w:val="Heading1"/>
      </w:pPr>
      <w:r w:rsidRPr="00106A70">
        <w:rPr>
          <w:rtl/>
        </w:rPr>
        <w:lastRenderedPageBreak/>
        <w:t>هو الابهى</w:t>
      </w:r>
      <w:r w:rsidR="00106A70">
        <w:rPr>
          <w:rFonts w:hint="cs"/>
          <w:rtl/>
        </w:rPr>
        <w:t xml:space="preserve"> </w:t>
      </w:r>
      <w:r w:rsidRPr="00DA7CC0">
        <w:rPr>
          <w:b w:val="0"/>
          <w:bCs w:val="0"/>
          <w:rtl/>
        </w:rPr>
        <w:t>اى ياران من و ياوران من بانك بانك عبوديّت</w:t>
      </w:r>
    </w:p>
    <w:p w14:paraId="406E2CC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جلوه جلوهء رقيّت در استان مقدّس كلّ</w:t>
      </w:r>
    </w:p>
    <w:p w14:paraId="5DB952E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ناء محضيم و معدوم بحت هر يك در فرائض بندگى</w:t>
      </w:r>
    </w:p>
    <w:p w14:paraId="29AE02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كوشيم و در لوازم چاكرى جهد بليغ نمائيم</w:t>
      </w:r>
    </w:p>
    <w:p w14:paraId="139ACEB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خلعت عبوديّت را زيبايش دوش رقيّت نمائيم</w:t>
      </w:r>
    </w:p>
    <w:p w14:paraId="34F80ECE" w14:textId="520E8279" w:rsidR="009207C0" w:rsidRPr="000668DC" w:rsidRDefault="00A83F81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ظهر تائيد حضرت احديّت گرديم عنوان ربوبيّت</w:t>
      </w:r>
    </w:p>
    <w:p w14:paraId="2B5CB8A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قاب الوهيّت مخصوص ذات مقدّس است</w:t>
      </w:r>
    </w:p>
    <w:p w14:paraId="1F247A8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ايت ستايش و نيايش ما محويّت و فنا و</w:t>
      </w:r>
    </w:p>
    <w:p w14:paraId="557DEFDA" w14:textId="46FB1D1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83F81">
        <w:rPr>
          <w:rFonts w:ascii="Naskh MT for Bosch School" w:hAnsi="Naskh MT for Bosch School" w:cs="Naskh MT for Bosch School" w:hint="cs"/>
          <w:sz w:val="22"/>
          <w:szCs w:val="22"/>
          <w:rtl/>
        </w:rPr>
        <w:t>* ص27 *</w:t>
      </w:r>
    </w:p>
    <w:p w14:paraId="5B67515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جز و نياز در درگاه كبريا است اين است موهبت</w:t>
      </w:r>
    </w:p>
    <w:p w14:paraId="25A94E7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برى اينست رحمت عظمى اينست جنّت مأوى</w:t>
      </w:r>
    </w:p>
    <w:p w14:paraId="6B3380A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ست فردوس اعلا اينست سلطنت ارض</w:t>
      </w:r>
    </w:p>
    <w:p w14:paraId="31DC19B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سماء اينست شرف باذخ اينست مقام شامخ</w:t>
      </w:r>
    </w:p>
    <w:p w14:paraId="63D3ED4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ست فضل عظيم اينست فوز مبين هنيئاً</w:t>
      </w:r>
    </w:p>
    <w:p w14:paraId="5442AE8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لفائزين سُقياً للقائمين دعياً للطالبين</w:t>
      </w:r>
    </w:p>
    <w:p w14:paraId="1D2E8D4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ضرت شهيد ابن شهيد عليه بهاءاللّه الأبهى</w:t>
      </w:r>
    </w:p>
    <w:p w14:paraId="1DEE5F3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كر آن يارانرا در محرّرات خويش فرموده و نهايت</w:t>
      </w:r>
    </w:p>
    <w:p w14:paraId="5CC6AD7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تايش نموده كه احبّاى ان اقليم چون بنيان</w:t>
      </w:r>
    </w:p>
    <w:p w14:paraId="4CF8D5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صين و حصن حصين ثابت بر ميثاق و منجذب</w:t>
      </w:r>
    </w:p>
    <w:p w14:paraId="0129C02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شراقند و چنين سزاوار است زيرا جمال قديم</w:t>
      </w:r>
    </w:p>
    <w:p w14:paraId="39BCCF5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صبح مبين و افتاب ملكوت عظيم روحى لاحبّائه</w:t>
      </w:r>
    </w:p>
    <w:p w14:paraId="1B6B012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فداء عنايت خاص باهالى كشور خراسان داشتند</w:t>
      </w:r>
    </w:p>
    <w:p w14:paraId="7318954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ائماً در كمال بشاشت متبسّمانه ذكر احبّاى خراسان</w:t>
      </w:r>
    </w:p>
    <w:p w14:paraId="1123A9A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فرمودند و اين عنايت اثارش اينست در</w:t>
      </w:r>
    </w:p>
    <w:p w14:paraId="20300B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ثاق الهى كلّ ثابت و راسخند قوم ظلوم جهول</w:t>
      </w:r>
    </w:p>
    <w:p w14:paraId="6E3C41BC" w14:textId="2E59835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E58DD">
        <w:rPr>
          <w:rFonts w:ascii="Naskh MT for Bosch School" w:hAnsi="Naskh MT for Bosch School" w:cs="Naskh MT for Bosch School" w:hint="cs"/>
          <w:sz w:val="22"/>
          <w:szCs w:val="22"/>
          <w:rtl/>
        </w:rPr>
        <w:t>* ص28 *</w:t>
      </w:r>
    </w:p>
    <w:p w14:paraId="18B2C65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قض را نفوذى در آنصحفات نشده و اهل شبهات</w:t>
      </w:r>
    </w:p>
    <w:p w14:paraId="1D704AA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اميدى نماند حال بشكرانهء اين تائيد و توفيق</w:t>
      </w:r>
    </w:p>
    <w:p w14:paraId="77EDC2D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صيانت و عنايت ربّ مجيد بايد احبّاى الهى</w:t>
      </w:r>
    </w:p>
    <w:p w14:paraId="77586C7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كمال حكمت در تحكيم دعائم امر اللّه و تأسيس و</w:t>
      </w:r>
    </w:p>
    <w:p w14:paraId="16464AF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رويج و ترّقى نفوس در جميع مراتب وجود و</w:t>
      </w:r>
    </w:p>
    <w:p w14:paraId="21B73D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ربيت اطفال و تعليم فنون نافعه بنو رسيده گان</w:t>
      </w:r>
    </w:p>
    <w:p w14:paraId="0DC8BBE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درّج در مدارج مدنيّت و تكثير صنايع وطنيّه</w:t>
      </w:r>
    </w:p>
    <w:p w14:paraId="68DE506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رويج تجارت و تحسين زراعت و تعميم معارف و</w:t>
      </w:r>
    </w:p>
    <w:p w14:paraId="33BE9EE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عليم نساء و تكريم ورقات و رعايت اماء الرّحمن</w:t>
      </w:r>
    </w:p>
    <w:p w14:paraId="32E32C4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فت و اتّحاد احبّاء و خدمت حكومت و صداقت</w:t>
      </w:r>
    </w:p>
    <w:p w14:paraId="5026A5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سرير سلطنت و خيرخواهى عموم و اطاعت پادشاه</w:t>
      </w:r>
    </w:p>
    <w:p w14:paraId="75AC61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غيور بجان و دل بكوشند اعليحضرت شهريارى</w:t>
      </w:r>
    </w:p>
    <w:p w14:paraId="712974E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دّه اللّه على احياء البلاد فى الحقيقة از بدو جوانى</w:t>
      </w:r>
    </w:p>
    <w:p w14:paraId="5E7612C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دايت كامرانى در حقّ اين طايفه نهايت</w:t>
      </w:r>
    </w:p>
    <w:p w14:paraId="72BB9FA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صيانت را مجري و غايت حمايت را منظور داشته اند</w:t>
      </w:r>
    </w:p>
    <w:p w14:paraId="22E7D1EF" w14:textId="7C8A370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12945">
        <w:rPr>
          <w:rFonts w:ascii="Naskh MT for Bosch School" w:hAnsi="Naskh MT for Bosch School" w:cs="Naskh MT for Bosch School" w:hint="cs"/>
          <w:sz w:val="22"/>
          <w:szCs w:val="22"/>
          <w:rtl/>
        </w:rPr>
        <w:t>* ص29 *</w:t>
      </w:r>
    </w:p>
    <w:p w14:paraId="326D8DC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ا آنكه بسرير تاجدارى جلوس فرمودند و در</w:t>
      </w:r>
    </w:p>
    <w:p w14:paraId="2FE4B78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دّت تزئين سرير حكومت الحمد للّه عدالت را</w:t>
      </w:r>
    </w:p>
    <w:p w14:paraId="746089C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ظور داشته اند لهذا احبّا بايد بكمال همّت و صداقت</w:t>
      </w:r>
    </w:p>
    <w:p w14:paraId="3692A72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 جميع مراتب خدمت و جانفشانى نمايند اى</w:t>
      </w:r>
    </w:p>
    <w:p w14:paraId="332379C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اران حق اين نصائح را بجان و دل گوش نمائيد</w:t>
      </w:r>
    </w:p>
    <w:p w14:paraId="7303B5B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گر چنانچه از بعضى مأمورين جور جفائى ببينيد</w:t>
      </w:r>
    </w:p>
    <w:p w14:paraId="705FE37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از اجبار علماء و اصرار سفها است خودسرانه</w:t>
      </w:r>
    </w:p>
    <w:p w14:paraId="29A5EA9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عدّى مينمايند امّا دولت ابد مدّت ابداً راضى</w:t>
      </w:r>
    </w:p>
    <w:p w14:paraId="5D24F8F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بوده و نيست و بقدر امكان صيانت ميفرمايد</w:t>
      </w:r>
    </w:p>
    <w:p w14:paraId="6E702DB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هذا از وقوعات حادثه محزون مباشيد و در</w:t>
      </w:r>
    </w:p>
    <w:p w14:paraId="6095B2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مال راستى و درستى اطاعت و خدمت بدولت</w:t>
      </w:r>
    </w:p>
    <w:p w14:paraId="69FAF6B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ولياء امور نمائيد و در فكر ترّقى و مدنيت عموم</w:t>
      </w:r>
    </w:p>
    <w:p w14:paraId="5BD69F3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علويّت مملكت باشيد تا آنكه چون شمع در</w:t>
      </w:r>
    </w:p>
    <w:p w14:paraId="53A6122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الم مدنى روشن گرديد ملاحظه كنيد كه</w:t>
      </w:r>
    </w:p>
    <w:p w14:paraId="2513964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مالك سائره در ترقيّات عصريّه چه قدر</w:t>
      </w:r>
    </w:p>
    <w:p w14:paraId="7B79AE8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يش آمده اند جمال قدم بجميع وصاياء و عهود شما را</w:t>
      </w:r>
    </w:p>
    <w:p w14:paraId="062A92B2" w14:textId="2A91DD0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04A6A">
        <w:rPr>
          <w:rFonts w:ascii="Naskh MT for Bosch School" w:hAnsi="Naskh MT for Bosch School" w:cs="Naskh MT for Bosch School" w:hint="cs"/>
          <w:sz w:val="22"/>
          <w:szCs w:val="22"/>
          <w:rtl/>
        </w:rPr>
        <w:t>* ص30 *</w:t>
      </w:r>
    </w:p>
    <w:p w14:paraId="2A4A7C2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 آنچه سبب ترّقى درجات است دلالت</w:t>
      </w:r>
    </w:p>
    <w:p w14:paraId="068899B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موده اند شما بايد حزب ترّقى باشيد تا لشكر</w:t>
      </w:r>
    </w:p>
    <w:p w14:paraId="417DBCE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يات گرديد و جنود نجات شويد و همچنين از</w:t>
      </w:r>
    </w:p>
    <w:p w14:paraId="0FC49EF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اى شما تائيدات الهيّه از هر جهت اسباب</w:t>
      </w:r>
    </w:p>
    <w:p w14:paraId="05135A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رّقى مهيّا فرموده عنقريب برادرانتان از</w:t>
      </w:r>
    </w:p>
    <w:p w14:paraId="528961E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وروپ و امريك بايران خواهند امد و تأسيس</w:t>
      </w:r>
    </w:p>
    <w:p w14:paraId="5691F2FB" w14:textId="77777777" w:rsidR="006E0D82" w:rsidRDefault="009207C0" w:rsidP="006E0D8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صنايع بديعه و بناء اثار مدنيّت و انواع كارخانها </w:t>
      </w:r>
    </w:p>
    <w:p w14:paraId="7D7E1BE6" w14:textId="41FE5F11" w:rsidR="009207C0" w:rsidRPr="000668DC" w:rsidRDefault="009207C0" w:rsidP="006E0D8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رويج تجارت و تكثير فلاحت و تعميم</w:t>
      </w:r>
    </w:p>
    <w:p w14:paraId="6A01548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ارف خواهند نمود همين قدر امن و امان</w:t>
      </w:r>
    </w:p>
    <w:p w14:paraId="50153A6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همت حكومت بحدّ كمال برسد خواهند آمد و خطّه</w:t>
      </w:r>
    </w:p>
    <w:p w14:paraId="596F50F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ران را رشك جهان و غبطهء اقاليم سائره خواهند</w:t>
      </w:r>
    </w:p>
    <w:p w14:paraId="1E813C9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 انوقت حكومت بى نهايت خوشنود خواهد</w:t>
      </w:r>
    </w:p>
    <w:p w14:paraId="5EFE3D2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 و نواياى اين عبد در خير خواهى دولت</w:t>
      </w:r>
    </w:p>
    <w:p w14:paraId="5A7DDCC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خلوص بسرير شهريارى ظاهر خواهد گشت</w:t>
      </w:r>
    </w:p>
    <w:p w14:paraId="298AF08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ى ياران الهى اين دنياى فانى لياقت دل بستگى</w:t>
      </w:r>
    </w:p>
    <w:p w14:paraId="5239E35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دارد و شايستگى تعلّق نداشته و نخواهد داشت</w:t>
      </w:r>
    </w:p>
    <w:p w14:paraId="11D2CC29" w14:textId="2B68604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E0D82">
        <w:rPr>
          <w:rFonts w:ascii="Naskh MT for Bosch School" w:hAnsi="Naskh MT for Bosch School" w:cs="Naskh MT for Bosch School" w:hint="cs"/>
          <w:sz w:val="22"/>
          <w:szCs w:val="22"/>
          <w:rtl/>
        </w:rPr>
        <w:t>* ص31 *</w:t>
      </w:r>
    </w:p>
    <w:p w14:paraId="5EEEEEA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مرى در اينعالم مهم شمرده نشود مگر ظهور فضل عمل</w:t>
      </w:r>
    </w:p>
    <w:p w14:paraId="0F473C0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خصائل و مناقب انسانى كه اعظم وديعه الهى</w:t>
      </w:r>
    </w:p>
    <w:p w14:paraId="3AD61EC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آن جلوهء رحمانى عبارت از ظهور اين نصايح</w:t>
      </w:r>
    </w:p>
    <w:p w14:paraId="43676A0C" w14:textId="157389F2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وصايا است هو الابهى و البها عليكم ع ع</w:t>
      </w:r>
    </w:p>
    <w:p w14:paraId="0C7FD784" w14:textId="77777777" w:rsidR="00373150" w:rsidRPr="000668DC" w:rsidRDefault="00373150" w:rsidP="0037315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15C193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شق آباد جناب ملّا حسين زنجانى عليه</w:t>
      </w:r>
    </w:p>
    <w:p w14:paraId="75401810" w14:textId="3759E3EA" w:rsidR="009207C0" w:rsidRPr="000668DC" w:rsidRDefault="009207C0" w:rsidP="0037315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هاءاللّه الأبهى ملاحظه نمايند</w:t>
      </w:r>
    </w:p>
    <w:p w14:paraId="36E809EF" w14:textId="0096A1AC" w:rsidR="009207C0" w:rsidRPr="000668DC" w:rsidRDefault="00373150" w:rsidP="00F643EC">
      <w:pPr>
        <w:pStyle w:val="Heading1"/>
      </w:pPr>
      <w:r>
        <w:rPr>
          <w:rFonts w:hint="cs"/>
          <w:rtl/>
        </w:rPr>
        <w:t xml:space="preserve">هوالأبهی </w:t>
      </w:r>
      <w:r w:rsidR="009207C0" w:rsidRPr="00DA7CC0">
        <w:rPr>
          <w:b w:val="0"/>
          <w:bCs w:val="0"/>
          <w:rtl/>
        </w:rPr>
        <w:t>اى ناظر بملكوت ابهى خوشا بحال نفوسيكه</w:t>
      </w:r>
    </w:p>
    <w:p w14:paraId="7ED1F3D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صرف فطرت منجذب الى اللّه گشتند و بمغناطيس</w:t>
      </w:r>
    </w:p>
    <w:p w14:paraId="5785173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بّت سارع بمشهد فداء از جان و خانمان</w:t>
      </w:r>
    </w:p>
    <w:p w14:paraId="27D7656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زار شدند و از آنچه غير رضاى حضرت دوست</w:t>
      </w:r>
    </w:p>
    <w:p w14:paraId="0D59050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 در كنار گشتند چون ذبيح مليح بقربانگاه</w:t>
      </w:r>
    </w:p>
    <w:p w14:paraId="2B224EE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تافتند و چون مسيح فصيح بر صليب بلسان</w:t>
      </w:r>
    </w:p>
    <w:p w14:paraId="5E3AF08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ليغ مناجات نمودند چون خليل جليل در</w:t>
      </w:r>
    </w:p>
    <w:p w14:paraId="162B473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تش نمرود بان افتادند و چون موساى كليم</w:t>
      </w:r>
    </w:p>
    <w:p w14:paraId="1558A5DC" w14:textId="3FE89BF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دست قبط</w:t>
      </w:r>
      <w:r w:rsidR="00C127E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چون نوح نجى در طوفان</w:t>
      </w:r>
    </w:p>
    <w:p w14:paraId="04DFB35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طغيان ستمكاران چون سيّد حصور</w:t>
      </w:r>
    </w:p>
    <w:p w14:paraId="14EF5F28" w14:textId="3AC0C06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127E2">
        <w:rPr>
          <w:rFonts w:ascii="Naskh MT for Bosch School" w:hAnsi="Naskh MT for Bosch School" w:cs="Naskh MT for Bosch School" w:hint="cs"/>
          <w:sz w:val="22"/>
          <w:szCs w:val="22"/>
          <w:rtl/>
        </w:rPr>
        <w:t>* ص32 *</w:t>
      </w:r>
    </w:p>
    <w:p w14:paraId="3E22398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دست قوم كفور افتادند و چون ذكريّا</w:t>
      </w:r>
    </w:p>
    <w:p w14:paraId="4204D7A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ظلوم در دام اهل غرور چون سيّد يثرب</w:t>
      </w:r>
    </w:p>
    <w:p w14:paraId="4ED176E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مام بطحا در صدمات و مشقّات لايحصى</w:t>
      </w:r>
    </w:p>
    <w:p w14:paraId="54CAA0C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تادند و در تعذيب و تكفير و توهين اهل</w:t>
      </w:r>
    </w:p>
    <w:p w14:paraId="7C87DD7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قا چون حسين مظلوم در دست قوم</w:t>
      </w:r>
    </w:p>
    <w:p w14:paraId="03482E3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ظلوم گرفتار شدند و در كربلا در شدّت</w:t>
      </w:r>
    </w:p>
    <w:p w14:paraId="0322DED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رب و بلا افتادند و عاقبت جان باختند و</w:t>
      </w:r>
    </w:p>
    <w:p w14:paraId="6BCC6BB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ميدان فدا اسب تاختند و از اين تنگناى</w:t>
      </w:r>
    </w:p>
    <w:p w14:paraId="1C4C91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الم ادنى بملكوت ابهى شتافتند طوبى لهم بشرى</w:t>
      </w:r>
    </w:p>
    <w:p w14:paraId="40703E0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هم من هذا الفضل الّذى اختصّ اللّه به من</w:t>
      </w:r>
    </w:p>
    <w:p w14:paraId="2D08455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اء من عباده المقرّبين لعمرك ان اطّلعت سرّ</w:t>
      </w:r>
    </w:p>
    <w:p w14:paraId="315920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شّهادة فى سبيل اللّه و سرّ القربان فى محبّت اللّه</w:t>
      </w:r>
    </w:p>
    <w:p w14:paraId="43467EC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سرعت منجذباً الى ميدان الفداء منادياً</w:t>
      </w:r>
    </w:p>
    <w:p w14:paraId="027AAFE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وحاً الوحاً الى موهبة الكبرى البدار البدار</w:t>
      </w:r>
    </w:p>
    <w:p w14:paraId="37B9E97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ى الرحمة العظمى العجل العجل الى الغنيمة</w:t>
      </w:r>
    </w:p>
    <w:p w14:paraId="723E197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علياء ولكنّ اللّه ستر هذا النّور و كتم هذا</w:t>
      </w:r>
    </w:p>
    <w:p w14:paraId="53644459" w14:textId="0120C2E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1563F">
        <w:rPr>
          <w:rFonts w:ascii="Naskh MT for Bosch School" w:hAnsi="Naskh MT for Bosch School" w:cs="Naskh MT for Bosch School" w:hint="cs"/>
          <w:sz w:val="22"/>
          <w:szCs w:val="22"/>
          <w:rtl/>
        </w:rPr>
        <w:t>* ص33 *</w:t>
      </w:r>
    </w:p>
    <w:p w14:paraId="489EDAE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سّر المكنون و الرّمز المصون اجلالاً لامره و صوناً</w:t>
      </w:r>
    </w:p>
    <w:p w14:paraId="113FCDB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مقامات قدس احبّته حتى يظهر سرّ الأختصاص</w:t>
      </w:r>
    </w:p>
    <w:p w14:paraId="57C2E4F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يشرق انوار الموهبة فى مشكاة الخاص انّه يهبّ من</w:t>
      </w:r>
    </w:p>
    <w:p w14:paraId="6AD73750" w14:textId="3E2522E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شاء و يعطى من يشاء و يمنع عمّن يشأ يختّص برحمة</w:t>
      </w:r>
    </w:p>
    <w:p w14:paraId="5D71F8D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يشاء و يوفّق على الأنفاق بفضله من يشاء انّه</w:t>
      </w:r>
    </w:p>
    <w:p w14:paraId="226F33C7" w14:textId="77777777" w:rsidR="00B23AC2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كريم الفضّال عبدالبهاء عبّاس</w:t>
      </w:r>
    </w:p>
    <w:p w14:paraId="598CDD42" w14:textId="7AC916C9" w:rsidR="009207C0" w:rsidRPr="000668DC" w:rsidRDefault="009207C0" w:rsidP="00B23AC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رض زنجان</w:t>
      </w:r>
      <w:r w:rsidR="00B23A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رابش بخون دوستان اغشته و هوايش از حرارت</w:t>
      </w:r>
    </w:p>
    <w:p w14:paraId="0C11209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ر قربان تافته حدائقش بدم اطهرشان رنگين</w:t>
      </w:r>
    </w:p>
    <w:p w14:paraId="081C251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ه شقايقش از نار اهل وفا خوش رنگ</w:t>
      </w:r>
    </w:p>
    <w:p w14:paraId="3AC87E5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شته بسا نفوس كه در كمال شعف و شوق در</w:t>
      </w:r>
    </w:p>
    <w:p w14:paraId="38A46B6F" w14:textId="0F7C048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B23A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فل از دست ساقى فداء جام عطا نوشيدند</w:t>
      </w:r>
    </w:p>
    <w:p w14:paraId="16BA5D44" w14:textId="40F3C2B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چه بسيار جواهر وجود </w:t>
      </w:r>
      <w:r w:rsidR="00B23A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که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ون لؤلؤ</w:t>
      </w:r>
    </w:p>
    <w:p w14:paraId="0698A850" w14:textId="5F04DA9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</w:t>
      </w:r>
      <w:r w:rsidR="00183EC8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ر در</w:t>
      </w:r>
      <w:r w:rsidR="00183E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خاك و خون غلطيدند لهذا آن</w:t>
      </w:r>
    </w:p>
    <w:p w14:paraId="297DB7C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طّه و ديار در ساحت پروردگار قطعه از</w:t>
      </w:r>
    </w:p>
    <w:p w14:paraId="5700991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لذار توحيد است و ان سرزمين در نزد موقنين</w:t>
      </w:r>
    </w:p>
    <w:p w14:paraId="4CFE3051" w14:textId="5BF322C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83EC8">
        <w:rPr>
          <w:rFonts w:ascii="Naskh MT for Bosch School" w:hAnsi="Naskh MT for Bosch School" w:cs="Naskh MT for Bosch School" w:hint="cs"/>
          <w:sz w:val="22"/>
          <w:szCs w:val="22"/>
          <w:rtl/>
        </w:rPr>
        <w:t>* ص34 *</w:t>
      </w:r>
    </w:p>
    <w:p w14:paraId="4E90844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مواقع علييّن لهذا اهميّت كبرى داشته و لزوميّت</w:t>
      </w:r>
    </w:p>
    <w:p w14:paraId="192F13A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ظمى كه نفوسى در انجا موجود باشند كه چون</w:t>
      </w:r>
    </w:p>
    <w:p w14:paraId="3E1287B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ر اسمانى تائيد زرع الهى نمايند و چون نفحات</w:t>
      </w:r>
    </w:p>
    <w:p w14:paraId="67ECAC2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ذهار و نسمات اسحار قلوب ساكنين را حيات</w:t>
      </w:r>
    </w:p>
    <w:p w14:paraId="7D96257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اودانى بخشند اهل آن ارض را محرّك روحانى</w:t>
      </w:r>
    </w:p>
    <w:p w14:paraId="0429493D" w14:textId="31929F85" w:rsidR="009207C0" w:rsidRPr="000668DC" w:rsidRDefault="00BD6A2B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ردند و بازماندگان شهدا را مشوق ربّانى</w:t>
      </w:r>
    </w:p>
    <w:p w14:paraId="3EEB636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حات الهيّه را ناشر كردند و رايات رحمانيه</w:t>
      </w:r>
    </w:p>
    <w:p w14:paraId="67505F3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رافع اين بسيار لازم و واجب اگر انجناب</w:t>
      </w:r>
    </w:p>
    <w:p w14:paraId="1162DA0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مكن باشد كه مراجعت بان ارض فرمايند</w:t>
      </w:r>
    </w:p>
    <w:p w14:paraId="18529509" w14:textId="20DF873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و بصنعتى كه در </w:t>
      </w:r>
      <w:r w:rsidR="00BD6A2B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ينه عشق مشغول در ارض</w:t>
      </w:r>
    </w:p>
    <w:p w14:paraId="332C3BF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ا مشغول به خدمت امر كردند و الفيض و</w:t>
      </w:r>
    </w:p>
    <w:p w14:paraId="4305F1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بركة من اللّه و در اين ضمن نيز مشغول بخدمت</w:t>
      </w:r>
    </w:p>
    <w:p w14:paraId="560E121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مر كردند بسيار بنظر خوب مى آيد ربّ اسئلك</w:t>
      </w:r>
    </w:p>
    <w:p w14:paraId="74D7DEDA" w14:textId="76509FF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كلّ عجز و ابتهال و تض</w:t>
      </w:r>
      <w:r w:rsidR="00BD6A2B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 و انكسار ان تؤيّد كلّ</w:t>
      </w:r>
    </w:p>
    <w:p w14:paraId="188D58B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د يقوم على خدمت امرك و كلّ مشتعل بنار</w:t>
      </w:r>
    </w:p>
    <w:p w14:paraId="01923B2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صفحه ٣٥</w:t>
      </w:r>
    </w:p>
    <w:p w14:paraId="61F32D1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بّتك يسعى فى اعلاء كلمتك و كل بطل يطلق</w:t>
      </w:r>
    </w:p>
    <w:p w14:paraId="4916A05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عنان فى مضمار نشر اثارك كل ناطق بنطق</w:t>
      </w:r>
    </w:p>
    <w:p w14:paraId="04129AC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فصح اللسّان فى بيان انوارك و اسرار كتابك</w:t>
      </w:r>
    </w:p>
    <w:p w14:paraId="58C978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ى ربّ هم عباد اختصصتهم بفضلك و مواهبك</w:t>
      </w:r>
    </w:p>
    <w:p w14:paraId="442DF68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هذا الكور العظيم و رزقتهم من الذّ نعمائك فى</w:t>
      </w:r>
    </w:p>
    <w:p w14:paraId="3257366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ذا الحشر الجليل و نوّرت وجوههم فى ملكوتك</w:t>
      </w:r>
    </w:p>
    <w:p w14:paraId="56CF622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منير و اشرقت بانوار جمالهم فى افقك المبين</w:t>
      </w:r>
    </w:p>
    <w:p w14:paraId="6CF4CC8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ى ربّ هم ملائكة الهامك و خزينة علمك و</w:t>
      </w:r>
    </w:p>
    <w:p w14:paraId="0658366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عزّة خلقك و مواقع امرك و مطالع فضلك و غيوث</w:t>
      </w:r>
    </w:p>
    <w:p w14:paraId="012B1C8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ودك و ليوث غياضك و حيتان حياضك</w:t>
      </w:r>
    </w:p>
    <w:p w14:paraId="6DF13E9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وراد رياضك اى ربّ ايّدنى بانفاسهم القدّسية</w:t>
      </w:r>
    </w:p>
    <w:p w14:paraId="5AFB8D8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وفقنّى على خدمتهم بنفحاتك الأنسيّة اى ربّ</w:t>
      </w:r>
    </w:p>
    <w:p w14:paraId="7F7296D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علهم مشارق تائيدك و مطالع توحيدك و</w:t>
      </w:r>
    </w:p>
    <w:p w14:paraId="6A10B108" w14:textId="3000714B" w:rsidR="009207C0" w:rsidRPr="000668DC" w:rsidRDefault="003D239E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عين حكمتك و انجم موهبتك و شعائر دينك</w:t>
      </w:r>
    </w:p>
    <w:p w14:paraId="1D6469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يات ملكوتك و رايات جبروتك انّك انت</w:t>
      </w:r>
    </w:p>
    <w:p w14:paraId="3029AB29" w14:textId="7AD914A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D239E">
        <w:rPr>
          <w:rFonts w:ascii="Naskh MT for Bosch School" w:hAnsi="Naskh MT for Bosch School" w:cs="Naskh MT for Bosch School" w:hint="cs"/>
          <w:sz w:val="22"/>
          <w:szCs w:val="22"/>
          <w:rtl/>
        </w:rPr>
        <w:t>* ص36 *</w:t>
      </w:r>
    </w:p>
    <w:p w14:paraId="49981019" w14:textId="25983609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كريم المعطى هو الأبهى الوهّاب ع ع</w:t>
      </w:r>
    </w:p>
    <w:p w14:paraId="5B5DCF75" w14:textId="77777777" w:rsidR="00A27FD4" w:rsidRPr="000668DC" w:rsidRDefault="00A27FD4" w:rsidP="00A27FD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9AE5E8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شق اباد دوستان الهى ملاحظه نمايند</w:t>
      </w:r>
    </w:p>
    <w:p w14:paraId="1713AB5F" w14:textId="17294712" w:rsidR="009207C0" w:rsidRPr="000668DC" w:rsidRDefault="009207C0" w:rsidP="00F643EC">
      <w:pPr>
        <w:pStyle w:val="Heading1"/>
      </w:pPr>
      <w:r w:rsidRPr="00A27FD4">
        <w:rPr>
          <w:rtl/>
        </w:rPr>
        <w:t>هو الأبهى</w:t>
      </w:r>
      <w:r w:rsidR="00A27FD4">
        <w:rPr>
          <w:rFonts w:hint="cs"/>
          <w:rtl/>
        </w:rPr>
        <w:t xml:space="preserve"> </w:t>
      </w:r>
      <w:r w:rsidRPr="000668DC">
        <w:rPr>
          <w:rtl/>
        </w:rPr>
        <w:t>اى احباى رحمانى و ياران معنوى ايّام قيام</w:t>
      </w:r>
    </w:p>
    <w:p w14:paraId="68A21C0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 خدمت و هنگام اشتعال بنار محبّتست</w:t>
      </w:r>
    </w:p>
    <w:p w14:paraId="2E19FB1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ظهور اسرار قدم و فيض اعظم يك حكمت</w:t>
      </w:r>
    </w:p>
    <w:p w14:paraId="35C2137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ظيمه و ثمرهء طيبّه اش محبّت و الفت و اتّحاد و</w:t>
      </w:r>
    </w:p>
    <w:p w14:paraId="7172B1D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جذاب بين احبابست تا باين موهبت و عنايت</w:t>
      </w:r>
    </w:p>
    <w:p w14:paraId="581CB87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ن ساير احزاب محشور و ممتاز گردند على</w:t>
      </w:r>
    </w:p>
    <w:p w14:paraId="60DD1B0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خصوص در اين كور عظيم و دور مجيد كه</w:t>
      </w:r>
    </w:p>
    <w:p w14:paraId="1D6289B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صاياى مؤكدّه محبوب قديم بايد قيام نمود</w:t>
      </w:r>
    </w:p>
    <w:p w14:paraId="68496DA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آن تشييد روابط و الفت صميمه با جميع</w:t>
      </w:r>
    </w:p>
    <w:p w14:paraId="64012A90" w14:textId="27FB7D7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ل</w:t>
      </w:r>
      <w:r w:rsidR="000A0E3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0A0E33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 ديگر معلوم است بايد با دوستان</w:t>
      </w:r>
    </w:p>
    <w:p w14:paraId="1BCAB04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قيقى و ياران معنوى چگونه باشد قسم</w:t>
      </w:r>
    </w:p>
    <w:p w14:paraId="49DA599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جمال قدم كه اليوم نفسى بر عهد و ميثاق</w:t>
      </w:r>
    </w:p>
    <w:p w14:paraId="58AB7A46" w14:textId="21AAA5A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95394">
        <w:rPr>
          <w:rFonts w:ascii="Naskh MT for Bosch School" w:hAnsi="Naskh MT for Bosch School" w:cs="Naskh MT for Bosch School" w:hint="cs"/>
          <w:sz w:val="22"/>
          <w:szCs w:val="22"/>
          <w:rtl/>
        </w:rPr>
        <w:t>* ص37 *</w:t>
      </w:r>
    </w:p>
    <w:p w14:paraId="457EC4C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ى ثابت و راسخ كه جان خويش را بجهة احبّاى</w:t>
      </w:r>
    </w:p>
    <w:p w14:paraId="2B4F7E4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حمن فدا نمايد و تا باين درجه انسان رسد</w:t>
      </w:r>
    </w:p>
    <w:p w14:paraId="23AC32E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 عهد و ميثاق وفا ننموده و قطرهء از بحر صفاء</w:t>
      </w:r>
    </w:p>
    <w:p w14:paraId="202A6C5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چشيده و از گلستان جنّت ابهى رائحه ئى استشمام</w:t>
      </w:r>
    </w:p>
    <w:p w14:paraId="168C037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كرده پس اى احبّاى حقيقى بدل و جان با يك</w:t>
      </w:r>
    </w:p>
    <w:p w14:paraId="146D408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يگر مهربان باشيد و در محبّت يكديگر جان</w:t>
      </w:r>
    </w:p>
    <w:p w14:paraId="3E5218A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شان گرديد تا در درگاه احديّه مقبول شويد</w:t>
      </w:r>
    </w:p>
    <w:p w14:paraId="6E8941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ولوى در غزليّات خويش گفته بوى جان ميايد از</w:t>
      </w:r>
    </w:p>
    <w:p w14:paraId="22AFE0A0" w14:textId="5A269F4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شم شتر</w:t>
      </w:r>
      <w:r w:rsidR="00160A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ن شتر از خيل سلطان و</w:t>
      </w:r>
      <w:r w:rsidR="00160AC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 در</w:t>
      </w:r>
    </w:p>
    <w:p w14:paraId="504915FE" w14:textId="588519A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احظه فرمائيد كه چو</w:t>
      </w:r>
      <w:r w:rsidR="00842EC6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  <w:r w:rsidR="00B40BC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 قرن شتربان</w:t>
      </w:r>
    </w:p>
    <w:p w14:paraId="1EDD902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 از پشم شتر بوى جان استشمام مينمود پس</w:t>
      </w:r>
    </w:p>
    <w:p w14:paraId="34EF408B" w14:textId="2048896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گر مشام روح</w:t>
      </w:r>
      <w:r w:rsidR="000478C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0478C0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شد از هياكل احبّاى الهى</w:t>
      </w:r>
    </w:p>
    <w:p w14:paraId="598BE65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قميص يوسف محبّت اللّه هستند چه نفحهء</w:t>
      </w:r>
    </w:p>
    <w:p w14:paraId="670F98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شمام نمايند قسم بجمال قدم كه نفحهء استشمام</w:t>
      </w:r>
    </w:p>
    <w:p w14:paraId="5C63EA1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يند كه جان فداء كنند عبدالبهاء عباس ع ع</w:t>
      </w:r>
    </w:p>
    <w:p w14:paraId="00188D97" w14:textId="3954DEF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340B2">
        <w:rPr>
          <w:rFonts w:ascii="Naskh MT for Bosch School" w:hAnsi="Naskh MT for Bosch School" w:cs="Naskh MT for Bosch School" w:hint="cs"/>
          <w:sz w:val="22"/>
          <w:szCs w:val="22"/>
          <w:rtl/>
        </w:rPr>
        <w:t>* ص38 *</w:t>
      </w:r>
    </w:p>
    <w:p w14:paraId="18A4CBA3" w14:textId="079D41A0" w:rsidR="009207C0" w:rsidRPr="000668DC" w:rsidRDefault="009207C0" w:rsidP="003340B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  <w:r w:rsidR="003340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بّاى اذربايجان عليهم بهاءاللّه ملاحظه نمايند</w:t>
      </w:r>
    </w:p>
    <w:p w14:paraId="74752626" w14:textId="7B6EA98E" w:rsidR="009207C0" w:rsidRPr="000668DC" w:rsidRDefault="009207C0" w:rsidP="00F643EC">
      <w:pPr>
        <w:pStyle w:val="Heading1"/>
      </w:pPr>
      <w:r w:rsidRPr="003340B2">
        <w:rPr>
          <w:rtl/>
        </w:rPr>
        <w:t>هو اللّه</w:t>
      </w:r>
      <w:r w:rsidR="003340B2">
        <w:rPr>
          <w:rFonts w:hint="cs"/>
          <w:rtl/>
        </w:rPr>
        <w:t xml:space="preserve"> </w:t>
      </w:r>
      <w:r w:rsidRPr="000668DC">
        <w:rPr>
          <w:rtl/>
        </w:rPr>
        <w:t>اى پروردگار در اين كور عظيم بسلطان مبين تجلّى</w:t>
      </w:r>
    </w:p>
    <w:p w14:paraId="4D45743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مودى و در حشر اكبر بجمال انور اشراق نمودى</w:t>
      </w:r>
    </w:p>
    <w:p w14:paraId="7C8952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قرن سلطان قرون و اين عصر نور ايمان اعصار</w:t>
      </w:r>
    </w:p>
    <w:p w14:paraId="3B3C575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جميع شئون و چون بجميع جهات و مراتب</w:t>
      </w:r>
    </w:p>
    <w:p w14:paraId="14EFEFB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كور را ممتاز از سائر ايّام ظهور مظاهر احديت</w:t>
      </w:r>
    </w:p>
    <w:p w14:paraId="53CCE98B" w14:textId="679F7D2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مودى محض سد</w:t>
      </w:r>
      <w:r w:rsidR="00672CD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ب خلاف و شقاق و</w:t>
      </w:r>
    </w:p>
    <w:p w14:paraId="7728691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طع ريشهء انشقاق و دفع شبهات و منع</w:t>
      </w:r>
    </w:p>
    <w:p w14:paraId="6453766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رتياب در كتاب اقدست كه ناسخ كل كتب</w:t>
      </w:r>
    </w:p>
    <w:p w14:paraId="70F26DB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صحف است بنصّ جليل قاطع حقّ را از باطل</w:t>
      </w:r>
    </w:p>
    <w:p w14:paraId="1F66E71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اضح فرمودى و جميع مدّعيان محبت را از</w:t>
      </w:r>
    </w:p>
    <w:p w14:paraId="49BBEB11" w14:textId="2DA1E8F9" w:rsidR="009207C0" w:rsidRPr="000668DC" w:rsidRDefault="00B06B4D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دى عذراى كتاب اقدست سى سال بل</w:t>
      </w:r>
      <w:r w:rsidR="001D588E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935CE3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هد و ميثاق پرورش دادى و در جميع</w:t>
      </w:r>
    </w:p>
    <w:p w14:paraId="30358C38" w14:textId="2C98D3D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588E">
        <w:rPr>
          <w:rFonts w:ascii="Naskh MT for Bosch School" w:hAnsi="Naskh MT for Bosch School" w:cs="Naskh MT for Bosch School" w:hint="cs"/>
          <w:sz w:val="22"/>
          <w:szCs w:val="22"/>
          <w:rtl/>
        </w:rPr>
        <w:t>* ص39 *</w:t>
      </w:r>
    </w:p>
    <w:p w14:paraId="1151119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واح و صحائف متمسّك بعهدت را نوازش و</w:t>
      </w:r>
    </w:p>
    <w:p w14:paraId="6E1BBD9E" w14:textId="25C5DCB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ايش نمودى و متزلزل </w:t>
      </w:r>
      <w:r w:rsidR="00CC68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قض را </w:t>
      </w:r>
      <w:r w:rsidR="00CC68CB">
        <w:rPr>
          <w:rFonts w:ascii="Naskh MT for Bosch School" w:hAnsi="Naskh MT for Bosch School" w:cs="Naskh MT for Bosch School" w:hint="cs"/>
          <w:sz w:val="22"/>
          <w:szCs w:val="22"/>
          <w:rtl/>
        </w:rPr>
        <w:t>نف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ن</w:t>
      </w:r>
    </w:p>
    <w:p w14:paraId="39463D5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كوهش فرمودى پس باثر قلم اعلايت</w:t>
      </w:r>
    </w:p>
    <w:p w14:paraId="56AC6F59" w14:textId="340C920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تاب عهد مرقوم نمودى و</w:t>
      </w:r>
      <w:r w:rsidR="009B7B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وح ميثاق نگاشتى</w:t>
      </w:r>
    </w:p>
    <w:p w14:paraId="3038986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ا مجال شبهه و ارتياب نماند و امر و مقرّ امراللّه</w:t>
      </w:r>
    </w:p>
    <w:p w14:paraId="063A7C1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ون افتاب واضح و روشن باشد و هيچ</w:t>
      </w:r>
    </w:p>
    <w:p w14:paraId="0CB6157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سى نتواند رخنه نمايد و در امر مباركت</w:t>
      </w:r>
    </w:p>
    <w:p w14:paraId="4062D4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سبب اعظم اتّحاد عالم و دافع اختلاف امم</w:t>
      </w:r>
    </w:p>
    <w:p w14:paraId="2A8C2F0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رائحهء خلاف و نفاق افكند و اين</w:t>
      </w:r>
    </w:p>
    <w:p w14:paraId="5EF5AB4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نيان عظيم را خراب كند و اين جنّت ابهى را</w:t>
      </w:r>
    </w:p>
    <w:p w14:paraId="11B80342" w14:textId="614B850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ارستان جفا نمايد حال نوهوسانى چند</w:t>
      </w:r>
    </w:p>
    <w:p w14:paraId="5B61AD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فكر نقض ميثاق افتادند و بى خردانى</w:t>
      </w:r>
    </w:p>
    <w:p w14:paraId="4D406BE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ند در صدد قلع و قمع اين بنيان در سرّ</w:t>
      </w:r>
    </w:p>
    <w:p w14:paraId="3B778BB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لكه اليوم اجهاراً تيشه بر ريشه ايمان و پيمان</w:t>
      </w:r>
    </w:p>
    <w:p w14:paraId="7437409E" w14:textId="42658F4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رت زنند و سيف بر هيكل ميثاق </w:t>
      </w:r>
      <w:r w:rsidR="005C5A42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ا دارند</w:t>
      </w:r>
    </w:p>
    <w:p w14:paraId="06B6F180" w14:textId="5566FE1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B7BA8">
        <w:rPr>
          <w:rFonts w:ascii="Naskh MT for Bosch School" w:hAnsi="Naskh MT for Bosch School" w:cs="Naskh MT for Bosch School" w:hint="cs"/>
          <w:sz w:val="22"/>
          <w:szCs w:val="22"/>
          <w:rtl/>
        </w:rPr>
        <w:t>* ص40 *</w:t>
      </w:r>
    </w:p>
    <w:p w14:paraId="335B77F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هر دقيقه بظلمى برخيزند و جفائى وارد</w:t>
      </w:r>
    </w:p>
    <w:p w14:paraId="57162EF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ورند و فرياد مظلومى بلند كنند الواحت</w:t>
      </w:r>
    </w:p>
    <w:p w14:paraId="0914E40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كه بنصّ صريحت مبين واضح و مشهود باوهام</w:t>
      </w:r>
    </w:p>
    <w:p w14:paraId="017D4ED2" w14:textId="4D369D4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ويش معنى كنند و در جيب و بغل نهند</w:t>
      </w:r>
    </w:p>
    <w:p w14:paraId="3F45731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ستدلال بر اوهامات و ترّهات خود كنند</w:t>
      </w:r>
    </w:p>
    <w:p w14:paraId="665CA73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بر بندگان مظلومانت استهزاء نمانيد</w:t>
      </w:r>
    </w:p>
    <w:p w14:paraId="0B881CA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يرى نماند كه روا نداشتند طعنى نماند</w:t>
      </w:r>
    </w:p>
    <w:p w14:paraId="7FC048E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نزدند زخمى نماند كه وارد نياوردند اى پروردگار</w:t>
      </w:r>
    </w:p>
    <w:p w14:paraId="0EB980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 آگاهى اى امرزگار تو ملجأ و پناهى اى كردگار</w:t>
      </w:r>
    </w:p>
    <w:p w14:paraId="7D89BCD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 گواهى دوستان ثابتت گرفتارند تو نجات</w:t>
      </w:r>
    </w:p>
    <w:p w14:paraId="281D8D9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خش و ياران راسخت مبتلايند تو رهائى</w:t>
      </w:r>
    </w:p>
    <w:p w14:paraId="10CCE66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ه علم مبينت را بلند كن و ثعبان مبين را اجازت</w:t>
      </w:r>
    </w:p>
    <w:p w14:paraId="1FAF67B1" w14:textId="6DEE68C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خش تا از استين كليمت بدر</w:t>
      </w:r>
      <w:r w:rsidR="00A81A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د فاذا هى تلقف</w:t>
      </w:r>
    </w:p>
    <w:p w14:paraId="2729B13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ا يأفكون . و البهاء على كل ثابت على عهداللّه</w:t>
      </w:r>
    </w:p>
    <w:p w14:paraId="0580628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لّه محكم هو الأبهى المتين ع ع</w:t>
      </w:r>
    </w:p>
    <w:p w14:paraId="294F81F9" w14:textId="58183B5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81A23">
        <w:rPr>
          <w:rFonts w:ascii="Naskh MT for Bosch School" w:hAnsi="Naskh MT for Bosch School" w:cs="Naskh MT for Bosch School" w:hint="cs"/>
          <w:sz w:val="22"/>
          <w:szCs w:val="22"/>
          <w:rtl/>
        </w:rPr>
        <w:t>* ص41 *</w:t>
      </w:r>
    </w:p>
    <w:p w14:paraId="6A39ED2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أبهى</w:t>
      </w:r>
    </w:p>
    <w:p w14:paraId="4B4B8D6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 جناب حاجى حبيب اللّه عليه بهاءاللّه الأبهى</w:t>
      </w:r>
    </w:p>
    <w:p w14:paraId="539D6951" w14:textId="76AE00E7" w:rsidR="009207C0" w:rsidRPr="000668DC" w:rsidRDefault="009207C0" w:rsidP="00F643EC">
      <w:pPr>
        <w:pStyle w:val="Heading1"/>
      </w:pPr>
      <w:r w:rsidRPr="00770075">
        <w:rPr>
          <w:rtl/>
        </w:rPr>
        <w:t>هو الأبهى</w:t>
      </w:r>
      <w:r w:rsidR="00770075">
        <w:rPr>
          <w:rFonts w:hint="cs"/>
          <w:rtl/>
        </w:rPr>
        <w:t xml:space="preserve"> </w:t>
      </w:r>
      <w:r w:rsidRPr="000668DC">
        <w:rPr>
          <w:rtl/>
        </w:rPr>
        <w:t>يا من انجذب الى الملكوت و</w:t>
      </w:r>
      <w:r w:rsidR="00770075">
        <w:rPr>
          <w:rFonts w:hint="cs"/>
          <w:rtl/>
        </w:rPr>
        <w:t xml:space="preserve"> </w:t>
      </w:r>
      <w:r w:rsidRPr="000668DC">
        <w:rPr>
          <w:rtl/>
        </w:rPr>
        <w:t>شرب الكأس التى مزاجها</w:t>
      </w:r>
    </w:p>
    <w:p w14:paraId="58DE3BF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افور در اين ايّام كه فيوضات ملكوت ابهى جبروت</w:t>
      </w:r>
    </w:p>
    <w:p w14:paraId="60AF500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غيب و شهود را احاطه نموده است و تجليّات</w:t>
      </w:r>
    </w:p>
    <w:p w14:paraId="409D88C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جلّى طور از سماء غيب چون غيث هاطل متتابع گشته</w:t>
      </w:r>
    </w:p>
    <w:p w14:paraId="76947C7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حر اعظم امواجش از عالم پنهان بساحل امكان</w:t>
      </w:r>
    </w:p>
    <w:p w14:paraId="397833C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يوسته و انوار بخشايش جمال ابهى از جميع</w:t>
      </w:r>
    </w:p>
    <w:p w14:paraId="5367430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هات تابيده و صبح اميد بانوار توحيد دميده</w:t>
      </w:r>
    </w:p>
    <w:p w14:paraId="3B82D5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يد همتى نمود و در استان الهى خدمتى بنمود</w:t>
      </w:r>
    </w:p>
    <w:p w14:paraId="25497D6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اين فضاى رحمانى پروازى كرد و در</w:t>
      </w:r>
    </w:p>
    <w:p w14:paraId="0F5C36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 بزم يزدانى اغاز ساز و نوازى نمود</w:t>
      </w:r>
    </w:p>
    <w:p w14:paraId="5F9A15A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مودت جمودت آرد و سكوت سبب هبوط</w:t>
      </w:r>
    </w:p>
    <w:p w14:paraId="353EABA6" w14:textId="0B5D0FF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د خاموشى فراموشى آرد و صبر و </w:t>
      </w:r>
      <w:r w:rsidR="009B1E2D">
        <w:rPr>
          <w:rFonts w:ascii="Naskh MT for Bosch School" w:hAnsi="Naskh MT for Bosch School" w:cs="Naskh MT for Bosch School" w:hint="cs"/>
          <w:sz w:val="22"/>
          <w:szCs w:val="22"/>
          <w:rtl/>
        </w:rPr>
        <w:t>نسیان</w:t>
      </w:r>
    </w:p>
    <w:p w14:paraId="404BC750" w14:textId="25D5F78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B1E2D">
        <w:rPr>
          <w:rFonts w:ascii="Naskh MT for Bosch School" w:hAnsi="Naskh MT for Bosch School" w:cs="Naskh MT for Bosch School" w:hint="cs"/>
          <w:sz w:val="22"/>
          <w:szCs w:val="22"/>
          <w:rtl/>
        </w:rPr>
        <w:t>* ص42 *</w:t>
      </w:r>
    </w:p>
    <w:p w14:paraId="362A10E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غبرار ايراث كند پس شب و روز آنى آرامى</w:t>
      </w:r>
    </w:p>
    <w:p w14:paraId="06D6E9F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جو بلكه در جنّت ابهى كاميابى خواه و دقيقهء</w:t>
      </w:r>
    </w:p>
    <w:p w14:paraId="7DD9D11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حت جان و عافيت روان و مسرّت وجدان</w:t>
      </w:r>
    </w:p>
    <w:p w14:paraId="28363F1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طلب بلكه سرور الهى را در مشقّات و احزان</w:t>
      </w:r>
    </w:p>
    <w:p w14:paraId="441EF49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الم جسمانى بجو و لذّت روحانى را در</w:t>
      </w:r>
    </w:p>
    <w:p w14:paraId="729A87F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حمت اينعالم فانى بين شهد و شكرّ را در</w:t>
      </w:r>
    </w:p>
    <w:p w14:paraId="2D5F0EA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لخى زهر مكرّر بدان و نيش بلايا را مرادف</w:t>
      </w:r>
    </w:p>
    <w:p w14:paraId="32C1391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وش عطايا ببين و حضيض ذلّت را در</w:t>
      </w:r>
    </w:p>
    <w:p w14:paraId="39B7F1D6" w14:textId="66EE1ED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فاى بجمال قدم اوج عزّت شمار و هبوط</w:t>
      </w:r>
    </w:p>
    <w:p w14:paraId="60C56759" w14:textId="7AAB04F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عين صعود بدان و ممات</w:t>
      </w:r>
      <w:r w:rsidR="002F7D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جوهر حيات</w:t>
      </w:r>
    </w:p>
    <w:p w14:paraId="101A9B8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قين كن و انچه در الواح الهى ذكر حكمت</w:t>
      </w:r>
    </w:p>
    <w:p w14:paraId="67CE180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مقصود اين است كه در امور اتقان</w:t>
      </w:r>
    </w:p>
    <w:p w14:paraId="687BEFD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ود و در هر امرى بوسائط كامله و مناسب</w:t>
      </w:r>
    </w:p>
    <w:p w14:paraId="75AE347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مان و مكان تشبّث شود تا مريض معالجه</w:t>
      </w:r>
    </w:p>
    <w:p w14:paraId="371FE67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قاعده گردد و عليل مداوا بنوع موافق شود</w:t>
      </w:r>
    </w:p>
    <w:p w14:paraId="5DD93B45" w14:textId="06763BA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7D08">
        <w:rPr>
          <w:rFonts w:ascii="Naskh MT for Bosch School" w:hAnsi="Naskh MT for Bosch School" w:cs="Naskh MT for Bosch School" w:hint="cs"/>
          <w:sz w:val="22"/>
          <w:szCs w:val="22"/>
          <w:rtl/>
        </w:rPr>
        <w:t>* ص43 *</w:t>
      </w:r>
    </w:p>
    <w:p w14:paraId="71C3B05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 اينكه بكلّى از معالجه و مداوا دست كشيده شود</w:t>
      </w:r>
    </w:p>
    <w:p w14:paraId="7B4FDCA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يكل امكان مريض است و جسم كيهان عليل</w:t>
      </w:r>
    </w:p>
    <w:p w14:paraId="41CFF82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گر طبيب و پرستار بكلّى ترك علاج و دوا نمانيد</w:t>
      </w:r>
    </w:p>
    <w:p w14:paraId="6270177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كلّى مهمل و معطّل گردد بلكه بمرض موت مبتلا</w:t>
      </w:r>
    </w:p>
    <w:p w14:paraId="0141BAA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ود حكايت شمعون صفا را ملاحظه بايد نمود</w:t>
      </w:r>
    </w:p>
    <w:p w14:paraId="51A3556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و نفر از حواريّون حضرت بجهة تبليغ امراللّه</w:t>
      </w:r>
    </w:p>
    <w:p w14:paraId="020FAF4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شهر انطاكيه رفتند بمجرّد ورود بناى وعظ و</w:t>
      </w:r>
    </w:p>
    <w:p w14:paraId="2EC4F75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ان نمودند اهالى چون از مسائل الهى بيخبر</w:t>
      </w:r>
    </w:p>
    <w:p w14:paraId="55517A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ند جزع و فزّع نمودند اين جزع و فزع</w:t>
      </w:r>
    </w:p>
    <w:p w14:paraId="31CEE26D" w14:textId="06DB9AA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تج حبس و زجر شد و بهيچوجه نفوس از</w:t>
      </w:r>
    </w:p>
    <w:p w14:paraId="68D1376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فاصيل خبر نيافته راه معاشرت و الفت مقطوع</w:t>
      </w:r>
    </w:p>
    <w:p w14:paraId="3D465E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شت و چون اينخبر بشمعون صفا رسيد عزم</w:t>
      </w:r>
    </w:p>
    <w:p w14:paraId="4FA5362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ديار نمود و چون وارد شد اوّل بمعاشرت</w:t>
      </w:r>
    </w:p>
    <w:p w14:paraId="101BA9E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فت پرداخت تا با سران و سروران نرد محبّت</w:t>
      </w:r>
    </w:p>
    <w:p w14:paraId="1052933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خت بزهد و ورع و تقوى و بيان و تبيان</w:t>
      </w:r>
    </w:p>
    <w:p w14:paraId="4AE6353D" w14:textId="47B4357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534B2">
        <w:rPr>
          <w:rFonts w:ascii="Naskh MT for Bosch School" w:hAnsi="Naskh MT for Bosch School" w:cs="Naskh MT for Bosch School" w:hint="cs"/>
          <w:sz w:val="22"/>
          <w:szCs w:val="22"/>
          <w:rtl/>
        </w:rPr>
        <w:t>* ص44 *</w:t>
      </w:r>
    </w:p>
    <w:p w14:paraId="7C954EF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فضائل و خضائل عالم انسانى در مدّت قليله</w:t>
      </w:r>
    </w:p>
    <w:p w14:paraId="0702F92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هرت يافت تا آنكه با سلطان آن مملكت آشنا</w:t>
      </w:r>
    </w:p>
    <w:p w14:paraId="181C1E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شت و چون ملك مذكور نهايت اعتماد و</w:t>
      </w:r>
    </w:p>
    <w:p w14:paraId="09D111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عتقاد را در حقّ او حاصل نمود شبى بمناسبتى</w:t>
      </w:r>
    </w:p>
    <w:p w14:paraId="349F593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كر حواريين شد پادشاه ذكر نمود كه دو</w:t>
      </w:r>
    </w:p>
    <w:p w14:paraId="602D4347" w14:textId="24B9B0B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ر از جاهلان بيخردان چندى پيش وارد اين</w:t>
      </w:r>
    </w:p>
    <w:p w14:paraId="437AE78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هر شدند و بناى حرفهاى فساد گذاشتند</w:t>
      </w:r>
    </w:p>
    <w:p w14:paraId="5D107BE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هذا انها را گرفتند اسير غل و زنجير نموديم حضرت</w:t>
      </w:r>
    </w:p>
    <w:p w14:paraId="5C6F568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معون ميل بملاقات ايشان نمود احضار كردند</w:t>
      </w:r>
    </w:p>
    <w:p w14:paraId="3656E5DD" w14:textId="5EB1B7B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بمقتضاى حكمت </w:t>
      </w:r>
      <w:r w:rsidR="00770BA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اهل فرمود و</w:t>
      </w:r>
      <w:r w:rsidR="007E3A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ئوال كردند</w:t>
      </w:r>
    </w:p>
    <w:p w14:paraId="3EBD15F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ه شما كيستيد و از كجا آمده ايد در جواب گفتند</w:t>
      </w:r>
    </w:p>
    <w:p w14:paraId="76FFA36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ما از بندگان حضرت روح اللّه هستيم و از</w:t>
      </w:r>
    </w:p>
    <w:p w14:paraId="482C92F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ورشليم مى ائيم سئوال از حضرت روح نمود</w:t>
      </w:r>
    </w:p>
    <w:p w14:paraId="710FD56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او كيست گفتند موعود توراة و مقصود جميع</w:t>
      </w:r>
    </w:p>
    <w:p w14:paraId="077A433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اد بعد بنوع معارض از جزئى و كلّى مسائل</w:t>
      </w:r>
    </w:p>
    <w:p w14:paraId="78720978" w14:textId="4D79D23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955D1">
        <w:rPr>
          <w:rFonts w:ascii="Naskh MT for Bosch School" w:hAnsi="Naskh MT for Bosch School" w:cs="Naskh MT for Bosch School" w:hint="cs"/>
          <w:sz w:val="22"/>
          <w:szCs w:val="22"/>
          <w:rtl/>
        </w:rPr>
        <w:t>* ص45 *</w:t>
      </w:r>
    </w:p>
    <w:p w14:paraId="49E2350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ئوال نمود و مجادله كرد و از نفس سئوال مى</w:t>
      </w:r>
    </w:p>
    <w:p w14:paraId="0619583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هماند كه چه جواب بدهيد مختصر اينست كه</w:t>
      </w:r>
    </w:p>
    <w:p w14:paraId="155AD7F5" w14:textId="048A71B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بهات قوم</w:t>
      </w:r>
      <w:r w:rsidR="00E75E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فرداً فرد ذكر نمود و جواب دادند</w:t>
      </w:r>
    </w:p>
    <w:p w14:paraId="591B838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اهى بعضى را قبول مى نمود و بعضى را مشكلات</w:t>
      </w:r>
    </w:p>
    <w:p w14:paraId="0F91D4B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ان ميكرد كه ملتفت نشوند كه او هم از انهاست</w:t>
      </w:r>
    </w:p>
    <w:p w14:paraId="689A684A" w14:textId="4E3A164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لاصه چند شب براين</w:t>
      </w:r>
      <w:r w:rsidR="00E75E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وال بسئوال و جواب گذراند</w:t>
      </w:r>
    </w:p>
    <w:p w14:paraId="069FC9B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اهى مجادله و گهى مصادقه و دمى مباحثه و وقتى</w:t>
      </w:r>
    </w:p>
    <w:p w14:paraId="3B0AE58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اوره ميفرمود تا جميع حاضرين از اسّ مطالب</w:t>
      </w:r>
    </w:p>
    <w:p w14:paraId="2C14104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يّه با خبر شدند و انچه شبهات داشتند زائل</w:t>
      </w:r>
    </w:p>
    <w:p w14:paraId="18C27D3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 در ليلهء اخيره گفت كه حقيقتش اينست</w:t>
      </w:r>
    </w:p>
    <w:p w14:paraId="784B857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انچه گفتند صحيح است و جميع تصديق نمودند</w:t>
      </w:r>
    </w:p>
    <w:p w14:paraId="044D280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نوقت فهميدند كه اين ثالث نيز رفيق ان اثنين</w:t>
      </w:r>
    </w:p>
    <w:p w14:paraId="1F05C57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اينست كه در ايهء مباركه ميفرمايد فعزرّناهما</w:t>
      </w:r>
    </w:p>
    <w:p w14:paraId="3B74A0F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ثالث بارى مقصود از حكمت اينست كه انسان</w:t>
      </w:r>
    </w:p>
    <w:p w14:paraId="045136C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يد بنوع موافقتى كه در قلوب تاثير نمايد و نفوس</w:t>
      </w:r>
    </w:p>
    <w:p w14:paraId="3AAEFF21" w14:textId="34BE5A7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75E54">
        <w:rPr>
          <w:rFonts w:ascii="Naskh MT for Bosch School" w:hAnsi="Naskh MT for Bosch School" w:cs="Naskh MT for Bosch School" w:hint="cs"/>
          <w:sz w:val="22"/>
          <w:szCs w:val="22"/>
          <w:rtl/>
        </w:rPr>
        <w:t>* ص46 *</w:t>
      </w:r>
    </w:p>
    <w:p w14:paraId="667E6D7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دراك كند تبليغ امراللّه نموده و نمايد نه اينكه</w:t>
      </w:r>
    </w:p>
    <w:p w14:paraId="1B3ACF0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كون و سكوت يافت عندليب هزار اوازه</w:t>
      </w:r>
    </w:p>
    <w:p w14:paraId="3A24A34C" w14:textId="029C3BB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گر ساز نغمهء ننمايد صعوهء لال است و بلبل گل</w:t>
      </w:r>
      <w:r w:rsidR="003A7C8D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</w:p>
    <w:p w14:paraId="2A99621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انى اگر ترانه نسازد عصفورى ابكم بى پر و</w:t>
      </w:r>
    </w:p>
    <w:p w14:paraId="5954F12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ل است حمامهء گلشن اسرار اگر تغرّدى نفرمايد</w:t>
      </w:r>
    </w:p>
    <w:p w14:paraId="2AB38AF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ون غراب گلخن نمودار گردد و طاووس</w:t>
      </w:r>
    </w:p>
    <w:p w14:paraId="44E6982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دوس لقا اگر جلوه نفرمايد چون زاغ خزانه</w:t>
      </w:r>
    </w:p>
    <w:p w14:paraId="5D68882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ار فنا است اگر از طيور حدائق قدسى بال</w:t>
      </w:r>
    </w:p>
    <w:p w14:paraId="0E3D2F6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پرى زن و اگر از عندليبان رياض حضرت</w:t>
      </w:r>
    </w:p>
    <w:p w14:paraId="5C4FF1A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سى اغاز راز و اهنگى نما و اگر از عاشقان</w:t>
      </w:r>
    </w:p>
    <w:p w14:paraId="01F5B9A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مال كبريائى آه و فغانى بكن و اگر از آشفتاگان</w:t>
      </w:r>
    </w:p>
    <w:p w14:paraId="4AE11C4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ى دلبرى ناله و فريادى بر ار تا زلزله در</w:t>
      </w:r>
    </w:p>
    <w:p w14:paraId="3906C85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ركان عالم اندازى واتش بجان بنى ادم زنى</w:t>
      </w:r>
    </w:p>
    <w:p w14:paraId="54411F80" w14:textId="3EAC8B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جميع عاشقان و مشتاقان</w:t>
      </w:r>
      <w:r w:rsidR="003A7C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مست و مدهوش</w:t>
      </w:r>
    </w:p>
    <w:p w14:paraId="6162668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ه در اين جنّت ابهى علم عزّت قديمه افرازى</w:t>
      </w:r>
    </w:p>
    <w:p w14:paraId="17048B56" w14:textId="21D2756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A7C8D">
        <w:rPr>
          <w:rFonts w:ascii="Naskh MT for Bosch School" w:hAnsi="Naskh MT for Bosch School" w:cs="Naskh MT for Bosch School" w:hint="cs"/>
          <w:sz w:val="22"/>
          <w:szCs w:val="22"/>
          <w:rtl/>
        </w:rPr>
        <w:t>* ص47 *</w:t>
      </w:r>
    </w:p>
    <w:p w14:paraId="2462157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انچه منتهى امال مقرّبين ونهايت ارزوى</w:t>
      </w:r>
    </w:p>
    <w:p w14:paraId="61DF65E7" w14:textId="6D2DDE5A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خلصين است فائز شوى و البهاء عليك ع ع</w:t>
      </w:r>
    </w:p>
    <w:p w14:paraId="13B81DF5" w14:textId="77777777" w:rsidR="006E468E" w:rsidRPr="000668DC" w:rsidRDefault="006E468E" w:rsidP="006E468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25534A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29D2779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شق اباد جناب حاجى ابوطالب عليه بهاءاللّه</w:t>
      </w:r>
    </w:p>
    <w:p w14:paraId="35FA67A1" w14:textId="5CA1548C" w:rsidR="009207C0" w:rsidRPr="000668DC" w:rsidRDefault="009207C0" w:rsidP="00F643EC">
      <w:pPr>
        <w:pStyle w:val="Heading1"/>
      </w:pPr>
      <w:r w:rsidRPr="006E468E">
        <w:rPr>
          <w:rtl/>
        </w:rPr>
        <w:t>هو اللّه</w:t>
      </w:r>
      <w:r w:rsidR="006E468E">
        <w:rPr>
          <w:rFonts w:hint="cs"/>
          <w:rtl/>
        </w:rPr>
        <w:t xml:space="preserve"> </w:t>
      </w:r>
      <w:r w:rsidRPr="000668DC">
        <w:rPr>
          <w:rtl/>
        </w:rPr>
        <w:t>اى ثابت بر عهد الهى انچه مرقوم نموده بوديد</w:t>
      </w:r>
    </w:p>
    <w:p w14:paraId="626666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احظه گرديد و مشاهده شده و معلوم</w:t>
      </w:r>
    </w:p>
    <w:p w14:paraId="0D80B6B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ديد حمد كن حضرت يزدانرا كه از جام</w:t>
      </w:r>
    </w:p>
    <w:p w14:paraId="1DEEFBC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وثر الهى سر مستى و بر عهد الست ثابت و راسخ</w:t>
      </w:r>
    </w:p>
    <w:p w14:paraId="743CCA1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دن حبّ جمال مباركى و مخزن لطف قديم</w:t>
      </w:r>
    </w:p>
    <w:p w14:paraId="5B21D04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حدك لا شريك لك از خدا بخواه كه بر اين</w:t>
      </w:r>
    </w:p>
    <w:p w14:paraId="3B406B2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قام ثابت و مستقيم مانى و باين حبل متين</w:t>
      </w:r>
    </w:p>
    <w:p w14:paraId="315B302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تمسك و از هر افتى امين ملاحظه از انقطاع</w:t>
      </w:r>
    </w:p>
    <w:p w14:paraId="125212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ناب ورقاء آن طفل خورد بكمالاتى متصّف بود</w:t>
      </w:r>
    </w:p>
    <w:p w14:paraId="71A10CD0" w14:textId="0A70860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1FA3">
        <w:rPr>
          <w:rFonts w:ascii="Naskh MT for Bosch School" w:hAnsi="Naskh MT for Bosch School" w:cs="Naskh MT for Bosch School" w:hint="cs"/>
          <w:sz w:val="22"/>
          <w:szCs w:val="22"/>
          <w:rtl/>
        </w:rPr>
        <w:t>* ص48 *</w:t>
      </w:r>
    </w:p>
    <w:p w14:paraId="4A758A7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پيران سالخورده عاجز و بانقطاع و انجذابى</w:t>
      </w:r>
    </w:p>
    <w:p w14:paraId="1A4DB74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ظاهر شد كه نفوس مقدّسه مات و متحيّر ماندند</w:t>
      </w:r>
    </w:p>
    <w:p w14:paraId="327D9DB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اج جانفشانى را در زجاج قربانى در سبيل</w:t>
      </w:r>
    </w:p>
    <w:p w14:paraId="1817B3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حمانى چنان برافروخت كه شعله اش قلوب</w:t>
      </w:r>
    </w:p>
    <w:p w14:paraId="60529B3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هل ملأ اعلى را بسوخت و روشنائيش عالم</w:t>
      </w:r>
    </w:p>
    <w:p w14:paraId="5C18D57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منوّر و رائحه طيّبه ان نو گل بوستان انقطاع</w:t>
      </w:r>
    </w:p>
    <w:p w14:paraId="3FC1D2D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الم را معطّر نمود اى ياران الهى اين نفوس</w:t>
      </w:r>
    </w:p>
    <w:p w14:paraId="09C2DDE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زاوار بندگى جمال مباركند كه بمباركى</w:t>
      </w:r>
    </w:p>
    <w:p w14:paraId="13C6845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مشان جهان و جهانيان عنقريب در بشارت</w:t>
      </w:r>
    </w:p>
    <w:p w14:paraId="41CFA6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ى لهما الفداء كينونتى لهم الفداء تا بحال كودكى</w:t>
      </w:r>
    </w:p>
    <w:p w14:paraId="562B56E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ين فرزانگى و با كمال قوّت و بى باكى جام شهادت</w:t>
      </w:r>
    </w:p>
    <w:p w14:paraId="57B2871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در بزم محبّت حضرت احديّت ننوشيد و</w:t>
      </w:r>
    </w:p>
    <w:p w14:paraId="76F5FBCF" w14:textId="445795B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هر قتل</w:t>
      </w:r>
      <w:r w:rsidR="009745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چون شهد لطف نچشيد در زير</w:t>
      </w:r>
    </w:p>
    <w:p w14:paraId="55CA2EB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غلال و زنجير چون شير پيشه انقطاع در كمال</w:t>
      </w:r>
    </w:p>
    <w:p w14:paraId="486EAEF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ور و بهجت بنعوت و محامد حضرت</w:t>
      </w:r>
    </w:p>
    <w:p w14:paraId="5B6ACBC4" w14:textId="77777777" w:rsidR="00974528" w:rsidRDefault="00974528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 xml:space="preserve">* ص49 * </w:t>
      </w:r>
    </w:p>
    <w:p w14:paraId="74945417" w14:textId="35D22F3B" w:rsidR="009207C0" w:rsidRPr="000668DC" w:rsidRDefault="009207C0" w:rsidP="0097452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ديّت مشغول بود كار اين كار است</w:t>
      </w:r>
    </w:p>
    <w:p w14:paraId="796AE7F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ى هشيار مست پس اى دوستان يزدان</w:t>
      </w:r>
    </w:p>
    <w:p w14:paraId="155116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يد بجان و دل عجز و نياز آريم كه از اين جام</w:t>
      </w:r>
    </w:p>
    <w:p w14:paraId="62E60D8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بريز سرمست شويم و از اين نفحات انقطاع</w:t>
      </w:r>
    </w:p>
    <w:p w14:paraId="2EA28CB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قديس مشام معطر نمائيم تا ببندگى جمال قدم</w:t>
      </w:r>
    </w:p>
    <w:p w14:paraId="2CFD7F62" w14:textId="77636D75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ى لشهداء سبيله الفداء موفق شويم ع ع</w:t>
      </w:r>
    </w:p>
    <w:p w14:paraId="3C6B083B" w14:textId="77777777" w:rsidR="00DC2D31" w:rsidRPr="000668DC" w:rsidRDefault="00DC2D31" w:rsidP="00DC2D3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1B6C576" w14:textId="175DE209" w:rsidR="009207C0" w:rsidRPr="000668DC" w:rsidRDefault="009207C0" w:rsidP="00F643EC">
      <w:pPr>
        <w:pStyle w:val="Heading1"/>
      </w:pPr>
      <w:r w:rsidRPr="00DC2D31">
        <w:rPr>
          <w:rtl/>
        </w:rPr>
        <w:t>هو اللّه</w:t>
      </w:r>
      <w:r w:rsidR="00DC2D31">
        <w:rPr>
          <w:rFonts w:hint="cs"/>
          <w:rtl/>
        </w:rPr>
        <w:t xml:space="preserve"> </w:t>
      </w:r>
      <w:r w:rsidRPr="000668DC">
        <w:rPr>
          <w:rtl/>
        </w:rPr>
        <w:t>اى موقن بايات اللّه از غرابت اثار و عجائب</w:t>
      </w:r>
    </w:p>
    <w:p w14:paraId="1BC2130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رار پروردگار در هر كور و دورى سرّ فداء</w:t>
      </w:r>
    </w:p>
    <w:p w14:paraId="7F6131E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 يعنى جمعى از كأس ماء طهور و مزاجها</w:t>
      </w:r>
    </w:p>
    <w:p w14:paraId="4EC58CB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افور سرمست و مدهوش شده رقص</w:t>
      </w:r>
    </w:p>
    <w:p w14:paraId="0BB4421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نان بقربانگاه فداء مى شتافتند و به</w:t>
      </w:r>
    </w:p>
    <w:p w14:paraId="1D583EA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تش انجذاب ميگداختند و هلهله گويان و</w:t>
      </w:r>
    </w:p>
    <w:p w14:paraId="5D676AE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ا كوبان خندان و شادمان نعرهء طوبى</w:t>
      </w:r>
    </w:p>
    <w:p w14:paraId="637CCD2C" w14:textId="0D25914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2D31">
        <w:rPr>
          <w:rFonts w:ascii="Naskh MT for Bosch School" w:hAnsi="Naskh MT for Bosch School" w:cs="Naskh MT for Bosch School" w:hint="cs"/>
          <w:sz w:val="22"/>
          <w:szCs w:val="22"/>
          <w:rtl/>
        </w:rPr>
        <w:t>* ص50 *</w:t>
      </w:r>
    </w:p>
    <w:p w14:paraId="45D8061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ى بشرى لى بعنان ملأ اعلى ميرساندند ولى</w:t>
      </w:r>
    </w:p>
    <w:p w14:paraId="0B6EC3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ا بحال چنين وجد و سرور و جذب و حبور كه</w:t>
      </w:r>
    </w:p>
    <w:p w14:paraId="334543B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ميدان جانفشانى از حضرت روح اللّه</w:t>
      </w:r>
    </w:p>
    <w:p w14:paraId="0344B388" w14:textId="7DA80CD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ظهور رسيد از نفسى مسموع نشد چه كه</w:t>
      </w:r>
    </w:p>
    <w:p w14:paraId="7DA82445" w14:textId="330261E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7A62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طفل صغير هنوز بوى شير از فم مطّهرش مى</w:t>
      </w:r>
    </w:p>
    <w:p w14:paraId="368470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مد با كمال صباحت و ملاحت چون بدر</w:t>
      </w:r>
    </w:p>
    <w:p w14:paraId="11D4B62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ير از افق اغلال و زنجير رويش تابان و لب</w:t>
      </w:r>
    </w:p>
    <w:p w14:paraId="285CC5E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ش خندان و لبانش ناطق بذكر رحمن</w:t>
      </w:r>
    </w:p>
    <w:p w14:paraId="0A209FD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صرش متوجّه بملكوت يزدان بود در تحت</w:t>
      </w:r>
    </w:p>
    <w:p w14:paraId="20A1813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لاسل و اغلال چنان نعرهء يا بهى الأبهى بر</w:t>
      </w:r>
    </w:p>
    <w:p w14:paraId="6EE6904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ورد و زبان بتبليغ گشود كه شور و ولوله در</w:t>
      </w:r>
    </w:p>
    <w:p w14:paraId="1E395B85" w14:textId="7D73099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كوت وجود انداخت و عوانان</w:t>
      </w:r>
      <w:r w:rsidR="007A62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مات و متحيّر</w:t>
      </w:r>
    </w:p>
    <w:p w14:paraId="1978B6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اخت و خندان و رقصان و پاكوبان در</w:t>
      </w:r>
    </w:p>
    <w:p w14:paraId="46FDA39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دان فداء جانفشانى نمود يا ليت كنت</w:t>
      </w:r>
    </w:p>
    <w:p w14:paraId="0B79AAF4" w14:textId="773E0A1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ه فافوز فوزاً عظيماً بارى اينست قدرت</w:t>
      </w:r>
    </w:p>
    <w:p w14:paraId="55A016F9" w14:textId="78DB45F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06CB0">
        <w:rPr>
          <w:rFonts w:ascii="Naskh MT for Bosch School" w:hAnsi="Naskh MT for Bosch School" w:cs="Naskh MT for Bosch School" w:hint="cs"/>
          <w:sz w:val="22"/>
          <w:szCs w:val="22"/>
          <w:rtl/>
        </w:rPr>
        <w:t>* ص51 *</w:t>
      </w:r>
    </w:p>
    <w:p w14:paraId="799E417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قوّت و انجذاب در دور جمال مبارك روحى</w:t>
      </w:r>
    </w:p>
    <w:p w14:paraId="474291D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شهداء سبيله الفداء تا بحال چنين واقع</w:t>
      </w:r>
    </w:p>
    <w:p w14:paraId="5FE147F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گشته كه كودكى خوردسال گوى سبقت</w:t>
      </w:r>
    </w:p>
    <w:p w14:paraId="609268F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پيشى را از مردان ميدان ببرد و از افق</w:t>
      </w:r>
    </w:p>
    <w:p w14:paraId="6BD1488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داء با كمال انقطاع با رخى تابان طلوع نمايد</w:t>
      </w:r>
    </w:p>
    <w:p w14:paraId="56D784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ست شأن نفوس مقدّسه در اين كور</w:t>
      </w:r>
    </w:p>
    <w:p w14:paraId="24FC9A4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ظيم و اشراق مبين ملاحظه نمائيد طفل</w:t>
      </w:r>
    </w:p>
    <w:p w14:paraId="09B86B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صغيري چون در ميثاق الهي ثابت و مستقيم بود</w:t>
      </w:r>
    </w:p>
    <w:p w14:paraId="030558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چه سلطان مبينى مبعوث شد كه هر منكرى</w:t>
      </w:r>
    </w:p>
    <w:p w14:paraId="7F24DB5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بهوت گشت اينست شأن متمسّكين بعهد</w:t>
      </w:r>
    </w:p>
    <w:p w14:paraId="440093A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پيمان الهى بعضى از كماشتگان كه در طريق</w:t>
      </w:r>
    </w:p>
    <w:p w14:paraId="1A3E01BF" w14:textId="77777777" w:rsidR="00727283" w:rsidRDefault="009207C0" w:rsidP="0072728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گهبان بودند روايت نمودند كه آن نو</w:t>
      </w:r>
      <w:r w:rsidR="00727283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 بوستان الهى</w:t>
      </w:r>
    </w:p>
    <w:p w14:paraId="2F18ACA4" w14:textId="25AA885C" w:rsidR="009207C0" w:rsidRPr="000668DC" w:rsidRDefault="009207C0" w:rsidP="0072728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بين راه در تحت سلاسل</w:t>
      </w:r>
    </w:p>
    <w:p w14:paraId="60A3D2F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غلال خندان و غزلخوان بود و البهاء</w:t>
      </w:r>
    </w:p>
    <w:p w14:paraId="07E0265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يك ع ع</w:t>
      </w:r>
    </w:p>
    <w:p w14:paraId="3D2BB9B0" w14:textId="78E064E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7283">
        <w:rPr>
          <w:rFonts w:ascii="Naskh MT for Bosch School" w:hAnsi="Naskh MT for Bosch School" w:cs="Naskh MT for Bosch School" w:hint="cs"/>
          <w:sz w:val="22"/>
          <w:szCs w:val="22"/>
          <w:rtl/>
        </w:rPr>
        <w:t>* ص52 *</w:t>
      </w:r>
    </w:p>
    <w:p w14:paraId="517F65D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اسطه حضرت هو الأبهى حيدر قبل على</w:t>
      </w:r>
    </w:p>
    <w:p w14:paraId="1F73895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شق آباد احبّاى الهى عليهم بهاءاللّه الأبهى</w:t>
      </w:r>
    </w:p>
    <w:p w14:paraId="15C1955C" w14:textId="58C68619" w:rsidR="009207C0" w:rsidRPr="000668DC" w:rsidRDefault="009207C0" w:rsidP="00F643EC">
      <w:pPr>
        <w:pStyle w:val="Heading1"/>
      </w:pPr>
      <w:r w:rsidRPr="00F27FAE">
        <w:rPr>
          <w:rtl/>
        </w:rPr>
        <w:t>هو الأبهى</w:t>
      </w:r>
      <w:r w:rsidR="00F27FAE">
        <w:rPr>
          <w:rFonts w:hint="cs"/>
          <w:rtl/>
        </w:rPr>
        <w:t xml:space="preserve"> </w:t>
      </w:r>
      <w:r w:rsidRPr="000668DC">
        <w:rPr>
          <w:rtl/>
        </w:rPr>
        <w:t>اى ثابتان اى راسخان نور هويّت چون در افق</w:t>
      </w:r>
    </w:p>
    <w:p w14:paraId="3E8BB3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ديّت طلوع و اشراق نمود تجلّى وحدانيّت</w:t>
      </w:r>
    </w:p>
    <w:p w14:paraId="10688D5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شراق كرد و مشارق و مطالع وجود بفيض</w:t>
      </w:r>
    </w:p>
    <w:p w14:paraId="1604374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هود روشن و منوّر گرديد شمس حقيقت</w:t>
      </w:r>
    </w:p>
    <w:p w14:paraId="3ACA4AE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نان تابش و اشراقى فرمود و ابر رحمانيت</w:t>
      </w:r>
    </w:p>
    <w:p w14:paraId="7DA785A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نان ريزش نمود كه اراضى كينونات مزرعهء</w:t>
      </w:r>
    </w:p>
    <w:p w14:paraId="1EBE874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ر انبات بود باسرار ما كان و ما يكون حامله</w:t>
      </w:r>
    </w:p>
    <w:p w14:paraId="0E583FC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شت ان اسرار در هويّت و حقيقت ارض</w:t>
      </w:r>
    </w:p>
    <w:p w14:paraId="6A947E3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جود موجود و مخزون و بحسب استعداد</w:t>
      </w:r>
    </w:p>
    <w:p w14:paraId="695B1BEA" w14:textId="77777777" w:rsidR="00F27FAE" w:rsidRDefault="009207C0" w:rsidP="00F27F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مكان برويد و</w:t>
      </w:r>
      <w:r w:rsidR="00F27F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بزى چمن و ريحان و ياسمين</w:t>
      </w:r>
    </w:p>
    <w:p w14:paraId="786BF1AC" w14:textId="01B073E7" w:rsidR="009207C0" w:rsidRPr="000668DC" w:rsidRDefault="009207C0" w:rsidP="00F27F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سوسن گلشن گردد حال نفوسى كه</w:t>
      </w:r>
    </w:p>
    <w:p w14:paraId="60234E4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مس و نفسشان چون سرماى دى و زمستان</w:t>
      </w:r>
    </w:p>
    <w:p w14:paraId="457F61FF" w14:textId="13527DF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75A96">
        <w:rPr>
          <w:rFonts w:ascii="Naskh MT for Bosch School" w:hAnsi="Naskh MT for Bosch School" w:cs="Naskh MT for Bosch School" w:hint="cs"/>
          <w:sz w:val="22"/>
          <w:szCs w:val="22"/>
          <w:rtl/>
        </w:rPr>
        <w:t>* ص53 *</w:t>
      </w:r>
    </w:p>
    <w:p w14:paraId="42DF49C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در اطراف و اكناف با اوراق شبهات</w:t>
      </w:r>
    </w:p>
    <w:p w14:paraId="0B1F39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تشر كه شايد ببرودت شديد نقض اراضى</w:t>
      </w:r>
    </w:p>
    <w:p w14:paraId="47E72F05" w14:textId="4416231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لوبرا افسرده نمايند و ان ب</w:t>
      </w:r>
      <w:r w:rsidR="00393092">
        <w:rPr>
          <w:rFonts w:ascii="Naskh MT for Bosch School" w:hAnsi="Naskh MT for Bosch School" w:cs="Naskh MT for Bosch School" w:hint="cs"/>
          <w:sz w:val="22"/>
          <w:szCs w:val="22"/>
          <w:rtl/>
        </w:rPr>
        <w:t>ذ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اى حكمت</w:t>
      </w:r>
    </w:p>
    <w:p w14:paraId="0B03B50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يّه كه وديعهء رحمانيّه است معدوم و فاسد</w:t>
      </w:r>
    </w:p>
    <w:p w14:paraId="28456C3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دد هيهات هيهات زيرا حرارت نار</w:t>
      </w:r>
    </w:p>
    <w:p w14:paraId="0A55788A" w14:textId="0C62B05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ثاق چنان شعلهء بافاق زده كه هر ثلج و يخ</w:t>
      </w:r>
    </w:p>
    <w:p w14:paraId="0BFDF19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قيقه مقاومت نتواند و هذ هو الحق</w:t>
      </w:r>
    </w:p>
    <w:p w14:paraId="282A152F" w14:textId="43BFF1F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</w:t>
      </w:r>
      <w:r w:rsidR="001A5985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ى دوستان الهى كمر خدمت بر بنديد</w:t>
      </w:r>
    </w:p>
    <w:p w14:paraId="717B720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نار موقدهء الهيّه چنان برافروزيد كه شرق</w:t>
      </w:r>
    </w:p>
    <w:p w14:paraId="27D375F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غرب را روشن و منوّر نمائيد تا هر ناقضى</w:t>
      </w:r>
    </w:p>
    <w:p w14:paraId="7660D6A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گريز باشد و هر متزلزلى در پرهيز و اين</w:t>
      </w:r>
    </w:p>
    <w:p w14:paraId="7C17834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وهبت منوط باتّفاق و اتّحاد و يگانگى احبّاى</w:t>
      </w:r>
    </w:p>
    <w:p w14:paraId="2D1541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ى دوستان آنسامان چنان بايد سرمست</w:t>
      </w:r>
    </w:p>
    <w:p w14:paraId="238BD4B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دهء اتّحاد گردند كه حكم يك بحر پيدا كنند</w:t>
      </w:r>
    </w:p>
    <w:p w14:paraId="466C0A6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ر چند امواج متعدّد است ولى بحر بحر</w:t>
      </w:r>
    </w:p>
    <w:p w14:paraId="39D80BC7" w14:textId="20BED54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A5985">
        <w:rPr>
          <w:rFonts w:ascii="Naskh MT for Bosch School" w:hAnsi="Naskh MT for Bosch School" w:cs="Naskh MT for Bosch School" w:hint="cs"/>
          <w:sz w:val="22"/>
          <w:szCs w:val="22"/>
          <w:rtl/>
        </w:rPr>
        <w:t>* ص54 *</w:t>
      </w:r>
    </w:p>
    <w:p w14:paraId="30489C8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احد تعدّد مانع وحدت نه الحمدللّه</w:t>
      </w:r>
    </w:p>
    <w:p w14:paraId="6CA9823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 از يك شمس مستشرقيد و جميع از يك نور</w:t>
      </w:r>
    </w:p>
    <w:p w14:paraId="3DF65BE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ستنير از يك جام سرمستيد و در يك ميخانه</w:t>
      </w:r>
    </w:p>
    <w:p w14:paraId="2F300BE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ى پرست اشفته روى يك دلبريد و</w:t>
      </w:r>
    </w:p>
    <w:p w14:paraId="6144663E" w14:textId="3D6EA6D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يفته خوى يك مه رو و از</w:t>
      </w:r>
      <w:r w:rsidR="00F460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ك چشمهء</w:t>
      </w:r>
    </w:p>
    <w:p w14:paraId="1813388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نوشيد و از يك شهد مى چشيد ولى</w:t>
      </w:r>
    </w:p>
    <w:p w14:paraId="346BA0D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يد عموم كمال رعايت را در حقّ حضرات</w:t>
      </w:r>
    </w:p>
    <w:p w14:paraId="2006ABE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ابقين ايادى مجرى دارند زيرا اين</w:t>
      </w:r>
    </w:p>
    <w:p w14:paraId="3AFE900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وس محل ظهور الطاف و احسان و اكرام</w:t>
      </w:r>
    </w:p>
    <w:p w14:paraId="52E8D3E1" w14:textId="59024CF5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مال مباركند ع ع</w:t>
      </w:r>
    </w:p>
    <w:p w14:paraId="484F3336" w14:textId="77777777" w:rsidR="00F46029" w:rsidRPr="000668DC" w:rsidRDefault="00F46029" w:rsidP="00F460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9154F6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حاجى محمّد تقى تبسى عليه بهاءاللّه</w:t>
      </w:r>
    </w:p>
    <w:p w14:paraId="5E9365BA" w14:textId="5AA3632C" w:rsidR="009207C0" w:rsidRPr="000668DC" w:rsidRDefault="009207C0" w:rsidP="00F643EC">
      <w:pPr>
        <w:pStyle w:val="Heading1"/>
      </w:pPr>
      <w:r w:rsidRPr="00F46029">
        <w:rPr>
          <w:rtl/>
        </w:rPr>
        <w:t>هو اللّه</w:t>
      </w:r>
      <w:r w:rsidR="00F46029">
        <w:rPr>
          <w:rFonts w:hint="cs"/>
          <w:rtl/>
        </w:rPr>
        <w:t xml:space="preserve"> </w:t>
      </w:r>
      <w:r w:rsidRPr="000668DC">
        <w:rPr>
          <w:rtl/>
        </w:rPr>
        <w:t>اى ناشر ميثاق سپاه ملكوت ابهى و جنود جبروت</w:t>
      </w:r>
    </w:p>
    <w:p w14:paraId="57B284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على متتابع از عالم بالا در هجوم است صفوف</w:t>
      </w:r>
    </w:p>
    <w:p w14:paraId="768BA311" w14:textId="4072D9F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وف ملل عالم ادنى متوالى م</w:t>
      </w:r>
      <w:r w:rsidR="0099343D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ور و مذموم</w:t>
      </w:r>
    </w:p>
    <w:p w14:paraId="65FBBC7C" w14:textId="277CCD7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46029">
        <w:rPr>
          <w:rFonts w:ascii="Naskh MT for Bosch School" w:hAnsi="Naskh MT for Bosch School" w:cs="Naskh MT for Bosch School" w:hint="cs"/>
          <w:sz w:val="22"/>
          <w:szCs w:val="22"/>
          <w:rtl/>
        </w:rPr>
        <w:t>* ص55 *</w:t>
      </w:r>
    </w:p>
    <w:p w14:paraId="057ABDE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كسور افواج چون امواج متواصل و جيوش</w:t>
      </w:r>
    </w:p>
    <w:p w14:paraId="50D362F7" w14:textId="3651198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پر خروش مترادف با اين </w:t>
      </w:r>
      <w:r w:rsidR="0099343D">
        <w:rPr>
          <w:rFonts w:ascii="Naskh MT for Bosch School" w:hAnsi="Naskh MT for Bosch School" w:cs="Naskh MT for Bosch School" w:hint="cs"/>
          <w:sz w:val="22"/>
          <w:szCs w:val="22"/>
          <w:rtl/>
        </w:rPr>
        <w:t>سطو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اه</w:t>
      </w:r>
      <w:r w:rsidR="0099343D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58886BB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وكت باهره و قوت غالبه و قدرت كامله</w:t>
      </w:r>
    </w:p>
    <w:p w14:paraId="0499C22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بّته عنقريب خضعت الأعناق و زلّت الرّقاب</w:t>
      </w:r>
    </w:p>
    <w:p w14:paraId="19B9DDC9" w14:textId="0C98456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خشعت الأصوات تحقق يابد قل سيروا</w:t>
      </w:r>
      <w:r w:rsidR="002A0F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</w:t>
      </w:r>
    </w:p>
    <w:p w14:paraId="0A7E216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أرض فانظروا كيف كان عاقبة المكذّبين</w:t>
      </w:r>
    </w:p>
    <w:p w14:paraId="23D4BE9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صد هزار مرتبه تجربه گشته و مشهود و</w:t>
      </w:r>
    </w:p>
    <w:p w14:paraId="33A093F4" w14:textId="3C164CB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اضح شده با وجود اين س</w:t>
      </w:r>
      <w:r w:rsidR="002A0F7D">
        <w:rPr>
          <w:rFonts w:ascii="Naskh MT for Bosch School" w:hAnsi="Naskh MT for Bosch School" w:cs="Naskh MT for Bosch School" w:hint="cs"/>
          <w:sz w:val="22"/>
          <w:szCs w:val="22"/>
          <w:rtl/>
        </w:rPr>
        <w:t>هو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خطا مينماي</w:t>
      </w:r>
      <w:r w:rsidR="00E862B6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258BD1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خبط و نسيان ميكنند قدرى بايد اهل</w:t>
      </w:r>
    </w:p>
    <w:p w14:paraId="115B508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تور قران تلاوت نمانيد و دقّت در قصص</w:t>
      </w:r>
    </w:p>
    <w:p w14:paraId="772D532F" w14:textId="41AA37B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رون اولى كنند و در ايهء مباركهء جند</w:t>
      </w:r>
      <w:r w:rsidR="005D044B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نالك</w:t>
      </w:r>
    </w:p>
    <w:p w14:paraId="20DD33D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هزوم من الأحزاب فكر نمايند تا مظهر لعلّ</w:t>
      </w:r>
    </w:p>
    <w:p w14:paraId="611AFCB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تذكّرا و يخشى گردند الحمدللّه ان شمع روشن</w:t>
      </w:r>
    </w:p>
    <w:p w14:paraId="635F215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بّت اللّه در شبستان هندوستان بانوار ثبوت</w:t>
      </w:r>
    </w:p>
    <w:p w14:paraId="538E433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روسخ چنان برافروخت كه ان جمع بمثابهء</w:t>
      </w:r>
    </w:p>
    <w:p w14:paraId="13B6966A" w14:textId="0B32C5C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044B">
        <w:rPr>
          <w:rFonts w:ascii="Naskh MT for Bosch School" w:hAnsi="Naskh MT for Bosch School" w:cs="Naskh MT for Bosch School" w:hint="cs"/>
          <w:sz w:val="22"/>
          <w:szCs w:val="22"/>
          <w:rtl/>
        </w:rPr>
        <w:t>* ص56 *</w:t>
      </w:r>
    </w:p>
    <w:p w14:paraId="5EB521C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مع شد عنقريب بارقهء تائيد را چون انوار</w:t>
      </w:r>
    </w:p>
    <w:p w14:paraId="65DD646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سحرى منتشر بينى و ايات نصرت جمال غيب را </w:t>
      </w:r>
    </w:p>
    <w:p w14:paraId="796265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شروح و مشتهر مشاهده كنى اهنگ ملكوت</w:t>
      </w:r>
    </w:p>
    <w:p w14:paraId="4EE124D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هى شنوى و نغمهء يا بشرى بر آرى و ناله و</w:t>
      </w:r>
    </w:p>
    <w:p w14:paraId="2E4ECF54" w14:textId="148DBA6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نين محتجبين شنوى و ا</w:t>
      </w:r>
      <w:r w:rsidR="0051516E">
        <w:rPr>
          <w:rFonts w:ascii="Naskh MT for Bosch School" w:hAnsi="Naskh MT for Bosch School" w:cs="Naskh MT for Bosch School" w:hint="cs"/>
          <w:sz w:val="22"/>
          <w:szCs w:val="22"/>
          <w:rtl/>
        </w:rPr>
        <w:t>متاز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51516E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يوم ايها المجرمون</w:t>
      </w:r>
    </w:p>
    <w:p w14:paraId="20749C1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احظه كنى بارى كمر همّت را بر اعلاء كلمة اللّه</w:t>
      </w:r>
    </w:p>
    <w:p w14:paraId="3494D84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 بند و عطر تقديس امراللّه منتشر كن و مجمع</w:t>
      </w:r>
    </w:p>
    <w:p w14:paraId="4D39DEE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انيان را در انسامان چنان گرم كن كه صوت</w:t>
      </w:r>
    </w:p>
    <w:p w14:paraId="402A20B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هليلش بمجامع ملأ اعلى رسد واهنگ توحيدش</w:t>
      </w:r>
    </w:p>
    <w:p w14:paraId="2B35AE3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مسامع اهل ملكوت ابهى واصل گردد والبهاء</w:t>
      </w:r>
    </w:p>
    <w:p w14:paraId="4568AA5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يك و عل كل ثابت على الميثاق بقوّة نير الافاق</w:t>
      </w:r>
    </w:p>
    <w:p w14:paraId="5B5B1D2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ميع ياران ابهى را تكبير ابدع ابهى ابلاغ</w:t>
      </w:r>
    </w:p>
    <w:p w14:paraId="517A2354" w14:textId="69378295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مائيد ع ع</w:t>
      </w:r>
    </w:p>
    <w:p w14:paraId="1199771B" w14:textId="77777777" w:rsidR="007F4370" w:rsidRPr="000668DC" w:rsidRDefault="007F4370" w:rsidP="007F437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5AA364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7DF0A5F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ناب اقا سيد اسداللّه قمى عليه بهاءاللّه الأبهى</w:t>
      </w:r>
    </w:p>
    <w:p w14:paraId="141CF29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359270BB" w14:textId="0D46C21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83D11">
        <w:rPr>
          <w:rFonts w:ascii="Naskh MT for Bosch School" w:hAnsi="Naskh MT for Bosch School" w:cs="Naskh MT for Bosch School" w:hint="cs"/>
          <w:sz w:val="22"/>
          <w:szCs w:val="22"/>
          <w:rtl/>
        </w:rPr>
        <w:t>* ص57 *</w:t>
      </w:r>
    </w:p>
    <w:p w14:paraId="43213AA2" w14:textId="5FA312EC" w:rsidR="009207C0" w:rsidRPr="000668DC" w:rsidRDefault="009207C0" w:rsidP="00F643EC">
      <w:pPr>
        <w:pStyle w:val="Heading1"/>
      </w:pPr>
      <w:r w:rsidRPr="00383D11">
        <w:rPr>
          <w:rtl/>
        </w:rPr>
        <w:t>هو اللّه</w:t>
      </w:r>
      <w:r w:rsidR="00383D11">
        <w:rPr>
          <w:rFonts w:hint="cs"/>
          <w:rtl/>
        </w:rPr>
        <w:t xml:space="preserve"> </w:t>
      </w:r>
      <w:r w:rsidRPr="000668DC">
        <w:rPr>
          <w:rtl/>
        </w:rPr>
        <w:t xml:space="preserve">اى ثابت بر پيمان قصيدهء </w:t>
      </w:r>
      <w:r w:rsidR="00383D11">
        <w:rPr>
          <w:rFonts w:hint="cs"/>
          <w:rtl/>
        </w:rPr>
        <w:t>غرّا</w:t>
      </w:r>
      <w:r w:rsidR="00AE0C98">
        <w:rPr>
          <w:rFonts w:hint="cs"/>
          <w:rtl/>
        </w:rPr>
        <w:t>ء</w:t>
      </w:r>
      <w:r w:rsidRPr="000668DC">
        <w:rPr>
          <w:rtl/>
        </w:rPr>
        <w:t xml:space="preserve"> ملاحظه گرديد</w:t>
      </w:r>
    </w:p>
    <w:p w14:paraId="6CD32ED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الجمله تصليح و تعديل شد و ارسال شد فى</w:t>
      </w:r>
    </w:p>
    <w:p w14:paraId="7CB9E89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حقيقة پر ملاحت و سبب بشاشت احبا گرديد</w:t>
      </w:r>
    </w:p>
    <w:p w14:paraId="031BEE8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فى الحقيقة در اين سفر انجناب بزحمت</w:t>
      </w:r>
    </w:p>
    <w:p w14:paraId="619966A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تاده ايد ضرر ندارد ميگذرد بقوله خواجه</w:t>
      </w:r>
    </w:p>
    <w:p w14:paraId="55044A2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گذرد اين روزگار قدر اين عافيت را من</w:t>
      </w:r>
    </w:p>
    <w:p w14:paraId="209D5BB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عد خواهى دانست زيرا صحبت و معاشرت</w:t>
      </w:r>
    </w:p>
    <w:p w14:paraId="4FD5238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ندليب و طاوس بعد از ابتلاى بمعاشرت</w:t>
      </w:r>
    </w:p>
    <w:p w14:paraId="3EC0988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اغ منحوس حلاوت ديگر دهد عنقريب</w:t>
      </w:r>
    </w:p>
    <w:p w14:paraId="7DA9675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لاصى خواهى ولى اگر خدا مدد فرمايد</w:t>
      </w:r>
    </w:p>
    <w:p w14:paraId="66EF243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اره جز فرار ندارى بارى اينها مزاح بود</w:t>
      </w:r>
    </w:p>
    <w:p w14:paraId="7F4D2C1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وهر مقصود انكه انشاء اللّه در اينسفر پيش</w:t>
      </w:r>
    </w:p>
    <w:p w14:paraId="4EA2687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پيش موفّق بتبليغ امر اللّه ميگردى و تشنگان</w:t>
      </w:r>
    </w:p>
    <w:p w14:paraId="478DA678" w14:textId="65872DF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ديه حرمان</w:t>
      </w:r>
      <w:r w:rsidR="008B07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بچشمه حيات دلالت ميفرمائى</w:t>
      </w:r>
    </w:p>
    <w:p w14:paraId="1D0B69AB" w14:textId="3D2F30F9" w:rsidR="008B076C" w:rsidRDefault="008B076C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8 *</w:t>
      </w:r>
    </w:p>
    <w:p w14:paraId="2546C467" w14:textId="641A10EC" w:rsidR="009207C0" w:rsidRPr="000668DC" w:rsidRDefault="009207C0" w:rsidP="008B076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5B6442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طالبان</w:t>
      </w:r>
      <w:r w:rsidR="008D50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بنغمهء جانبخش يا بهاء الأبهى با</w:t>
      </w:r>
      <w:r w:rsidR="008D5075">
        <w:rPr>
          <w:rFonts w:ascii="Naskh MT for Bosch School" w:hAnsi="Naskh MT for Bosch School" w:cs="Naskh MT for Bosch School" w:hint="cs"/>
          <w:sz w:val="22"/>
          <w:szCs w:val="22"/>
          <w:rtl/>
        </w:rPr>
        <w:t>به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ه</w:t>
      </w:r>
    </w:p>
    <w:p w14:paraId="26E96A7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صيب مينمائى انجمال بيمثال با ان عنايت و</w:t>
      </w:r>
    </w:p>
    <w:p w14:paraId="63A59F1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هربانى با وجود صد هزار بلاياى بى</w:t>
      </w:r>
    </w:p>
    <w:p w14:paraId="63D5CD2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ايان ايّام مباركش را در تربيت اين بينوايان</w:t>
      </w:r>
    </w:p>
    <w:p w14:paraId="1C2B9AF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گذراند حال بايد هر دم صد هزار جان</w:t>
      </w:r>
    </w:p>
    <w:p w14:paraId="4FE5F5F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شانى نمائيم و ايّام را در خدمت آستان</w:t>
      </w:r>
    </w:p>
    <w:p w14:paraId="4419C99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قدّسش بگذارنيم تا تائيدات ملكوت</w:t>
      </w:r>
    </w:p>
    <w:p w14:paraId="2C577CEC" w14:textId="7A154943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غيبش را مشاهده نمائيم و عليك البهاء ع ع</w:t>
      </w:r>
    </w:p>
    <w:p w14:paraId="53B72CC6" w14:textId="48411AE3" w:rsidR="007271D1" w:rsidRPr="000668DC" w:rsidRDefault="001474A8" w:rsidP="001474A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محرمانه</w:t>
      </w:r>
    </w:p>
    <w:p w14:paraId="0F6EEBAE" w14:textId="6D2D3348" w:rsidR="009207C0" w:rsidRPr="000668DC" w:rsidRDefault="009207C0" w:rsidP="00F643EC">
      <w:pPr>
        <w:pStyle w:val="Heading1"/>
      </w:pPr>
      <w:r w:rsidRPr="007271D1">
        <w:rPr>
          <w:rtl/>
        </w:rPr>
        <w:t>هو اللّه</w:t>
      </w:r>
      <w:r w:rsidR="007271D1">
        <w:rPr>
          <w:rFonts w:hint="cs"/>
          <w:rtl/>
        </w:rPr>
        <w:t xml:space="preserve"> </w:t>
      </w:r>
      <w:r w:rsidRPr="000668DC">
        <w:rPr>
          <w:rtl/>
        </w:rPr>
        <w:t>بعضى از احبّا در</w:t>
      </w:r>
      <w:r w:rsidR="007271D1">
        <w:rPr>
          <w:rFonts w:hint="cs"/>
          <w:rtl/>
        </w:rPr>
        <w:t xml:space="preserve"> </w:t>
      </w:r>
      <w:r w:rsidRPr="000668DC">
        <w:rPr>
          <w:rtl/>
        </w:rPr>
        <w:t>سرّ سرّ مذمّت ياران ديگر نمايند</w:t>
      </w:r>
    </w:p>
    <w:p w14:paraId="2D543293" w14:textId="04B14FB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1474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اس غيبت را در نهايت متانت وضع نمايند</w:t>
      </w:r>
    </w:p>
    <w:p w14:paraId="12250C5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سمش را دلسوزى امراللّه گذراند البّته</w:t>
      </w:r>
    </w:p>
    <w:p w14:paraId="3258394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مال مواظبت را داشته باشيد و جميع را منع صريح</w:t>
      </w:r>
    </w:p>
    <w:p w14:paraId="7D995AE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ئيد زيرا هيچ خصلتى مضرّ تر ازين صفت</w:t>
      </w:r>
    </w:p>
    <w:p w14:paraId="7F4196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بايد نفسى كلمهء اشارهء غير لائق نسبت</w:t>
      </w:r>
    </w:p>
    <w:p w14:paraId="12450CEE" w14:textId="181F856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474A8">
        <w:rPr>
          <w:rFonts w:ascii="Naskh MT for Bosch School" w:hAnsi="Naskh MT for Bosch School" w:cs="Naskh MT for Bosch School" w:hint="cs"/>
          <w:sz w:val="22"/>
          <w:szCs w:val="22"/>
          <w:rtl/>
        </w:rPr>
        <w:t>* ص59 *</w:t>
      </w:r>
    </w:p>
    <w:p w14:paraId="7E0DB0F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حدى از احبّاء اللّه اظهار دارد عجبت ممنّ</w:t>
      </w:r>
    </w:p>
    <w:p w14:paraId="6E4A0D6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شتغل بعيوب النّاس و هو غافل عن عيوب</w:t>
      </w:r>
    </w:p>
    <w:p w14:paraId="29F0179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سه مسلك روحانيانست نهايت دقت را</w:t>
      </w:r>
    </w:p>
    <w:p w14:paraId="7AC584C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منع از اين خصلت بنمائيد و ابداً نگذاريد</w:t>
      </w:r>
    </w:p>
    <w:p w14:paraId="06836B0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دى جز ستايش از زبانش جارى گردد</w:t>
      </w:r>
    </w:p>
    <w:p w14:paraId="5BF2AA80" w14:textId="77777777" w:rsidR="002772CB" w:rsidRDefault="002772CB" w:rsidP="002772C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AC6DCD4" w14:textId="43C4475E" w:rsidR="009207C0" w:rsidRPr="000668DC" w:rsidRDefault="009207C0" w:rsidP="00F643EC">
      <w:pPr>
        <w:pStyle w:val="Heading1"/>
      </w:pPr>
      <w:r w:rsidRPr="00A25AEA">
        <w:rPr>
          <w:rtl/>
        </w:rPr>
        <w:t>هو الابهى</w:t>
      </w:r>
      <w:r w:rsidR="002772CB">
        <w:rPr>
          <w:rFonts w:hint="cs"/>
          <w:rtl/>
        </w:rPr>
        <w:t xml:space="preserve"> </w:t>
      </w:r>
      <w:r w:rsidRPr="000668DC">
        <w:rPr>
          <w:rtl/>
        </w:rPr>
        <w:t>اى منادى ميثاق نامه هاى مكرّر چون جامه</w:t>
      </w:r>
    </w:p>
    <w:p w14:paraId="1A12A0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اى محرّر نشئه صهباء داشت و نفحهء حديقهء</w:t>
      </w:r>
    </w:p>
    <w:p w14:paraId="57A19FF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عنا چه كه اثار انجذاب بود و دليل التهاب</w:t>
      </w:r>
    </w:p>
    <w:p w14:paraId="6E8362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نار محبّت اللّه جميع ملاحظه گرديد مضمون</w:t>
      </w:r>
    </w:p>
    <w:p w14:paraId="4160444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لوم و مراد مفهوم گرديد جواب بعضى</w:t>
      </w:r>
    </w:p>
    <w:p w14:paraId="252812C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رسال شد و اينست جواب مطالب ديگر</w:t>
      </w:r>
    </w:p>
    <w:p w14:paraId="0D649AC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يز تحرير ميشود در خصوص عقايد مختلفه</w:t>
      </w:r>
    </w:p>
    <w:p w14:paraId="6793B41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حق اين عبد مرقوم نموده بوديد اليوم</w:t>
      </w:r>
    </w:p>
    <w:p w14:paraId="2871B03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كليف جميع ياران الهى در بساط رحمانى اينست</w:t>
      </w:r>
    </w:p>
    <w:p w14:paraId="2C8265E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انچه شنيده و ديده و فهميده از عقيدهء</w:t>
      </w:r>
    </w:p>
    <w:p w14:paraId="218D3288" w14:textId="10ECDB7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25AEA">
        <w:rPr>
          <w:rFonts w:ascii="Naskh MT for Bosch School" w:hAnsi="Naskh MT for Bosch School" w:cs="Naskh MT for Bosch School" w:hint="cs"/>
          <w:sz w:val="22"/>
          <w:szCs w:val="22"/>
          <w:rtl/>
        </w:rPr>
        <w:t>* ص60 *</w:t>
      </w:r>
    </w:p>
    <w:p w14:paraId="40D8416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نهند و فراموش كنند و نسياً منسياً شمرند</w:t>
      </w:r>
    </w:p>
    <w:p w14:paraId="4352F16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چه صريح و وضوح بيان اين عبد است قبول</w:t>
      </w:r>
    </w:p>
    <w:p w14:paraId="6002D69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نند و ابواب تاويل و تلويح و تشريح را بكلّى</w:t>
      </w:r>
    </w:p>
    <w:p w14:paraId="67EFACE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سدود نمايند تا حصن حصين امراللّه از</w:t>
      </w:r>
    </w:p>
    <w:p w14:paraId="70C92D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عرّض مارقين و تصرّف مبتدعين محفوظ و</w:t>
      </w:r>
    </w:p>
    <w:p w14:paraId="70ED070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صون ماند و اهل ارتياب رخنه نتوانند</w:t>
      </w:r>
    </w:p>
    <w:p w14:paraId="50345191" w14:textId="014E695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هانه نجويند و عقايد مختلف نگر</w:t>
      </w:r>
      <w:r w:rsidR="00C85357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 و آراء</w:t>
      </w:r>
    </w:p>
    <w:p w14:paraId="022A0B69" w14:textId="21F5B59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تعد</w:t>
      </w:r>
      <w:r w:rsidR="00C8535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 نشود و اگر اليوم اين اساس عظيم</w:t>
      </w:r>
    </w:p>
    <w:p w14:paraId="2204658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كم و متين نگردد من بعد صد هزار رخنه</w:t>
      </w:r>
    </w:p>
    <w:p w14:paraId="1DB8CB1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بنيان الهى پديدار شود و اساس شريعة</w:t>
      </w:r>
    </w:p>
    <w:p w14:paraId="5553D4F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لّه از بنياد برافتد افتاب حقيقت متوارى</w:t>
      </w:r>
    </w:p>
    <w:p w14:paraId="0C1D2C7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د و مه تابان مختفى شود علم مبين سرنگون</w:t>
      </w:r>
    </w:p>
    <w:p w14:paraId="563FC84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د و قلوب موحّدين غرق خون شود</w:t>
      </w:r>
    </w:p>
    <w:p w14:paraId="67F3B0C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دره منتهى از ريشه برافتد و تيشه در بيشهء</w:t>
      </w:r>
    </w:p>
    <w:p w14:paraId="0AD1795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نّت ابهى افتد صد هزار شجر در دمى مقطوع</w:t>
      </w:r>
    </w:p>
    <w:p w14:paraId="2129D208" w14:textId="008B7FF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4662D">
        <w:rPr>
          <w:rFonts w:ascii="Naskh MT for Bosch School" w:hAnsi="Naskh MT for Bosch School" w:cs="Naskh MT for Bosch School" w:hint="cs"/>
          <w:sz w:val="22"/>
          <w:szCs w:val="22"/>
          <w:rtl/>
        </w:rPr>
        <w:t>* ص61 *</w:t>
      </w:r>
    </w:p>
    <w:p w14:paraId="5C6B504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د و صد خروار ثمر در نفسى متساقط و منشور </w:t>
      </w:r>
    </w:p>
    <w:p w14:paraId="1BF47A2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ود انوار هدى غائب گردد و ظلمت دهما</w:t>
      </w:r>
    </w:p>
    <w:p w14:paraId="0D00193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غالب شود ايت رحمت منسوخ گردد و امّت</w:t>
      </w:r>
    </w:p>
    <w:p w14:paraId="57D533E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قمت ممسوخ شود لهذا بايد اليوم سدّ</w:t>
      </w:r>
    </w:p>
    <w:p w14:paraId="29349FE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واب نزاع كرد و منع اسباب جدال و اين</w:t>
      </w:r>
    </w:p>
    <w:p w14:paraId="62E70DE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مكن نيست جز آنكه كلّ متابعت مبيّن كنند و</w:t>
      </w:r>
    </w:p>
    <w:p w14:paraId="550C23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طاعت مركز ميثاق معيّن يعنى تمسّك بصريح</w:t>
      </w:r>
    </w:p>
    <w:p w14:paraId="4DBF24B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ان او جويند و تشبّث بوضوح تبيان او</w:t>
      </w:r>
    </w:p>
    <w:p w14:paraId="38EF47E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خواهند بقسميكه لسانشان ترجمان لسان او</w:t>
      </w:r>
    </w:p>
    <w:p w14:paraId="4EA7670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د و خامه شان راوى بيان او حرفى زياده</w:t>
      </w:r>
    </w:p>
    <w:p w14:paraId="072945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قصان نگويند كلمهء از تأويل و تلويح و تشريح</w:t>
      </w:r>
    </w:p>
    <w:p w14:paraId="5561C8A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يفزايند تا كلّ در ظلّ كلمهء وحدانيّت محشور</w:t>
      </w:r>
    </w:p>
    <w:p w14:paraId="235C406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ند و در تحت لواى فردانيّت مجموع اين</w:t>
      </w:r>
    </w:p>
    <w:p w14:paraId="251EB78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مر اهمّ امور و اين اساس اعظم اساس و اگر</w:t>
      </w:r>
    </w:p>
    <w:p w14:paraId="2673C4A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نانچه دو نفر اختلاف كنند هر دو بيجا</w:t>
      </w:r>
    </w:p>
    <w:p w14:paraId="424B47BA" w14:textId="0E5926C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2882">
        <w:rPr>
          <w:rFonts w:ascii="Naskh MT for Bosch School" w:hAnsi="Naskh MT for Bosch School" w:cs="Naskh MT for Bosch School" w:hint="cs"/>
          <w:sz w:val="22"/>
          <w:szCs w:val="22"/>
          <w:rtl/>
        </w:rPr>
        <w:t>* ص62 *</w:t>
      </w:r>
    </w:p>
    <w:p w14:paraId="5D0B925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يرا نقض و خلافى اعظم از اختلاف نه و مشاعر</w:t>
      </w:r>
    </w:p>
    <w:p w14:paraId="1FFA29C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تفاوت اگر ادراكات نفوس مرجع امور شود</w:t>
      </w:r>
    </w:p>
    <w:p w14:paraId="5B20F7F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ت معمور در لحظهء خراب و مطمور گردد</w:t>
      </w:r>
    </w:p>
    <w:p w14:paraId="1AD61F5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س اى ياران الهى و حبيبان معنوى بجان و</w:t>
      </w:r>
    </w:p>
    <w:p w14:paraId="237E220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ل گوش كنيد و بصريح عبارت اين عبد</w:t>
      </w:r>
    </w:p>
    <w:p w14:paraId="38ED42C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كتفا نمائيد و بقدر حرفى تجاوز منمائيد اين</w:t>
      </w:r>
    </w:p>
    <w:p w14:paraId="0128E33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عقيدهء ثابتهء راسخهء و حقيقت معتقدات</w:t>
      </w:r>
    </w:p>
    <w:p w14:paraId="18A214B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اضحهء صريحهء اين عبد و اهل ملكوت</w:t>
      </w:r>
    </w:p>
    <w:p w14:paraId="1D0198D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هى كه جمال مبارك شمس حقيقت ساطع از</w:t>
      </w:r>
    </w:p>
    <w:p w14:paraId="6151EFD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ج حقيقت و حضرت اعلى شمس حقيقت</w:t>
      </w:r>
    </w:p>
    <w:p w14:paraId="1F6C2C3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امع از برج حقيقت يعنى ان نور حقيقت و</w:t>
      </w:r>
    </w:p>
    <w:p w14:paraId="13E844C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صباح احديّت در اين زجاجهء رحمانيّت و</w:t>
      </w:r>
    </w:p>
    <w:p w14:paraId="50A3F64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مشكاة وحدانيّت ساطع و لامع اللّه نور</w:t>
      </w:r>
    </w:p>
    <w:p w14:paraId="3D2C46D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سّموات و الأرض مثل نوره كمشكواة فيها مصباح</w:t>
      </w:r>
    </w:p>
    <w:p w14:paraId="66A70E75" w14:textId="4BB7CF6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مصبا</w:t>
      </w:r>
      <w:r w:rsidR="00DE6EC0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زجاجة الزجاجة كأنّها كوكب</w:t>
      </w:r>
    </w:p>
    <w:p w14:paraId="31E2829C" w14:textId="0A174B7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ّى يوقد من شجرة مباركة زيتونية لا</w:t>
      </w:r>
    </w:p>
    <w:p w14:paraId="59B967EC" w14:textId="68653A0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E6EC0">
        <w:rPr>
          <w:rFonts w:ascii="Naskh MT for Bosch School" w:hAnsi="Naskh MT for Bosch School" w:cs="Naskh MT for Bosch School" w:hint="cs"/>
          <w:sz w:val="22"/>
          <w:szCs w:val="22"/>
          <w:rtl/>
        </w:rPr>
        <w:t>* ص63 *</w:t>
      </w:r>
    </w:p>
    <w:p w14:paraId="38D4ACFD" w14:textId="0AD0705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رقيّه و لا غربيّة يكاد زيتها يضئ و لو</w:t>
      </w:r>
      <w:r w:rsidR="00B533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لم</w:t>
      </w:r>
    </w:p>
    <w:p w14:paraId="51FD4119" w14:textId="3CF2E3F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مسسه نار</w:t>
      </w:r>
      <w:r w:rsidR="0068275D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ور</w:t>
      </w:r>
      <w:r w:rsidR="0068275D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نور و ان نور حقيقت در</w:t>
      </w:r>
    </w:p>
    <w:p w14:paraId="7BB7381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قت واحد و زمان واحد هم در اين زجاجه</w:t>
      </w:r>
    </w:p>
    <w:p w14:paraId="3EEFCCA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دانيّت ساطع و هم در اين مشكاة وحدانيّت</w:t>
      </w:r>
    </w:p>
    <w:p w14:paraId="108B1E1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ظاهر و واضح و لامع ولى مشكاة مقتبس از</w:t>
      </w:r>
    </w:p>
    <w:p w14:paraId="440D9EF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جاج چه كه نور حقيقت در زجاجه رحمانيت</w:t>
      </w:r>
    </w:p>
    <w:p w14:paraId="599817F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اطع و از زجاج وهّاج فائض بر مشكاة</w:t>
      </w:r>
    </w:p>
    <w:p w14:paraId="3ADC14F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ون سراج و مقام مبّشرى باين برهان</w:t>
      </w:r>
    </w:p>
    <w:p w14:paraId="42987682" w14:textId="77777777" w:rsidR="00733E9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قّق ميگردد اين مشكاة شمس افاقست</w:t>
      </w:r>
    </w:p>
    <w:p w14:paraId="281DA824" w14:textId="212925B6" w:rsidR="009207C0" w:rsidRPr="000668DC" w:rsidRDefault="009207C0" w:rsidP="00733E9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ين زجاج نير اعظم اشراق اين مشكاة مصباح</w:t>
      </w:r>
    </w:p>
    <w:p w14:paraId="14C8477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الم بالا و اين زجاج كوكب ملأ اعلى اينست كه با وجود</w:t>
      </w:r>
    </w:p>
    <w:p w14:paraId="6269962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جودشان در زمان واحد و عصر واحد و</w:t>
      </w:r>
    </w:p>
    <w:p w14:paraId="07B19FA0" w14:textId="0260C7F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عدّد بحسب ظاهر با</w:t>
      </w:r>
      <w:r w:rsidR="0090762B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قيقت واحده بوده</w:t>
      </w:r>
    </w:p>
    <w:p w14:paraId="4445679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د و كينونت واحده جوهر توحيد بودند و</w:t>
      </w:r>
    </w:p>
    <w:p w14:paraId="35A4A52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اذج تفريد چون در نور نگرى نور واحد بود</w:t>
      </w:r>
    </w:p>
    <w:p w14:paraId="086004E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ه كه در زجاج و مشكاة هر دو ساطع و چون بهويت</w:t>
      </w:r>
    </w:p>
    <w:p w14:paraId="66A9264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گرى تعدّد مشاهده شود و زجاج و مشكوة</w:t>
      </w:r>
    </w:p>
    <w:p w14:paraId="022E3E26" w14:textId="454464D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74369">
        <w:rPr>
          <w:rFonts w:ascii="Naskh MT for Bosch School" w:hAnsi="Naskh MT for Bosch School" w:cs="Naskh MT for Bosch School" w:hint="cs"/>
          <w:sz w:val="22"/>
          <w:szCs w:val="22"/>
          <w:rtl/>
        </w:rPr>
        <w:t>* ص64 *</w:t>
      </w:r>
    </w:p>
    <w:p w14:paraId="4312EEC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نى و همچنين اين زجاجهء رحمانيّه و حقيقت</w:t>
      </w:r>
    </w:p>
    <w:p w14:paraId="486014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اخصهء بدرجهء لطيف و نورانى و شفاف</w:t>
      </w:r>
    </w:p>
    <w:p w14:paraId="2908F84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رحمانى كه بانوار حقيقت بقسمى تعاكس يافته</w:t>
      </w:r>
    </w:p>
    <w:p w14:paraId="582945D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ه حقيقت واحده تحقّق نموده و صرف توحيد</w:t>
      </w:r>
    </w:p>
    <w:p w14:paraId="4268E3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خ گشوده يكاد زيتها يضئ ولو لم تمسسه</w:t>
      </w:r>
    </w:p>
    <w:p w14:paraId="4CE31D83" w14:textId="26DBA4E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ر رقّ الزجاج و رقّت ال</w:t>
      </w:r>
      <w:r w:rsidR="002D7B36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ر و تعاكسا فتشابه</w:t>
      </w:r>
    </w:p>
    <w:p w14:paraId="3FF00FD1" w14:textId="5B8B45D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أمر و كأنّما خمر و لا قدح</w:t>
      </w:r>
      <w:r w:rsidR="002D7B36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كأنّها قدح</w:t>
      </w:r>
      <w:r w:rsidR="002D7B36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لا خمر</w:t>
      </w:r>
      <w:r w:rsidR="002D7B36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</w:p>
    <w:p w14:paraId="779BADF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ورانيّت سراج و لطافت زجاج دست بهم داده</w:t>
      </w:r>
    </w:p>
    <w:p w14:paraId="2A6E1C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ور على نور گشته اينست كه ميفرمايد ايّاكم ان</w:t>
      </w:r>
    </w:p>
    <w:p w14:paraId="5D4CE0A4" w14:textId="68C2B7E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ذكروا فى</w:t>
      </w:r>
      <w:r w:rsidR="0004457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يتين اى اية اللاهوت و اية الناسوت</w:t>
      </w:r>
    </w:p>
    <w:p w14:paraId="6952EE75" w14:textId="5A2EFFD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ادون اين دو شمس حقيقت كلّ عباد له و</w:t>
      </w:r>
    </w:p>
    <w:p w14:paraId="2D92FA8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 بامره يعلمون حضرت قدّوس روحى له</w:t>
      </w:r>
    </w:p>
    <w:p w14:paraId="7AA13E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فداء هر چند كينونتى بودند كه بتمامه</w:t>
      </w:r>
    </w:p>
    <w:p w14:paraId="16EE001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آن شمس حقيقت حكايت فرمودند نور</w:t>
      </w:r>
    </w:p>
    <w:p w14:paraId="438711D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زغ بودند و كوكب شارق جوهر تقديس</w:t>
      </w:r>
    </w:p>
    <w:p w14:paraId="2FC4D6A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ند و سازج تنزيه و البته صد هزار انّى</w:t>
      </w:r>
    </w:p>
    <w:p w14:paraId="2D6C75B4" w14:textId="00FF1F9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A7791">
        <w:rPr>
          <w:rFonts w:ascii="Naskh MT for Bosch School" w:hAnsi="Naskh MT for Bosch School" w:cs="Naskh MT for Bosch School" w:hint="cs"/>
          <w:sz w:val="22"/>
          <w:szCs w:val="22"/>
          <w:rtl/>
        </w:rPr>
        <w:t>* ص65 *</w:t>
      </w:r>
    </w:p>
    <w:p w14:paraId="34EC3F7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ا اللّه از فم مطهّرش صادر با وجود اين</w:t>
      </w:r>
    </w:p>
    <w:p w14:paraId="664BF0ED" w14:textId="354615E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ينونة لا تحكى الّا عن اللّه ربّ</w:t>
      </w:r>
      <w:r w:rsidR="00CA1DF5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 و كان مظهراً</w:t>
      </w:r>
    </w:p>
    <w:p w14:paraId="0A66AA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ديعاً و عبداً وفيّاً و امّا مقام اين عبد</w:t>
      </w:r>
    </w:p>
    <w:p w14:paraId="1FA7309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وديّت محضهء صرفهء حقيقهء ثابتهء راسخهء</w:t>
      </w:r>
    </w:p>
    <w:p w14:paraId="6BFFC6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اضحهء من دون تأويل و تفسير و تلويح و</w:t>
      </w:r>
    </w:p>
    <w:p w14:paraId="4E74DE8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شريح يعنى غلام حلقه بگوش و بنده غاشيه</w:t>
      </w:r>
    </w:p>
    <w:p w14:paraId="748A47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 دوش تراب استانم و پاسبان و دربان</w:t>
      </w:r>
    </w:p>
    <w:p w14:paraId="77DE0F6A" w14:textId="5F4F4B6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نچه تعريف </w:t>
      </w:r>
      <w:r w:rsidR="002B51CC">
        <w:rPr>
          <w:rFonts w:ascii="Naskh MT for Bosch School" w:hAnsi="Naskh MT for Bosch School" w:cs="Naskh MT for Bosch School" w:hint="cs"/>
          <w:sz w:val="22"/>
          <w:szCs w:val="22"/>
          <w:rtl/>
        </w:rPr>
        <w:t>و توصیف محض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يت</w:t>
      </w:r>
    </w:p>
    <w:p w14:paraId="1D02496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جميع الواح و زبر الهى در حق اين عبد</w:t>
      </w:r>
    </w:p>
    <w:p w14:paraId="7BC78E1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وجود معنى كلّ اينكلمه است عبدالبهاء</w:t>
      </w:r>
    </w:p>
    <w:p w14:paraId="31A2409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هر تأويل و تفسير كه حرفى زايد از اين</w:t>
      </w:r>
    </w:p>
    <w:p w14:paraId="389420F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مه است انّى برئى منه و اشهد اللّه و انبيائه</w:t>
      </w:r>
    </w:p>
    <w:p w14:paraId="25C099B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رسله و امنائه و اوليائه و اصفيائه و احبّائه</w:t>
      </w:r>
    </w:p>
    <w:p w14:paraId="68D5C4F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ى ذلك من مبيّن اياتم اينست بيان من و ما</w:t>
      </w:r>
    </w:p>
    <w:p w14:paraId="6BF310F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عد الحقّ الّا الوَهم المبين ع ع</w:t>
      </w:r>
    </w:p>
    <w:p w14:paraId="66E006D6" w14:textId="1F3A20E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C645D">
        <w:rPr>
          <w:rFonts w:ascii="Naskh MT for Bosch School" w:hAnsi="Naskh MT for Bosch School" w:cs="Naskh MT for Bosch School" w:hint="cs"/>
          <w:sz w:val="22"/>
          <w:szCs w:val="22"/>
          <w:rtl/>
        </w:rPr>
        <w:t>* ص66 *</w:t>
      </w:r>
    </w:p>
    <w:p w14:paraId="4E32868D" w14:textId="3B316C38" w:rsidR="009207C0" w:rsidRPr="000668DC" w:rsidRDefault="009207C0" w:rsidP="00F643EC">
      <w:pPr>
        <w:pStyle w:val="Heading1"/>
      </w:pPr>
      <w:r w:rsidRPr="00EC645D">
        <w:rPr>
          <w:rtl/>
        </w:rPr>
        <w:t>هو الأبهى</w:t>
      </w:r>
      <w:r w:rsidR="00EC645D">
        <w:rPr>
          <w:rFonts w:hint="cs"/>
          <w:rtl/>
        </w:rPr>
        <w:t xml:space="preserve"> </w:t>
      </w:r>
      <w:r w:rsidRPr="000668DC">
        <w:rPr>
          <w:rtl/>
        </w:rPr>
        <w:t>اى طائف مطاف ملأ اعلى چون تائيدات ملكوت</w:t>
      </w:r>
    </w:p>
    <w:p w14:paraId="0360BFB2" w14:textId="6E77924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هان جان و جنان</w:t>
      </w:r>
      <w:r w:rsidR="00606A58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رشك خلد رضوان نمايد</w:t>
      </w:r>
    </w:p>
    <w:p w14:paraId="31A6B56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واب فتوح مفتوح گردد و صدور مشروح</w:t>
      </w:r>
    </w:p>
    <w:p w14:paraId="638B056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ود ارزوها محقّق گردد و امال ميسّر</w:t>
      </w:r>
    </w:p>
    <w:p w14:paraId="675BA62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حمدللّه مسافهء بعيده طى نمودى و بمنزل</w:t>
      </w:r>
    </w:p>
    <w:p w14:paraId="4201D63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قصود پى بردى و بكعبهء وجود رسيدى</w:t>
      </w:r>
    </w:p>
    <w:p w14:paraId="5B832690" w14:textId="59F98F1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بمسجد اقصى وارد گشتى و طواف </w:t>
      </w:r>
      <w:r w:rsidR="00606A58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ح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 و</w:t>
      </w:r>
    </w:p>
    <w:p w14:paraId="516B397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رم كبرياء نمودى و مشام را از تربت طاهره</w:t>
      </w:r>
    </w:p>
    <w:p w14:paraId="1987FA8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طّر كردى حال بكمال ثبوت با حالت قنوت</w:t>
      </w:r>
    </w:p>
    <w:p w14:paraId="10A1AE6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 بديار الهى كن و بشارت بفضل و موهبت</w:t>
      </w:r>
    </w:p>
    <w:p w14:paraId="25AD991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متناهى ده و ندا كن پيمانهء پيمان بين خمخانهء</w:t>
      </w:r>
    </w:p>
    <w:p w14:paraId="0FD5D24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زدان بين ساقى رخ تابان بين سرمستى</w:t>
      </w:r>
    </w:p>
    <w:p w14:paraId="18EFE07B" w14:textId="11E863F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ستان بين ان ماه غزلخوان بين ان نوگل</w:t>
      </w:r>
    </w:p>
    <w:p w14:paraId="4583927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ندان بين آن نرگس فتان بين آن سَروْ</w:t>
      </w:r>
    </w:p>
    <w:p w14:paraId="6397D45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رامان بين آن رونق بستان بين آن آيت</w:t>
      </w:r>
    </w:p>
    <w:p w14:paraId="75730BAD" w14:textId="1B6619F4" w:rsidR="00CB771B" w:rsidRDefault="00CB771B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67 *</w:t>
      </w:r>
    </w:p>
    <w:p w14:paraId="72361A9A" w14:textId="3A01E320" w:rsidR="009207C0" w:rsidRPr="000668DC" w:rsidRDefault="009207C0" w:rsidP="00CB771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حمان بين تا چند خمودت تا چند جمودت</w:t>
      </w:r>
    </w:p>
    <w:p w14:paraId="20A777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رى ياران حقيقى را مژدهء تائيد جمال قدم دهيد</w:t>
      </w:r>
    </w:p>
    <w:p w14:paraId="53A48AA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عنقريب جنود ملكوت ابهى هجوم نمايد و</w:t>
      </w:r>
    </w:p>
    <w:p w14:paraId="6A678FCA" w14:textId="567585E6" w:rsidR="009207C0" w:rsidRPr="000668DC" w:rsidRDefault="00195617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فود ملأ اعلى نزول نمايد و اتى امراللّه</w:t>
      </w:r>
    </w:p>
    <w:p w14:paraId="22042CE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لوه آند و انوار عطا بدرخشد و ليلهء ليلا</w:t>
      </w:r>
    </w:p>
    <w:p w14:paraId="153B385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شن گردد و كلمة اللّه العيا رايتش بلند</w:t>
      </w:r>
    </w:p>
    <w:p w14:paraId="1BED31B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ود و علم ميثاق پرچمش موج بر افاق زند</w:t>
      </w:r>
    </w:p>
    <w:p w14:paraId="7598A6E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ور احديّت بدرخشد و كوكب هدايت نور</w:t>
      </w:r>
    </w:p>
    <w:p w14:paraId="7C479D9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خشد كلمهء نفى منسوخ گردد و عقدهء</w:t>
      </w:r>
    </w:p>
    <w:p w14:paraId="6275BA8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قض مفسوخ و امّت نكث ممسوخ فسوف</w:t>
      </w:r>
    </w:p>
    <w:p w14:paraId="598236B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رون المتزلزلين فى خسران مبين ع ع</w:t>
      </w:r>
    </w:p>
    <w:p w14:paraId="518D9C64" w14:textId="62C2E31C" w:rsidR="009207C0" w:rsidRPr="000668DC" w:rsidRDefault="009207C0" w:rsidP="00F643EC">
      <w:pPr>
        <w:pStyle w:val="Heading1"/>
      </w:pPr>
      <w:r w:rsidRPr="00195617">
        <w:rPr>
          <w:rtl/>
        </w:rPr>
        <w:t>هو الابهى</w:t>
      </w:r>
      <w:r w:rsidR="00195617">
        <w:rPr>
          <w:rFonts w:hint="cs"/>
          <w:rtl/>
        </w:rPr>
        <w:t xml:space="preserve"> </w:t>
      </w:r>
      <w:r w:rsidRPr="000668DC">
        <w:rPr>
          <w:rtl/>
        </w:rPr>
        <w:t>اى ياران وطن جمال قدم الحمدللّه شما از مطلع</w:t>
      </w:r>
    </w:p>
    <w:p w14:paraId="40B5936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مس حقيقتيد و از مشرق افتاب احديّت</w:t>
      </w:r>
    </w:p>
    <w:p w14:paraId="10E49F8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گلستان ان گلبن الهى هستيد و از بوستان</w:t>
      </w:r>
    </w:p>
    <w:p w14:paraId="2DC9A27D" w14:textId="33B31C5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95617">
        <w:rPr>
          <w:rFonts w:ascii="Naskh MT for Bosch School" w:hAnsi="Naskh MT for Bosch School" w:cs="Naskh MT for Bosch School" w:hint="cs"/>
          <w:sz w:val="22"/>
          <w:szCs w:val="22"/>
          <w:rtl/>
        </w:rPr>
        <w:t>* ص6</w:t>
      </w:r>
      <w:r w:rsidR="00D77910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195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B6B6D1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سرو خرامان يزدانى ان گل حمرآء در</w:t>
      </w:r>
    </w:p>
    <w:p w14:paraId="53445FAC" w14:textId="14EE2D8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لشن شما ش</w:t>
      </w:r>
      <w:r w:rsidR="0016126B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ت كو ناله و فغان مرغان و</w:t>
      </w:r>
    </w:p>
    <w:p w14:paraId="0117274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لبانگ بلبلان ان دلبر ابها در ان بوم و بر</w:t>
      </w:r>
    </w:p>
    <w:p w14:paraId="704B51F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رده برانداخت كو آه و انين عاشقان ان بحر</w:t>
      </w:r>
    </w:p>
    <w:p w14:paraId="14947C4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لسبيل در ان اقليم موج خيز گشت كو حرارت</w:t>
      </w:r>
    </w:p>
    <w:p w14:paraId="1F6F6A8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طش تشنگان ان نغمهء الهى در ان سرزمين</w:t>
      </w:r>
    </w:p>
    <w:p w14:paraId="1055CD1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لند شد كو رقص و طرب اشفتگان آن</w:t>
      </w:r>
    </w:p>
    <w:p w14:paraId="46AA2A0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ام سرشار در آن انجمن بدور آمد كو</w:t>
      </w:r>
    </w:p>
    <w:p w14:paraId="091BF2C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عره و فرياد باده پرستان آن نفحهء قدس</w:t>
      </w:r>
    </w:p>
    <w:p w14:paraId="103D0BF8" w14:textId="668070E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آن رياض منتشر شد كو انشراح صدور</w:t>
      </w:r>
    </w:p>
    <w:p w14:paraId="1100D68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اران ان آهوى دشت الهى در آن صحرا جولان</w:t>
      </w:r>
    </w:p>
    <w:p w14:paraId="6831C92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 كو بيهوشى از رائحهء مشك جان بارى</w:t>
      </w:r>
    </w:p>
    <w:p w14:paraId="5900045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ى ياران روحانى روحى لكم الفداء شما از موطن</w:t>
      </w:r>
    </w:p>
    <w:p w14:paraId="70B43A0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ضرت يزدانيد و از شهر جانان و وقايع</w:t>
      </w:r>
    </w:p>
    <w:p w14:paraId="4D22FB0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ظيمه در بدو امر در انجا ظاهر و عيان شد</w:t>
      </w:r>
    </w:p>
    <w:p w14:paraId="520434E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س شما كه از اصل منبت سدرهء منتهى هستيد</w:t>
      </w:r>
    </w:p>
    <w:p w14:paraId="066E25BD" w14:textId="3B3FF51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80ABB">
        <w:rPr>
          <w:rFonts w:ascii="Naskh MT for Bosch School" w:hAnsi="Naskh MT for Bosch School" w:cs="Naskh MT for Bosch School" w:hint="cs"/>
          <w:sz w:val="22"/>
          <w:szCs w:val="22"/>
          <w:rtl/>
        </w:rPr>
        <w:t>* ص69 *</w:t>
      </w:r>
    </w:p>
    <w:p w14:paraId="4AAA7064" w14:textId="19B1D49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ز جنّت شجرهء طوبى بايد از كلّ بيشتر </w:t>
      </w:r>
      <w:r w:rsidR="00A56F83">
        <w:rPr>
          <w:rFonts w:ascii="Naskh MT for Bosch School" w:hAnsi="Naskh MT for Bosch School" w:cs="Naskh MT for Bosch School" w:hint="cs"/>
          <w:sz w:val="22"/>
          <w:szCs w:val="22"/>
          <w:rtl/>
        </w:rPr>
        <w:t>بلکه</w:t>
      </w:r>
    </w:p>
    <w:p w14:paraId="07A69708" w14:textId="3F1D650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الحقيقه بايد نفحات حق از ان ص</w:t>
      </w:r>
      <w:r w:rsidR="004929FF">
        <w:rPr>
          <w:rFonts w:ascii="Naskh MT for Bosch School" w:hAnsi="Naskh MT for Bosch School" w:cs="Naskh MT for Bosch School" w:hint="cs"/>
          <w:sz w:val="22"/>
          <w:szCs w:val="22"/>
          <w:rtl/>
        </w:rPr>
        <w:t>فح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ت بس</w:t>
      </w:r>
      <w:r w:rsidR="00687AFD">
        <w:rPr>
          <w:rFonts w:ascii="Naskh MT for Bosch School" w:hAnsi="Naskh MT for Bosch School" w:cs="Naskh MT for Bosch School" w:hint="cs"/>
          <w:sz w:val="22"/>
          <w:szCs w:val="22"/>
          <w:rtl/>
        </w:rPr>
        <w:t>ائر</w:t>
      </w:r>
    </w:p>
    <w:p w14:paraId="1CFCB43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هات منتشر گردد و انوار هدايت و شوق</w:t>
      </w:r>
    </w:p>
    <w:p w14:paraId="2599B50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ذوق از ان خاور بسائر اقاليم بتابد ربّ</w:t>
      </w:r>
    </w:p>
    <w:p w14:paraId="14C2F01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ؤلاء من منبت سدرة رحمانيّتك و مغرس</w:t>
      </w:r>
    </w:p>
    <w:p w14:paraId="15806ED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جره فردانيّتك ايدهم بفضلك و جودك على</w:t>
      </w:r>
    </w:p>
    <w:p w14:paraId="7B288CC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علاء ذكرك و اشهار امرك و هداية خلقك</w:t>
      </w:r>
    </w:p>
    <w:p w14:paraId="5DACF53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احتراق بنار حبّك و خدمة كلمتك و كشف</w:t>
      </w:r>
    </w:p>
    <w:p w14:paraId="4F476FC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رار حكمتك و عرفان حقائق الأسرار فى</w:t>
      </w:r>
    </w:p>
    <w:p w14:paraId="029825B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ة توحيدك و الأستقامة على عهد ربوبيّتك</w:t>
      </w:r>
    </w:p>
    <w:p w14:paraId="21EBEA6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يثاق الوهيّتك انّك انت المقتدر العزيز</w:t>
      </w:r>
    </w:p>
    <w:p w14:paraId="728CFE4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مهيمن القيّوم ع ع</w:t>
      </w:r>
    </w:p>
    <w:p w14:paraId="645602EF" w14:textId="638610DA" w:rsidR="009207C0" w:rsidRPr="000668DC" w:rsidRDefault="009207C0" w:rsidP="00F643EC">
      <w:pPr>
        <w:pStyle w:val="Heading1"/>
      </w:pPr>
      <w:r w:rsidRPr="004C609E">
        <w:rPr>
          <w:rtl/>
        </w:rPr>
        <w:lastRenderedPageBreak/>
        <w:t>هو القيّوم</w:t>
      </w:r>
      <w:r w:rsidR="004C609E">
        <w:rPr>
          <w:rFonts w:hint="cs"/>
          <w:rtl/>
        </w:rPr>
        <w:t xml:space="preserve"> </w:t>
      </w:r>
      <w:r w:rsidRPr="000668DC">
        <w:rPr>
          <w:rtl/>
        </w:rPr>
        <w:t>الحمدللّه الّذى تجلّى بنور جماله و كشف الغطاء</w:t>
      </w:r>
    </w:p>
    <w:p w14:paraId="52BB747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ن وجه غيره و جلاله و اشرق بنور وصاله</w:t>
      </w:r>
    </w:p>
    <w:p w14:paraId="7C70242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سيناء ظهور اسمائه و صفاته و استضاء</w:t>
      </w:r>
    </w:p>
    <w:p w14:paraId="5C22858B" w14:textId="02F00308" w:rsidR="008D135F" w:rsidRDefault="008D135F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0 *</w:t>
      </w:r>
    </w:p>
    <w:p w14:paraId="027F1DB5" w14:textId="508D69D9" w:rsidR="009207C0" w:rsidRPr="000668DC" w:rsidRDefault="009207C0" w:rsidP="008D135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قائق الكائنات و استنار كينونات الأنفس</w:t>
      </w:r>
    </w:p>
    <w:p w14:paraId="61A3666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افاق من ذلك الاشراق و اشتعل النّار</w:t>
      </w:r>
    </w:p>
    <w:p w14:paraId="549D038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موقدة الالهيّه فى افئدة اهل الوفاق و اسبتشر</w:t>
      </w:r>
    </w:p>
    <w:p w14:paraId="269CDE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قلوب الصّافيّه فى يوم هذ الميثاق و سالت</w:t>
      </w:r>
    </w:p>
    <w:p w14:paraId="6B0A34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عبرات مسرّة و فرحاً و فاضت الافاق و</w:t>
      </w:r>
    </w:p>
    <w:p w14:paraId="0191BE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بعث الحقايق المكنونة المصونه فى البقعة المباركة</w:t>
      </w:r>
    </w:p>
    <w:p w14:paraId="4F45654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وم التّلاق و انجذب النّفوس المطمئّنه الرّاضية</w:t>
      </w:r>
    </w:p>
    <w:p w14:paraId="344C150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مرضيّة الى حضرة الاحديّة بشئون تقدّست و</w:t>
      </w:r>
    </w:p>
    <w:p w14:paraId="65CFEC4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نزّهت عن احاطة الأبصار و الأحداق و</w:t>
      </w:r>
    </w:p>
    <w:p w14:paraId="74A97E1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تّحية و الثّناء و البهاء المشرق من مطلع شمس</w:t>
      </w:r>
    </w:p>
    <w:p w14:paraId="25565D8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دى على جوهر التّقى و مطلع المثل الأعلى</w:t>
      </w:r>
    </w:p>
    <w:p w14:paraId="7D4F71A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ركز سنوح الأسماء المتعالى عن كلّ نعت و</w:t>
      </w:r>
    </w:p>
    <w:p w14:paraId="6BC779B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صف و ثنائه فى عالم الانشاء الجامعة اللحقايق</w:t>
      </w:r>
    </w:p>
    <w:p w14:paraId="5E964DD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غيبيّة المستورة عن ابصار اهل النّهى الحائزة</w:t>
      </w:r>
    </w:p>
    <w:p w14:paraId="4735B0B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لحقائق الكونيّة فى عوالم الأبداع و الأختراع</w:t>
      </w:r>
    </w:p>
    <w:p w14:paraId="71C81984" w14:textId="0D85E86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نّه لبالافق الأعلى سبحان محبوبى الابهى ع ع</w:t>
      </w:r>
    </w:p>
    <w:p w14:paraId="2487C508" w14:textId="78504AC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07B8D">
        <w:rPr>
          <w:rFonts w:ascii="Naskh MT for Bosch School" w:hAnsi="Naskh MT for Bosch School" w:cs="Naskh MT for Bosch School" w:hint="cs"/>
          <w:sz w:val="22"/>
          <w:szCs w:val="22"/>
          <w:rtl/>
        </w:rPr>
        <w:t>* ص71 *</w:t>
      </w:r>
    </w:p>
    <w:p w14:paraId="079E82ED" w14:textId="77777777" w:rsidR="009207C0" w:rsidRPr="000668DC" w:rsidRDefault="009207C0" w:rsidP="00F643EC">
      <w:pPr>
        <w:pStyle w:val="Heading1"/>
      </w:pPr>
      <w:r w:rsidRPr="000668DC">
        <w:rPr>
          <w:rtl/>
        </w:rPr>
        <w:lastRenderedPageBreak/>
        <w:t>يا ايها المنجذب من نفحات نفخت من رياض</w:t>
      </w:r>
    </w:p>
    <w:p w14:paraId="6711685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رفت اللّه المستبشر من انوار سطعت و لمعت</w:t>
      </w:r>
    </w:p>
    <w:p w14:paraId="21DD55F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شمس ساطعة الفجر فى افق ملكوت اللّه</w:t>
      </w:r>
    </w:p>
    <w:p w14:paraId="43385FB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كلّ على اللّه ثمّ انشر شراع سفينة النّجات فى</w:t>
      </w:r>
    </w:p>
    <w:p w14:paraId="64BDC2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ذا البحر المتلاطم و الطّمطام الزّاخر الموّاج فى</w:t>
      </w:r>
    </w:p>
    <w:p w14:paraId="5EDCB25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طب البحار و قلزم الأسرار و تفرّح فى العمق</w:t>
      </w:r>
    </w:p>
    <w:p w14:paraId="53B1E89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أكبر لترى ايات باهرات و شئونات زاهرات</w:t>
      </w:r>
    </w:p>
    <w:p w14:paraId="6B353C9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تّى تصل الى شاطى الملكوت ساحل ربّ</w:t>
      </w:r>
    </w:p>
    <w:p w14:paraId="7462C5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جبروت مأمن البقاء عالم العلماء ملاذ الاوليا</w:t>
      </w:r>
    </w:p>
    <w:p w14:paraId="0C4FD0D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جأ الأصفيا عرش الرّحمن الّذى عليه استوى</w:t>
      </w:r>
    </w:p>
    <w:p w14:paraId="6D0AB2E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عمرك ايّها المشتاق الى مقام القرب و الوفاق</w:t>
      </w:r>
    </w:p>
    <w:p w14:paraId="4E7EEF2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و تصل الى ذالك السّاحل الأهل و المكان</w:t>
      </w:r>
    </w:p>
    <w:p w14:paraId="76A8DE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مقدّس المنزّهة عن ادراك كلّ طالب و امل</w:t>
      </w:r>
    </w:p>
    <w:p w14:paraId="47730E8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ترى نفسك نوراً لامعاً شعاعاً ساطعاً و بحراً</w:t>
      </w:r>
    </w:p>
    <w:p w14:paraId="24003053" w14:textId="3B90FA9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اخراً و نجماً زاهراً و عيناً نابعاً و س</w:t>
      </w:r>
      <w:r w:rsidR="007F0842">
        <w:rPr>
          <w:rFonts w:ascii="Naskh MT for Bosch School" w:hAnsi="Naskh MT for Bosch School" w:cs="Naskh MT for Bosch School" w:hint="cs"/>
          <w:sz w:val="22"/>
          <w:szCs w:val="22"/>
          <w:rtl/>
        </w:rPr>
        <w:t>حاب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ً فائضاً</w:t>
      </w:r>
    </w:p>
    <w:p w14:paraId="364AA23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حديقة مؤنقّة و بركة متدفقّة و نسيماً لطيفاً و</w:t>
      </w:r>
    </w:p>
    <w:p w14:paraId="683EDFF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اً قدسيّاً ع ع</w:t>
      </w:r>
    </w:p>
    <w:p w14:paraId="4F21FBF6" w14:textId="66F2817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C6767">
        <w:rPr>
          <w:rFonts w:ascii="Naskh MT for Bosch School" w:hAnsi="Naskh MT for Bosch School" w:cs="Naskh MT for Bosch School" w:hint="cs"/>
          <w:sz w:val="22"/>
          <w:szCs w:val="22"/>
          <w:rtl/>
        </w:rPr>
        <w:t>* ص72 *</w:t>
      </w:r>
    </w:p>
    <w:p w14:paraId="5DC0A918" w14:textId="0C60C035" w:rsidR="009207C0" w:rsidRPr="000668DC" w:rsidRDefault="009207C0" w:rsidP="00F643EC">
      <w:pPr>
        <w:pStyle w:val="Heading1"/>
      </w:pPr>
      <w:r w:rsidRPr="007C6767">
        <w:rPr>
          <w:rtl/>
        </w:rPr>
        <w:t>هو الأبهى</w:t>
      </w:r>
      <w:r w:rsidR="007C6767">
        <w:rPr>
          <w:rFonts w:hint="cs"/>
          <w:rtl/>
        </w:rPr>
        <w:t xml:space="preserve"> </w:t>
      </w:r>
      <w:r w:rsidRPr="000668DC">
        <w:rPr>
          <w:rtl/>
        </w:rPr>
        <w:t>الهى الهى هذا عبدك الّذى قضى ايّامه هائماً فى</w:t>
      </w:r>
    </w:p>
    <w:p w14:paraId="4323D3D0" w14:textId="67F6772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يماء الأشتياق راك</w:t>
      </w:r>
      <w:r w:rsidR="007C6767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ً فى بيدآء الفراق متعطشاً</w:t>
      </w:r>
    </w:p>
    <w:p w14:paraId="5081A11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ى عين الوصال فلماناً للعذب الفرات من الكوثر</w:t>
      </w:r>
    </w:p>
    <w:p w14:paraId="180DB0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سّلسبيل فى يوم التّلاق الى ان دار به الادوار</w:t>
      </w:r>
    </w:p>
    <w:p w14:paraId="603D7F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طوحّت به طوائح الاقدار الى تلك الدّيار و</w:t>
      </w:r>
    </w:p>
    <w:p w14:paraId="3247C2FF" w14:textId="3465F34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فقتّه بالحضور فى محفل احدٍ من </w:t>
      </w:r>
      <w:r w:rsidR="0038782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بائك</w:t>
      </w:r>
    </w:p>
    <w:p w14:paraId="0610771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سائح النائح المنادى فى نادى باسمك النّاطق</w:t>
      </w:r>
    </w:p>
    <w:p w14:paraId="40B4BD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كلّ مجمع بثنائك الواقف حياته لأعلاء كلمتك</w:t>
      </w:r>
    </w:p>
    <w:p w14:paraId="70D636F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شر طيب معرفتك المنجذب بنفحاتك المشتعل</w:t>
      </w:r>
    </w:p>
    <w:p w14:paraId="65081B7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نار محبّتك الموّجة وجهه لك المتلّهب ان</w:t>
      </w:r>
    </w:p>
    <w:p w14:paraId="03128DC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قتك المتحسّر فى زاوية الخمول من شدّة الوطاة</w:t>
      </w:r>
    </w:p>
    <w:p w14:paraId="79D6EF0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يه من هجوم جنود طغاة مملكتك فاستضاء</w:t>
      </w:r>
    </w:p>
    <w:p w14:paraId="459DB00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مصباحه و اهتدى بنار هدايته و نوّر</w:t>
      </w:r>
    </w:p>
    <w:p w14:paraId="4D77A38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أسه و سمع منه كلماتك و عرف آياتك و لبّى</w:t>
      </w:r>
    </w:p>
    <w:p w14:paraId="01C99D2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ندائك و امن لظهور اثارك اى ربّ بما وفقّة</w:t>
      </w:r>
    </w:p>
    <w:p w14:paraId="2E9FC275" w14:textId="1A12800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63946">
        <w:rPr>
          <w:rFonts w:ascii="Naskh MT for Bosch School" w:hAnsi="Naskh MT for Bosch School" w:cs="Naskh MT for Bosch School" w:hint="cs"/>
          <w:sz w:val="22"/>
          <w:szCs w:val="22"/>
          <w:rtl/>
        </w:rPr>
        <w:t>* ص73 *</w:t>
      </w:r>
    </w:p>
    <w:p w14:paraId="41F3C6B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ذه الموهبة الكبرى و ايّدته بهذه النّعمة و الالا</w:t>
      </w:r>
    </w:p>
    <w:p w14:paraId="401A4A05" w14:textId="590CAEE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شدد ا</w:t>
      </w:r>
      <w:r w:rsidR="00AA4E5E">
        <w:rPr>
          <w:rFonts w:ascii="Naskh MT for Bosch School" w:hAnsi="Naskh MT for Bosch School" w:cs="Naskh MT for Bosch School" w:hint="cs"/>
          <w:sz w:val="22"/>
          <w:szCs w:val="22"/>
          <w:rtl/>
        </w:rPr>
        <w:t>ز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 فى امرك الّذى لا تقامه قوة اهل</w:t>
      </w:r>
    </w:p>
    <w:p w14:paraId="4B9673D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أرض و اجعله اية من الايات الزاهرة الباهرة</w:t>
      </w:r>
    </w:p>
    <w:p w14:paraId="65E7BB27" w14:textId="031974BB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هذا الكور العظيم انك انت الرحمن الرحيم ع ع</w:t>
      </w:r>
    </w:p>
    <w:p w14:paraId="029FE4D5" w14:textId="77777777" w:rsidR="000D425C" w:rsidRPr="000668DC" w:rsidRDefault="000D425C" w:rsidP="000D425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53050CB" w14:textId="4F61F37D" w:rsidR="009207C0" w:rsidRPr="000668DC" w:rsidRDefault="009207C0" w:rsidP="00F643EC">
      <w:pPr>
        <w:pStyle w:val="Heading1"/>
      </w:pPr>
      <w:r w:rsidRPr="000D425C">
        <w:rPr>
          <w:rtl/>
        </w:rPr>
        <w:t>هو الابهى</w:t>
      </w:r>
      <w:r w:rsidR="000D425C">
        <w:rPr>
          <w:rFonts w:hint="cs"/>
          <w:rtl/>
        </w:rPr>
        <w:t xml:space="preserve"> </w:t>
      </w:r>
      <w:r w:rsidRPr="000668DC">
        <w:rPr>
          <w:rtl/>
        </w:rPr>
        <w:t>قال اللّه سبحانه و تعالى فى كتابه الحكيم يوم يقوم</w:t>
      </w:r>
    </w:p>
    <w:p w14:paraId="39985C7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نّاس لربّ العالمين الى وجه ربّك الكريم انّ مظاهر</w:t>
      </w:r>
    </w:p>
    <w:p w14:paraId="2520A14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رّحمانيّة و مهابط وحى ربّك فى العوالم الروحيّه</w:t>
      </w:r>
    </w:p>
    <w:p w14:paraId="6FD78B96" w14:textId="4994004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م سمة و </w:t>
      </w:r>
      <w:r w:rsidR="000D425C">
        <w:rPr>
          <w:rFonts w:ascii="Naskh MT for Bosch School" w:hAnsi="Naskh MT for Bosch School" w:cs="Naskh MT for Bosch School" w:hint="cs"/>
          <w:sz w:val="22"/>
          <w:szCs w:val="22"/>
          <w:rtl/>
        </w:rPr>
        <w:t>صفة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نعت و خصوصيّه بالنّسب</w:t>
      </w:r>
      <w:r w:rsidR="007D350A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</w:p>
    <w:p w14:paraId="3B12EA2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شئون دورهم و استعداد عالم الكون و</w:t>
      </w:r>
    </w:p>
    <w:p w14:paraId="5FAEEE1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ستحقاق و قابليّة و تعيّنه من حيث المراتب فى</w:t>
      </w:r>
    </w:p>
    <w:p w14:paraId="54F1644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وجود و انتقال الشّمس فى منطقة البروج فى</w:t>
      </w:r>
    </w:p>
    <w:p w14:paraId="4BA0521B" w14:textId="0930409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شّمس و كلّ نقط</w:t>
      </w:r>
      <w:r w:rsidR="007D350A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نقاط دائرة الأبراج</w:t>
      </w:r>
    </w:p>
    <w:p w14:paraId="607AA1A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ها شأن معلوم و تأثير محتوم و تجلّى</w:t>
      </w:r>
    </w:p>
    <w:p w14:paraId="5B97BD29" w14:textId="015D557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ختلف و يتفاوت عند اولوالابصار و الواق</w:t>
      </w:r>
      <w:r w:rsidR="007D350A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ن</w:t>
      </w:r>
    </w:p>
    <w:p w14:paraId="6740AAA7" w14:textId="4E6FD38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D350A">
        <w:rPr>
          <w:rFonts w:ascii="Naskh MT for Bosch School" w:hAnsi="Naskh MT for Bosch School" w:cs="Naskh MT for Bosch School" w:hint="cs"/>
          <w:sz w:val="22"/>
          <w:szCs w:val="22"/>
          <w:rtl/>
        </w:rPr>
        <w:t>* ص74 *</w:t>
      </w:r>
    </w:p>
    <w:p w14:paraId="36DFC3ED" w14:textId="21ABEE1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مواقع النجوم ففى نقطة ت</w:t>
      </w:r>
      <w:r w:rsidR="009715DE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ر بصفة الجلال و فى</w:t>
      </w:r>
    </w:p>
    <w:p w14:paraId="416C2D3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قطة تشرق بسمة الجمال و فى نقطة تطلع بنور الكمال</w:t>
      </w:r>
    </w:p>
    <w:p w14:paraId="6E0F9A2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كذلك شمس الحقيقة لها تجلّى خاصّ فى كلّ مطلع</w:t>
      </w:r>
    </w:p>
    <w:p w14:paraId="679AB29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مطالع الحقيقه و البروج الكريمه و لها ظهور</w:t>
      </w:r>
    </w:p>
    <w:p w14:paraId="34C17F8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روز و لمعة و شعلة و شعاع و قوّة و ضياء و</w:t>
      </w:r>
    </w:p>
    <w:p w14:paraId="7E472F5E" w14:textId="2C1E527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اثير و تقدير فى كلّ مشرق من مشا</w:t>
      </w:r>
      <w:r w:rsidR="003A0C8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 الالهيّة</w:t>
      </w:r>
    </w:p>
    <w:p w14:paraId="0BF11F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فق من افاق الرّحمانيّة و امّا فى هذا الظّهور</w:t>
      </w:r>
    </w:p>
    <w:p w14:paraId="3C5684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برج الرّحمانى الهى و الكوكب نيّر اعظم لامع مشرق</w:t>
      </w:r>
    </w:p>
    <w:p w14:paraId="5E1C909F" w14:textId="224DF9B2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ائح واضح هو الابهى سبحانى ع ع</w:t>
      </w:r>
    </w:p>
    <w:p w14:paraId="2470D511" w14:textId="77777777" w:rsidR="003A0C8A" w:rsidRPr="000668DC" w:rsidRDefault="003A0C8A" w:rsidP="003A0C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8E509E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ناب ملّا حسين عليه بهاءاللّه ملاحظه فرمايند</w:t>
      </w:r>
    </w:p>
    <w:p w14:paraId="3DDC32DB" w14:textId="3ACC88C4" w:rsidR="009207C0" w:rsidRPr="000668DC" w:rsidRDefault="009207C0" w:rsidP="00F643EC">
      <w:pPr>
        <w:pStyle w:val="Heading1"/>
      </w:pPr>
      <w:r w:rsidRPr="00F35E93">
        <w:rPr>
          <w:rtl/>
        </w:rPr>
        <w:t>هو الابهى</w:t>
      </w:r>
      <w:r w:rsidR="00F35E93">
        <w:rPr>
          <w:rFonts w:hint="cs"/>
          <w:rtl/>
        </w:rPr>
        <w:t xml:space="preserve"> </w:t>
      </w:r>
      <w:r w:rsidRPr="000668DC">
        <w:rPr>
          <w:rtl/>
        </w:rPr>
        <w:t>اى مومن باللّه و موقن بايات اللّه اهالى زنجان در</w:t>
      </w:r>
    </w:p>
    <w:p w14:paraId="4397E0D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دو ظهور از جلوهء طور و لمعه نور قلوبشان روشن و</w:t>
      </w:r>
    </w:p>
    <w:p w14:paraId="349A47F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لشن شد چون بحر بجوش و خروش امدند و</w:t>
      </w:r>
    </w:p>
    <w:p w14:paraId="1DC6B13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مراز آواز سروش گشتند جانفشانى نمودند</w:t>
      </w:r>
    </w:p>
    <w:p w14:paraId="6A8A05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سبيل رحمن اسير و دستگير گشتند چون ان</w:t>
      </w:r>
    </w:p>
    <w:p w14:paraId="4C06486D" w14:textId="43F0F49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F35E93">
        <w:rPr>
          <w:rFonts w:ascii="Naskh MT for Bosch School" w:hAnsi="Naskh MT for Bosch School" w:cs="Naskh MT for Bosch School" w:hint="cs"/>
          <w:sz w:val="22"/>
          <w:szCs w:val="22"/>
          <w:rtl/>
        </w:rPr>
        <w:t>* ص75 *</w:t>
      </w:r>
    </w:p>
    <w:p w14:paraId="2815691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وس بافق تقديس عروج نمودند معدودى بعد</w:t>
      </w:r>
    </w:p>
    <w:p w14:paraId="586E96D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ا گرفتند و بكلى مخمود و مجمود و محروم و مايوس</w:t>
      </w:r>
    </w:p>
    <w:p w14:paraId="259D820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ند ان انوار تار و تاريك شد و ان نفحات</w:t>
      </w:r>
    </w:p>
    <w:p w14:paraId="269160A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قطوع و ممنوع شد نه صدائى و نه ندائى محلّ</w:t>
      </w:r>
    </w:p>
    <w:p w14:paraId="32354C3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سرت است و مقام اسف تو حمد كن خدا را</w:t>
      </w:r>
    </w:p>
    <w:p w14:paraId="41B9D5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شعلهء اين نار پر حرارتى و بانوار اين اشراق</w:t>
      </w:r>
    </w:p>
    <w:p w14:paraId="1144B6A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ظهر موهبت البهاء عليك عبدالبهاء عبّاس</w:t>
      </w:r>
    </w:p>
    <w:p w14:paraId="141F537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أبهى</w:t>
      </w:r>
    </w:p>
    <w:p w14:paraId="10D11A2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شق آباد جناب حسين زنجانى عليه بهاءاللّه الابهى</w:t>
      </w:r>
    </w:p>
    <w:p w14:paraId="2D39853A" w14:textId="774FEBC4" w:rsidR="009207C0" w:rsidRPr="000668DC" w:rsidRDefault="009207C0" w:rsidP="00F643EC">
      <w:pPr>
        <w:pStyle w:val="Heading1"/>
      </w:pPr>
      <w:r w:rsidRPr="00BC741A">
        <w:rPr>
          <w:rtl/>
        </w:rPr>
        <w:t>هو الأبهى</w:t>
      </w:r>
      <w:r w:rsidR="00BC741A">
        <w:rPr>
          <w:rFonts w:hint="cs"/>
          <w:rtl/>
        </w:rPr>
        <w:t xml:space="preserve"> </w:t>
      </w:r>
      <w:r w:rsidRPr="000668DC">
        <w:rPr>
          <w:rtl/>
        </w:rPr>
        <w:t>اى متوجّه فاطر ارض و سماء اين منادى كه نداى الهى را</w:t>
      </w:r>
    </w:p>
    <w:p w14:paraId="12B8BD6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وش زد شرق و غرب نمود در دعوت تفاوتى</w:t>
      </w:r>
    </w:p>
    <w:p w14:paraId="54475FF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گذاشت و اختلافى تاسيس نفرمود بيك نداء</w:t>
      </w:r>
    </w:p>
    <w:p w14:paraId="5138E25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 را بشاطى بحر عنايت خواند لكن بعضى چون</w:t>
      </w:r>
    </w:p>
    <w:p w14:paraId="0E4F0CA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ب تشنهء سلسبيل هدايت بودند دويدند</w:t>
      </w:r>
    </w:p>
    <w:p w14:paraId="09A42FB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درياى موهبت رسيدند و بعضى در</w:t>
      </w:r>
    </w:p>
    <w:p w14:paraId="7AC848C9" w14:textId="0E15360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C741A">
        <w:rPr>
          <w:rFonts w:ascii="Naskh MT for Bosch School" w:hAnsi="Naskh MT for Bosch School" w:cs="Naskh MT for Bosch School" w:hint="cs"/>
          <w:sz w:val="22"/>
          <w:szCs w:val="22"/>
          <w:rtl/>
        </w:rPr>
        <w:t>* ص76 *</w:t>
      </w:r>
    </w:p>
    <w:p w14:paraId="709D532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قامات بعد خويش نشستند و نعرهء وا عطشا بر آوردند</w:t>
      </w:r>
    </w:p>
    <w:p w14:paraId="5E8B32F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عضى بكلّى غافل و كاهل از حرقت و شدّت بى ابى سوختند</w:t>
      </w:r>
    </w:p>
    <w:p w14:paraId="1D2F1210" w14:textId="04D094E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لتفت نشدند و البهاء على اهل البهاء ال</w:t>
      </w:r>
      <w:r w:rsidR="0091723F">
        <w:rPr>
          <w:rFonts w:ascii="Naskh MT for Bosch School" w:hAnsi="Naskh MT for Bosch School" w:cs="Naskh MT for Bosch School" w:hint="cs"/>
          <w:sz w:val="22"/>
          <w:szCs w:val="22"/>
          <w:rtl/>
        </w:rPr>
        <w:t>ذّ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ن</w:t>
      </w:r>
    </w:p>
    <w:p w14:paraId="31D4AB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ثبتوا على ميثاق اللّه و تمسّكوا بحبله الحكم المتين .</w:t>
      </w:r>
    </w:p>
    <w:p w14:paraId="46C8313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دالبهاء عبّاس</w:t>
      </w:r>
    </w:p>
    <w:p w14:paraId="09144D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 اللّه</w:t>
      </w:r>
    </w:p>
    <w:p w14:paraId="6AFB028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ط جناب ميرزا حسين زنجانى الّذى سجن فى سبيل اللّه</w:t>
      </w:r>
    </w:p>
    <w:p w14:paraId="3A9DC61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يه بهاءاللّه الأبهى</w:t>
      </w:r>
    </w:p>
    <w:p w14:paraId="79BA2B5B" w14:textId="560943CD" w:rsidR="009207C0" w:rsidRPr="000668DC" w:rsidRDefault="009207C0" w:rsidP="00F643EC">
      <w:pPr>
        <w:pStyle w:val="Heading1"/>
      </w:pPr>
      <w:r w:rsidRPr="001B14F3">
        <w:rPr>
          <w:rtl/>
        </w:rPr>
        <w:t>هو اللّه</w:t>
      </w:r>
      <w:r w:rsidR="001B14F3">
        <w:rPr>
          <w:rFonts w:hint="cs"/>
          <w:rtl/>
        </w:rPr>
        <w:t xml:space="preserve"> </w:t>
      </w:r>
      <w:r w:rsidRPr="000668DC">
        <w:rPr>
          <w:rtl/>
        </w:rPr>
        <w:t>يا من سجن فى سبيل اللّه خوشا بحال تو كه در سبيل</w:t>
      </w:r>
    </w:p>
    <w:p w14:paraId="761E36B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ى در زير غل و زنجير در آمدى و اسير زندان</w:t>
      </w:r>
    </w:p>
    <w:p w14:paraId="00262A0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شتى شبها بذكر جمال قدم مشغول گشتى و روزها</w:t>
      </w:r>
    </w:p>
    <w:p w14:paraId="5326374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راه حقّ جانبازى نمودى در جميع احوال حقّ</w:t>
      </w:r>
    </w:p>
    <w:p w14:paraId="7C22E97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ونس جانت بود و انيس دل و روانت و چون</w:t>
      </w:r>
    </w:p>
    <w:p w14:paraId="6262960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تماس حضور نمودى كه شفاها واقعهء جانسوز</w:t>
      </w:r>
    </w:p>
    <w:p w14:paraId="7B235041" w14:textId="3C7AF10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ضرت ورقاء و حضرت روح</w:t>
      </w:r>
      <w:r w:rsidR="001B14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مفصّل بيان</w:t>
      </w:r>
    </w:p>
    <w:p w14:paraId="14CABE29" w14:textId="119A676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ئى ما</w:t>
      </w:r>
      <w:r w:rsidR="001B14F3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ن بحضور هستى چه كه آن وقايع عظيمه را</w:t>
      </w:r>
    </w:p>
    <w:p w14:paraId="40EDD7C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ر چند بسمع جان استماع نموديم و در مكاتيب</w:t>
      </w:r>
    </w:p>
    <w:p w14:paraId="7F7BBF90" w14:textId="45E347B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B14F3">
        <w:rPr>
          <w:rFonts w:ascii="Naskh MT for Bosch School" w:hAnsi="Naskh MT for Bosch School" w:cs="Naskh MT for Bosch School" w:hint="cs"/>
          <w:sz w:val="22"/>
          <w:szCs w:val="22"/>
          <w:rtl/>
        </w:rPr>
        <w:t>* ص77 *</w:t>
      </w:r>
    </w:p>
    <w:p w14:paraId="4970E21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رائت كرديم ولى سمع ظاهر را نيز نصيبى بود و بهره</w:t>
      </w:r>
    </w:p>
    <w:p w14:paraId="0A9E39B1" w14:textId="08C5885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نانچه گفته</w:t>
      </w:r>
      <w:r w:rsidR="0064733F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د الا فاسقنيها و قل لى هى الخمر ميگويد</w:t>
      </w:r>
    </w:p>
    <w:p w14:paraId="7317EA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ون مرا باده بنوشانى بگو كه اين باده است زيرا بصر از</w:t>
      </w:r>
    </w:p>
    <w:p w14:paraId="7792011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شاهده لونش متلذّذ و مشام از استشمام رائحه اش</w:t>
      </w:r>
    </w:p>
    <w:p w14:paraId="3740323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طّر و ذائقهء از طعمش شيرين و لامسه از مسّش محفوظ</w:t>
      </w:r>
    </w:p>
    <w:p w14:paraId="34D30248" w14:textId="5F389FF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حوّاس </w:t>
      </w:r>
      <w:r w:rsidR="00351688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سه حسّ سمع باقى لهذا ميگويد كه اى ساقى</w:t>
      </w:r>
    </w:p>
    <w:p w14:paraId="1E0B54A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ون باده بنوشانى بگو اين باده است تا قوّهء سامعه</w:t>
      </w:r>
    </w:p>
    <w:p w14:paraId="33BA817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يز متلذّذ گردد لهذا اين عبد آستان جمال ابهى</w:t>
      </w:r>
    </w:p>
    <w:p w14:paraId="1505E8C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يز نهايت اشتياق را دارد كه واقعهء مدهشهء حضرت</w:t>
      </w:r>
    </w:p>
    <w:p w14:paraId="1EBF203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رقاء و حضرت روح اللّه روحى لهم الفداء را بگوش</w:t>
      </w:r>
    </w:p>
    <w:p w14:paraId="25447BC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سمانى نيز استماع نمايد پس اى مسجون سبيل الهى</w:t>
      </w:r>
    </w:p>
    <w:p w14:paraId="4F4C92C6" w14:textId="439E6458" w:rsidR="009207C0" w:rsidRPr="000668DC" w:rsidRDefault="004374E7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ح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رام كعبهء مقصود بربند و نيّت طواف مطاف ملأ</w:t>
      </w:r>
    </w:p>
    <w:p w14:paraId="47A792D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علاء نما تا روى و موى را بغبار آن آستان معطّر</w:t>
      </w:r>
    </w:p>
    <w:p w14:paraId="02B924F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ئى و سائر مسجونين را نيز از قبل اين عبد تكبير</w:t>
      </w:r>
    </w:p>
    <w:p w14:paraId="13CAD51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دع ابهى ابلاغ فرمائيد و البهاء عليك و على كلّ</w:t>
      </w:r>
    </w:p>
    <w:p w14:paraId="675CCAC3" w14:textId="2E7C6E38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سجن فى سبيل اللّه ع ع</w:t>
      </w:r>
    </w:p>
    <w:p w14:paraId="769D238C" w14:textId="77777777" w:rsidR="004374E7" w:rsidRPr="000668DC" w:rsidRDefault="004374E7" w:rsidP="004374E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DDB86A9" w14:textId="517AB07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374E7">
        <w:rPr>
          <w:rFonts w:ascii="Naskh MT for Bosch School" w:hAnsi="Naskh MT for Bosch School" w:cs="Naskh MT for Bosch School" w:hint="cs"/>
          <w:sz w:val="22"/>
          <w:szCs w:val="22"/>
          <w:rtl/>
        </w:rPr>
        <w:t>* ص78 *</w:t>
      </w:r>
    </w:p>
    <w:p w14:paraId="19C9E9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لّه جناب محمّد نبى خرّم آبادى عليه بهاءاللّه الأبهى </w:t>
      </w:r>
    </w:p>
    <w:p w14:paraId="59996367" w14:textId="19D66B0B" w:rsidR="009207C0" w:rsidRPr="000668DC" w:rsidRDefault="009207C0" w:rsidP="00F643EC">
      <w:pPr>
        <w:pStyle w:val="Heading1"/>
      </w:pPr>
      <w:r w:rsidRPr="00681573">
        <w:rPr>
          <w:rtl/>
        </w:rPr>
        <w:t>هو اللّه</w:t>
      </w:r>
      <w:r w:rsidR="00681573">
        <w:rPr>
          <w:rFonts w:hint="cs"/>
          <w:rtl/>
        </w:rPr>
        <w:t xml:space="preserve"> </w:t>
      </w:r>
      <w:r w:rsidRPr="000668DC">
        <w:rPr>
          <w:rtl/>
        </w:rPr>
        <w:t>اى متمسّك بحبل متين انچه مرقوم نموده بوديد معلوم</w:t>
      </w:r>
    </w:p>
    <w:p w14:paraId="6C874F3E" w14:textId="1A97288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فهوم شد صحائف بود نه ص</w:t>
      </w:r>
      <w:r w:rsidR="001F5C52">
        <w:rPr>
          <w:rFonts w:ascii="Naskh MT for Bosch School" w:hAnsi="Naskh MT for Bosch School" w:cs="Naskh MT for Bosch School" w:hint="cs"/>
          <w:sz w:val="22"/>
          <w:szCs w:val="22"/>
          <w:rtl/>
        </w:rPr>
        <w:t>فح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 رسائل بودند نه نامه</w:t>
      </w:r>
    </w:p>
    <w:p w14:paraId="1DF7DBC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ه كه در الفاظ مختصره مطالب مفصلّه و معانى تكثّره</w:t>
      </w:r>
    </w:p>
    <w:p w14:paraId="48B774F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دمج و مندرج بود كلام بر دو قسم است يكى</w:t>
      </w:r>
    </w:p>
    <w:p w14:paraId="410F752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وامع الكلم و فصل الخطاب كه بعنايت موجز</w:t>
      </w:r>
    </w:p>
    <w:p w14:paraId="090F682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فيد است ديگرى اساطير و حكايات كه مسهب</w:t>
      </w:r>
    </w:p>
    <w:p w14:paraId="2F1BCFCD" w14:textId="19D2099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طويل و م</w:t>
      </w:r>
      <w:r w:rsidR="00B611F9">
        <w:rPr>
          <w:rFonts w:ascii="Naskh MT for Bosch School" w:hAnsi="Naskh MT for Bosch School" w:cs="Naskh MT for Bosch School" w:hint="cs"/>
          <w:sz w:val="22"/>
          <w:szCs w:val="22"/>
          <w:rtl/>
        </w:rPr>
        <w:t>ط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 است ولى معانى قليل و كمياب</w:t>
      </w:r>
    </w:p>
    <w:p w14:paraId="58FFBC5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س نفوسى كه در ظلّ كلمهء توحيد واصل اهل</w:t>
      </w:r>
    </w:p>
    <w:p w14:paraId="65E86F4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انيند نه الفاظ و طالب حقايقند نه مجاز</w:t>
      </w:r>
    </w:p>
    <w:p w14:paraId="2100E5C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ميع لسانها نزدشان مقبول و مرغوب اگر</w:t>
      </w:r>
    </w:p>
    <w:p w14:paraId="3A7CFDD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انى محبوب موجود چه لرى و چه كردى و</w:t>
      </w:r>
    </w:p>
    <w:p w14:paraId="6822A0B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ه تازى و چه درّى و چه پهلوى و اگر در الفاظ</w:t>
      </w:r>
    </w:p>
    <w:p w14:paraId="137D034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عانى مفقود مردود چه فارسى و چه عربى</w:t>
      </w:r>
    </w:p>
    <w:p w14:paraId="3DF43A8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چه عراقى و چه حجازى در خاطر دارم كه در</w:t>
      </w:r>
    </w:p>
    <w:p w14:paraId="5D75FE32" w14:textId="7FE12E8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7D84">
        <w:rPr>
          <w:rFonts w:ascii="Naskh MT for Bosch School" w:hAnsi="Naskh MT for Bosch School" w:cs="Naskh MT for Bosch School" w:hint="cs"/>
          <w:sz w:val="22"/>
          <w:szCs w:val="22"/>
          <w:rtl/>
        </w:rPr>
        <w:t>* ص79 *</w:t>
      </w:r>
    </w:p>
    <w:p w14:paraId="12A5A40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راق روزى بحضور نيّر آفاق شخصى از لرهاى بروجردى</w:t>
      </w:r>
    </w:p>
    <w:p w14:paraId="779153B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اضر و آنشخص بظاهر عامى صرف بود چون جمال</w:t>
      </w:r>
    </w:p>
    <w:p w14:paraId="1D446FE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دم و اسم اعظم كمال اظهار عنايت فرمودند رويش</w:t>
      </w:r>
    </w:p>
    <w:p w14:paraId="658629EA" w14:textId="12D73D3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ز شد و بكمال اشتعال و توجّه مخاطباً لوجه اضا</w:t>
      </w:r>
    </w:p>
    <w:p w14:paraId="6702E1E7" w14:textId="0B4CAC9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ه ملكوت السّموات و الارض ا</w:t>
      </w:r>
      <w:r w:rsidR="00613F0C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 ابيات</w:t>
      </w:r>
      <w:r w:rsidR="00613F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در</w:t>
      </w:r>
    </w:p>
    <w:p w14:paraId="74A14A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ايت شور و وله و شوق و شعف عرض نمود</w:t>
      </w:r>
    </w:p>
    <w:p w14:paraId="6AADA2E6" w14:textId="2ECB2CE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چن</w:t>
      </w:r>
      <w:r w:rsidR="00613F0C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عر لُرى خواند از آنجمله اين بيت بود</w:t>
      </w:r>
    </w:p>
    <w:p w14:paraId="224F53D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ركجا ميزرى و پا سر خاك مِهلى مَه دراز ميشوم</w:t>
      </w:r>
    </w:p>
    <w:p w14:paraId="5850CD87" w14:textId="67A0EC6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خاك گل و پل مكنم مه دلم خو ميشو</w:t>
      </w:r>
      <w:r w:rsidR="00C63253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ا زلف</w:t>
      </w:r>
    </w:p>
    <w:p w14:paraId="2EE98D2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 قنقل مَكنه بارى جمال قدم آنقدر تبسّم فرمودند</w:t>
      </w:r>
    </w:p>
    <w:p w14:paraId="50D82A1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ظهار عنايت كردند كه حد و وصف ندارد</w:t>
      </w:r>
    </w:p>
    <w:p w14:paraId="0FD2AA6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رى مقصود اينكه شما در نهايت فصاحت</w:t>
      </w:r>
    </w:p>
    <w:p w14:paraId="1FE06EFD" w14:textId="66F05A9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لاغت مكتوب</w:t>
      </w:r>
      <w:r w:rsidR="008369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مرقوم فرمائيد و آن لسان محبّت</w:t>
      </w:r>
    </w:p>
    <w:p w14:paraId="000EA885" w14:textId="0BB46C7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اى لر شكر كن خدا را كه آب كرى و پاك و</w:t>
      </w:r>
    </w:p>
    <w:p w14:paraId="4D63AA2B" w14:textId="3BFEA83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طاهر و مطّهر بى محابا رو زبانرا </w:t>
      </w:r>
      <w:r w:rsidR="00836974">
        <w:rPr>
          <w:rFonts w:ascii="Naskh MT for Bosch School" w:hAnsi="Naskh MT for Bosch School" w:cs="Naskh MT for Bosch School" w:hint="cs"/>
          <w:sz w:val="22"/>
          <w:szCs w:val="22"/>
          <w:rtl/>
        </w:rPr>
        <w:t>برگش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لبهاء</w:t>
      </w:r>
    </w:p>
    <w:p w14:paraId="038401C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ى اهل البهاء ع ع</w:t>
      </w:r>
    </w:p>
    <w:p w14:paraId="7A44DB59" w14:textId="5E98B48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F4B47">
        <w:rPr>
          <w:rFonts w:ascii="Naskh MT for Bosch School" w:hAnsi="Naskh MT for Bosch School" w:cs="Naskh MT for Bosch School" w:hint="cs"/>
          <w:sz w:val="22"/>
          <w:szCs w:val="22"/>
          <w:rtl/>
        </w:rPr>
        <w:t>* ص80 *</w:t>
      </w:r>
    </w:p>
    <w:p w14:paraId="16161774" w14:textId="77E28AEE" w:rsidR="009207C0" w:rsidRPr="000668DC" w:rsidRDefault="009207C0" w:rsidP="00F643EC">
      <w:pPr>
        <w:pStyle w:val="Heading1"/>
      </w:pPr>
      <w:r w:rsidRPr="00DE7BEC">
        <w:rPr>
          <w:rtl/>
        </w:rPr>
        <w:lastRenderedPageBreak/>
        <w:t>بنام آفريننده توانا</w:t>
      </w:r>
      <w:r w:rsidR="00E73261">
        <w:rPr>
          <w:rStyle w:val="FootnoteReference"/>
          <w:rtl/>
        </w:rPr>
        <w:footnoteReference w:id="3"/>
      </w:r>
      <w:r w:rsidR="006F4B47">
        <w:rPr>
          <w:rFonts w:hint="cs"/>
          <w:rtl/>
        </w:rPr>
        <w:t xml:space="preserve"> </w:t>
      </w:r>
      <w:r w:rsidRPr="000668DC">
        <w:rPr>
          <w:rtl/>
        </w:rPr>
        <w:t>سپاس و ستايش خداوندي</w:t>
      </w:r>
      <w:r w:rsidR="00DE7BEC">
        <w:rPr>
          <w:rFonts w:hint="cs"/>
          <w:rtl/>
        </w:rPr>
        <w:t xml:space="preserve"> </w:t>
      </w:r>
      <w:r w:rsidRPr="000668DC">
        <w:rPr>
          <w:rtl/>
        </w:rPr>
        <w:t>را سزاوار كه آفرينش را</w:t>
      </w:r>
    </w:p>
    <w:p w14:paraId="688E6D3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انائى خود از برهنگى نابودى رهائى داد و</w:t>
      </w:r>
    </w:p>
    <w:p w14:paraId="3B01D4E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پوشش زندگى سرافرازى بخشيد پس گوهر پاك</w:t>
      </w:r>
    </w:p>
    <w:p w14:paraId="505101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ردم را از ميان افريدگان برگزيد و او را بپوشش</w:t>
      </w:r>
    </w:p>
    <w:p w14:paraId="4EC0C59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انش و بزرگى آرايش فرمود هر كه زنگ خواهش ها</w:t>
      </w:r>
    </w:p>
    <w:p w14:paraId="5467F616" w14:textId="42BF6B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از اب</w:t>
      </w:r>
      <w:r w:rsidR="00DE7BEC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نهء دل زدود سزاوار اين پوشش</w:t>
      </w:r>
    </w:p>
    <w:p w14:paraId="33587C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زدانى شد و خود را از برهنگى نادانى رهائى</w:t>
      </w:r>
    </w:p>
    <w:p w14:paraId="64ACA0B9" w14:textId="448A921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اد اين پوشش تن و جان مردمان</w:t>
      </w:r>
      <w:r w:rsidR="00DE7B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بزرگترين</w:t>
      </w:r>
    </w:p>
    <w:p w14:paraId="4D9EC6D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ايهء اسايش و پرورش است خوشا روز آنكه</w:t>
      </w:r>
    </w:p>
    <w:p w14:paraId="5F3E82E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ارى خداوند يكتا از آلايش گيتى و آنچه در</w:t>
      </w:r>
    </w:p>
    <w:p w14:paraId="7C30306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وست رهائى يافت و در سايهء درخت دانش</w:t>
      </w:r>
    </w:p>
    <w:p w14:paraId="5FBED05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اسود آواى هزار دستان كه بر شاخسار دوستى</w:t>
      </w:r>
    </w:p>
    <w:p w14:paraId="364C68E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ايانست بگوش دوستان رسيد پس فرمان</w:t>
      </w:r>
    </w:p>
    <w:p w14:paraId="2C61866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 كه اين بنده بپاسخ برخى از پرسشها</w:t>
      </w:r>
    </w:p>
    <w:p w14:paraId="346E6D3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ب بگشايد و آنچه از رازها كه نگارش آن شايد</w:t>
      </w:r>
    </w:p>
    <w:p w14:paraId="0B5FE518" w14:textId="79C4D09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E7BEC">
        <w:rPr>
          <w:rFonts w:ascii="Naskh MT for Bosch School" w:hAnsi="Naskh MT for Bosch School" w:cs="Naskh MT for Bosch School" w:hint="cs"/>
          <w:sz w:val="22"/>
          <w:szCs w:val="22"/>
          <w:rtl/>
        </w:rPr>
        <w:t>* ص81 *</w:t>
      </w:r>
    </w:p>
    <w:p w14:paraId="78E4799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شكار نمايد در آن نامهء دلپسند نگارش رفته بود كه</w:t>
      </w:r>
    </w:p>
    <w:p w14:paraId="7019BF0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دام از كيش آوران بر ديگران برترى دارد در</w:t>
      </w:r>
    </w:p>
    <w:p w14:paraId="26C2E88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نجا پاك خداوند كار يگانه ميفرمايد ميان پيمبران</w:t>
      </w:r>
    </w:p>
    <w:p w14:paraId="1E5F73AA" w14:textId="74F6DF5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دائى ندهيم چون خوا</w:t>
      </w:r>
      <w:r w:rsidR="00247F20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 همه يكى است و راز</w:t>
      </w:r>
    </w:p>
    <w:p w14:paraId="4EE4F47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مگى يكسانست جدائى و برترى ميان ايشان</w:t>
      </w:r>
    </w:p>
    <w:p w14:paraId="4083131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وا نه پيمبر راستگو خود را بنام پيمبران پيشين خوانده</w:t>
      </w:r>
    </w:p>
    <w:p w14:paraId="7F7FD9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س اگر كسى بنهان آن گفتار پى نبرده بگفتهاى</w:t>
      </w:r>
    </w:p>
    <w:p w14:paraId="66CDD16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شايسته پردازد و داناى بينا را از گفته او لغزشى</w:t>
      </w:r>
    </w:p>
    <w:p w14:paraId="00E65DD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ديدار نشود اگر چه پيدائى ايشان در جهان يك</w:t>
      </w:r>
    </w:p>
    <w:p w14:paraId="20ABC92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ان نه و هر يك را رفتار و گفتار جداگانه پديدار</w:t>
      </w:r>
    </w:p>
    <w:p w14:paraId="79504C7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ميان خوردى و بزرگى نمودار نمايش ايشان</w:t>
      </w:r>
    </w:p>
    <w:p w14:paraId="18921CC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انند نمايش ماه تابانست چنانكه او هر گاهى بنمايش</w:t>
      </w:r>
    </w:p>
    <w:p w14:paraId="3867C31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داگانه پديدار با آنكه هيچ گاه او را كاهش و بيش</w:t>
      </w:r>
    </w:p>
    <w:p w14:paraId="7FB4CC7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 پس دانسته شد كه اين نه بيش و كمى است</w:t>
      </w:r>
    </w:p>
    <w:p w14:paraId="561482B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لى جهان ناپايدار شايسته اينگونه رفتار است</w:t>
      </w:r>
    </w:p>
    <w:p w14:paraId="6BE68036" w14:textId="6296EAE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ه كه هر گاه خداوند بيمانند پيمبري</w:t>
      </w:r>
      <w:r w:rsidR="00BF28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بسوى مردمان</w:t>
      </w:r>
    </w:p>
    <w:p w14:paraId="04D19580" w14:textId="5F8BDEB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47F20">
        <w:rPr>
          <w:rFonts w:ascii="Naskh MT for Bosch School" w:hAnsi="Naskh MT for Bosch School" w:cs="Naskh MT for Bosch School" w:hint="cs"/>
          <w:sz w:val="22"/>
          <w:szCs w:val="22"/>
          <w:rtl/>
        </w:rPr>
        <w:t>* ص82 *</w:t>
      </w:r>
    </w:p>
    <w:p w14:paraId="776108F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ستاد بگفتار و رفتارى كه سزاوار آن روز بود</w:t>
      </w:r>
    </w:p>
    <w:p w14:paraId="60A1F825" w14:textId="1F3AE71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4841F5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دار شد خواست يزدان از پيدايش فرستاده گان</w:t>
      </w:r>
    </w:p>
    <w:p w14:paraId="40B98C9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و چيز بوده نخستين رهاندن مردمان</w:t>
      </w:r>
    </w:p>
    <w:p w14:paraId="29526A7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تيره گى نادانى و رهنمائى بروشنائى دانائى</w:t>
      </w:r>
    </w:p>
    <w:p w14:paraId="59CA741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وّم اسايش ايشان و شناختن و دانستن راههاى</w:t>
      </w:r>
    </w:p>
    <w:p w14:paraId="46D4D75F" w14:textId="67A84B8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پيمبران چون پزش</w:t>
      </w:r>
      <w:r w:rsidR="00C111BA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C111BA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 كه بپرورش گيتى و</w:t>
      </w:r>
    </w:p>
    <w:p w14:paraId="6E572DC0" w14:textId="1925864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كسان ان پرداخته اند تا </w:t>
      </w:r>
      <w:r w:rsidR="00376A71">
        <w:rPr>
          <w:rFonts w:ascii="Naskh MT for Bosch School" w:hAnsi="Naskh MT for Bosch School" w:cs="Naskh MT for Bosch School" w:hint="cs"/>
          <w:sz w:val="22"/>
          <w:szCs w:val="22"/>
          <w:rtl/>
        </w:rPr>
        <w:t>بر زمان</w:t>
      </w:r>
      <w:r w:rsidR="00376A71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4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يگانگى بيمارى</w:t>
      </w:r>
    </w:p>
    <w:p w14:paraId="21832194" w14:textId="7FF6BC3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گانگان را چاره نمايند و در كردار و رفتار پزشك</w:t>
      </w:r>
    </w:p>
    <w:p w14:paraId="3EABE3F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اى گفتار نه زيرا كه او بر چگونگى كالبد و بيمارى</w:t>
      </w:r>
    </w:p>
    <w:p w14:paraId="6354385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اى آن آگاهست و هرگز مرغ بينش مردمان زمين</w:t>
      </w:r>
    </w:p>
    <w:p w14:paraId="3103413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فراز آسمان دانش او نرسد پس اگر رفتار پزشك</w:t>
      </w:r>
    </w:p>
    <w:p w14:paraId="64EAD238" w14:textId="6C7901F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 گذشته يك</w:t>
      </w:r>
      <w:r w:rsidR="00F24F1F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ن</w:t>
      </w:r>
      <w:r w:rsidR="00F24F1F">
        <w:rPr>
          <w:rFonts w:ascii="Naskh MT for Bosch School" w:hAnsi="Naskh MT for Bosch School" w:cs="Naskh MT for Bosch School" w:hint="cs"/>
          <w:sz w:val="22"/>
          <w:szCs w:val="22"/>
          <w:rtl/>
        </w:rPr>
        <w:t>بی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د جاى پندار نه</w:t>
      </w:r>
    </w:p>
    <w:p w14:paraId="1F8FA15C" w14:textId="071D20D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ر روز بيماري</w:t>
      </w:r>
      <w:r w:rsidR="001731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روش جداگانه سزاوار همچنين</w:t>
      </w:r>
    </w:p>
    <w:p w14:paraId="642E194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يمبران يزدان هر گاه كه جهانرا بخورشيد تابان</w:t>
      </w:r>
    </w:p>
    <w:p w14:paraId="578D280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انش درخشان نمودند هر چند شايسته و سزاوار</w:t>
      </w:r>
    </w:p>
    <w:p w14:paraId="5D45E0A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روز شود مردم را بسوى خداوند يكتا خواندند</w:t>
      </w:r>
    </w:p>
    <w:p w14:paraId="5CC8120D" w14:textId="0E6F5AD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7318F">
        <w:rPr>
          <w:rFonts w:ascii="Naskh MT for Bosch School" w:hAnsi="Naskh MT for Bosch School" w:cs="Naskh MT for Bosch School" w:hint="cs"/>
          <w:sz w:val="22"/>
          <w:szCs w:val="22"/>
          <w:rtl/>
        </w:rPr>
        <w:t>* ص83 *</w:t>
      </w:r>
    </w:p>
    <w:p w14:paraId="02695D1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آنها را از تيرگى نادانى بروشنى دانش راه نمودند</w:t>
      </w:r>
    </w:p>
    <w:p w14:paraId="1F24B8B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س بايد ديدهء مردم دانا را بر راز درون ايشان نگران</w:t>
      </w:r>
    </w:p>
    <w:p w14:paraId="5ECFD06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شد چه كه همگى را خواست يكى بود و آن راه</w:t>
      </w:r>
    </w:p>
    <w:p w14:paraId="657BC50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ئى گمگشتگان و آسودگى درماندگانست</w:t>
      </w:r>
    </w:p>
    <w:p w14:paraId="584393A9" w14:textId="0F57369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ى ياران مردمان</w:t>
      </w:r>
      <w:r w:rsidR="001731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آگاهى نه بكوشيد تا</w:t>
      </w:r>
      <w:r w:rsidR="009B11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مه را</w:t>
      </w:r>
      <w:r w:rsidR="009B11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امهء</w:t>
      </w:r>
    </w:p>
    <w:p w14:paraId="338491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گاهى بپوشيد و از بند تيرگى نادانى رهائى بخشيد</w:t>
      </w:r>
    </w:p>
    <w:p w14:paraId="7FD2F7F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ز نگارش رفته بود كه گروهى خرد خود را پيشوا دانسته</w:t>
      </w:r>
    </w:p>
    <w:p w14:paraId="5B80C1C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نچه بترازوى دانش سنجد بجا مياورند اگر چه خداوند</w:t>
      </w:r>
    </w:p>
    <w:p w14:paraId="759809D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مانند چراغ خرد را براى مردمان افروخته و</w:t>
      </w:r>
    </w:p>
    <w:p w14:paraId="64BDC58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ايهء رهنمائى ايشان ساخته ولى هيچ كس بى پرورش</w:t>
      </w:r>
    </w:p>
    <w:p w14:paraId="5F4EEEC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جائى نرسد چنانچه بچهء شيرخوار اگر پرورش نيابد</w:t>
      </w:r>
    </w:p>
    <w:p w14:paraId="722A5C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چار بانچه سزاوار است نرسد خداوندگار ميفرمايد</w:t>
      </w:r>
    </w:p>
    <w:p w14:paraId="5E38B88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يچ چيز را بى مايهء آن هويدا نگردانيديم پس مردم</w:t>
      </w:r>
    </w:p>
    <w:p w14:paraId="410C59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از پرورش ناگزير است و او را در بلندى و</w:t>
      </w:r>
    </w:p>
    <w:p w14:paraId="11D370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ترى انجامى هويدا نه هر چند شتابد برترى يابد</w:t>
      </w:r>
    </w:p>
    <w:p w14:paraId="778629C7" w14:textId="2B64AA4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هر روز او را روش جداگانه در خور</w:t>
      </w:r>
      <w:r w:rsidR="001867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ى</w:t>
      </w:r>
    </w:p>
    <w:p w14:paraId="70FDB206" w14:textId="66431BB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B422E">
        <w:rPr>
          <w:rFonts w:ascii="Naskh MT for Bosch School" w:hAnsi="Naskh MT for Bosch School" w:cs="Naskh MT for Bosch School" w:hint="cs"/>
          <w:sz w:val="22"/>
          <w:szCs w:val="22"/>
          <w:rtl/>
        </w:rPr>
        <w:t>* ص84 *</w:t>
      </w:r>
    </w:p>
    <w:p w14:paraId="4FA37E66" w14:textId="5FF62D1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ردمندان ذكر دانش مردم را</w:t>
      </w:r>
      <w:r w:rsidR="006E5E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دازهء هويدا مى</w:t>
      </w:r>
    </w:p>
    <w:p w14:paraId="4E34F063" w14:textId="022D1A8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 پيروي</w:t>
      </w:r>
      <w:r w:rsidR="006E5E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سزاوار بود پس بايد كوشش نمود</w:t>
      </w:r>
    </w:p>
    <w:p w14:paraId="5FF6DDEE" w14:textId="4DE1EBE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ا برترى</w:t>
      </w:r>
      <w:r w:rsidR="006E5ED5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5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خود را جست و</w:t>
      </w:r>
      <w:r w:rsidR="006E5E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فرمان او رفتار كرد</w:t>
      </w:r>
    </w:p>
    <w:p w14:paraId="1CACD6BE" w14:textId="4B3CAE7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چون بترازوى دانش سنجيده شود كسي</w:t>
      </w:r>
      <w:r w:rsidR="001978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جز</w:t>
      </w:r>
    </w:p>
    <w:p w14:paraId="2DB7045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ستادگان خداوند اين پايگاه بلند نه از اين</w:t>
      </w:r>
    </w:p>
    <w:p w14:paraId="612EB58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ست كه دانشوران بگفته پيمبران گرويده اند</w:t>
      </w:r>
    </w:p>
    <w:p w14:paraId="57F7DF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شانرا مايهء رهائى و رهنمائى مردمان يافته</w:t>
      </w:r>
    </w:p>
    <w:p w14:paraId="5B4BE60E" w14:textId="71D7BE4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د زيرا كه دانش انها را </w:t>
      </w:r>
      <w:r w:rsidR="001978B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ش</w:t>
      </w:r>
      <w:r w:rsidR="001978B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كمى هويدا نه اگر</w:t>
      </w:r>
    </w:p>
    <w:p w14:paraId="09C57F8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خواهيم در اين گفتار سخن گوئيم نامه بستوه آيد</w:t>
      </w:r>
    </w:p>
    <w:p w14:paraId="78B9383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خامه را تاب نوشتن نماند اگر در گفتار خرد</w:t>
      </w:r>
    </w:p>
    <w:p w14:paraId="74AEE408" w14:textId="39DD2F4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دان پوشيدهء</w:t>
      </w:r>
      <w:r w:rsidR="003A3B74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6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النوس دانشور انديشه نمائيد راستى</w:t>
      </w:r>
    </w:p>
    <w:p w14:paraId="746EF48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گفتار آشكار شود ديگر در روش آئين</w:t>
      </w:r>
    </w:p>
    <w:p w14:paraId="5FA7AEF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اران با يكديگر نگاشته بوديد در فرمان تازه</w:t>
      </w:r>
    </w:p>
    <w:p w14:paraId="3EF118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فرمايد با همهء ائين داران بيگانگى و خوش</w:t>
      </w:r>
    </w:p>
    <w:p w14:paraId="4255D6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دلى رفتار كنيد هميشه فرمانهاى يزدانى مردم </w:t>
      </w:r>
    </w:p>
    <w:p w14:paraId="72177723" w14:textId="53D7A5F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219BE">
        <w:rPr>
          <w:rFonts w:ascii="Naskh MT for Bosch School" w:hAnsi="Naskh MT for Bosch School" w:cs="Naskh MT for Bosch School" w:hint="cs"/>
          <w:sz w:val="22"/>
          <w:szCs w:val="22"/>
          <w:rtl/>
        </w:rPr>
        <w:t>* ص85 *</w:t>
      </w:r>
    </w:p>
    <w:p w14:paraId="094270B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بر دوستى و مهربانى خوانده ولى مردمان</w:t>
      </w:r>
    </w:p>
    <w:p w14:paraId="54EA6DF3" w14:textId="00F20B5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خى از انرا پيروى نموده و برخي</w:t>
      </w:r>
      <w:r w:rsidR="00FD0E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بكنار نهاده اند</w:t>
      </w:r>
    </w:p>
    <w:p w14:paraId="4088E4D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ه پندار خود پرداخته از گفتار پروردگار بى</w:t>
      </w:r>
    </w:p>
    <w:p w14:paraId="5EBFAC4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هره مانده اند از اينست كه راز گفتارهاى يزدانى</w:t>
      </w:r>
    </w:p>
    <w:p w14:paraId="7A3FEA2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نهان مانده و از هوش و گوش مردم دور شده</w:t>
      </w:r>
    </w:p>
    <w:p w14:paraId="0107421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س اگر دانايان زمين بديدهء بيننده در گفتارهاى</w:t>
      </w:r>
    </w:p>
    <w:p w14:paraId="0E7E8D4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هان افرين بنگرند و بهوش و دانش انديشه</w:t>
      </w:r>
    </w:p>
    <w:p w14:paraId="27FE7D0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يند ناچار بنهان ان پى برده از گفتهاى پريشان</w:t>
      </w:r>
    </w:p>
    <w:p w14:paraId="690EC57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يگران بگذرند ديگر پرسش هفتم را خداوند</w:t>
      </w:r>
    </w:p>
    <w:p w14:paraId="76BAB2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هربان در فرمان خود پاسخ فرمودند كه پارسى</w:t>
      </w:r>
    </w:p>
    <w:p w14:paraId="7356EF03" w14:textId="0DDBBBF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آن اينست بناخواست </w:t>
      </w:r>
      <w:r w:rsidR="00FD0E73">
        <w:rPr>
          <w:rFonts w:ascii="Naskh MT for Bosch School" w:hAnsi="Naskh MT for Bosch School" w:cs="Naskh MT for Bosch School" w:hint="cs"/>
          <w:sz w:val="22"/>
          <w:szCs w:val="22"/>
          <w:rtl/>
        </w:rPr>
        <w:t>کسی ر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كيش در آوردن</w:t>
      </w:r>
    </w:p>
    <w:p w14:paraId="691C4B63" w14:textId="319F3E7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ا</w:t>
      </w:r>
      <w:r w:rsidR="00037A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 راستى از كژى جدا شده پس هر</w:t>
      </w:r>
    </w:p>
    <w:p w14:paraId="7D84F43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به يزدان گرويد و از ديگران چشم پوشيد</w:t>
      </w:r>
    </w:p>
    <w:p w14:paraId="70991D3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يسمان پيروى ايزدى از كردارهاى تيره گى رهائى</w:t>
      </w:r>
    </w:p>
    <w:p w14:paraId="3D01EAE5" w14:textId="13DA592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افت در هيچ گاه مردمان</w:t>
      </w:r>
      <w:r w:rsidR="00037A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بناخواست در</w:t>
      </w:r>
      <w:r w:rsidR="00037A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ورد</w:t>
      </w:r>
      <w:r w:rsidR="00037ADD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</w:p>
    <w:p w14:paraId="0D9D240B" w14:textId="3E94D57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كيش يزدان روا نبود ولى هرگاه </w:t>
      </w:r>
    </w:p>
    <w:p w14:paraId="607C6D18" w14:textId="42EDE91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345A5">
        <w:rPr>
          <w:rFonts w:ascii="Naskh MT for Bosch School" w:hAnsi="Naskh MT for Bosch School" w:cs="Naskh MT for Bosch School" w:hint="cs"/>
          <w:sz w:val="22"/>
          <w:szCs w:val="22"/>
          <w:rtl/>
        </w:rPr>
        <w:t>* ص86 *</w:t>
      </w:r>
    </w:p>
    <w:p w14:paraId="20722D4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فتاب جهانتاب يزدانى گيتى را روشن فرمود</w:t>
      </w:r>
    </w:p>
    <w:p w14:paraId="573FC46C" w14:textId="4147CBA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س از چندى مردمان فرمانهاى ايزدي</w:t>
      </w:r>
      <w:r w:rsidR="002A74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45F55F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اموش نمودند و بانچه سزاوار نيست رفتار</w:t>
      </w:r>
    </w:p>
    <w:p w14:paraId="187128A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ردند پس اگر امروز كسى از پيروان آئين پيمبرى</w:t>
      </w:r>
    </w:p>
    <w:p w14:paraId="4830DB7E" w14:textId="2FC87E6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ده خورد پيداست كه بخوا</w:t>
      </w:r>
      <w:r w:rsidR="002A7423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 ان</w:t>
      </w:r>
      <w:r w:rsidR="002A74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وهر پاك نبوده</w:t>
      </w:r>
    </w:p>
    <w:p w14:paraId="156148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مچنين در همه چيزها بنگريد برخى فرمانهاى ايزدى</w:t>
      </w:r>
    </w:p>
    <w:p w14:paraId="501F1EB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نفهميده اند و بكارهاى نا شايسته پرداخته اند</w:t>
      </w:r>
    </w:p>
    <w:p w14:paraId="54EA388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ى دوستان گفتارهاى پيشينيان چگونگى گذشته گان</w:t>
      </w:r>
    </w:p>
    <w:p w14:paraId="3887A26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ايسته اين روز پيروز نه مردمان را</w:t>
      </w:r>
    </w:p>
    <w:p w14:paraId="466D4F6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يمارى فرا گرفته بكوشيد تا آنها را بان درمان</w:t>
      </w:r>
    </w:p>
    <w:p w14:paraId="6A8D3A4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ساخته دست تواناى پزشك يزدانى است</w:t>
      </w:r>
    </w:p>
    <w:p w14:paraId="47009CCA" w14:textId="39A58B9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هائى دهيد باز در چگونگى كيش</w:t>
      </w:r>
      <w:r w:rsidR="002A7423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ا نگارش</w:t>
      </w:r>
    </w:p>
    <w:p w14:paraId="7D8BCE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فته بود خردمندان گيتى را چون كالبد مردمان</w:t>
      </w:r>
    </w:p>
    <w:p w14:paraId="7784556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انسته اند چنانچه او را پوشش بايد كالبد</w:t>
      </w:r>
    </w:p>
    <w:p w14:paraId="2ACE389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يتى را نيز پوشش داد و دانش شايد پس</w:t>
      </w:r>
    </w:p>
    <w:p w14:paraId="445E251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يش يزدان جامهء اوست و هرگاه كهنه شود</w:t>
      </w:r>
    </w:p>
    <w:p w14:paraId="6AC2BA13" w14:textId="3C642E4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A7423">
        <w:rPr>
          <w:rFonts w:ascii="Naskh MT for Bosch School" w:hAnsi="Naskh MT for Bosch School" w:cs="Naskh MT for Bosch School" w:hint="cs"/>
          <w:sz w:val="22"/>
          <w:szCs w:val="22"/>
          <w:rtl/>
        </w:rPr>
        <w:t>* ص87 *</w:t>
      </w:r>
    </w:p>
    <w:p w14:paraId="4B69645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جامهء تازه بيارايد چه كه هر گاهى را روش</w:t>
      </w:r>
    </w:p>
    <w:p w14:paraId="253C081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داگانه سزاوار هميشه كيش يزدانى بانچه</w:t>
      </w:r>
    </w:p>
    <w:p w14:paraId="0B1059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ايسته اين روز است هويدا و اشكار و ديگر</w:t>
      </w:r>
    </w:p>
    <w:p w14:paraId="0D5638E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گفتهاى آئين داران گذشته نگاشته بوديد</w:t>
      </w:r>
    </w:p>
    <w:p w14:paraId="3FD0E588" w14:textId="23F1B1E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تش ستوده از اين گفتارهاى بيهوده</w:t>
      </w:r>
    </w:p>
    <w:p w14:paraId="4C026B6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ورى جويد افرينندهء يكتا مردمرا يكسان</w:t>
      </w:r>
    </w:p>
    <w:p w14:paraId="13DFDFF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ريده و او را بر همه افريدگان بزرگى داده</w:t>
      </w:r>
    </w:p>
    <w:p w14:paraId="0EA0808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س بلندى و پستى و بيشى و كمى بسته بكوشش</w:t>
      </w:r>
    </w:p>
    <w:p w14:paraId="3E701E9A" w14:textId="0A43C52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هر كه بيشتر كوشد بيشتر رود اميدواريم</w:t>
      </w:r>
    </w:p>
    <w:p w14:paraId="6E52C612" w14:textId="6A8C204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از زمين دل بيارى</w:t>
      </w:r>
      <w:r w:rsidR="002C16B2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7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ژاله بخشش لاله </w:t>
      </w:r>
      <w:r w:rsidR="00F75C35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ش</w:t>
      </w:r>
    </w:p>
    <w:p w14:paraId="78858F5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ويد و مردم را از تيره گى الايش بشويد</w:t>
      </w:r>
    </w:p>
    <w:p w14:paraId="36D988C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خى از پرسشها كه در نامه بود زبان خامه</w:t>
      </w:r>
    </w:p>
    <w:p w14:paraId="5260F15D" w14:textId="420FCDF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پاسخ ان دليرى ننموده چه كه امروز شايس</w:t>
      </w:r>
      <w:r w:rsidR="0046202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 ان</w:t>
      </w:r>
    </w:p>
    <w:p w14:paraId="6C186A0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ه تازى گويد نه هر دانسته گفته ايد و نه هر گفته</w:t>
      </w:r>
    </w:p>
    <w:p w14:paraId="7FA8884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اه آن باشد بخواست خداوند هرگاه كه</w:t>
      </w:r>
    </w:p>
    <w:p w14:paraId="7F81D241" w14:textId="19F3D4CC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شايد بنگارش ان پردازيم ع ع</w:t>
      </w:r>
    </w:p>
    <w:p w14:paraId="3A37464A" w14:textId="77777777" w:rsidR="001D73CC" w:rsidRPr="000668DC" w:rsidRDefault="001D73CC" w:rsidP="001D73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84312AF" w14:textId="65AC614C" w:rsidR="001D73CC" w:rsidRDefault="001D73CC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8 *</w:t>
      </w:r>
    </w:p>
    <w:p w14:paraId="721095BA" w14:textId="3D60DE75" w:rsidR="009207C0" w:rsidRPr="000668DC" w:rsidRDefault="009207C0" w:rsidP="001D73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014CF1D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كنى احبّاى الهى عليهم بهاءاللّه الأبهى ملاحظه نمايند</w:t>
      </w:r>
    </w:p>
    <w:p w14:paraId="6DDA0617" w14:textId="23267E73" w:rsidR="009207C0" w:rsidRPr="000668DC" w:rsidRDefault="009207C0" w:rsidP="00F643EC">
      <w:pPr>
        <w:pStyle w:val="Heading1"/>
      </w:pPr>
      <w:r w:rsidRPr="00E622A4">
        <w:rPr>
          <w:rtl/>
        </w:rPr>
        <w:t>هو اللّه</w:t>
      </w:r>
      <w:r w:rsidR="00E622A4">
        <w:rPr>
          <w:rFonts w:hint="cs"/>
          <w:rtl/>
        </w:rPr>
        <w:t xml:space="preserve"> </w:t>
      </w:r>
      <w:r w:rsidRPr="000668DC">
        <w:rPr>
          <w:rtl/>
        </w:rPr>
        <w:t>اى نفوس منجذبه چندى است كه تحرير ننگاشتم و</w:t>
      </w:r>
    </w:p>
    <w:p w14:paraId="6028A2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قريرى نداشتم و بظاهر تخم الفتى نگاشتم موانع در</w:t>
      </w:r>
    </w:p>
    <w:p w14:paraId="11F4DC1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ان بود و قصور حصول يافت ولى نچنانست</w:t>
      </w:r>
    </w:p>
    <w:p w14:paraId="79ABA4F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صورى نبوده و فتورى حاصل نگشت بلكه بكمال</w:t>
      </w:r>
    </w:p>
    <w:p w14:paraId="48E445F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ور و انجذاب موفور در آستان ربّ غفور</w:t>
      </w:r>
    </w:p>
    <w:p w14:paraId="785CCB0D" w14:textId="25DF336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ذكر ياران مشغول بودم و بياد دوستان م</w:t>
      </w:r>
      <w:r w:rsidR="00CC0726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وف</w:t>
      </w:r>
    </w:p>
    <w:p w14:paraId="1AE6A60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وراق را چندان اهميّتى نه اهميّت در قلوب مشتاق</w:t>
      </w:r>
    </w:p>
    <w:p w14:paraId="1D7B975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اتّحاد و اتفاق و روابط و ضوابط ميثاق</w:t>
      </w:r>
    </w:p>
    <w:p w14:paraId="2969745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لبر افاق ان الحمدللّه باقى و بر قرار است رخاوتى</w:t>
      </w:r>
    </w:p>
    <w:p w14:paraId="4DA10CF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آن حبل متين حاصل نگردد دمبدم بياد شما</w:t>
      </w:r>
    </w:p>
    <w:p w14:paraId="367C288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مدم و در هر نفسى بذكر شما همنفس از الطاف</w:t>
      </w:r>
    </w:p>
    <w:p w14:paraId="542B2B4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ى پايان حضرت رحمان اميد وطيد است كه هر</w:t>
      </w:r>
    </w:p>
    <w:p w14:paraId="17289FD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ك از آن ياران جيشى از ملأ اعلى كردند و بى</w:t>
      </w:r>
    </w:p>
    <w:p w14:paraId="0C888214" w14:textId="044FAF5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طيش </w:t>
      </w:r>
      <w:r w:rsidR="004A7023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4A7023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8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الم زنند چه كه قوّهء كلمة اللّه</w:t>
      </w:r>
    </w:p>
    <w:p w14:paraId="6BF2E89E" w14:textId="0561353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E851ED">
        <w:rPr>
          <w:rFonts w:ascii="Naskh MT for Bosch School" w:hAnsi="Naskh MT for Bosch School" w:cs="Naskh MT for Bosch School" w:hint="cs"/>
          <w:sz w:val="22"/>
          <w:szCs w:val="22"/>
          <w:rtl/>
        </w:rPr>
        <w:t>* ص89 *</w:t>
      </w:r>
    </w:p>
    <w:p w14:paraId="60D2EDCE" w14:textId="7367D03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چنانست </w:t>
      </w:r>
      <w:r w:rsidR="002A455D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 بتاثيرى پشهء ضعيف را عقاب اوج عزّت</w:t>
      </w:r>
    </w:p>
    <w:p w14:paraId="16F9F425" w14:textId="3D89DB3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ايد و </w:t>
      </w:r>
      <w:r w:rsidR="0031672F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ب بى نصيب را با</w:t>
      </w:r>
      <w:r w:rsidR="004E10C3">
        <w:rPr>
          <w:rFonts w:ascii="Naskh MT for Bosch School" w:hAnsi="Naskh MT for Bosch School" w:cs="Naskh MT for Bosch School" w:hint="cs"/>
          <w:sz w:val="22"/>
          <w:szCs w:val="22"/>
          <w:rtl/>
        </w:rPr>
        <w:t>زِ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ضاء احديّت فرمايد</w:t>
      </w:r>
    </w:p>
    <w:p w14:paraId="0E17F00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 وجود اين فضل و احسان و تائيد و توفيق</w:t>
      </w:r>
    </w:p>
    <w:p w14:paraId="47602C6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را بجوش و خروش نيائيم و در ميدان عرفان</w:t>
      </w:r>
    </w:p>
    <w:p w14:paraId="4F94994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ولان نكنيم و چون كأس طافح بصهباى سرور</w:t>
      </w:r>
    </w:p>
    <w:p w14:paraId="12C815A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ب ريز نشويم و در تفليس و تبريز شور انگيز</w:t>
      </w:r>
    </w:p>
    <w:p w14:paraId="20F45721" w14:textId="185839D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203952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ديم و باخلاق الهى و خلق و خوى رحمانى</w:t>
      </w:r>
    </w:p>
    <w:p w14:paraId="58BF593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روش و سلوك ربّانى و خضوع و خشوع</w:t>
      </w:r>
    </w:p>
    <w:p w14:paraId="3FCD7C3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ازمهء عالم انسانى و تعليم و رضاى بمقدّرات</w:t>
      </w:r>
    </w:p>
    <w:p w14:paraId="4923853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صمداني و آميزش در كمال محبّت با جميع طوائف</w:t>
      </w:r>
    </w:p>
    <w:p w14:paraId="72BAD8D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شرى و صلح و آشتى عمومى محشور نگرديم هذا</w:t>
      </w:r>
    </w:p>
    <w:p w14:paraId="051D70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فضل العظيم و هذا هو الفوز المبين ع ع</w:t>
      </w:r>
    </w:p>
    <w:p w14:paraId="5576465F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هو اللّه</w:t>
      </w:r>
    </w:p>
    <w:p w14:paraId="357696B6" w14:textId="24EA81B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شيروان مناجات طلب مغفرت بجهت متصاعد الى اللّه </w:t>
      </w:r>
      <w:r w:rsidR="00203952" w:rsidRPr="007D4758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آقا</w:t>
      </w:r>
    </w:p>
    <w:p w14:paraId="218082AF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سين عليه بهاءاللّه الابهى</w:t>
      </w:r>
    </w:p>
    <w:p w14:paraId="6F1AE308" w14:textId="6C5A5F46" w:rsidR="009207C0" w:rsidRPr="007D4758" w:rsidRDefault="009207C0" w:rsidP="00B90F7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هو اللّه</w:t>
      </w:r>
      <w:r w:rsidR="00B90F75" w:rsidRPr="007D4758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</w:t>
      </w: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پاك يزدانا قوللّرزو و كوله كزر ؟؟ افتادهء يز بيچاره يز ؟؟</w:t>
      </w:r>
    </w:p>
    <w:p w14:paraId="7584AF93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صفحه ٩٠</w:t>
      </w:r>
    </w:p>
    <w:p w14:paraId="7E509C66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آوار يز پر گناهز بى انبياهز پر اشتباهز خطاكارز ؟؟</w:t>
      </w:r>
    </w:p>
    <w:p w14:paraId="758CFAF3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تمكارر انجق صفت رحمانيّت ايله قوللّرنه تجلّى ؟؟</w:t>
      </w:r>
    </w:p>
    <w:p w14:paraId="3C842CE5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يوردك و پرتو عنايت ايله جلوة موهبت بيوردك ؟؟</w:t>
      </w:r>
    </w:p>
    <w:p w14:paraId="35BB2755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غفران خديگانه لرى درياى بى پايان در و</w:t>
      </w:r>
    </w:p>
    <w:p w14:paraId="67E0AF0F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فو و صفح و احسان و غفران لرى عمّان بيكران</w:t>
      </w:r>
    </w:p>
    <w:p w14:paraId="31A8C1B8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lastRenderedPageBreak/>
        <w:t>در اميد ايدرز كندو مزى سعيد بيلرز بر</w:t>
      </w:r>
    </w:p>
    <w:p w14:paraId="321C7F92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رمزه نويد و ريريز كه جناب كبريانك لطف و</w:t>
      </w:r>
    </w:p>
    <w:p w14:paraId="0A56C1B5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نايتى فيض جديد ؟؟ و حرارت افتاب مغفرتى</w:t>
      </w:r>
    </w:p>
    <w:p w14:paraId="3D52030A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شديد در و سيل سحاب امرزشى مزيد در</w:t>
      </w:r>
    </w:p>
    <w:p w14:paraId="0E4B58A6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ربّمز رحمانمز او بندهء اذا دى حسين بى نوائى</w:t>
      </w:r>
    </w:p>
    <w:p w14:paraId="7B948CC0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پر نوا ايله و بوعبد عاجزى انكه مشترك و ؟؟</w:t>
      </w:r>
    </w:p>
    <w:p w14:paraId="0CE8A7A6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له نسيم عفو و مغفرت ايله مشاممزى معطّر</w:t>
      </w:r>
    </w:p>
    <w:p w14:paraId="5474558F" w14:textId="77777777" w:rsidR="009207C0" w:rsidRPr="007D4758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له و دما غمزى معنبر ايله انك انت الكريم انّك</w:t>
      </w:r>
    </w:p>
    <w:p w14:paraId="0E03290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7D4758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لرّحيم و انك انت ذو فضل عظيم ع ع</w:t>
      </w:r>
    </w:p>
    <w:p w14:paraId="56F5F325" w14:textId="021467B5" w:rsidR="009207C0" w:rsidRPr="000668DC" w:rsidRDefault="009207C0" w:rsidP="007D475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  <w:r w:rsidR="007D47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يروان احبّاى الهى عليهم بهاءاللّه الأبهى ملاحظه نمايند</w:t>
      </w:r>
    </w:p>
    <w:p w14:paraId="347DC828" w14:textId="4089A2B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D4758">
        <w:rPr>
          <w:rFonts w:ascii="Naskh MT for Bosch School" w:hAnsi="Naskh MT for Bosch School" w:cs="Naskh MT for Bosch School" w:hint="cs"/>
          <w:sz w:val="22"/>
          <w:szCs w:val="22"/>
          <w:rtl/>
        </w:rPr>
        <w:t>* ص91 *</w:t>
      </w:r>
    </w:p>
    <w:p w14:paraId="587467B8" w14:textId="77777777" w:rsidR="009207C0" w:rsidRPr="000668DC" w:rsidRDefault="009207C0" w:rsidP="00F643EC">
      <w:pPr>
        <w:pStyle w:val="Heading1"/>
      </w:pPr>
      <w:r w:rsidRPr="0022400C">
        <w:rPr>
          <w:rtl/>
        </w:rPr>
        <w:t>اى ياران مهربان</w:t>
      </w:r>
      <w:r w:rsidRPr="000668DC">
        <w:rPr>
          <w:rtl/>
        </w:rPr>
        <w:t xml:space="preserve"> اين بى سر و سامان وطن مالوف</w:t>
      </w:r>
    </w:p>
    <w:p w14:paraId="04BBD8B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روحانيان شيروان است و كلمهء شير جز ان نام</w:t>
      </w:r>
    </w:p>
    <w:p w14:paraId="35766470" w14:textId="7E41F1D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الاسماء</w:t>
      </w:r>
      <w:r w:rsidR="006B6C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تنزل من السّماء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فضل جمال ابهى</w:t>
      </w:r>
    </w:p>
    <w:p w14:paraId="19F7E2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نين اميد داريم كه ياران الهى بيشهء شيروان را</w:t>
      </w:r>
    </w:p>
    <w:p w14:paraId="55C28CD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يران ژيان باشند و ايكهء كلمة اللّه را هژبران</w:t>
      </w:r>
    </w:p>
    <w:p w14:paraId="23A294BD" w14:textId="1BCC521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بيابان در ان آجام </w:t>
      </w:r>
      <w:r w:rsidR="006B6CB0">
        <w:rPr>
          <w:rFonts w:ascii="Naskh MT for Bosch School" w:hAnsi="Naskh MT for Bosch School" w:cs="Naskh MT for Bosch School" w:hint="cs"/>
          <w:sz w:val="22"/>
          <w:szCs w:val="22"/>
          <w:rtl/>
        </w:rPr>
        <w:t>غرّ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ى بلند نمايند كه در قلوب</w:t>
      </w:r>
    </w:p>
    <w:p w14:paraId="2F30CEB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جوبان طپش اندازند و شغالان جهل و نادانى</w:t>
      </w:r>
    </w:p>
    <w:p w14:paraId="7E76CA7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جز فرار مجالى نماند ان غرّش نداى الهى است</w:t>
      </w:r>
    </w:p>
    <w:p w14:paraId="2E4354B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ن شجاعت و بسالت محبّت جمال حضرت غير</w:t>
      </w:r>
    </w:p>
    <w:p w14:paraId="6814A2C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تناهى اى ياران وقت را غنيمت شمريد و</w:t>
      </w:r>
    </w:p>
    <w:p w14:paraId="7AB67B8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صت را از دست ندهيد تا جنود از ملكوت</w:t>
      </w:r>
    </w:p>
    <w:p w14:paraId="45AD907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تتابعاً در هجوم است پيشى گيريد و صف</w:t>
      </w:r>
    </w:p>
    <w:p w14:paraId="2E8C9F9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طلائع محبّة اللّه تشكيل نمائيد و بسيف</w:t>
      </w:r>
    </w:p>
    <w:p w14:paraId="63D2523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رفان الهى سنان محبّت رحمانى و تير و</w:t>
      </w:r>
    </w:p>
    <w:p w14:paraId="16A81DC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دنگ اخلاق يزدانى جنود عنود</w:t>
      </w:r>
    </w:p>
    <w:p w14:paraId="4A8C5947" w14:textId="66E2209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ا و هوس</w:t>
      </w:r>
      <w:r w:rsidR="009565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مهزوم نمائيد اينست شجاعت</w:t>
      </w:r>
    </w:p>
    <w:p w14:paraId="0549D2C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ست بسالت اينست مردانگى اينست آزادگى</w:t>
      </w:r>
    </w:p>
    <w:p w14:paraId="7C282243" w14:textId="0C089720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بهاء عليكم ع ع</w:t>
      </w:r>
    </w:p>
    <w:p w14:paraId="409A536F" w14:textId="77777777" w:rsidR="0095651A" w:rsidRPr="000668DC" w:rsidRDefault="0095651A" w:rsidP="0095651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166271D" w14:textId="77777777" w:rsidR="0095651A" w:rsidRDefault="0095651A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2 *</w:t>
      </w:r>
    </w:p>
    <w:p w14:paraId="07DD0191" w14:textId="3A27E4A9" w:rsidR="009207C0" w:rsidRPr="000668DC" w:rsidRDefault="009207C0" w:rsidP="0095651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  <w:r w:rsidR="009565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وكچاى احبّاى عليهم بهاءاللّه الابهى ملاحظه نمايند</w:t>
      </w:r>
    </w:p>
    <w:p w14:paraId="2ACC0A94" w14:textId="5AAFD352" w:rsidR="009207C0" w:rsidRPr="000668DC" w:rsidRDefault="009207C0" w:rsidP="00F643EC">
      <w:pPr>
        <w:pStyle w:val="Heading1"/>
      </w:pPr>
      <w:r w:rsidRPr="0095651A">
        <w:rPr>
          <w:rtl/>
        </w:rPr>
        <w:t>هو اللّه</w:t>
      </w:r>
      <w:r w:rsidR="0095651A">
        <w:rPr>
          <w:rFonts w:hint="cs"/>
          <w:rtl/>
        </w:rPr>
        <w:t xml:space="preserve"> </w:t>
      </w:r>
      <w:r w:rsidRPr="000668DC">
        <w:rPr>
          <w:rtl/>
        </w:rPr>
        <w:t>اى دوستان الهى چاى در فارسى معلوم و در تركى</w:t>
      </w:r>
    </w:p>
    <w:p w14:paraId="70BEA3E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ر عظمى است و رود كبير و هر دو معنى مطابق</w:t>
      </w:r>
    </w:p>
    <w:p w14:paraId="5CA2FAC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وافق و بديع و دليل بر اينست كه اقداح مدام</w:t>
      </w:r>
    </w:p>
    <w:p w14:paraId="737CB70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بّة اللّه چون كأس چاى در كوكچاى بدور</w:t>
      </w:r>
    </w:p>
    <w:p w14:paraId="128693F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واهد آمد و يا انكه رود ملكوت و نهر جبروت</w:t>
      </w:r>
    </w:p>
    <w:p w14:paraId="4FE7072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كوكچاى يعنى نهر آسمانى چون سيل جهان رحمانى</w:t>
      </w:r>
    </w:p>
    <w:p w14:paraId="6D0950C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ان اقليم جريان و سيلان خواهد يافت</w:t>
      </w:r>
    </w:p>
    <w:p w14:paraId="196BFF2A" w14:textId="77777777" w:rsidR="009207C0" w:rsidRPr="009E0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E08DC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نشاء اللّه در پاكش او لانلر بو چاى ايله قناعت</w:t>
      </w:r>
    </w:p>
    <w:p w14:paraId="5F28BC42" w14:textId="77777777" w:rsidR="009207C0" w:rsidRPr="009E0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E08DC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درلر و بلكه دريالرى بوچاى ايله سير آب</w:t>
      </w:r>
    </w:p>
    <w:p w14:paraId="38CB0D30" w14:textId="77777777" w:rsidR="009207C0" w:rsidRPr="009E0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E08DC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درلر چه نهرى اعظم از رود بخشايش</w:t>
      </w:r>
    </w:p>
    <w:p w14:paraId="60C5C2C7" w14:textId="77777777" w:rsidR="009207C0" w:rsidRPr="009E0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E08DC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لهى و چه چائيست معطّرتر و ياقوتى تر و ؟؟</w:t>
      </w:r>
    </w:p>
    <w:p w14:paraId="1DCE2C0E" w14:textId="77777777" w:rsidR="009207C0" w:rsidRPr="009E0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E08DC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ز كاس محبّت جمال ابهائى و نهر معرفت اللّهدن</w:t>
      </w:r>
    </w:p>
    <w:p w14:paraId="097CCDCF" w14:textId="77777777" w:rsidR="009207C0" w:rsidRPr="009E0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E08DC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lastRenderedPageBreak/>
        <w:t>قنعى چايدر كه ؟؟ دها و باده و اقماسى ؟؟ دها سر؟؟</w:t>
      </w:r>
    </w:p>
    <w:p w14:paraId="6E7FB95D" w14:textId="34F7110F" w:rsidR="009E08DC" w:rsidRPr="009E08DC" w:rsidRDefault="009207C0" w:rsidP="009E08D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E08DC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9E08DC">
        <w:rPr>
          <w:rFonts w:ascii="Naskh MT for Bosch School" w:hAnsi="Naskh MT for Bosch School" w:cs="Naskh MT for Bosch School" w:hint="cs"/>
          <w:sz w:val="22"/>
          <w:szCs w:val="22"/>
          <w:rtl/>
        </w:rPr>
        <w:t>* ص9</w:t>
      </w:r>
      <w:r w:rsidR="009E08DC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="009E08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3914A49" w14:textId="77777777" w:rsidR="009207C0" w:rsidRPr="009E0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E08DC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فيض و بركتى دها اعلى استغفراللّه عن ذلك</w:t>
      </w:r>
    </w:p>
    <w:p w14:paraId="77DB949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E08DC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البهاء عليكم ع ع</w:t>
      </w:r>
    </w:p>
    <w:p w14:paraId="56CB3979" w14:textId="77777777" w:rsidR="009E08DC" w:rsidRDefault="009E08DC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DE0E017" w14:textId="05563210" w:rsidR="009207C0" w:rsidRPr="000668DC" w:rsidRDefault="009207C0" w:rsidP="009E08D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7701ADD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سيّد اسداللّه جناب كدخدا رضا در حوالى</w:t>
      </w:r>
    </w:p>
    <w:p w14:paraId="167708F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زوين عليه بهاءاللّه الابهى ملاحظه نمايند</w:t>
      </w:r>
    </w:p>
    <w:p w14:paraId="05818D0B" w14:textId="342B6DBB" w:rsidR="009207C0" w:rsidRPr="000668DC" w:rsidRDefault="009207C0" w:rsidP="00F643EC">
      <w:pPr>
        <w:pStyle w:val="Heading1"/>
      </w:pPr>
      <w:r w:rsidRPr="009E08DC">
        <w:rPr>
          <w:rtl/>
        </w:rPr>
        <w:t>هو اللّه</w:t>
      </w:r>
      <w:r w:rsidR="009E08DC">
        <w:rPr>
          <w:rFonts w:hint="cs"/>
          <w:rtl/>
        </w:rPr>
        <w:t xml:space="preserve"> </w:t>
      </w:r>
      <w:r w:rsidRPr="000668DC">
        <w:rPr>
          <w:rtl/>
        </w:rPr>
        <w:t>اى كدخدا همّت را بلند كن و مقصد را ارجمند تا ك</w:t>
      </w:r>
      <w:r w:rsidR="009576FF">
        <w:rPr>
          <w:rFonts w:hint="cs"/>
          <w:rtl/>
        </w:rPr>
        <w:t>د</w:t>
      </w:r>
      <w:r w:rsidRPr="000668DC">
        <w:rPr>
          <w:rtl/>
        </w:rPr>
        <w:t xml:space="preserve"> بكشور</w:t>
      </w:r>
    </w:p>
    <w:p w14:paraId="560C83C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د مبدّل گردد و در ان اقليم روحانى كشور خدا كردى</w:t>
      </w:r>
    </w:p>
    <w:p w14:paraId="392896FA" w14:textId="6209360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  <w:r w:rsidR="009576F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لسان فرس قديم بمعنى خانه است و خدا</w:t>
      </w:r>
    </w:p>
    <w:p w14:paraId="6534D04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معنى صاحب ترجمه اش صاحب خانه چنانچه بانوى</w:t>
      </w:r>
    </w:p>
    <w:p w14:paraId="3628383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انه را كدبانو گويند بارى در ظلّ جمال قدم باش</w:t>
      </w:r>
    </w:p>
    <w:p w14:paraId="4001AE2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خوش باش زيرا هر حقيرى بان فضل امير است</w:t>
      </w:r>
    </w:p>
    <w:p w14:paraId="1B83315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هر صغيرى بان فيض كبير ذرهء فانيه حقيقت نورانيه</w:t>
      </w:r>
    </w:p>
    <w:p w14:paraId="130987C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د و مور ناتوان حشمت سليمانى يابد پشهء ضعيف</w:t>
      </w:r>
    </w:p>
    <w:p w14:paraId="6FAB236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نقاى مشرق گردد و ريشهء قليل شجرهء رفيع</w:t>
      </w:r>
    </w:p>
    <w:p w14:paraId="137A0A2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وياند ملاحظه كن كه چه نفوس ناتوانى</w:t>
      </w:r>
    </w:p>
    <w:p w14:paraId="4BE424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پرتو الطاف يزدان اوّل شخص جهان گشتند</w:t>
      </w:r>
    </w:p>
    <w:p w14:paraId="5DF8FB78" w14:textId="33D4131F" w:rsidR="00EB132C" w:rsidRPr="000668DC" w:rsidRDefault="009207C0" w:rsidP="00EB132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B132C">
        <w:rPr>
          <w:rFonts w:ascii="Naskh MT for Bosch School" w:hAnsi="Naskh MT for Bosch School" w:cs="Naskh MT for Bosch School" w:hint="cs"/>
          <w:sz w:val="22"/>
          <w:szCs w:val="22"/>
          <w:rtl/>
        </w:rPr>
        <w:t>* ص9</w:t>
      </w:r>
      <w:r w:rsidR="00EB132C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="00EB13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7C8918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شخاص بى نام و نشان در افق عزّت ابديّه</w:t>
      </w:r>
    </w:p>
    <w:p w14:paraId="64846F7D" w14:textId="74E8899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نوار بى پايان چون مه تابان درخشيدند ذلك</w:t>
      </w:r>
    </w:p>
    <w:p w14:paraId="47B60120" w14:textId="69B1637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 فضل اللّه يؤتيه من يشاء و اللّه ذو فضل</w:t>
      </w:r>
      <w:r w:rsidR="000E23F4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</w:p>
    <w:p w14:paraId="2C5605F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ظيم و البهاء عليك ع ع</w:t>
      </w:r>
    </w:p>
    <w:p w14:paraId="6A0EA6E1" w14:textId="77777777" w:rsidR="00A12032" w:rsidRDefault="00A12032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B307AD2" w14:textId="50C67F4E" w:rsidR="009207C0" w:rsidRPr="000668DC" w:rsidRDefault="009207C0" w:rsidP="00A1203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0DE4C82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كين احبّاى الهى عليهم بهاءاللّه الابهى ملاحظه نمايند</w:t>
      </w:r>
    </w:p>
    <w:p w14:paraId="5771BD31" w14:textId="57ACFF64" w:rsidR="009207C0" w:rsidRPr="000668DC" w:rsidRDefault="009207C0" w:rsidP="00F643EC">
      <w:pPr>
        <w:pStyle w:val="Heading1"/>
      </w:pPr>
      <w:r w:rsidRPr="00A12032">
        <w:rPr>
          <w:rtl/>
        </w:rPr>
        <w:t>هو الابهى</w:t>
      </w:r>
      <w:r w:rsidR="00A12032">
        <w:rPr>
          <w:rFonts w:hint="cs"/>
          <w:rtl/>
        </w:rPr>
        <w:t xml:space="preserve"> </w:t>
      </w:r>
      <w:r w:rsidRPr="000668DC">
        <w:rPr>
          <w:rtl/>
        </w:rPr>
        <w:t>اى مقرّبان درگاه حق در ملأ اعلى مذكوريد</w:t>
      </w:r>
    </w:p>
    <w:p w14:paraId="4173E9C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ملكوت ابهى مشهور و در لسان اهل تقديس</w:t>
      </w:r>
    </w:p>
    <w:p w14:paraId="16DC3D21" w14:textId="34275F8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عوت زيرا م</w:t>
      </w:r>
      <w:r w:rsidR="00A12032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بربّ اعلى گشتيد و موقن</w:t>
      </w:r>
    </w:p>
    <w:p w14:paraId="1A21D98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ظهور حضرت كبرياء توجّه بملكوت ابهى نموديد</w:t>
      </w:r>
    </w:p>
    <w:p w14:paraId="1FA3E9C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شبّث بعروة الوثقى از عين يقين نوشيدند</w:t>
      </w:r>
    </w:p>
    <w:p w14:paraId="6E4BBB20" w14:textId="293BE71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حبل متين تمسّك جستيد در بحر عطا م</w:t>
      </w:r>
      <w:r w:rsidR="00E75E36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غرقيد</w:t>
      </w:r>
    </w:p>
    <w:p w14:paraId="6A5699E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نور وفا مقتبس هر يك در دفتر عليين سر دفتر هدا هستيد</w:t>
      </w:r>
    </w:p>
    <w:p w14:paraId="175C417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بهشت برين سرور اتقيا قدر اين فضل</w:t>
      </w:r>
    </w:p>
    <w:p w14:paraId="49482B5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ظيم را بدانيد و خود را فانى محض و فقر صرف و</w:t>
      </w:r>
    </w:p>
    <w:p w14:paraId="70B2F8B9" w14:textId="6C65C755" w:rsidR="009207C0" w:rsidRPr="000668DC" w:rsidRDefault="009207C0" w:rsidP="00E75E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75E36">
        <w:rPr>
          <w:rFonts w:ascii="Naskh MT for Bosch School" w:hAnsi="Naskh MT for Bosch School" w:cs="Naskh MT for Bosch School" w:hint="cs"/>
          <w:sz w:val="22"/>
          <w:szCs w:val="22"/>
          <w:rtl/>
        </w:rPr>
        <w:t>* ص9</w:t>
      </w:r>
      <w:r w:rsidR="00E75E36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E75E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CFCCEC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جز محض انگاريد انچه فانى تر گرديد باقى تر</w:t>
      </w:r>
    </w:p>
    <w:p w14:paraId="2995DF5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ويد و انچه فقيرتر گرديد غنى تر شويد ارجمندى</w:t>
      </w:r>
    </w:p>
    <w:p w14:paraId="45200A6A" w14:textId="77777777" w:rsidR="00CD30D6" w:rsidRDefault="009207C0" w:rsidP="00CD30D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قدر مستمندى است و بزرگوارى باندازه خاك</w:t>
      </w:r>
      <w:r w:rsidR="00CD30D6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سارى </w:t>
      </w:r>
    </w:p>
    <w:p w14:paraId="7CD3638D" w14:textId="6646CC7F" w:rsidR="009207C0" w:rsidRPr="000668DC" w:rsidRDefault="009207C0" w:rsidP="00CD30D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ست سمت مقرّبين اين است صفت</w:t>
      </w:r>
    </w:p>
    <w:p w14:paraId="549F129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تقين و البهاء عليكم ع ع</w:t>
      </w:r>
    </w:p>
    <w:p w14:paraId="1BA33204" w14:textId="77777777" w:rsidR="00CD30D6" w:rsidRDefault="00CD30D6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598A96E" w14:textId="793C5C05" w:rsidR="009207C0" w:rsidRPr="000668DC" w:rsidRDefault="009207C0" w:rsidP="00CD30D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7CA8CFD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شتهارد احبّاى الهى عليهم بهاءاللّه الأبهى</w:t>
      </w:r>
    </w:p>
    <w:p w14:paraId="3375CC2F" w14:textId="7C99EBB9" w:rsidR="009207C0" w:rsidRPr="000668DC" w:rsidRDefault="009207C0" w:rsidP="00F643EC">
      <w:pPr>
        <w:pStyle w:val="Heading1"/>
      </w:pPr>
      <w:r w:rsidRPr="00CD30D6">
        <w:rPr>
          <w:rtl/>
        </w:rPr>
        <w:t>هو الأبهى</w:t>
      </w:r>
      <w:r w:rsidR="00CD30D6">
        <w:rPr>
          <w:rFonts w:hint="cs"/>
          <w:rtl/>
        </w:rPr>
        <w:t xml:space="preserve"> </w:t>
      </w:r>
      <w:r w:rsidRPr="000668DC">
        <w:rPr>
          <w:rtl/>
        </w:rPr>
        <w:t>اى گل و رياحين رياض م</w:t>
      </w:r>
      <w:r w:rsidR="00382D7E">
        <w:rPr>
          <w:rFonts w:hint="cs"/>
          <w:rtl/>
        </w:rPr>
        <w:t>حبّ</w:t>
      </w:r>
      <w:r w:rsidRPr="000668DC">
        <w:rPr>
          <w:rtl/>
        </w:rPr>
        <w:t>ة اللّه از فيض قدم در ارض عدم</w:t>
      </w:r>
    </w:p>
    <w:p w14:paraId="4926F2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بات شديد و بحرارت شمس حقيقت نشو و نما</w:t>
      </w:r>
    </w:p>
    <w:p w14:paraId="7632FB8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يد و از نسائم مهبّ عنايت طراوت و لطافت</w:t>
      </w:r>
    </w:p>
    <w:p w14:paraId="1CE79B9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يدا كرديد اين فضل عظيمست و اين لطف جليل</w:t>
      </w:r>
    </w:p>
    <w:p w14:paraId="7C48E95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پاداش اين بخشش رحمانى بر عهد و ميثاق</w:t>
      </w:r>
    </w:p>
    <w:p w14:paraId="142B8CC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ى ثابت و راسخ باشيد ثبوت بر عهد و ميثاق</w:t>
      </w:r>
    </w:p>
    <w:p w14:paraId="65C3E1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وديّت استان مقدّس است و محويّت در</w:t>
      </w:r>
    </w:p>
    <w:p w14:paraId="26AE71A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تبه حضرت احديّت تبليغ امراللّه است و نشر</w:t>
      </w:r>
    </w:p>
    <w:p w14:paraId="0D4A9CBD" w14:textId="65F3C126" w:rsidR="009207C0" w:rsidRPr="000668DC" w:rsidRDefault="009207C0" w:rsidP="008263E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263EC">
        <w:rPr>
          <w:rFonts w:ascii="Naskh MT for Bosch School" w:hAnsi="Naskh MT for Bosch School" w:cs="Naskh MT for Bosch School" w:hint="cs"/>
          <w:sz w:val="22"/>
          <w:szCs w:val="22"/>
          <w:rtl/>
        </w:rPr>
        <w:t>* ص9</w:t>
      </w:r>
      <w:r w:rsidR="008263EC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8263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26BB15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حات اللّه جانفشانيست و آزادگى قربانيست و فرزانگى</w:t>
      </w:r>
    </w:p>
    <w:p w14:paraId="787E1BC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ا توانيد باين مناقب جليله متّصف گرديد و باخلاق</w:t>
      </w:r>
    </w:p>
    <w:p w14:paraId="18FDB490" w14:textId="0AF81813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انيّين مخلق والبهاء عليكم ع ع</w:t>
      </w:r>
    </w:p>
    <w:p w14:paraId="6AC049D8" w14:textId="77777777" w:rsidR="00DC0387" w:rsidRPr="000668DC" w:rsidRDefault="00DC0387" w:rsidP="00DC038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804B32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4758E96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ه دره احبّاى الهى عليهم بهاءاللّه الأبهى ملاحظه نمايند</w:t>
      </w:r>
    </w:p>
    <w:p w14:paraId="072F1A6C" w14:textId="74B90C0D" w:rsidR="009207C0" w:rsidRPr="000668DC" w:rsidRDefault="009207C0" w:rsidP="00F643EC">
      <w:pPr>
        <w:pStyle w:val="Heading1"/>
      </w:pPr>
      <w:r w:rsidRPr="00DC0387">
        <w:rPr>
          <w:rtl/>
        </w:rPr>
        <w:t>هو اللّه</w:t>
      </w:r>
      <w:r w:rsidR="00DC0387">
        <w:rPr>
          <w:rFonts w:hint="cs"/>
          <w:rtl/>
        </w:rPr>
        <w:t xml:space="preserve"> </w:t>
      </w:r>
      <w:r w:rsidRPr="000668DC">
        <w:rPr>
          <w:rtl/>
        </w:rPr>
        <w:t>اى بندگان جمال مبارك در يوم ظهور اقتباس انوار</w:t>
      </w:r>
    </w:p>
    <w:p w14:paraId="351546C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مجلّى طور نموديد و لمعهء نور مشاهده شما از ابناء</w:t>
      </w:r>
    </w:p>
    <w:p w14:paraId="0C48F3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رن مقدّسيد كه مظهر تجليّات رحمانيّه در يوم</w:t>
      </w:r>
    </w:p>
    <w:p w14:paraId="65BF7E1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شراق انوار ربانيّه شده ايد ثوب رثيت را دريديد</w:t>
      </w:r>
    </w:p>
    <w:p w14:paraId="7E55CD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قميص جديد در بر نموديد از ملح اجاج گذشتيد</w:t>
      </w:r>
    </w:p>
    <w:p w14:paraId="3CB736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ز عذب فرات نوشيديد از خمر جنون چشم</w:t>
      </w:r>
    </w:p>
    <w:p w14:paraId="5BB86CF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وشيديد و از رحيق مختوم سرمست شديد</w:t>
      </w:r>
    </w:p>
    <w:p w14:paraId="4D39712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اس فلاح رااز دست ساقى ميثاق گرفتيد و در</w:t>
      </w:r>
    </w:p>
    <w:p w14:paraId="2FB7108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مال فرح و انبساط و اشتياق بمشاهدهء انوار نيّر</w:t>
      </w:r>
    </w:p>
    <w:p w14:paraId="1D01F4B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اق سرمست شديد حال وقت انست كه جان</w:t>
      </w:r>
    </w:p>
    <w:p w14:paraId="498A207F" w14:textId="530D92FC" w:rsidR="00DC0387" w:rsidRPr="000668DC" w:rsidRDefault="009207C0" w:rsidP="00DC038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0387">
        <w:rPr>
          <w:rFonts w:ascii="Naskh MT for Bosch School" w:hAnsi="Naskh MT for Bosch School" w:cs="Naskh MT for Bosch School" w:hint="cs"/>
          <w:sz w:val="22"/>
          <w:szCs w:val="22"/>
          <w:rtl/>
        </w:rPr>
        <w:t>* ص9</w:t>
      </w:r>
      <w:r w:rsidR="00DC0387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DC03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4F363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روان دل و و جدان وسرو سامان و خانمان و</w:t>
      </w:r>
    </w:p>
    <w:p w14:paraId="58335EC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ودمان كلّ را در محبّت محبوب يكتا فدا كنيم جز او</w:t>
      </w:r>
    </w:p>
    <w:p w14:paraId="45C89C1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خواهيم و جز او نجوئيم و جز در رضاى او نپوئيم</w:t>
      </w:r>
    </w:p>
    <w:p w14:paraId="3C17F77E" w14:textId="6B0E5275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البهاء عليكم ع ع</w:t>
      </w:r>
    </w:p>
    <w:p w14:paraId="1F7E36C3" w14:textId="77777777" w:rsidR="00E92407" w:rsidRPr="000668DC" w:rsidRDefault="00E92407" w:rsidP="00E9240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E7E62E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51A538B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 اقا رفيع خان عليه بهاءاللّه الابهى ملاحظه نمايند</w:t>
      </w:r>
    </w:p>
    <w:p w14:paraId="5753AF35" w14:textId="648B9482" w:rsidR="009207C0" w:rsidRPr="000668DC" w:rsidRDefault="009207C0" w:rsidP="00F643EC">
      <w:pPr>
        <w:pStyle w:val="Heading1"/>
      </w:pPr>
      <w:r w:rsidRPr="00E92407">
        <w:rPr>
          <w:rtl/>
        </w:rPr>
        <w:t>هو اللّه</w:t>
      </w:r>
      <w:r w:rsidR="00E92407">
        <w:rPr>
          <w:rFonts w:hint="cs"/>
          <w:rtl/>
        </w:rPr>
        <w:t xml:space="preserve"> </w:t>
      </w:r>
      <w:r w:rsidRPr="000668DC">
        <w:rPr>
          <w:rtl/>
        </w:rPr>
        <w:t>اى سرگشته سودائى از جام حق سرمست شو و از</w:t>
      </w:r>
    </w:p>
    <w:p w14:paraId="407577B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دهء الست مدهوش و مى پرست سر گشته و سودائى</w:t>
      </w:r>
    </w:p>
    <w:p w14:paraId="757EA42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ش و اشفته و بى قرارى كن مشتعل و پر شعله</w:t>
      </w:r>
    </w:p>
    <w:p w14:paraId="166C9C5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ش و متوقّد بنار موقده پردهء مخموران بدر</w:t>
      </w:r>
    </w:p>
    <w:p w14:paraId="5FB5F7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آتش بكاشانه منجمدان زن بهرهء از بحر عظيم</w:t>
      </w:r>
    </w:p>
    <w:p w14:paraId="62E4605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گير و نصيب از وصال حبيب بخواه در جهان</w:t>
      </w:r>
    </w:p>
    <w:p w14:paraId="6E517D1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ى علم بر افراز و كامرانى بفرما هر چه خواهى</w:t>
      </w:r>
    </w:p>
    <w:p w14:paraId="4739BD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جمال ابهى خواه و انچه طلبى از ان سلطان سرير</w:t>
      </w:r>
    </w:p>
    <w:p w14:paraId="0D2C287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أ اعلى بطلب تا ابواب را مفتوح بينى و احبابرا</w:t>
      </w:r>
    </w:p>
    <w:p w14:paraId="7218734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پر فتوح و البهاء عليك يا حبيب ع ع</w:t>
      </w:r>
    </w:p>
    <w:p w14:paraId="2F0B7124" w14:textId="14F70784" w:rsidR="009207C0" w:rsidRPr="000668DC" w:rsidRDefault="009207C0" w:rsidP="00E9240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92407">
        <w:rPr>
          <w:rFonts w:ascii="Naskh MT for Bosch School" w:hAnsi="Naskh MT for Bosch School" w:cs="Naskh MT for Bosch School" w:hint="cs"/>
          <w:sz w:val="22"/>
          <w:szCs w:val="22"/>
          <w:rtl/>
        </w:rPr>
        <w:t>* ص9</w:t>
      </w:r>
      <w:r w:rsidR="00E92407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E924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5003FC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559B9CFE" w14:textId="5804350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بواسطهء اقا سيّد اسداللّه قم جناب استاد محمّد </w:t>
      </w:r>
      <w:r w:rsidR="00E41166">
        <w:rPr>
          <w:rFonts w:ascii="Naskh MT for Bosch School" w:hAnsi="Naskh MT for Bosch School" w:cs="Naskh MT for Bosch School" w:hint="cs"/>
          <w:sz w:val="22"/>
          <w:szCs w:val="22"/>
          <w:rtl/>
        </w:rPr>
        <w:t>ق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ى</w:t>
      </w:r>
    </w:p>
    <w:p w14:paraId="4DE2A51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يه بهاءاللّه الأبهى</w:t>
      </w:r>
    </w:p>
    <w:p w14:paraId="7D358CC6" w14:textId="41D96D1D" w:rsidR="009207C0" w:rsidRPr="000668DC" w:rsidRDefault="009207C0" w:rsidP="00F643EC">
      <w:pPr>
        <w:pStyle w:val="Heading1"/>
      </w:pPr>
      <w:r w:rsidRPr="00F9461A">
        <w:rPr>
          <w:rtl/>
        </w:rPr>
        <w:t>هو اللّه</w:t>
      </w:r>
      <w:r w:rsidR="00F9461A">
        <w:rPr>
          <w:rFonts w:hint="cs"/>
          <w:rtl/>
        </w:rPr>
        <w:t xml:space="preserve"> </w:t>
      </w:r>
      <w:r w:rsidRPr="000668DC">
        <w:rPr>
          <w:rtl/>
        </w:rPr>
        <w:t>اى استاد امداد الهى جو و آزادى دو جهان طلب</w:t>
      </w:r>
    </w:p>
    <w:p w14:paraId="0A667AB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ؤاد را آئينه ممتاز كن تا پرتو بى نياز در او جلوهء</w:t>
      </w:r>
    </w:p>
    <w:p w14:paraId="187EC92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يد و او از ملكوت ابهى بكوشت در آيد و بشارات</w:t>
      </w:r>
    </w:p>
    <w:p w14:paraId="52F87F2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أ اعلى پى در پى رسد و دلبر موهبت كبرى</w:t>
      </w:r>
    </w:p>
    <w:p w14:paraId="22325FF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رده گشايد و محفل جان و دل را بيارايد و</w:t>
      </w:r>
    </w:p>
    <w:p w14:paraId="0198896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بهاء عليك ع ع</w:t>
      </w:r>
    </w:p>
    <w:p w14:paraId="0AC20A5E" w14:textId="77777777" w:rsidR="00F9461A" w:rsidRDefault="00F9461A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3DC2C3A" w14:textId="4D3BD0B2" w:rsidR="009207C0" w:rsidRPr="000668DC" w:rsidRDefault="009207C0" w:rsidP="00F9461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409997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اسطهء اقا سيد اسداللّه قم جناب شاطر غلام حسين</w:t>
      </w:r>
    </w:p>
    <w:p w14:paraId="5F65F86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يه بهاءاللّه الأبهى</w:t>
      </w:r>
    </w:p>
    <w:p w14:paraId="7D5E4D72" w14:textId="198572E0" w:rsidR="009207C0" w:rsidRPr="000668DC" w:rsidRDefault="009207C0" w:rsidP="00F643EC">
      <w:pPr>
        <w:pStyle w:val="Heading1"/>
      </w:pPr>
      <w:r w:rsidRPr="00F9461A">
        <w:rPr>
          <w:rtl/>
        </w:rPr>
        <w:t>هو اللّه</w:t>
      </w:r>
      <w:r w:rsidR="00F9461A">
        <w:rPr>
          <w:rFonts w:hint="cs"/>
          <w:rtl/>
        </w:rPr>
        <w:t xml:space="preserve"> </w:t>
      </w:r>
      <w:r w:rsidRPr="000668DC">
        <w:rPr>
          <w:rtl/>
        </w:rPr>
        <w:t>اى بندهء بهاء يارانرا يار شاطرى نه چون پير كفتار بار</w:t>
      </w:r>
    </w:p>
    <w:p w14:paraId="25CE19B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اطر سبحان اللّه وجودش اثقل از كوه ابوقبيس است</w:t>
      </w:r>
    </w:p>
    <w:p w14:paraId="6EBD0201" w14:textId="598C6A3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B45DD1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ن تر از ج</w:t>
      </w:r>
      <w:r w:rsidR="00627C26">
        <w:rPr>
          <w:rFonts w:ascii="Naskh MT for Bosch School" w:hAnsi="Naskh MT for Bosch School" w:cs="Naskh MT for Bosch School" w:hint="cs"/>
          <w:sz w:val="22"/>
          <w:szCs w:val="22"/>
          <w:rtl/>
        </w:rPr>
        <w:t>ل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د صخر در وادى قيس ولى تو چون</w:t>
      </w:r>
    </w:p>
    <w:p w14:paraId="6402C4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ميم صبّوح خفيف الرّوحى و چون هواى لطيف سبب</w:t>
      </w:r>
    </w:p>
    <w:p w14:paraId="593DBCB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توح و شروحى اين از مواهب الهيّه است كه ترا باين</w:t>
      </w:r>
    </w:p>
    <w:p w14:paraId="307E623F" w14:textId="1D469617" w:rsidR="009207C0" w:rsidRPr="000668DC" w:rsidRDefault="009207C0" w:rsidP="00B45DD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45DD1">
        <w:rPr>
          <w:rFonts w:ascii="Naskh MT for Bosch School" w:hAnsi="Naskh MT for Bosch School" w:cs="Naskh MT for Bosch School" w:hint="cs"/>
          <w:sz w:val="22"/>
          <w:szCs w:val="22"/>
          <w:rtl/>
        </w:rPr>
        <w:t>* ص9</w:t>
      </w:r>
      <w:r w:rsidR="00B45DD1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B45D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B8BDE9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قام رسانده پس شب و روز شكر خدا كن و</w:t>
      </w:r>
    </w:p>
    <w:p w14:paraId="3FE6CF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تايش ملكوت ابهى و البهاء عليك ع ع</w:t>
      </w:r>
    </w:p>
    <w:p w14:paraId="2D3DA62C" w14:textId="77777777" w:rsidR="00B45DD1" w:rsidRDefault="00B45DD1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976529B" w14:textId="31E2A167" w:rsidR="009207C0" w:rsidRPr="000668DC" w:rsidRDefault="009207C0" w:rsidP="00F643EC">
      <w:pPr>
        <w:pStyle w:val="Heading1"/>
      </w:pPr>
      <w:r w:rsidRPr="00DA487C">
        <w:rPr>
          <w:rtl/>
        </w:rPr>
        <w:t>هو اللّه</w:t>
      </w:r>
      <w:r w:rsidR="00B45DD1">
        <w:rPr>
          <w:rFonts w:hint="cs"/>
          <w:rtl/>
        </w:rPr>
        <w:t xml:space="preserve"> </w:t>
      </w:r>
      <w:r w:rsidRPr="000668DC">
        <w:rPr>
          <w:rtl/>
        </w:rPr>
        <w:t xml:space="preserve">اى متضّرعان بملكوت ابهى يد عنايت تاج </w:t>
      </w:r>
      <w:r w:rsidR="00DA487C">
        <w:rPr>
          <w:rFonts w:hint="cs"/>
          <w:rtl/>
        </w:rPr>
        <w:t>گ</w:t>
      </w:r>
      <w:r w:rsidRPr="000668DC">
        <w:rPr>
          <w:rtl/>
        </w:rPr>
        <w:t>ران</w:t>
      </w:r>
    </w:p>
    <w:p w14:paraId="0B4BE44C" w14:textId="54D3E50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وهرى بر سران ياران نهاد كه درّ ابد</w:t>
      </w:r>
      <w:r w:rsidR="00DA487C">
        <w:rPr>
          <w:rFonts w:ascii="Naskh MT for Bosch School" w:hAnsi="Naskh MT for Bosch School" w:cs="Naskh MT for Bosch School" w:hint="cs"/>
          <w:sz w:val="22"/>
          <w:szCs w:val="22"/>
          <w:rtl/>
        </w:rPr>
        <w:t>ا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 گوهر</w:t>
      </w:r>
    </w:p>
    <w:p w14:paraId="7981DED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گانهء ميثاقت آفاق از ان روشن است و كيهان</w:t>
      </w:r>
    </w:p>
    <w:p w14:paraId="064FF1B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فيض چون بارانش گلزار و چمن پس شب و</w:t>
      </w:r>
    </w:p>
    <w:p w14:paraId="43F9F30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ز بجان و دل بكوشيد كه بمقابل اين فيض</w:t>
      </w:r>
    </w:p>
    <w:p w14:paraId="66EDD1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چون سيل و روان در فيضانست بخدمت</w:t>
      </w:r>
    </w:p>
    <w:p w14:paraId="4C985E6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ان مقدّس مؤيّد و بعبوديت حضرت</w:t>
      </w:r>
    </w:p>
    <w:p w14:paraId="0C6A76D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حمانيّت چون عبدالبهاء موفق گرديد تا مظهر</w:t>
      </w:r>
    </w:p>
    <w:p w14:paraId="6B5D5B96" w14:textId="547C7BA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لئن شكر</w:t>
      </w:r>
      <w:r w:rsidR="00D62FB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 لأزيدنكم شويد ان هذا هو</w:t>
      </w:r>
    </w:p>
    <w:p w14:paraId="778F68A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فضل العظيم و الفوز المبين ع ع</w:t>
      </w:r>
    </w:p>
    <w:p w14:paraId="448FB9ED" w14:textId="77777777" w:rsidR="00947226" w:rsidRDefault="00947226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3AE9C85" w14:textId="656DE8FA" w:rsidR="009207C0" w:rsidRPr="000668DC" w:rsidRDefault="009207C0" w:rsidP="009472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6CB769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قداش احبّاى الآهى عليهم بهاءاللّه الابهى ملاحظه</w:t>
      </w:r>
    </w:p>
    <w:p w14:paraId="535D864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45F65FBD" w14:textId="1C20E7F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7226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947226">
        <w:rPr>
          <w:rFonts w:ascii="Naskh MT for Bosch School" w:hAnsi="Naskh MT for Bosch School" w:cs="Naskh MT for Bosch School" w:hint="cs"/>
          <w:sz w:val="22"/>
          <w:szCs w:val="22"/>
          <w:rtl/>
        </w:rPr>
        <w:t>100</w:t>
      </w:r>
      <w:r w:rsidR="0094722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65BE78A" w14:textId="4CBEA667" w:rsidR="009207C0" w:rsidRPr="000668DC" w:rsidRDefault="009207C0" w:rsidP="00F643EC">
      <w:pPr>
        <w:pStyle w:val="Heading1"/>
      </w:pPr>
      <w:r w:rsidRPr="0013167D">
        <w:rPr>
          <w:rtl/>
        </w:rPr>
        <w:t>هو الأبهى</w:t>
      </w:r>
      <w:r w:rsidR="00947226">
        <w:rPr>
          <w:rFonts w:hint="cs"/>
          <w:rtl/>
        </w:rPr>
        <w:t xml:space="preserve"> </w:t>
      </w:r>
      <w:r w:rsidRPr="000668DC">
        <w:rPr>
          <w:rtl/>
        </w:rPr>
        <w:t>اى احبّاى اقداش خاجه تاشان در</w:t>
      </w:r>
      <w:r w:rsidR="0056198C">
        <w:rPr>
          <w:rFonts w:hint="cs"/>
          <w:rtl/>
        </w:rPr>
        <w:t>گ</w:t>
      </w:r>
      <w:r w:rsidRPr="000668DC">
        <w:rPr>
          <w:rtl/>
        </w:rPr>
        <w:t>اهيم و درپاشان نعت و ثنائيم ولى شما از فيض ملكوت</w:t>
      </w:r>
    </w:p>
    <w:p w14:paraId="4ECE7944" w14:textId="4BCD3C0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هى نور اف</w:t>
      </w:r>
      <w:r w:rsidR="00554668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يد و از انوار حق تابان و</w:t>
      </w:r>
    </w:p>
    <w:p w14:paraId="620F0144" w14:textId="5D78BF3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خشان زيرا نور</w:t>
      </w:r>
      <w:r w:rsidR="002F24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قيقى وپرتوى معنوى</w:t>
      </w:r>
    </w:p>
    <w:p w14:paraId="74B06631" w14:textId="534D72C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ور حقيقى و پرتوى معنوى</w:t>
      </w:r>
      <w:r w:rsidR="00786D38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9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ور الهى بود و</w:t>
      </w:r>
    </w:p>
    <w:p w14:paraId="2E4D537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حقايق اولياى الهى ساطع و لامع است</w:t>
      </w:r>
    </w:p>
    <w:p w14:paraId="678905F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نور كاشف است و مدرك ابدى است</w:t>
      </w:r>
    </w:p>
    <w:p w14:paraId="0EB735A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سرمدى ممتّد است از قلوب احبّاء اللّه</w:t>
      </w:r>
    </w:p>
    <w:p w14:paraId="25929F8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وجود اصفياء تا ملا اعلى عالم كون از ان منوّر</w:t>
      </w:r>
    </w:p>
    <w:p w14:paraId="04FF306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كواكب اوج ملكوت بان فائض بر</w:t>
      </w:r>
    </w:p>
    <w:p w14:paraId="4CEF920A" w14:textId="0406727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حر و بر</w:t>
      </w:r>
      <w:r w:rsidR="00C415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نور را افول نه و آن شعاع را </w:t>
      </w:r>
      <w:r w:rsidR="00C415EB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ء</w:t>
      </w:r>
    </w:p>
    <w:p w14:paraId="1DC2683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يست لم يزل از افق تقديس ساطع بر حقائق</w:t>
      </w:r>
    </w:p>
    <w:p w14:paraId="4624027B" w14:textId="672A2CA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حيد است و لايزال از</w:t>
      </w:r>
      <w:r w:rsidR="004217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طب فلك رحمانى</w:t>
      </w:r>
    </w:p>
    <w:p w14:paraId="6E800AF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ائح بر حقايق انسانى امّا نور ظاهر عرضى</w:t>
      </w:r>
    </w:p>
    <w:p w14:paraId="413271B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ائل و تموّجى در عنصر اثيرى حاصل كه</w:t>
      </w:r>
    </w:p>
    <w:p w14:paraId="77B79D81" w14:textId="3B6807C3" w:rsidR="00421784" w:rsidRDefault="00421784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0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1CA3F00" w14:textId="00005D4B" w:rsidR="009207C0" w:rsidRPr="000668DC" w:rsidRDefault="009207C0" w:rsidP="0042178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صب صماخ از ان م</w:t>
      </w:r>
      <w:r w:rsidR="00421784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ثّر شود و پس و البهاء</w:t>
      </w:r>
    </w:p>
    <w:p w14:paraId="4F85F965" w14:textId="77777777" w:rsidR="0003090B" w:rsidRDefault="009207C0" w:rsidP="000309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يكم ع ع</w:t>
      </w:r>
    </w:p>
    <w:p w14:paraId="3C03FCB7" w14:textId="77777777" w:rsidR="0003090B" w:rsidRDefault="0003090B" w:rsidP="000309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6AC7D027" w14:textId="086AD888" w:rsidR="009207C0" w:rsidRPr="000668DC" w:rsidRDefault="009207C0" w:rsidP="00F643EC">
      <w:pPr>
        <w:pStyle w:val="Heading1"/>
      </w:pPr>
      <w:r w:rsidRPr="0003090B">
        <w:rPr>
          <w:rtl/>
        </w:rPr>
        <w:t>هو الأبهى</w:t>
      </w:r>
      <w:r w:rsidR="0003090B">
        <w:rPr>
          <w:rFonts w:hint="cs"/>
          <w:rtl/>
        </w:rPr>
        <w:t xml:space="preserve"> </w:t>
      </w:r>
      <w:r w:rsidRPr="000668DC">
        <w:rPr>
          <w:rtl/>
        </w:rPr>
        <w:t>اى رفيع حمد كن خدا را كه پناه بكهف منيع بردى</w:t>
      </w:r>
    </w:p>
    <w:p w14:paraId="0E8953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ظل امر در آمدى هر شريفى وضيع است</w:t>
      </w:r>
    </w:p>
    <w:p w14:paraId="45599A2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هر بالغى رضيع مگر نفوسى كه تاج بزرگوارى</w:t>
      </w:r>
    </w:p>
    <w:p w14:paraId="197BCE7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بة اللّه بر سر نهند و از ثدى عنايت شير</w:t>
      </w:r>
    </w:p>
    <w:p w14:paraId="3DAD891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وارند ان نفوس شريف و بالغند و عزيز</w:t>
      </w:r>
    </w:p>
    <w:p w14:paraId="4570547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سابق نخل باسقند و نور شارق صبح صادقند</w:t>
      </w:r>
    </w:p>
    <w:p w14:paraId="0164A2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كوكب بارق ان نفوس بندگان جمال ابهايند</w:t>
      </w:r>
    </w:p>
    <w:p w14:paraId="0CBF048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سير لطف و وفا نجوم اوج عرفانند و</w:t>
      </w:r>
    </w:p>
    <w:p w14:paraId="171E72D0" w14:textId="58D9D8B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حاب پر فيض رحمت آيت هدايند و رايت</w:t>
      </w:r>
    </w:p>
    <w:p w14:paraId="06274F86" w14:textId="6E93A97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تقى افق حقيقتند و مشرق موهبت </w:t>
      </w:r>
      <w:r w:rsidR="00C93481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دى</w:t>
      </w:r>
    </w:p>
    <w:p w14:paraId="2D227B1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يند و مبلّغ امر حضرت نامتناهى چه</w:t>
      </w:r>
    </w:p>
    <w:p w14:paraId="1EDA0F45" w14:textId="69E60EC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خوشبخت بودى كه بر اين سرير </w:t>
      </w:r>
      <w:r w:rsidR="002D1FD6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2D1FD6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0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لوس</w:t>
      </w:r>
    </w:p>
    <w:p w14:paraId="2E88925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ى و چنين تاج و افسرى بر نهادى</w:t>
      </w:r>
    </w:p>
    <w:p w14:paraId="4862BB4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نين طوقى در گردن آوردى و چنين</w:t>
      </w:r>
    </w:p>
    <w:p w14:paraId="0EB786AC" w14:textId="71F2BC8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28C5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CF28C5">
        <w:rPr>
          <w:rFonts w:ascii="Naskh MT for Bosch School" w:hAnsi="Naskh MT for Bosch School" w:cs="Naskh MT for Bosch School" w:hint="cs"/>
          <w:sz w:val="22"/>
          <w:szCs w:val="22"/>
          <w:rtl/>
        </w:rPr>
        <w:t>102</w:t>
      </w:r>
      <w:r w:rsidR="00CF28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1B637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تر و علمى برافراختى احسنت الف احسنت اى</w:t>
      </w:r>
    </w:p>
    <w:p w14:paraId="36809F0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وشا بحال تو اى خوشا بحال تو اى خوشا بحال</w:t>
      </w:r>
    </w:p>
    <w:p w14:paraId="7F60FE2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 اميدوار از كرم پروردگارم كه سرور</w:t>
      </w:r>
    </w:p>
    <w:p w14:paraId="4703ADC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وران گردى و مقتداى مهتديان در جبين</w:t>
      </w:r>
    </w:p>
    <w:p w14:paraId="732EBCB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ور مبين افروزى و سينه را آئينه آن يار</w:t>
      </w:r>
    </w:p>
    <w:p w14:paraId="630B1B1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يرينه كنى زبان بستايش ان يار مهربان</w:t>
      </w:r>
    </w:p>
    <w:p w14:paraId="3C1A197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گشا كه چنين كأس طافح بيان و جام لبريز</w:t>
      </w:r>
    </w:p>
    <w:p w14:paraId="504EDBB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بيان را سرشار فرمود و البهاء عليك</w:t>
      </w:r>
    </w:p>
    <w:p w14:paraId="7C4FE93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عدوات آن نفس نفس پرست مهراس</w:t>
      </w:r>
    </w:p>
    <w:p w14:paraId="20B41A1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ز تدبيرش تشويش منما انان شغالانند</w:t>
      </w:r>
    </w:p>
    <w:p w14:paraId="38589B2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 شيران روبهانند نه پيل دمان ظهير تو</w:t>
      </w:r>
    </w:p>
    <w:p w14:paraId="3A45CC2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يك اثير است و معين تو نور مبين است</w:t>
      </w:r>
    </w:p>
    <w:p w14:paraId="22B53CC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بهاء عليك ع ع</w:t>
      </w:r>
    </w:p>
    <w:p w14:paraId="0143F629" w14:textId="77777777" w:rsidR="006E473F" w:rsidRDefault="006E473F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DEA2F09" w14:textId="029DF81C" w:rsidR="009207C0" w:rsidRPr="006E473F" w:rsidRDefault="009207C0" w:rsidP="006E47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هو اللّه</w:t>
      </w:r>
    </w:p>
    <w:p w14:paraId="3C1B2657" w14:textId="77777777" w:rsidR="009207C0" w:rsidRPr="006E473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ى بنم سوگلى يار غارم حق عاليا رنده جناب</w:t>
      </w:r>
    </w:p>
    <w:p w14:paraId="789AA8AD" w14:textId="77777777" w:rsidR="009207C0" w:rsidRPr="006E473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قا سيّد اسداللّه نهايت مدح و ستايش</w:t>
      </w:r>
    </w:p>
    <w:p w14:paraId="0C1FCA5C" w14:textId="3BBD5E63" w:rsidR="006E473F" w:rsidRPr="006E473F" w:rsidRDefault="006E473F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</w:pPr>
      <w:r w:rsidRPr="006E473F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</w:t>
      </w:r>
      <w:r w:rsidRPr="006E473F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103</w:t>
      </w:r>
      <w:r w:rsidRPr="006E473F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742AA43F" w14:textId="6FD2FC23" w:rsidR="009207C0" w:rsidRPr="006E473F" w:rsidRDefault="009207C0" w:rsidP="006E47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لمكده در طوغروسى شو ذات محترم نار</w:t>
      </w:r>
    </w:p>
    <w:p w14:paraId="22EBFAFA" w14:textId="77777777" w:rsidR="009207C0" w:rsidRPr="006E473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حبّة اللّه ايله جاير يانمقده در روايت</w:t>
      </w:r>
    </w:p>
    <w:p w14:paraId="5208067C" w14:textId="77777777" w:rsidR="009207C0" w:rsidRPr="006E473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در و برزخى شاهد صادق كنى سوزنى</w:t>
      </w:r>
    </w:p>
    <w:p w14:paraId="18EDAFB2" w14:textId="77777777" w:rsidR="009207C0" w:rsidRPr="006E473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شهادتنى ايله مكده يز ربّم دماغكزى نفحات</w:t>
      </w:r>
    </w:p>
    <w:p w14:paraId="717A01AC" w14:textId="77777777" w:rsidR="009207C0" w:rsidRPr="006E473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قدس ايله معطّر و مشامكزى نسيم جانبخش</w:t>
      </w:r>
    </w:p>
    <w:p w14:paraId="709F24A8" w14:textId="77777777" w:rsidR="009207C0" w:rsidRPr="006E473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رياض عنايتله معنبر و دماغكزى شهد و</w:t>
      </w:r>
    </w:p>
    <w:p w14:paraId="244E46EE" w14:textId="77777777" w:rsidR="009207C0" w:rsidRPr="006E473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شكرّ ايله شيريتز ايليه قفقاسيا اشيانه سيمرغ</w:t>
      </w:r>
    </w:p>
    <w:p w14:paraId="6A03E2B6" w14:textId="77777777" w:rsidR="009207C0" w:rsidRPr="006E473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وج عزّت اولديغى زبانزد خواص و عوام</w:t>
      </w:r>
    </w:p>
    <w:p w14:paraId="321D608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E473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در بنه بويله در ع ع</w:t>
      </w:r>
    </w:p>
    <w:p w14:paraId="2102F4EE" w14:textId="68FB497D" w:rsidR="009207C0" w:rsidRPr="000668DC" w:rsidRDefault="009207C0" w:rsidP="00F643EC">
      <w:pPr>
        <w:pStyle w:val="Heading1"/>
      </w:pPr>
      <w:r w:rsidRPr="006E473F">
        <w:rPr>
          <w:rtl/>
        </w:rPr>
        <w:t>هو الأبهى</w:t>
      </w:r>
      <w:r w:rsidR="006E473F">
        <w:rPr>
          <w:rFonts w:hint="cs"/>
          <w:rtl/>
        </w:rPr>
        <w:t xml:space="preserve"> </w:t>
      </w:r>
      <w:r w:rsidRPr="000668DC">
        <w:rPr>
          <w:rtl/>
        </w:rPr>
        <w:t>اى بندهء حضرت كبريا جميع سروران هوس</w:t>
      </w:r>
    </w:p>
    <w:p w14:paraId="097B1DD0" w14:textId="732EB29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زرگى كنند و مالاخولياى بلند پروازى تا</w:t>
      </w:r>
    </w:p>
    <w:p w14:paraId="533375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افراز جهان گردند يا مقتداى اين و آن</w:t>
      </w:r>
    </w:p>
    <w:p w14:paraId="783921A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 از من بشنو و پند جو آئين بندگى گير و روش</w:t>
      </w:r>
    </w:p>
    <w:p w14:paraId="42CC50B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اكرى جو آزادگى دو جهان بينى و چالاكى</w:t>
      </w:r>
    </w:p>
    <w:p w14:paraId="334168E7" w14:textId="58F0BAC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هر ميدان </w:t>
      </w:r>
      <w:r w:rsidR="00F438A9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هى عرضه ناسوت طى </w:t>
      </w:r>
      <w:r w:rsidR="00F438A9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ى</w:t>
      </w:r>
    </w:p>
    <w:p w14:paraId="6F623963" w14:textId="326063E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باديهء ملكوت پيمائى در فراز </w:t>
      </w:r>
      <w:r w:rsidR="00F438A9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 بشتابى</w:t>
      </w:r>
    </w:p>
    <w:p w14:paraId="26407225" w14:textId="100C5AD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438A9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E83430">
        <w:rPr>
          <w:rFonts w:ascii="Naskh MT for Bosch School" w:hAnsi="Naskh MT for Bosch School" w:cs="Naskh MT for Bosch School" w:hint="cs"/>
          <w:sz w:val="22"/>
          <w:szCs w:val="22"/>
          <w:rtl/>
        </w:rPr>
        <w:t>104</w:t>
      </w:r>
      <w:r w:rsidR="00F438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167AD9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هى در نشيب محو و نيستى بتازى دمى سر از جيب</w:t>
      </w:r>
    </w:p>
    <w:p w14:paraId="517A4906" w14:textId="76A0958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ستى مطلق بر ارى عبودت و كودكى ازادگى</w:t>
      </w:r>
    </w:p>
    <w:p w14:paraId="5B5051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سرورى و بزرگى اسارت ابدى فقر و فنا</w:t>
      </w:r>
    </w:p>
    <w:p w14:paraId="33578CC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حو و صفا نورانيّت حقيقت انسانيّت و اين وادى</w:t>
      </w:r>
    </w:p>
    <w:p w14:paraId="40BFEC6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من و امان شائبه و جود چنان زمام از دست</w:t>
      </w:r>
    </w:p>
    <w:p w14:paraId="1DDE1EC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د تا در قعر سجيّن مفر دهد و از ايات علييّن</w:t>
      </w:r>
    </w:p>
    <w:p w14:paraId="6D4F00C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جوب نمايد و از حلاوت حيات محروم نمايد</w:t>
      </w:r>
    </w:p>
    <w:p w14:paraId="0ADD6E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ميشه مغموم و مهموم زيست كند تا نيست گردد</w:t>
      </w:r>
    </w:p>
    <w:p w14:paraId="6BF4EFD5" w14:textId="7B587D12" w:rsidR="009207C0" w:rsidRPr="000668DC" w:rsidRDefault="00C609E2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تباً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كلّ طالب وجود و تعساً لكلّ من يريد الظهور ع ع</w:t>
      </w:r>
    </w:p>
    <w:p w14:paraId="0903068A" w14:textId="73E15A2B" w:rsidR="009207C0" w:rsidRPr="000668DC" w:rsidRDefault="009207C0" w:rsidP="00F643EC">
      <w:pPr>
        <w:pStyle w:val="Heading1"/>
      </w:pPr>
      <w:r w:rsidRPr="00285BDC">
        <w:rPr>
          <w:rtl/>
        </w:rPr>
        <w:t>هو الأبهى</w:t>
      </w:r>
      <w:r w:rsidR="00285BDC">
        <w:rPr>
          <w:rFonts w:hint="cs"/>
          <w:rtl/>
        </w:rPr>
        <w:t xml:space="preserve"> </w:t>
      </w:r>
      <w:r w:rsidRPr="000668DC">
        <w:rPr>
          <w:rtl/>
        </w:rPr>
        <w:t>يا من منادى الميثاق جناب حاجى چون طلب</w:t>
      </w:r>
    </w:p>
    <w:p w14:paraId="541E902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ار سرهنگ ترك و سرباز اذربايجان حاضر و</w:t>
      </w:r>
    </w:p>
    <w:p w14:paraId="338C447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عبد چون مديون پاكباز مفروض و</w:t>
      </w:r>
    </w:p>
    <w:p w14:paraId="272A5F9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فلس و متحيّر و متفكّرم كه چگونه اين دين</w:t>
      </w:r>
    </w:p>
    <w:p w14:paraId="1FA21B12" w14:textId="274D0FE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مان يكهزار منفعت را در هر ماهى ادا نمايم</w:t>
      </w:r>
    </w:p>
    <w:p w14:paraId="28F534A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يرا حاجى مكاتيب مطلوبه را در هر ماهى</w:t>
      </w:r>
    </w:p>
    <w:p w14:paraId="61F14CC5" w14:textId="1C22055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85BDC">
        <w:rPr>
          <w:rFonts w:ascii="Naskh MT for Bosch School" w:hAnsi="Naskh MT for Bosch School" w:cs="Naskh MT for Bosch School" w:hint="cs"/>
          <w:sz w:val="22"/>
          <w:szCs w:val="22"/>
          <w:rtl/>
        </w:rPr>
        <w:t>* ص10</w:t>
      </w:r>
      <w:r w:rsidR="00285BDC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285B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11B0F91" w14:textId="1DBCBDA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فعتى من</w:t>
      </w:r>
      <w:r w:rsidR="00DE44A5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 فرمانيد چندى بود نظر بمشاغل</w:t>
      </w:r>
    </w:p>
    <w:p w14:paraId="0630D3A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ظيمه اين عبد مهلت داده بودند و بسيار معقولى</w:t>
      </w:r>
    </w:p>
    <w:p w14:paraId="1A34FE1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فرمودند حال مثل داين و طلبكار كه خوف</w:t>
      </w:r>
    </w:p>
    <w:p w14:paraId="7E05B6A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لاس مديون او را بيقرار و مضطرب نمايد</w:t>
      </w:r>
    </w:p>
    <w:p w14:paraId="3C3DC30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غتتاً حاضر و دفعةً پنج سند را تحصيل خواهند</w:t>
      </w:r>
    </w:p>
    <w:p w14:paraId="286FA7CE" w14:textId="6CC464C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تا </w:t>
      </w:r>
      <w:r w:rsidR="00DE44A5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يرند و برنخيزند فرق ميان جناب حاجى</w:t>
      </w:r>
    </w:p>
    <w:p w14:paraId="5E854F8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سرباز آذربايجان اينست كه سرباز طلبكار</w:t>
      </w:r>
    </w:p>
    <w:p w14:paraId="3B48784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خانه را بگيرد و در كمين نشيند ولى جناب</w:t>
      </w:r>
    </w:p>
    <w:p w14:paraId="663C441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اجى در وثاق داخل شوند و طلبكارى</w:t>
      </w:r>
    </w:p>
    <w:p w14:paraId="310E0F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مائيد بارى از جملهء سندها كه مرقوم فرموده</w:t>
      </w:r>
    </w:p>
    <w:p w14:paraId="0372FBA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د سنديست كه باسم شماست بارى ناچار</w:t>
      </w:r>
    </w:p>
    <w:p w14:paraId="6D2DFA54" w14:textId="140D166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</w:t>
      </w:r>
      <w:r w:rsidR="00EA6D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د</w:t>
      </w:r>
      <w:r w:rsidR="00EA6D8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ى اين دين مستوعب شديم على الخصوص</w:t>
      </w:r>
    </w:p>
    <w:p w14:paraId="17E96A9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بر اين دين مستوعب ابى و منفعت مرّكب نيز</w:t>
      </w:r>
    </w:p>
    <w:p w14:paraId="70AB094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قق است جناب حاجى سئوال ميفرمايد</w:t>
      </w:r>
    </w:p>
    <w:p w14:paraId="6C8FF4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تكليف شما چيست تكليف اينست كه در جميع</w:t>
      </w:r>
    </w:p>
    <w:p w14:paraId="69A7DC69" w14:textId="4561C05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شئون خود را فداء امر اللّه نموده در اطراف </w:t>
      </w:r>
      <w:r w:rsidR="00D34648">
        <w:rPr>
          <w:rFonts w:ascii="Naskh MT for Bosch School" w:hAnsi="Naskh MT for Bosch School" w:cs="Naskh MT for Bosch School" w:hint="cs"/>
          <w:sz w:val="22"/>
          <w:szCs w:val="22"/>
          <w:rtl/>
        </w:rPr>
        <w:t>بنشر</w:t>
      </w:r>
    </w:p>
    <w:p w14:paraId="67BF9CF5" w14:textId="0539E0E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56EB0">
        <w:rPr>
          <w:rFonts w:ascii="Naskh MT for Bosch School" w:hAnsi="Naskh MT for Bosch School" w:cs="Naskh MT for Bosch School" w:hint="cs"/>
          <w:sz w:val="22"/>
          <w:szCs w:val="22"/>
          <w:rtl/>
        </w:rPr>
        <w:t>* ص10</w:t>
      </w:r>
      <w:r w:rsidR="00E56EB0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E56E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CF543A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حات اللّه و تثبيت قلوب على ميثاق اللّه مشغول</w:t>
      </w:r>
    </w:p>
    <w:p w14:paraId="2831906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ند اينست ثمرهء وجود و مقام اقا ميرزا</w:t>
      </w:r>
    </w:p>
    <w:p w14:paraId="107C6E85" w14:textId="0ED9977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مود بلاميرزا مشكل است نوشتن تكفير مينمايند</w:t>
      </w:r>
    </w:p>
    <w:p w14:paraId="10A8AE46" w14:textId="4C93F9A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رهم فى اوهام الانجماد والغفلة يتيهون و</w:t>
      </w:r>
    </w:p>
    <w:p w14:paraId="3232719F" w14:textId="7FB11D5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قل بسم اللّه بحريها و مرسيها و انشر الشّراع و </w:t>
      </w:r>
      <w:r w:rsidR="0063646A">
        <w:rPr>
          <w:rFonts w:ascii="Naskh MT for Bosch School" w:hAnsi="Naskh MT for Bosch School" w:cs="Naskh MT for Bosch School" w:hint="cs"/>
          <w:sz w:val="22"/>
          <w:szCs w:val="22"/>
          <w:rtl/>
        </w:rPr>
        <w:t>اجر</w:t>
      </w:r>
    </w:p>
    <w:p w14:paraId="543DB17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سّفينه على بحر العبوديّة للبهاء فانّها المقام</w:t>
      </w:r>
    </w:p>
    <w:p w14:paraId="5DCDC76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محمود و الظّل الممدود و الرّقد المرفود و</w:t>
      </w:r>
    </w:p>
    <w:p w14:paraId="3A674B21" w14:textId="424306E3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ورد المورود ع ع</w:t>
      </w:r>
    </w:p>
    <w:p w14:paraId="206C197E" w14:textId="77777777" w:rsidR="00B76CF8" w:rsidRPr="000668DC" w:rsidRDefault="00B76CF8" w:rsidP="00B76CF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466F969" w14:textId="145A98E0" w:rsidR="009207C0" w:rsidRPr="009327EA" w:rsidRDefault="009207C0" w:rsidP="00F643EC">
      <w:pPr>
        <w:pStyle w:val="Heading1"/>
        <w:rPr>
          <w:highlight w:val="lightGray"/>
        </w:rPr>
      </w:pPr>
      <w:r w:rsidRPr="009327EA">
        <w:rPr>
          <w:highlight w:val="lightGray"/>
          <w:rtl/>
        </w:rPr>
        <w:lastRenderedPageBreak/>
        <w:t>هو الأبهى</w:t>
      </w:r>
      <w:r w:rsidR="00B76CF8" w:rsidRPr="009327EA">
        <w:rPr>
          <w:rFonts w:hint="cs"/>
          <w:highlight w:val="lightGray"/>
          <w:rtl/>
        </w:rPr>
        <w:t xml:space="preserve"> </w:t>
      </w:r>
      <w:r w:rsidRPr="009327EA">
        <w:rPr>
          <w:highlight w:val="lightGray"/>
          <w:rtl/>
        </w:rPr>
        <w:t>اى ياران الهى جناب فيض بخشاى عالم و تربيت</w:t>
      </w:r>
    </w:p>
    <w:p w14:paraId="1D7AEAFE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فرماى طوائف امم جلّت قدرته و عظمت سلطنته</w:t>
      </w:r>
    </w:p>
    <w:p w14:paraId="0F95CE72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حض الطاف و مجر و احسان ربوبيّته حضرت</w:t>
      </w:r>
    </w:p>
    <w:p w14:paraId="011D996D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نسانى تكريم و نوع بشرى توقير ايدرك انسانى</w:t>
      </w:r>
    </w:p>
    <w:p w14:paraId="67938BF0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كائنات موجوده نك خلاصه سى و ممكنات</w:t>
      </w:r>
    </w:p>
    <w:p w14:paraId="226C6FE0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شهوده نك زيده سى بيوروب ظاهراً جسم</w:t>
      </w:r>
    </w:p>
    <w:p w14:paraId="350CA2B7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قيرا يكن باطناً مظهر نور مبين مجازاً عالم صغير ؟؟</w:t>
      </w:r>
    </w:p>
    <w:p w14:paraId="40CB251D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؟؟</w:t>
      </w:r>
    </w:p>
    <w:p w14:paraId="4C5BB32F" w14:textId="2772C029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A14273" w:rsidRPr="009327EA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0</w:t>
      </w:r>
      <w:r w:rsidR="00A14273" w:rsidRPr="009327EA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7</w:t>
      </w:r>
      <w:r w:rsidR="00A14273" w:rsidRPr="009327EA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74F5F042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كن حقيقةً عالم كبيريرا تمثدر ؟؟ احدّيته مظهر</w:t>
      </w:r>
    </w:p>
    <w:p w14:paraId="1A0EFA2E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هر موهبته مصدر و كمالا لا و جوديّه همان</w:t>
      </w:r>
    </w:p>
    <w:p w14:paraId="4BA08742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اطع انور بيور مشدرا بحق بو فيض حضرت</w:t>
      </w:r>
    </w:p>
    <w:p w14:paraId="6871D2EE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هاء روحى له الفدآء بر اشعهء نظر ربا آسا</w:t>
      </w:r>
    </w:p>
    <w:p w14:paraId="71B5DA23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هويّت و كمون شمعد مستوره و مكنون</w:t>
      </w:r>
    </w:p>
    <w:p w14:paraId="687E5D35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ولديغى مثللوا و نور پر بها داخى ؟؟ حقيقت</w:t>
      </w:r>
    </w:p>
    <w:p w14:paraId="52CABB0E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نسانيّه ده سرّ مصوندر بناء عليه مربى حقيقى</w:t>
      </w:r>
    </w:p>
    <w:p w14:paraId="4676EB24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معلّم ربّانى لازم و واجبدر تاكيم او انوار</w:t>
      </w:r>
    </w:p>
    <w:p w14:paraId="5B27A2DC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خفيّه و اسرار الهيّه حيّز كموندن عرصه</w:t>
      </w:r>
    </w:p>
    <w:p w14:paraId="1A9FC983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ظهوره جلوه ايليه يخسه عمق ارضده حبوب</w:t>
      </w:r>
    </w:p>
    <w:p w14:paraId="7F02562A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طمور كبى انباتدن ؟؟ مهجور قالور معدود</w:t>
      </w:r>
    </w:p>
    <w:p w14:paraId="17B09693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قالور مفهور قالور مظاهر مقدّسه نك و</w:t>
      </w:r>
    </w:p>
    <w:p w14:paraId="6C8D4F0E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طالع منوّره نك هر شمعه كوره تعاليم الهيّه</w:t>
      </w:r>
    </w:p>
    <w:p w14:paraId="041EBB22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lastRenderedPageBreak/>
        <w:t>لرى ياندر زبر شعلهً نورانى ياندرو هر</w:t>
      </w:r>
    </w:p>
    <w:p w14:paraId="29FDC252" w14:textId="77777777" w:rsidR="009207C0" w:rsidRPr="009327EA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بوبه ياغان ياران اسمانيد رشاه اولسون ؟؟</w:t>
      </w:r>
    </w:p>
    <w:p w14:paraId="07149BC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327EA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هر شمع ع ع ؟؟؟؟؟؟؟؟؟؟؟؟؟</w:t>
      </w:r>
    </w:p>
    <w:p w14:paraId="3C200228" w14:textId="1203B3A9" w:rsidR="009327EA" w:rsidRDefault="009327EA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8A2D605" w14:textId="2AEC08F2" w:rsidR="009207C0" w:rsidRPr="000668DC" w:rsidRDefault="009207C0" w:rsidP="00F643EC">
      <w:pPr>
        <w:pStyle w:val="Heading1"/>
      </w:pPr>
      <w:r w:rsidRPr="000668DC">
        <w:rPr>
          <w:rtl/>
        </w:rPr>
        <w:t>اى احبّاى الهى چون شمع حقيقت از افق اسماء</w:t>
      </w:r>
    </w:p>
    <w:p w14:paraId="39F942A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صفات اشراق نمود و افاق وجود و شهود را</w:t>
      </w:r>
    </w:p>
    <w:p w14:paraId="2A7FBDE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نوار فيض مشهود روشن و منوّر فرمود</w:t>
      </w:r>
    </w:p>
    <w:p w14:paraId="01A5966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واب كلشئ را بر وجه احبّاى خويش گشود و</w:t>
      </w:r>
    </w:p>
    <w:p w14:paraId="4887791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صلاي عمومي بر جميع من في الوجود فرمود</w:t>
      </w:r>
    </w:p>
    <w:p w14:paraId="103DE78A" w14:textId="3B3E795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ومى در ت</w:t>
      </w:r>
      <w:r w:rsidR="003A59C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 كبر سرگردان بود و حزبى در باديهء</w:t>
      </w:r>
    </w:p>
    <w:p w14:paraId="31E8593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غفلت سرگشته و حيران جمعى مست بادهء غرور</w:t>
      </w:r>
    </w:p>
    <w:p w14:paraId="39B2B8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گروهى مخمور و بى شعور طائفهء بحجاب علم</w:t>
      </w:r>
    </w:p>
    <w:p w14:paraId="18615CFE" w14:textId="66C15F3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جوب گشتند و قبيلهء بمراقبه وهم مكاشفه</w:t>
      </w:r>
    </w:p>
    <w:p w14:paraId="6A393CB6" w14:textId="2F11AF3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ممنوع و محروم شرذمّهء </w:t>
      </w:r>
      <w:r w:rsidR="00B12B8E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هوات نفسانيّه مشغول</w:t>
      </w:r>
    </w:p>
    <w:p w14:paraId="30DAF40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قهء بهفوات هوائيّه مألوف كسى در اين ميدان</w:t>
      </w:r>
    </w:p>
    <w:p w14:paraId="5AD159B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مند تاخت و علم همّت بر افراخت كه از جميع</w:t>
      </w:r>
    </w:p>
    <w:p w14:paraId="2C6B5D6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بهات رسته و بحيلهء انقطاع آراسته بدرقهء</w:t>
      </w:r>
    </w:p>
    <w:p w14:paraId="2DEC1549" w14:textId="41C0BBA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نايت رسيد و ها</w:t>
      </w:r>
      <w:r w:rsidR="00B12B8E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 ربّ عزّت</w:t>
      </w:r>
    </w:p>
    <w:p w14:paraId="54F9609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گوش هوشش رسانيد كه وقت بخشايش</w:t>
      </w:r>
    </w:p>
    <w:p w14:paraId="3AA0CD64" w14:textId="06794B5B" w:rsidR="00B12B8E" w:rsidRDefault="00B12B8E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C156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C15649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C15649">
        <w:rPr>
          <w:rFonts w:ascii="Naskh MT for Bosch School" w:hAnsi="Naskh MT for Bosch School" w:cs="Naskh MT for Bosch School" w:hint="cs"/>
          <w:sz w:val="22"/>
          <w:szCs w:val="22"/>
          <w:rtl/>
        </w:rPr>
        <w:t>10</w:t>
      </w:r>
      <w:r w:rsidR="00C156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FF533DB" w14:textId="0D8ECED1" w:rsidR="009207C0" w:rsidRPr="000668DC" w:rsidRDefault="009207C0" w:rsidP="00B12B8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هنگام شكر و ستايش بحر اعظم موّاج</w:t>
      </w:r>
    </w:p>
    <w:p w14:paraId="4CD3174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شمس قدم طالع از افق بهاج هنگام</w:t>
      </w:r>
    </w:p>
    <w:p w14:paraId="5930B38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شر و نشور است و وقت شوق و شور جمعى از اين</w:t>
      </w:r>
    </w:p>
    <w:p w14:paraId="3C64B08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وس قدسيّه در ظل كلمهء الهيّه در آمدند و</w:t>
      </w:r>
    </w:p>
    <w:p w14:paraId="7DD57E3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قوّتى رحمانيّه و قدرتى ربّانيه و انبعاثاتى</w:t>
      </w:r>
    </w:p>
    <w:p w14:paraId="0256F26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جدانيّه و جذباتى صمدانيّه در حشر اعظم</w:t>
      </w:r>
    </w:p>
    <w:p w14:paraId="5C9DE96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شور شدند و چون كواكب رحمانى از افق</w:t>
      </w:r>
    </w:p>
    <w:p w14:paraId="310EFC2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قديس طالع گرديدند پس شما كه از كاس</w:t>
      </w:r>
    </w:p>
    <w:p w14:paraId="26ECC48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ظهور مزاجها كافور در يوم ظهور نوشيديد</w:t>
      </w:r>
    </w:p>
    <w:p w14:paraId="643B5C4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بان بشكرانه بگشائيد و بر عهد و پيمان</w:t>
      </w:r>
    </w:p>
    <w:p w14:paraId="544F302F" w14:textId="73A32FBA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ى ثابت و راسخ مانيد ع ع</w:t>
      </w:r>
    </w:p>
    <w:p w14:paraId="566ADE3E" w14:textId="77777777" w:rsidR="00C44F61" w:rsidRPr="000668DC" w:rsidRDefault="00C44F61" w:rsidP="00C44F6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F2BD7AD" w14:textId="1D68E22B" w:rsidR="009207C0" w:rsidRPr="000668DC" w:rsidRDefault="009207C0" w:rsidP="00F643EC">
      <w:pPr>
        <w:pStyle w:val="Heading1"/>
      </w:pPr>
      <w:r w:rsidRPr="00C44F61">
        <w:rPr>
          <w:rtl/>
        </w:rPr>
        <w:t>اللّه ابهى</w:t>
      </w:r>
      <w:r w:rsidR="00C44F61">
        <w:rPr>
          <w:rFonts w:hint="cs"/>
          <w:rtl/>
        </w:rPr>
        <w:t xml:space="preserve"> </w:t>
      </w:r>
      <w:r w:rsidRPr="000668DC">
        <w:rPr>
          <w:rtl/>
        </w:rPr>
        <w:t>اى ياران جمال ابهى روحى لاحبائه الفدآء</w:t>
      </w:r>
    </w:p>
    <w:p w14:paraId="2FFDF61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وشا بحال شما كه از ساغر عنايتش سرمستيد</w:t>
      </w:r>
    </w:p>
    <w:p w14:paraId="3CD5CB6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وشا بحال شما كه در خمخانهء محبتش مى پرست</w:t>
      </w:r>
    </w:p>
    <w:p w14:paraId="70EA325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حلقهء خاصان در آمديد و در انجمن</w:t>
      </w:r>
    </w:p>
    <w:p w14:paraId="63995B30" w14:textId="369747D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10AE2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F10AE2">
        <w:rPr>
          <w:rFonts w:ascii="Naskh MT for Bosch School" w:hAnsi="Naskh MT for Bosch School" w:cs="Naskh MT for Bosch School" w:hint="cs"/>
          <w:sz w:val="22"/>
          <w:szCs w:val="22"/>
          <w:rtl/>
        </w:rPr>
        <w:t>11</w:t>
      </w:r>
      <w:r w:rsidR="00F10A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D4C33C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اكان خزيديد مرغان چمن شديد و چراغ</w:t>
      </w:r>
    </w:p>
    <w:p w14:paraId="3F6A3B7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اى انجمن اين موهبت و در هويّت هر يك چون</w:t>
      </w:r>
    </w:p>
    <w:p w14:paraId="69793C7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ور در شمع مندمج و مندرج و نار شعلهء</w:t>
      </w:r>
    </w:p>
    <w:p w14:paraId="6B10BBE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روزش عبوديّت جمال ابهى و ثبوت و</w:t>
      </w:r>
    </w:p>
    <w:p w14:paraId="7C065D1E" w14:textId="697697F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سوخ بر ميثاق اوفى پس دامن همّت</w:t>
      </w:r>
    </w:p>
    <w:p w14:paraId="1B2F490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 كمر زنيد و در ميدان موهبت مسابقت</w:t>
      </w:r>
    </w:p>
    <w:p w14:paraId="00105DA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وئيد و طريق محبّت پوئيد و خاك</w:t>
      </w:r>
    </w:p>
    <w:p w14:paraId="0EE531D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قدم ياران الهى گرديد تا بعالم معنى پى</w:t>
      </w:r>
    </w:p>
    <w:p w14:paraId="09B620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يد پر عرفان بگشائيد و بمطار عبوديت </w:t>
      </w:r>
    </w:p>
    <w:p w14:paraId="2B07183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ضرت يزدان بر پريد تا جهان وسيع</w:t>
      </w:r>
    </w:p>
    <w:p w14:paraId="4A38A7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نيد و فضاى فسيح تا سير در ملكوت</w:t>
      </w:r>
    </w:p>
    <w:p w14:paraId="7A885A19" w14:textId="7028D4B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عزّت كنيد و از گلشن حقيقى دسته گلى </w:t>
      </w:r>
      <w:r w:rsidR="00846DAD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د</w:t>
      </w:r>
    </w:p>
    <w:p w14:paraId="5BF559C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ريد و بمشام ناسوتيان بگذرانيد تا</w:t>
      </w:r>
    </w:p>
    <w:p w14:paraId="6E8137DF" w14:textId="05B11D94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ماغها معطّر گردد ع ع</w:t>
      </w:r>
    </w:p>
    <w:p w14:paraId="76C85C60" w14:textId="77777777" w:rsidR="00846DAD" w:rsidRPr="000668DC" w:rsidRDefault="00846DAD" w:rsidP="00846DA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E49626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توقيع قبل از شهادت آقا سيد مهدى</w:t>
      </w:r>
    </w:p>
    <w:p w14:paraId="1050844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زدى نازل بفاصله چندى شهيد گرديد</w:t>
      </w:r>
    </w:p>
    <w:p w14:paraId="009B1835" w14:textId="58FF37DB" w:rsidR="009207C0" w:rsidRPr="000668DC" w:rsidRDefault="009207C0" w:rsidP="00F643EC">
      <w:pPr>
        <w:pStyle w:val="Heading1"/>
      </w:pPr>
      <w:r w:rsidRPr="00846DAD">
        <w:rPr>
          <w:rtl/>
        </w:rPr>
        <w:t>هو الأبهى</w:t>
      </w:r>
      <w:r w:rsidR="00846DAD">
        <w:rPr>
          <w:rFonts w:hint="cs"/>
          <w:rtl/>
        </w:rPr>
        <w:t xml:space="preserve"> </w:t>
      </w:r>
      <w:r w:rsidRPr="000668DC">
        <w:rPr>
          <w:rtl/>
        </w:rPr>
        <w:t>اى ناطق بثناى حق و متمسّك بعهد و پيمان</w:t>
      </w:r>
    </w:p>
    <w:p w14:paraId="58FC64D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ى چنديست كه از گلزار اسرارت نسيمى مشك</w:t>
      </w:r>
    </w:p>
    <w:p w14:paraId="65B4B5A3" w14:textId="74C792E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D55A0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DD55A0">
        <w:rPr>
          <w:rFonts w:ascii="Naskh MT for Bosch School" w:hAnsi="Naskh MT for Bosch School" w:cs="Naskh MT for Bosch School" w:hint="cs"/>
          <w:sz w:val="22"/>
          <w:szCs w:val="22"/>
          <w:rtl/>
        </w:rPr>
        <w:t>12</w:t>
      </w:r>
      <w:r w:rsidR="00DD55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0A9225A" w14:textId="34D7AF3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ر نوزيده و از گلشن احوالت شميمى عنبرنثار</w:t>
      </w:r>
    </w:p>
    <w:p w14:paraId="5397C55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رسيده چرا ساكت و صامتى و واله و حامد</w:t>
      </w:r>
    </w:p>
    <w:p w14:paraId="007B657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قت نطق و بيانست و هنگام غريّدن چون</w:t>
      </w:r>
    </w:p>
    <w:p w14:paraId="18F14B0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ير ژيان اگر آهنگ اوج اعلا دارى پرى</w:t>
      </w:r>
    </w:p>
    <w:p w14:paraId="7BD8CEA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گشا و اگر توجّه بمنظر ابهى دارى پروازى</w:t>
      </w:r>
    </w:p>
    <w:p w14:paraId="477C79A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كن و اگر سلسبيل معين حيوان طلبى در ظلمات</w:t>
      </w:r>
    </w:p>
    <w:p w14:paraId="0D52E41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لايا بشتاب و اگر شهادت كربلا جوئى در</w:t>
      </w:r>
    </w:p>
    <w:p w14:paraId="40050E9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حر كرب و بلا خوض كن از چيزى فتور</w:t>
      </w:r>
    </w:p>
    <w:p w14:paraId="1D0D6E3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ار و قصور مساز انچه در سبيل الهى از احوال</w:t>
      </w:r>
    </w:p>
    <w:p w14:paraId="274A89D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حوادث و طوارد و مصائب و موارد حاصل</w:t>
      </w:r>
    </w:p>
    <w:p w14:paraId="71964CE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ّ تاكيد در تائيد است و بشارت ربّ</w:t>
      </w:r>
    </w:p>
    <w:p w14:paraId="2E1201C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جيد مقصود اينست كه منتظر چه روزى</w:t>
      </w:r>
    </w:p>
    <w:p w14:paraId="03DC104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راقب چه ايّام وقت ميگذرد عنايت</w:t>
      </w:r>
    </w:p>
    <w:p w14:paraId="2C6968D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مال قدم در حقّ انجناب در منتهى درجه</w:t>
      </w:r>
    </w:p>
    <w:p w14:paraId="62E7829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 و الطاف ملكوت ابهى اميدواريم</w:t>
      </w:r>
    </w:p>
    <w:p w14:paraId="66894161" w14:textId="516A5FEC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مستمر باشد و البهاء عليك ع ع</w:t>
      </w:r>
    </w:p>
    <w:p w14:paraId="78EEB361" w14:textId="77777777" w:rsidR="00F858F3" w:rsidRPr="000668DC" w:rsidRDefault="00F858F3" w:rsidP="00F858F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A9E095E" w14:textId="14D2966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858F3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F858F3">
        <w:rPr>
          <w:rFonts w:ascii="Naskh MT for Bosch School" w:hAnsi="Naskh MT for Bosch School" w:cs="Naskh MT for Bosch School" w:hint="cs"/>
          <w:sz w:val="22"/>
          <w:szCs w:val="22"/>
          <w:rtl/>
        </w:rPr>
        <w:t>13</w:t>
      </w:r>
      <w:r w:rsidR="00F858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EF8AB05" w14:textId="2A3B6D4F" w:rsidR="009207C0" w:rsidRPr="000668DC" w:rsidRDefault="009207C0" w:rsidP="00F643EC">
      <w:pPr>
        <w:pStyle w:val="Heading1"/>
      </w:pPr>
      <w:r w:rsidRPr="00DD003E">
        <w:rPr>
          <w:rtl/>
        </w:rPr>
        <w:t>هو الأبهى</w:t>
      </w:r>
      <w:r w:rsidR="00DD003E">
        <w:rPr>
          <w:rFonts w:hint="cs"/>
          <w:rtl/>
        </w:rPr>
        <w:t xml:space="preserve"> </w:t>
      </w:r>
      <w:r w:rsidRPr="000668DC">
        <w:rPr>
          <w:rtl/>
        </w:rPr>
        <w:t>اى بنده استان حضرت يزدان مكتوب مسطور</w:t>
      </w:r>
    </w:p>
    <w:p w14:paraId="04C5B523" w14:textId="5889C2E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حوظ گشت و</w:t>
      </w:r>
      <w:r w:rsidR="009403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ق</w:t>
      </w:r>
      <w:r w:rsidR="0094038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شور مشهور آمد مضمون</w:t>
      </w:r>
    </w:p>
    <w:p w14:paraId="2FC2BCC8" w14:textId="3806972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ثبوت مشحون بود و معانى چون درارى نورانى</w:t>
      </w:r>
    </w:p>
    <w:p w14:paraId="5CD11F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يوم ظهور خادم مشكور بودى و اليوم</w:t>
      </w:r>
    </w:p>
    <w:p w14:paraId="5DC25D5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فضل قيوم ثابت راسخ مشهور گردى تا شمع</w:t>
      </w:r>
    </w:p>
    <w:p w14:paraId="04841D8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جمن باشى و سيف قاطع ميثاق در بيت</w:t>
      </w:r>
    </w:p>
    <w:p w14:paraId="5B6CFFEF" w14:textId="6FE22D8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عظم تا نوهوسان را مجال تحريك سلسله</w:t>
      </w:r>
    </w:p>
    <w:p w14:paraId="7FA3496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قض از دور و نزديك نماند و جاهلان</w:t>
      </w:r>
    </w:p>
    <w:p w14:paraId="36436BCD" w14:textId="22AEBF3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قوّت القا</w:t>
      </w:r>
      <w:r w:rsidR="00940383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 تدبيريّه بكاهد و چنان</w:t>
      </w:r>
    </w:p>
    <w:p w14:paraId="538B75A8" w14:textId="77C4C1D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ان مرز و بوم پرتو افتاب عهد بتا</w:t>
      </w:r>
      <w:r w:rsidR="00A2052F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82D943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طيور ليل مذكور در زبر و الواح الهى</w:t>
      </w:r>
    </w:p>
    <w:p w14:paraId="779C925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صت پرواز نيابد و حصن حصين امر</w:t>
      </w:r>
    </w:p>
    <w:p w14:paraId="4CA71DE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لّه محفوظ بماند وكهف منيع دين اللّه</w:t>
      </w:r>
    </w:p>
    <w:p w14:paraId="4233CC9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صون باشد و الّا كار چنان مغشوش</w:t>
      </w:r>
    </w:p>
    <w:p w14:paraId="583B846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ود كه نفس طيور ليل كه بحركت آمده اند</w:t>
      </w:r>
    </w:p>
    <w:p w14:paraId="7E5275CB" w14:textId="6304E8B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2052F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A2052F">
        <w:rPr>
          <w:rFonts w:ascii="Naskh MT for Bosch School" w:hAnsi="Naskh MT for Bosch School" w:cs="Naskh MT for Bosch School" w:hint="cs"/>
          <w:sz w:val="22"/>
          <w:szCs w:val="22"/>
          <w:rtl/>
        </w:rPr>
        <w:t>14</w:t>
      </w:r>
      <w:r w:rsidR="00A205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C7DF6E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دوم و مرزول كردند چه كه حيات خفاشان</w:t>
      </w:r>
    </w:p>
    <w:p w14:paraId="477646C0" w14:textId="290CDC9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411DC5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 از فيض حرارت افتاب است بارى انشاء اللّه</w:t>
      </w:r>
    </w:p>
    <w:p w14:paraId="1F850221" w14:textId="6D76A4A1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قبولى و حامى عهد ربّ ودود و البهاء عليك ع ع</w:t>
      </w:r>
    </w:p>
    <w:p w14:paraId="7B969B49" w14:textId="77777777" w:rsidR="00411DC5" w:rsidRPr="000668DC" w:rsidRDefault="00411DC5" w:rsidP="00411DC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EE86A28" w14:textId="390A1BB2" w:rsidR="009207C0" w:rsidRPr="000668DC" w:rsidRDefault="009207C0" w:rsidP="00F643EC">
      <w:pPr>
        <w:pStyle w:val="Heading1"/>
      </w:pPr>
      <w:r w:rsidRPr="00C22675">
        <w:rPr>
          <w:rtl/>
        </w:rPr>
        <w:t>هو اللّه</w:t>
      </w:r>
      <w:r w:rsidR="00C22675">
        <w:rPr>
          <w:rFonts w:hint="cs"/>
          <w:rtl/>
        </w:rPr>
        <w:t xml:space="preserve"> </w:t>
      </w:r>
      <w:r w:rsidRPr="000668DC">
        <w:rPr>
          <w:rtl/>
        </w:rPr>
        <w:t>يا طبيب ال</w:t>
      </w:r>
      <w:r w:rsidR="00C22675">
        <w:rPr>
          <w:rFonts w:hint="cs"/>
          <w:rtl/>
        </w:rPr>
        <w:t>أ</w:t>
      </w:r>
      <w:r w:rsidRPr="000668DC">
        <w:rPr>
          <w:rtl/>
        </w:rPr>
        <w:t>فئدة قد ظهر طبّ الأعظم و طبيب</w:t>
      </w:r>
    </w:p>
    <w:p w14:paraId="353D88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قدم يداوى الأمم بالترياق الفاروق و</w:t>
      </w:r>
    </w:p>
    <w:p w14:paraId="14AB709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رّادوق الشّافى الوافى الرّائق النافذ فى</w:t>
      </w:r>
    </w:p>
    <w:p w14:paraId="100B50FC" w14:textId="77777777" w:rsidR="009207C0" w:rsidRPr="00332FE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عصاب و العروق جان </w:t>
      </w:r>
      <w:r w:rsidRPr="00332FE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يرر نشئه سى</w:t>
      </w:r>
    </w:p>
    <w:p w14:paraId="1D2E9E41" w14:textId="77777777" w:rsidR="009207C0" w:rsidRPr="00332FE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2FE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غمكتورر حقائق اسرار كو سترر يوزگى نورانى</w:t>
      </w:r>
    </w:p>
    <w:p w14:paraId="2079DAC3" w14:textId="77777777" w:rsidR="009207C0" w:rsidRPr="00332FE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2FE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در كوكلى رحمانى ايدر سينهء آئينهء سبحانى</w:t>
      </w:r>
    </w:p>
    <w:p w14:paraId="7DCA38B0" w14:textId="77777777" w:rsidR="009207C0" w:rsidRPr="00332FE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2FE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در كوزى جلوه گاه صمدانى ايدر صدره</w:t>
      </w:r>
    </w:p>
    <w:p w14:paraId="51EDAD93" w14:textId="77777777" w:rsidR="009207C0" w:rsidRPr="00332FE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2FE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ديده به ضيادر سرّ صفات و اسما در قدحى</w:t>
      </w:r>
    </w:p>
    <w:p w14:paraId="2628C123" w14:textId="77777777" w:rsidR="009207C0" w:rsidRPr="00332FE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2FE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جام الست بى ابتدا در باده سى صهباء</w:t>
      </w:r>
    </w:p>
    <w:p w14:paraId="0486224D" w14:textId="417EA6A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332FE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هد كبريا در ساقيسى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ال ابهى در جام </w:t>
      </w:r>
      <w:r w:rsidR="00332FEF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A87CDB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1"/>
      </w:r>
    </w:p>
    <w:p w14:paraId="28DE9B7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شار است باده اش حلال است ساقيش</w:t>
      </w:r>
    </w:p>
    <w:p w14:paraId="7F002176" w14:textId="22EEE2C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مال گلعذار است سرمست شويد مى پرست</w:t>
      </w:r>
    </w:p>
    <w:p w14:paraId="4310B343" w14:textId="32A5022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27AD6">
        <w:rPr>
          <w:rFonts w:ascii="Naskh MT for Bosch School" w:hAnsi="Naskh MT for Bosch School" w:cs="Naskh MT for Bosch School" w:hint="cs"/>
          <w:sz w:val="22"/>
          <w:szCs w:val="22"/>
          <w:rtl/>
        </w:rPr>
        <w:t>* ص11</w:t>
      </w:r>
      <w:r w:rsidR="00D27AD6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D27A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2B9F3D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ويد پر شور و وله شويد اين خمر طهور است</w:t>
      </w:r>
    </w:p>
    <w:p w14:paraId="62CD866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 جام بلور است اين حشر و نشور است قد</w:t>
      </w:r>
    </w:p>
    <w:p w14:paraId="01A92576" w14:textId="4943449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كر روحانيّون من هذا</w:t>
      </w:r>
      <w:r w:rsidR="00E907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صهباء قد تمثل</w:t>
      </w:r>
    </w:p>
    <w:p w14:paraId="510EDAC3" w14:textId="433F33B3" w:rsidR="009207C0" w:rsidRPr="000668DC" w:rsidRDefault="00371B74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2"/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هذه الكأس الطافحة بمواهب</w:t>
      </w:r>
    </w:p>
    <w:p w14:paraId="41EB3BD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بهاء ع ع</w:t>
      </w:r>
    </w:p>
    <w:p w14:paraId="48F05378" w14:textId="77777777" w:rsidR="00371B74" w:rsidRDefault="00371B74" w:rsidP="00371B7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A56EC9C" w14:textId="4BF9CB12" w:rsidR="009207C0" w:rsidRPr="000668DC" w:rsidRDefault="009207C0" w:rsidP="00F643EC">
      <w:pPr>
        <w:pStyle w:val="Heading1"/>
      </w:pPr>
      <w:r w:rsidRPr="00255D91">
        <w:rPr>
          <w:rtl/>
        </w:rPr>
        <w:t>هو اللّه</w:t>
      </w:r>
      <w:r w:rsidR="00371B74">
        <w:rPr>
          <w:rFonts w:hint="cs"/>
          <w:rtl/>
        </w:rPr>
        <w:t xml:space="preserve"> </w:t>
      </w:r>
      <w:r w:rsidRPr="000668DC">
        <w:rPr>
          <w:rtl/>
        </w:rPr>
        <w:t>يا على اين نام بمعنى بلند و مشتّق از علوّ و سموّ</w:t>
      </w:r>
    </w:p>
    <w:p w14:paraId="13BFD45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لهذا بهمين نام خطاب نمودم اليوم علوّ و</w:t>
      </w:r>
    </w:p>
    <w:p w14:paraId="41420C3C" w14:textId="15E67E5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موّ ثبوت و ر</w:t>
      </w:r>
      <w:r w:rsidR="00255D91">
        <w:rPr>
          <w:rFonts w:ascii="Naskh MT for Bosch School" w:hAnsi="Naskh MT for Bosch School" w:cs="Naskh MT for Bosch School" w:hint="cs"/>
          <w:sz w:val="22"/>
          <w:szCs w:val="22"/>
          <w:rtl/>
        </w:rPr>
        <w:t>سو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 بر عهد و ميثاقست و علويت</w:t>
      </w:r>
    </w:p>
    <w:p w14:paraId="1DDC329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قيقة تمسّك بذيل حضرت كبريا قد قدّر اللّه</w:t>
      </w:r>
    </w:p>
    <w:p w14:paraId="238D87B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ّ العُلى فى التمسّك بالعروة الوثقى چونكه حبل</w:t>
      </w:r>
    </w:p>
    <w:p w14:paraId="079BA464" w14:textId="16A963E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تين در عهد قديم</w:t>
      </w:r>
      <w:r w:rsidR="00F447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نور مبين در صراط</w:t>
      </w:r>
    </w:p>
    <w:p w14:paraId="78FE32F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ستقيم در گلشن اسرار است گلبن ازهار است</w:t>
      </w:r>
    </w:p>
    <w:p w14:paraId="4AF544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جم انوار است مظهر اثار است چشمهء صدفى</w:t>
      </w:r>
    </w:p>
    <w:p w14:paraId="3E55CE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چهرهء ساقيدر آيت باقيدر قد اشتدّت</w:t>
      </w:r>
    </w:p>
    <w:p w14:paraId="7CD7E0DE" w14:textId="35C05FA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شئهء الروحانيّون من</w:t>
      </w:r>
      <w:r w:rsidR="00F447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ذه الصهباء و ر</w:t>
      </w:r>
      <w:r w:rsidR="00F447CF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صت</w:t>
      </w:r>
    </w:p>
    <w:p w14:paraId="00DAAB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وريّات الجنان من نغمة الورقاء و اطرب</w:t>
      </w:r>
    </w:p>
    <w:p w14:paraId="5FFB850B" w14:textId="7408F22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447CF">
        <w:rPr>
          <w:rFonts w:ascii="Naskh MT for Bosch School" w:hAnsi="Naskh MT for Bosch School" w:cs="Naskh MT for Bosch School" w:hint="cs"/>
          <w:sz w:val="22"/>
          <w:szCs w:val="22"/>
          <w:rtl/>
        </w:rPr>
        <w:t>* ص11</w:t>
      </w:r>
      <w:r w:rsidR="00444D77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F447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F2BDBDA" w14:textId="448AAED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مخلصون من هذ</w:t>
      </w:r>
      <w:r w:rsidR="00D73FA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نّ</w:t>
      </w:r>
      <w:r w:rsidR="00D73FA5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 و الأيقاع و المتزلزلون</w:t>
      </w:r>
    </w:p>
    <w:p w14:paraId="609E0BDE" w14:textId="7F88674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لفى </w:t>
      </w:r>
      <w:r w:rsidR="00090554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090554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3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جفا و الثابتون تلذ</w:t>
      </w:r>
      <w:r w:rsidR="00D73FA5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ن من مائدة</w:t>
      </w:r>
    </w:p>
    <w:p w14:paraId="2A3A1D0A" w14:textId="77777777" w:rsidR="009207C0" w:rsidRPr="0071075E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وفا </w:t>
      </w:r>
      <w:r w:rsidRPr="0071075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كيمى ثابتدر جلوهء نور ايله دمساز در و كيمى</w:t>
      </w:r>
    </w:p>
    <w:p w14:paraId="1278D6DC" w14:textId="77777777" w:rsidR="009207C0" w:rsidRPr="0071075E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1075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lastRenderedPageBreak/>
        <w:t>ناقضدر حفرهء اغمار غم و آلام ايله همراز در كيمه</w:t>
      </w:r>
    </w:p>
    <w:p w14:paraId="40D781AD" w14:textId="77777777" w:rsidR="009207C0" w:rsidRPr="0071075E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1075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ذب فراتدر كيمه ملح اجاجدر برينه شهد</w:t>
      </w:r>
    </w:p>
    <w:p w14:paraId="269695D4" w14:textId="77777777" w:rsidR="009207C0" w:rsidRPr="0071075E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1075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شكرّ در برينه زهر پر اثر در الإبرار منه</w:t>
      </w:r>
    </w:p>
    <w:p w14:paraId="79FEA088" w14:textId="77777777" w:rsidR="009207C0" w:rsidRPr="0071075E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1075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يطربون و الإشرار منه يفرون و الابرار</w:t>
      </w:r>
    </w:p>
    <w:p w14:paraId="38617C4A" w14:textId="77777777" w:rsidR="009207C0" w:rsidRPr="0071075E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71075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لفى نعيم مقيم و الإشرار لفى سعير عظيم و</w:t>
      </w:r>
    </w:p>
    <w:p w14:paraId="0EE9F8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71075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لبهاء عليك ع ع</w:t>
      </w:r>
    </w:p>
    <w:p w14:paraId="56C06540" w14:textId="10B735FE" w:rsidR="009207C0" w:rsidRPr="001A3FC7" w:rsidRDefault="009207C0" w:rsidP="00F643EC">
      <w:pPr>
        <w:pStyle w:val="Heading1"/>
        <w:rPr>
          <w:highlight w:val="lightGray"/>
        </w:rPr>
      </w:pPr>
      <w:r w:rsidRPr="001A3FC7">
        <w:rPr>
          <w:highlight w:val="lightGray"/>
          <w:rtl/>
        </w:rPr>
        <w:t>هو الابهى</w:t>
      </w:r>
      <w:r w:rsidR="0071075E" w:rsidRPr="001A3FC7">
        <w:rPr>
          <w:rFonts w:hint="cs"/>
          <w:highlight w:val="lightGray"/>
          <w:rtl/>
        </w:rPr>
        <w:t xml:space="preserve"> </w:t>
      </w:r>
      <w:r w:rsidRPr="001A3FC7">
        <w:rPr>
          <w:highlight w:val="lightGray"/>
          <w:rtl/>
        </w:rPr>
        <w:t>اى يزدان مهربانم قصورم چوق و عمل مبرورم</w:t>
      </w:r>
    </w:p>
    <w:p w14:paraId="2DF927DC" w14:textId="369A1937" w:rsidR="009207C0" w:rsidRPr="001A3FC7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1A3FC7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يوق گنه كارم بدكردارم غمگينم </w:t>
      </w:r>
      <w:r w:rsidR="00B151D9" w:rsidRPr="001A3FC7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بی تمکینم</w:t>
      </w:r>
      <w:r w:rsidRPr="001A3FC7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بى چاره</w:t>
      </w:r>
      <w:r w:rsidR="0071075E" w:rsidRPr="001A3FC7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‌</w:t>
      </w:r>
      <w:r w:rsidRPr="001A3FC7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م آو</w:t>
      </w:r>
      <w:r w:rsidR="00B151D9" w:rsidRPr="001A3FC7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ار</w:t>
      </w:r>
      <w:r w:rsidRPr="001A3FC7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ه</w:t>
      </w:r>
      <w:r w:rsidR="0071075E" w:rsidRPr="001A3FC7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‌</w:t>
      </w:r>
      <w:r w:rsidRPr="001A3FC7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م</w:t>
      </w:r>
    </w:p>
    <w:p w14:paraId="4A7AF412" w14:textId="77777777" w:rsidR="009207C0" w:rsidRPr="001A3FC7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1A3FC7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گرفتارم ستمكارم سن غفورسن سن غيور سن سن</w:t>
      </w:r>
    </w:p>
    <w:p w14:paraId="69F22583" w14:textId="087FCD1E" w:rsidR="009207C0" w:rsidRPr="001A3FC7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1A3FC7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صبور سن سن كاشف ظلام </w:t>
      </w:r>
      <w:r w:rsidR="001A3FC7" w:rsidRPr="001A3FC7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دیجور </w:t>
      </w:r>
      <w:r w:rsidRPr="001A3FC7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ن الهي فضل</w:t>
      </w:r>
    </w:p>
    <w:p w14:paraId="0995FDAB" w14:textId="77777777" w:rsidR="009207C0" w:rsidRPr="001A3FC7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1A3FC7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له كرم ايله رحمتله معامله ايله كوگلرى شادايله</w:t>
      </w:r>
    </w:p>
    <w:p w14:paraId="5A312BE3" w14:textId="1B2C86A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1A3FC7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جانلرى آزاد ايله احسا</w:t>
      </w:r>
      <w:r w:rsidR="001A3FC7" w:rsidRPr="001A3FC7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ننی</w:t>
      </w:r>
      <w:r w:rsidRPr="001A3FC7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مزداد ايله ع ع</w:t>
      </w:r>
    </w:p>
    <w:p w14:paraId="2B6D8818" w14:textId="6959A18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A3FC7">
        <w:rPr>
          <w:rFonts w:ascii="Naskh MT for Bosch School" w:hAnsi="Naskh MT for Bosch School" w:cs="Naskh MT for Bosch School" w:hint="cs"/>
          <w:sz w:val="22"/>
          <w:szCs w:val="22"/>
          <w:rtl/>
        </w:rPr>
        <w:t>* ص11</w:t>
      </w:r>
      <w:r w:rsidR="001A3FC7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1A3F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F1C155F" w14:textId="461A73A0" w:rsidR="009207C0" w:rsidRPr="000668DC" w:rsidRDefault="009207C0" w:rsidP="00F643EC">
      <w:pPr>
        <w:pStyle w:val="Heading1"/>
      </w:pPr>
      <w:r w:rsidRPr="00253416">
        <w:rPr>
          <w:rtl/>
        </w:rPr>
        <w:t>هو الأبهى</w:t>
      </w:r>
      <w:r w:rsidRPr="000668DC">
        <w:rPr>
          <w:rtl/>
        </w:rPr>
        <w:t xml:space="preserve"> </w:t>
      </w:r>
      <w:r w:rsidR="00253416">
        <w:rPr>
          <w:rFonts w:hint="cs"/>
          <w:rtl/>
        </w:rPr>
        <w:t xml:space="preserve"> </w:t>
      </w:r>
      <w:r w:rsidRPr="000668DC">
        <w:rPr>
          <w:rtl/>
        </w:rPr>
        <w:t>الهى الهى توبينا و آگاهى كه ملجئى و پناهى جز</w:t>
      </w:r>
    </w:p>
    <w:p w14:paraId="036CBB5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 نجسته و نجويم و بغير از سبيل محبّتت راهى</w:t>
      </w:r>
    </w:p>
    <w:p w14:paraId="7D5B228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پيموده و نپوئيم در شبان تيره نااميدى</w:t>
      </w:r>
    </w:p>
    <w:p w14:paraId="2C47E0B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يده ام بصبح اميد الطاف بى نهايت روشن</w:t>
      </w:r>
    </w:p>
    <w:p w14:paraId="5C85BB41" w14:textId="19F77C6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از و در سحرگاهى كه بعواطف رحمانيّت موفق</w:t>
      </w:r>
      <w:r w:rsidR="00B52020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4"/>
      </w:r>
    </w:p>
    <w:p w14:paraId="116D8B7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حريست بى كران و هر ذرّهء كه بپرتو عنايتت</w:t>
      </w:r>
    </w:p>
    <w:p w14:paraId="328C792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وءيّد افتابيست درخشنده و تابان پس اى</w:t>
      </w:r>
    </w:p>
    <w:p w14:paraId="521078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پاك يزدان من اين بندهء پر شور و شيدا را</w:t>
      </w:r>
    </w:p>
    <w:p w14:paraId="5CF0797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پناه خود پناهى ده و بر دوستى خويش در</w:t>
      </w:r>
    </w:p>
    <w:p w14:paraId="10701D2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الم هستى ثابت و مستقيم بدار و اين مرغ بى</w:t>
      </w:r>
    </w:p>
    <w:p w14:paraId="381A212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ر و بالرا در آشيان رحمانى و بر شاخسار</w:t>
      </w:r>
    </w:p>
    <w:p w14:paraId="5D75B3EC" w14:textId="4F32B886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انى خويش مسكن و مأوى عطا فرما ع ع</w:t>
      </w:r>
    </w:p>
    <w:p w14:paraId="67DDD940" w14:textId="77777777" w:rsidR="00195E1A" w:rsidRPr="000668DC" w:rsidRDefault="00195E1A" w:rsidP="00195E1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80257D4" w14:textId="058404F8" w:rsidR="009207C0" w:rsidRPr="000668DC" w:rsidRDefault="009207C0" w:rsidP="00F643EC">
      <w:pPr>
        <w:pStyle w:val="Heading1"/>
      </w:pPr>
      <w:r w:rsidRPr="00195E1A">
        <w:rPr>
          <w:rtl/>
        </w:rPr>
        <w:t>هُو الأبهى</w:t>
      </w:r>
      <w:r w:rsidR="00195E1A">
        <w:rPr>
          <w:rFonts w:hint="cs"/>
          <w:rtl/>
        </w:rPr>
        <w:t xml:space="preserve"> </w:t>
      </w:r>
      <w:r w:rsidRPr="000668DC">
        <w:rPr>
          <w:rtl/>
        </w:rPr>
        <w:t>اى طالب تقواى الهى در قران العاقبة للمتّقين</w:t>
      </w:r>
    </w:p>
    <w:p w14:paraId="0CF05F2C" w14:textId="55657AA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فرمايد متق</w:t>
      </w:r>
      <w:r w:rsidR="004A411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ى پرهيزكار است مقصد اين</w:t>
      </w:r>
    </w:p>
    <w:p w14:paraId="7C7FD7E6" w14:textId="0921399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A4112">
        <w:rPr>
          <w:rFonts w:ascii="Naskh MT for Bosch School" w:hAnsi="Naskh MT for Bosch School" w:cs="Naskh MT for Bosch School" w:hint="cs"/>
          <w:sz w:val="22"/>
          <w:szCs w:val="22"/>
          <w:rtl/>
        </w:rPr>
        <w:t>* ص11</w:t>
      </w:r>
      <w:r w:rsidR="004A4112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4A41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F8A863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كه هر چند مريض پرهيز نمايد و بدلالت</w:t>
      </w:r>
    </w:p>
    <w:p w14:paraId="104CE3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طبيب از مائدهء شيرين منع شود بلكه از داروهاى</w:t>
      </w:r>
    </w:p>
    <w:p w14:paraId="70C9ED73" w14:textId="6A3753A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خت كام كام</w:t>
      </w:r>
      <w:r w:rsidR="00A01053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5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تلخ كند و غير پرهيزكار يعنى</w:t>
      </w:r>
    </w:p>
    <w:p w14:paraId="0DA7578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ريض بى تميز تلخى نخواهد و شيرينى بجويد از</w:t>
      </w:r>
    </w:p>
    <w:p w14:paraId="67D5AE8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ر نعمتى قسمتى برد شهد و شكرّ بمزد و</w:t>
      </w:r>
    </w:p>
    <w:p w14:paraId="0B95851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دام و طبرزد بياميزد ولى بپايان مريض</w:t>
      </w:r>
    </w:p>
    <w:p w14:paraId="02200D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رهيزكار خوشنود گردد و غير پرهيزكار و</w:t>
      </w:r>
    </w:p>
    <w:p w14:paraId="22AA975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لخون شود آن تلخى شيرين گردد و حنظل</w:t>
      </w:r>
    </w:p>
    <w:p w14:paraId="057DAF9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گبين گردد و آن شهد و شكّر سمّ ستمگر</w:t>
      </w:r>
    </w:p>
    <w:p w14:paraId="41C523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زهر گردد اينست كه ميفرمايد العاقبة</w:t>
      </w:r>
    </w:p>
    <w:p w14:paraId="42FFCAD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لمتّقين ع ع</w:t>
      </w:r>
    </w:p>
    <w:p w14:paraId="49631772" w14:textId="6FD1ECC1" w:rsidR="009207C0" w:rsidRPr="000668DC" w:rsidRDefault="009207C0" w:rsidP="00F643EC">
      <w:pPr>
        <w:pStyle w:val="Heading1"/>
      </w:pPr>
      <w:r w:rsidRPr="00A01053">
        <w:rPr>
          <w:rtl/>
        </w:rPr>
        <w:lastRenderedPageBreak/>
        <w:t>هو الأبهى</w:t>
      </w:r>
      <w:r w:rsidR="00A01053">
        <w:rPr>
          <w:rFonts w:hint="cs"/>
          <w:rtl/>
        </w:rPr>
        <w:t xml:space="preserve"> </w:t>
      </w:r>
      <w:r w:rsidRPr="000668DC">
        <w:rPr>
          <w:rtl/>
        </w:rPr>
        <w:t>اى خادم احبّ</w:t>
      </w:r>
      <w:r w:rsidR="00A01053">
        <w:rPr>
          <w:rFonts w:hint="cs"/>
          <w:rtl/>
        </w:rPr>
        <w:t>اء</w:t>
      </w:r>
      <w:r w:rsidRPr="000668DC">
        <w:rPr>
          <w:rtl/>
        </w:rPr>
        <w:t>اللّه خادم احبّا خادم جمال ابهى</w:t>
      </w:r>
    </w:p>
    <w:p w14:paraId="79874B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احبّه خدم احبّائه اين عبد را منتها آرزو</w:t>
      </w:r>
    </w:p>
    <w:p w14:paraId="5671EEB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ست كه در خدمت دوستان جمال ابهى خادم</w:t>
      </w:r>
    </w:p>
    <w:p w14:paraId="6BDF1CD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صادق گردم وچاكر موافق شب و روز دامن</w:t>
      </w:r>
    </w:p>
    <w:p w14:paraId="69637A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دمت بر كمر زنم و از شجرهء وجود ثمر برم و قامتى</w:t>
      </w:r>
    </w:p>
    <w:p w14:paraId="2865BC14" w14:textId="3EC210C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61C4C">
        <w:rPr>
          <w:rFonts w:ascii="Naskh MT for Bosch School" w:hAnsi="Naskh MT for Bosch School" w:cs="Naskh MT for Bosch School" w:hint="cs"/>
          <w:sz w:val="22"/>
          <w:szCs w:val="22"/>
          <w:rtl/>
        </w:rPr>
        <w:t>* ص11</w:t>
      </w:r>
      <w:r w:rsidR="00761C4C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761C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1ED097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در خدمت دوستان خميده نگردد خشب</w:t>
      </w:r>
    </w:p>
    <w:p w14:paraId="5D909E33" w14:textId="5ED8E33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سنّده است و قدّي</w:t>
      </w:r>
      <w:r w:rsidR="00F977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در تحمّل م</w:t>
      </w:r>
      <w:r w:rsidR="00F977D7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ّت ياران</w:t>
      </w:r>
    </w:p>
    <w:p w14:paraId="1011FC6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حنى نشود اعجاز نخل خاويه است پس خوشا</w:t>
      </w:r>
    </w:p>
    <w:p w14:paraId="1D0D724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حال تو كه متحمّل خدمات دوستانى و بنده حلقه</w:t>
      </w:r>
    </w:p>
    <w:p w14:paraId="27E7079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گوش ياران اين سلطنت كونين است و عزّت</w:t>
      </w:r>
    </w:p>
    <w:p w14:paraId="651AB286" w14:textId="41922400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ارين ع ع</w:t>
      </w:r>
    </w:p>
    <w:p w14:paraId="1E7BFE7A" w14:textId="77777777" w:rsidR="00F977D7" w:rsidRPr="000668DC" w:rsidRDefault="00F977D7" w:rsidP="00F977D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FBF4CFF" w14:textId="0B32D96A" w:rsidR="009207C0" w:rsidRPr="000668DC" w:rsidRDefault="009207C0" w:rsidP="00F643EC">
      <w:pPr>
        <w:pStyle w:val="Heading1"/>
      </w:pPr>
      <w:r w:rsidRPr="00F977D7">
        <w:rPr>
          <w:rtl/>
        </w:rPr>
        <w:t>هو الأبهى</w:t>
      </w:r>
      <w:r w:rsidR="00F977D7">
        <w:rPr>
          <w:rFonts w:hint="cs"/>
          <w:rtl/>
        </w:rPr>
        <w:t xml:space="preserve"> </w:t>
      </w:r>
      <w:r w:rsidRPr="000668DC">
        <w:rPr>
          <w:rtl/>
        </w:rPr>
        <w:t>اى مهمان نواز احبّاى الهى خوشا بحال تو كه بخدمت</w:t>
      </w:r>
    </w:p>
    <w:p w14:paraId="28F9A70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وستان الهى قيام نمودى خوشا بحال تو كه دَرِ</w:t>
      </w:r>
    </w:p>
    <w:p w14:paraId="0C88BF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شرق الاذكار گشودى خوشا بحال تو كه قلب</w:t>
      </w:r>
    </w:p>
    <w:p w14:paraId="7524D8A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ارانرا خوش نمودى خوشا بحال تو كه سبب</w:t>
      </w:r>
    </w:p>
    <w:p w14:paraId="21980B2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 و ريحان ياران گرديدى خوشا بحال تو كه علت</w:t>
      </w:r>
    </w:p>
    <w:p w14:paraId="60F1CA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سحت قلوب اشنايان شدى خوشا بحال تو كه غلام</w:t>
      </w:r>
    </w:p>
    <w:p w14:paraId="36F005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لقه بگوش ياران گرديدى خوشا بحال تو كه بمنصب</w:t>
      </w:r>
    </w:p>
    <w:p w14:paraId="31159EC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قيام نمودى خوشا بحال تو كه تاج</w:t>
      </w:r>
    </w:p>
    <w:p w14:paraId="2578FA3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را بر سر نهادى اين اكليل و تاج خدمت</w:t>
      </w:r>
    </w:p>
    <w:p w14:paraId="2D247D48" w14:textId="38CB65D0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بوديّت احبّاء بهاء است ع ع</w:t>
      </w:r>
    </w:p>
    <w:p w14:paraId="5A45E627" w14:textId="77777777" w:rsidR="00F67367" w:rsidRDefault="00F977D7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F67367">
        <w:rPr>
          <w:rFonts w:ascii="Naskh MT for Bosch School" w:hAnsi="Naskh MT for Bosch School" w:cs="Naskh MT for Bosch School" w:hint="cs"/>
          <w:sz w:val="22"/>
          <w:szCs w:val="22"/>
          <w:rtl/>
        </w:rPr>
        <w:t>2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14B6BD2" w14:textId="4F54C2FB" w:rsidR="009207C0" w:rsidRPr="000668DC" w:rsidRDefault="009207C0" w:rsidP="00F643EC">
      <w:pPr>
        <w:pStyle w:val="Heading1"/>
      </w:pPr>
      <w:r w:rsidRPr="00F67367">
        <w:rPr>
          <w:rtl/>
        </w:rPr>
        <w:t>هو الأبهى</w:t>
      </w:r>
      <w:r w:rsidR="00F67367">
        <w:rPr>
          <w:rFonts w:hint="cs"/>
          <w:rtl/>
        </w:rPr>
        <w:t xml:space="preserve"> </w:t>
      </w:r>
      <w:r w:rsidRPr="000668DC">
        <w:rPr>
          <w:rtl/>
        </w:rPr>
        <w:t>اى خادم احبّاءاللّه اى غاصب حق اين عبدالبهاء</w:t>
      </w:r>
    </w:p>
    <w:p w14:paraId="3574373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يرا خدمت ياران و خادمى دوستان منصب</w:t>
      </w:r>
    </w:p>
    <w:p w14:paraId="4676662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دى و مأموريّت سرمدى اين عبد است و تو</w:t>
      </w:r>
    </w:p>
    <w:p w14:paraId="473AFDE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صب مرا غصب نمودى و در كمال دليرى مشى</w:t>
      </w:r>
    </w:p>
    <w:p w14:paraId="3D2C59A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حركت مينمائى از خدا بترس اين ردآء من</w:t>
      </w:r>
    </w:p>
    <w:p w14:paraId="6978D6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چرا در بر نمودى و اين تاج منست چرا</w:t>
      </w:r>
    </w:p>
    <w:p w14:paraId="5BCAD7F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 سر نهادى يا عهد وكالت ميكنى كه بالنّيابه</w:t>
      </w:r>
    </w:p>
    <w:p w14:paraId="0FCC70F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من در كمال خضوع و خشوع بخدمت احبّاى</w:t>
      </w:r>
    </w:p>
    <w:p w14:paraId="31171AE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ى قيام نمائى و از ادّعاى اصالت بگذرى</w:t>
      </w:r>
    </w:p>
    <w:p w14:paraId="5E6F37C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يا آنكه شكايت بقاضى شهر و مفتى قصرى</w:t>
      </w:r>
    </w:p>
    <w:p w14:paraId="6BBC9C4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نمايم الحمدللّه مجتهدين بسيار بيك نقض</w:t>
      </w:r>
    </w:p>
    <w:p w14:paraId="3DC4EDDF" w14:textId="01C8F945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هد رشوت هر حكم ميتوان گرفت و السّلام ع ع</w:t>
      </w:r>
    </w:p>
    <w:p w14:paraId="160F76A1" w14:textId="77777777" w:rsidR="00F67367" w:rsidRPr="000668DC" w:rsidRDefault="00F67367" w:rsidP="00F673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BD6E676" w14:textId="36232E07" w:rsidR="009207C0" w:rsidRPr="000668DC" w:rsidRDefault="009207C0" w:rsidP="00F673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أبهى</w:t>
      </w:r>
      <w:r w:rsidR="00F673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قا ميرزا عبدالحسين اصفهانى عليه بهاءاللّه الأبهى</w:t>
      </w:r>
    </w:p>
    <w:p w14:paraId="4E53F297" w14:textId="4D5A09E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F7970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BF7970">
        <w:rPr>
          <w:rFonts w:ascii="Naskh MT for Bosch School" w:hAnsi="Naskh MT for Bosch School" w:cs="Naskh MT for Bosch School" w:hint="cs"/>
          <w:sz w:val="22"/>
          <w:szCs w:val="22"/>
          <w:rtl/>
        </w:rPr>
        <w:t>21</w:t>
      </w:r>
      <w:r w:rsidR="00BF79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415A2B0" w14:textId="3567EAC5" w:rsidR="009207C0" w:rsidRPr="000668DC" w:rsidRDefault="009207C0" w:rsidP="00F643EC">
      <w:pPr>
        <w:pStyle w:val="Heading1"/>
      </w:pPr>
      <w:r w:rsidRPr="00AF525A">
        <w:rPr>
          <w:rtl/>
        </w:rPr>
        <w:t>هو الأبهى</w:t>
      </w:r>
      <w:r w:rsidR="00AF525A">
        <w:rPr>
          <w:rFonts w:hint="cs"/>
          <w:rtl/>
        </w:rPr>
        <w:t xml:space="preserve"> </w:t>
      </w:r>
      <w:r w:rsidRPr="000668DC">
        <w:rPr>
          <w:rtl/>
        </w:rPr>
        <w:t>اى پاك باز از قرار سموع در جرگهء مفلسان داخل</w:t>
      </w:r>
    </w:p>
    <w:p w14:paraId="0D0F136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يد و در زمرهء بينوايان وارد جمعت پريشان</w:t>
      </w:r>
    </w:p>
    <w:p w14:paraId="16682B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 و موجود غرامت گشت اندوخته پراكنده</w:t>
      </w:r>
    </w:p>
    <w:p w14:paraId="355DEDA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 و گنجينه ويرانه گرديد ثروت بعسرت</w:t>
      </w:r>
    </w:p>
    <w:p w14:paraId="6F73857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بديل شد و توانگرى بمفلسى تحويل گشت طوبى</w:t>
      </w:r>
    </w:p>
    <w:p w14:paraId="3DD4505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ك ثمّ طوبى لك شما اگر طبل افلاسيرا تازه بكوفتيد</w:t>
      </w:r>
    </w:p>
    <w:p w14:paraId="151A19D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ا از قديم شيپورش را بنواختيم و توپش را</w:t>
      </w:r>
    </w:p>
    <w:p w14:paraId="255EA5A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داختيم با ما هم دستان گشتى و براه راستان</w:t>
      </w:r>
    </w:p>
    <w:p w14:paraId="3B05A8E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آمدى لكن شرطش اينست كه خويشرا دوباره</w:t>
      </w:r>
    </w:p>
    <w:p w14:paraId="632D3FF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وده منمائى و در بحر تجارت كه عاقبت</w:t>
      </w:r>
    </w:p>
    <w:p w14:paraId="59FCD534" w14:textId="002D74D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ش رسوائى و خسارتست بان خويشرا </w:t>
      </w:r>
      <w:r w:rsidR="008B4A2E">
        <w:rPr>
          <w:rFonts w:ascii="Naskh MT for Bosch School" w:hAnsi="Naskh MT for Bosch School" w:cs="Naskh MT for Bosch School" w:hint="cs"/>
          <w:sz w:val="22"/>
          <w:szCs w:val="22"/>
          <w:rtl/>
        </w:rPr>
        <w:t>مستغرق</w:t>
      </w:r>
    </w:p>
    <w:p w14:paraId="538C153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نمائى بلكه فراغت طلبى و انقطاع جوئى و</w:t>
      </w:r>
    </w:p>
    <w:p w14:paraId="4017ADD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فكر ربح اعظم و نفع جليل و تجارت در</w:t>
      </w:r>
    </w:p>
    <w:p w14:paraId="6774BB1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زار حضرت سلطان احديّت افتى بفراغت</w:t>
      </w:r>
    </w:p>
    <w:p w14:paraId="04394A3B" w14:textId="639CBDC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041F3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F041F3">
        <w:rPr>
          <w:rFonts w:ascii="Naskh MT for Bosch School" w:hAnsi="Naskh MT for Bosch School" w:cs="Naskh MT for Bosch School" w:hint="cs"/>
          <w:sz w:val="22"/>
          <w:szCs w:val="22"/>
          <w:rtl/>
        </w:rPr>
        <w:t>22</w:t>
      </w:r>
      <w:r w:rsidR="00F041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4E15E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اعلاء كلمة اللّه كوشى و بكمال همّت در نشر نفحات</w:t>
      </w:r>
    </w:p>
    <w:p w14:paraId="74FCB0C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لّه جهد نمائى اين تجارت را تجربه نمودى و امتحان</w:t>
      </w:r>
    </w:p>
    <w:p w14:paraId="1D15E77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ردى ثروت قديم خسران مبين شد و منفعت</w:t>
      </w:r>
    </w:p>
    <w:p w14:paraId="6C5E2DD3" w14:textId="289520B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يّه مضرّت عظيمه گشت رب</w:t>
      </w:r>
      <w:r w:rsidR="00CD562E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ظيم ضرّ شديد</w:t>
      </w:r>
    </w:p>
    <w:p w14:paraId="7410F72D" w14:textId="58B9100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يد و سود نفع جسيم نق</w:t>
      </w:r>
      <w:r w:rsidR="00605157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پديد شد سود</w:t>
      </w:r>
    </w:p>
    <w:p w14:paraId="49E77F8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يان گشت و گنج خسرت بى پايان گرديد يك</w:t>
      </w:r>
    </w:p>
    <w:p w14:paraId="5114DD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ند نيز خدمت معشوق وى كنيم در قران مى</w:t>
      </w:r>
    </w:p>
    <w:p w14:paraId="28870CB5" w14:textId="497A1F1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مايد يا ايّها الّذين آمنوا اذا نو</w:t>
      </w:r>
      <w:r w:rsidR="00D2281B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ى للصلوة</w:t>
      </w:r>
    </w:p>
    <w:p w14:paraId="5FFF3D7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يوم الجمعه فاسمعوا الى ذكر اللّه و ذر البيع</w:t>
      </w:r>
    </w:p>
    <w:p w14:paraId="5DE5E38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س در اين ايّام اكبر بايد باعظم صلوة كه</w:t>
      </w:r>
    </w:p>
    <w:p w14:paraId="5756C86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بليغ امر اللّه است پرداخت تاللّه الحقّ انّها تجارة</w:t>
      </w:r>
    </w:p>
    <w:p w14:paraId="3753C64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ثروة كاملة و سلطنة قاهرة و عزّة باهرة و</w:t>
      </w:r>
    </w:p>
    <w:p w14:paraId="23EA72F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ك دائم و سريرة قائم و شأن عظيم عند كلّ</w:t>
      </w:r>
    </w:p>
    <w:p w14:paraId="7449AA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ى حظٍ عظيم و البهاء عليك و على كل مفلس مقبل فقير ع ع</w:t>
      </w:r>
    </w:p>
    <w:p w14:paraId="492C325B" w14:textId="3C49B23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934BA">
        <w:rPr>
          <w:rFonts w:ascii="Naskh MT for Bosch School" w:hAnsi="Naskh MT for Bosch School" w:cs="Naskh MT for Bosch School" w:hint="cs"/>
          <w:sz w:val="22"/>
          <w:szCs w:val="22"/>
          <w:rtl/>
        </w:rPr>
        <w:t>* ص12</w:t>
      </w:r>
      <w:r w:rsidR="00C934BA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="00C934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2D9ADFD" w14:textId="037BF89E" w:rsidR="009207C0" w:rsidRPr="000668DC" w:rsidRDefault="009207C0" w:rsidP="00F643EC">
      <w:pPr>
        <w:pStyle w:val="Heading1"/>
      </w:pPr>
      <w:r w:rsidRPr="0094377A">
        <w:rPr>
          <w:rtl/>
        </w:rPr>
        <w:t>هو الابهى</w:t>
      </w:r>
      <w:r w:rsidR="0094377A">
        <w:rPr>
          <w:rFonts w:hint="cs"/>
          <w:rtl/>
        </w:rPr>
        <w:t xml:space="preserve"> </w:t>
      </w:r>
      <w:r w:rsidRPr="000668DC">
        <w:rPr>
          <w:rtl/>
        </w:rPr>
        <w:t>اى ياران حقيقى جمال ابهى خوشا بحال شما كه در مقام</w:t>
      </w:r>
    </w:p>
    <w:p w14:paraId="33F498B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وديت جمال قدم با اين عبد قدمى ثابت داريد</w:t>
      </w:r>
    </w:p>
    <w:p w14:paraId="49930A6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هال نابت از كوثر الطافش سرمستيد و از</w:t>
      </w:r>
    </w:p>
    <w:p w14:paraId="29030988" w14:textId="2954EC9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حر احسانش م</w:t>
      </w:r>
      <w:r w:rsidR="0094377A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رف به پيمان و ايمان اش معترفيد</w:t>
      </w:r>
    </w:p>
    <w:p w14:paraId="7491606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ز گنج روانش مقترف نعمت ابراريد و نقمت</w:t>
      </w:r>
    </w:p>
    <w:p w14:paraId="082C1987" w14:textId="5348814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جّار جنّت يارانيد و اتش بيگانگان س</w:t>
      </w:r>
      <w:r w:rsidR="003D76E2">
        <w:rPr>
          <w:rFonts w:ascii="Naskh MT for Bosch School" w:hAnsi="Naskh MT for Bosch School" w:cs="Naskh MT for Bosch School" w:hint="cs"/>
          <w:sz w:val="22"/>
          <w:szCs w:val="22"/>
          <w:rtl/>
        </w:rPr>
        <w:t>یوف</w:t>
      </w:r>
    </w:p>
    <w:p w14:paraId="1EDBF5E2" w14:textId="0A27B535" w:rsidR="009207C0" w:rsidRPr="000668DC" w:rsidRDefault="00D60C82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سلول ميثاقيد و جنود پيمان نيّر افاق وقت</w:t>
      </w:r>
    </w:p>
    <w:p w14:paraId="7774AE86" w14:textId="72D8E40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فت و اتّحاد است و هنگام محبّت و</w:t>
      </w:r>
      <w:r w:rsidR="00104A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ئتلاف</w:t>
      </w:r>
    </w:p>
    <w:p w14:paraId="52583933" w14:textId="05B1B79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 امواج يك بحريد و انوار يك</w:t>
      </w:r>
      <w:r w:rsidR="00104A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مع رشحات يك</w:t>
      </w:r>
    </w:p>
    <w:p w14:paraId="1D97305F" w14:textId="0DDBFE6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حابيد و</w:t>
      </w:r>
      <w:r w:rsidR="00104A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عانى يك كتاب شمعهاى يك انجمنيد</w:t>
      </w:r>
    </w:p>
    <w:p w14:paraId="4C2773F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گلهاى يك گلشن تا توانيد در محبّت و</w:t>
      </w:r>
    </w:p>
    <w:p w14:paraId="2099BC0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گانگى كوشيد و در خضوع و خشوع با يكديگر</w:t>
      </w:r>
    </w:p>
    <w:p w14:paraId="44D02453" w14:textId="4BBCAA1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حمدللّه عشق اباد از</w:t>
      </w:r>
      <w:r w:rsidR="00104A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دايت اشراق ميثاق</w:t>
      </w:r>
    </w:p>
    <w:p w14:paraId="000E69A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بّايش ثابت و دوستانش خالص يأجوج</w:t>
      </w:r>
    </w:p>
    <w:p w14:paraId="43F916C5" w14:textId="116D3AF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بهات تا بحال رخنه ننموده و م</w:t>
      </w:r>
      <w:r w:rsidR="00104AB3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وج ارتياب</w:t>
      </w:r>
    </w:p>
    <w:p w14:paraId="45EB6640" w14:textId="57D73BF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6757">
        <w:rPr>
          <w:rFonts w:ascii="Naskh MT for Bosch School" w:hAnsi="Naskh MT for Bosch School" w:cs="Naskh MT for Bosch School" w:hint="cs"/>
          <w:sz w:val="22"/>
          <w:szCs w:val="22"/>
          <w:rtl/>
        </w:rPr>
        <w:t>* ص12</w:t>
      </w:r>
      <w:r w:rsidR="00AA6757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="00AA67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2BE6ED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شاءاللّه هيچ وقت اثرى نتواند نمود جمال قدم</w:t>
      </w:r>
    </w:p>
    <w:p w14:paraId="0EAEA31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ى لاحبّائه الفداء تائيدى خالص باهل عشق</w:t>
      </w:r>
    </w:p>
    <w:p w14:paraId="5CB38EB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باد فرمود و نظر عنايت مخصوص داشت</w:t>
      </w:r>
    </w:p>
    <w:p w14:paraId="6F7792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هذا اين عبد را اميد چنانست كه پرتو آن</w:t>
      </w:r>
    </w:p>
    <w:p w14:paraId="594C2C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هر جهانگير گردد و نفحات قدسش هفت</w:t>
      </w:r>
    </w:p>
    <w:p w14:paraId="5A4C1AE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قليم را معطّر فرمايد يوماً فيوماً امر اللّه قوت</w:t>
      </w:r>
    </w:p>
    <w:p w14:paraId="34AFF73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يرد و كلمة اللّه اعتلا جويد شكر كنيد جمال</w:t>
      </w:r>
    </w:p>
    <w:p w14:paraId="558CB266" w14:textId="77777777" w:rsidR="008D16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هى را ع ع</w:t>
      </w:r>
    </w:p>
    <w:p w14:paraId="5DABCBC6" w14:textId="2FE093A3" w:rsidR="009207C0" w:rsidRPr="000668DC" w:rsidRDefault="009207C0" w:rsidP="008D16A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فسى اهل فتور شرور بان ارض</w:t>
      </w:r>
    </w:p>
    <w:p w14:paraId="22B5601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جّه نمود با رسائل شبهات و اوراق محرّفه</w:t>
      </w:r>
    </w:p>
    <w:p w14:paraId="23353C0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صحّفه بايد احبّاى الهى بقوّتى و ثبوتى قيام</w:t>
      </w:r>
    </w:p>
    <w:p w14:paraId="4C4CF6A4" w14:textId="11A4D94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يند كه نور ميثاق ظلمات شبهات را</w:t>
      </w:r>
      <w:r w:rsidR="008D16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تلاشى</w:t>
      </w:r>
    </w:p>
    <w:p w14:paraId="3F9ED57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يد و سطوت محبّة اللّه حقيقت بغضا را</w:t>
      </w:r>
    </w:p>
    <w:p w14:paraId="4B6FC83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اطه كند ببرهان مبين كتاب عليّين متمسّك</w:t>
      </w:r>
    </w:p>
    <w:p w14:paraId="1A60B03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شيد كه چون افتاب افق توحيد بتابد شب</w:t>
      </w:r>
    </w:p>
    <w:p w14:paraId="0A55C7D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حديد را زائل نمايد اى ياران الهى آن كشور</w:t>
      </w:r>
    </w:p>
    <w:p w14:paraId="17E1298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اك و مقدّس است مگذاريد بلوث شبهات</w:t>
      </w:r>
    </w:p>
    <w:p w14:paraId="3401E087" w14:textId="3CE86B9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11556">
        <w:rPr>
          <w:rFonts w:ascii="Naskh MT for Bosch School" w:hAnsi="Naskh MT for Bosch School" w:cs="Naskh MT for Bosch School" w:hint="cs"/>
          <w:sz w:val="22"/>
          <w:szCs w:val="22"/>
          <w:rtl/>
        </w:rPr>
        <w:t>* ص12</w:t>
      </w:r>
      <w:r w:rsidR="00811556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8115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70F6A6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وّث گردد زيرا اهل فتور وسائس فريبى</w:t>
      </w:r>
    </w:p>
    <w:p w14:paraId="357165E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ارند در بدايت اظهار ثبوت مينمايند كم كم تا</w:t>
      </w:r>
    </w:p>
    <w:p w14:paraId="5A5E43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وشى پيدا كنند آنوقت سرّاً القاء شبهات</w:t>
      </w:r>
    </w:p>
    <w:p w14:paraId="6D5537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يند و قسم دهند ابراز مده ستر كن چون</w:t>
      </w:r>
    </w:p>
    <w:p w14:paraId="7943E18B" w14:textId="3B8858E3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وشى بيابى القاء كن و البهاء عليك ع ع</w:t>
      </w:r>
    </w:p>
    <w:p w14:paraId="78C6E1EA" w14:textId="77777777" w:rsidR="00E803AA" w:rsidRPr="000668DC" w:rsidRDefault="00E803AA" w:rsidP="00E803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D60DCA4" w14:textId="24FE833F" w:rsidR="009207C0" w:rsidRPr="000668DC" w:rsidRDefault="009207C0" w:rsidP="00F643EC">
      <w:pPr>
        <w:pStyle w:val="Heading1"/>
      </w:pPr>
      <w:r w:rsidRPr="00E803AA">
        <w:rPr>
          <w:rtl/>
        </w:rPr>
        <w:lastRenderedPageBreak/>
        <w:t>هو اللّه</w:t>
      </w:r>
      <w:r w:rsidR="00E803AA">
        <w:rPr>
          <w:rFonts w:hint="cs"/>
          <w:rtl/>
        </w:rPr>
        <w:t xml:space="preserve"> </w:t>
      </w:r>
      <w:r w:rsidRPr="000668DC">
        <w:rPr>
          <w:rtl/>
        </w:rPr>
        <w:t>يا من تمسّك بذيل الكبرياء اعلم انّ لسان الغيب</w:t>
      </w:r>
    </w:p>
    <w:p w14:paraId="77FD3A7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الملكوت ابهى يخاطب بهذا الاثناء و يقول</w:t>
      </w:r>
    </w:p>
    <w:p w14:paraId="48B904F4" w14:textId="338F4F6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ا مهدى ثبّت</w:t>
      </w:r>
      <w:r w:rsidR="00AF6D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قدم على العهد القديم و قوّت</w:t>
      </w:r>
    </w:p>
    <w:p w14:paraId="7CFFEC1D" w14:textId="5A90443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قلب بالميثاق الوثيق و مش</w:t>
      </w:r>
      <w:r w:rsidR="00DE3AC1">
        <w:rPr>
          <w:rFonts w:ascii="Naskh MT for Bosch School" w:hAnsi="Naskh MT for Bosch School" w:cs="Naskh MT for Bosch School" w:hint="cs"/>
          <w:sz w:val="22"/>
          <w:szCs w:val="22"/>
          <w:rtl/>
        </w:rPr>
        <w:t>نّف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 w:rsidR="00B6558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ان بلئالى</w:t>
      </w:r>
    </w:p>
    <w:p w14:paraId="01120ED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كر ربّك الرّحمن الرّحيم مهدى قد ماج اعاصير</w:t>
      </w:r>
    </w:p>
    <w:p w14:paraId="2CCF528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تزلزل و الاضطراب و ماج طماطم التذبذب</w:t>
      </w:r>
    </w:p>
    <w:p w14:paraId="289EB0E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أنقلاب فالق على القوب ما تطمئّن به</w:t>
      </w:r>
    </w:p>
    <w:p w14:paraId="6AF596C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نّفوس و تجلّى به الابصار و هو العهد</w:t>
      </w:r>
    </w:p>
    <w:p w14:paraId="6AA60DF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ذى اخذ اللّه فى ذرّ البقاء لمركز الميثاق</w:t>
      </w:r>
    </w:p>
    <w:p w14:paraId="7F73CC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يوم همجوا المتزلزلين هجوم الجراد و ثبّوا و</w:t>
      </w:r>
    </w:p>
    <w:p w14:paraId="187DD990" w14:textId="75AB4CF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13211">
        <w:rPr>
          <w:rFonts w:ascii="Naskh MT for Bosch School" w:hAnsi="Naskh MT for Bosch School" w:cs="Naskh MT for Bosch School" w:hint="cs"/>
          <w:sz w:val="22"/>
          <w:szCs w:val="22"/>
          <w:rtl/>
        </w:rPr>
        <w:t>* ص12</w:t>
      </w:r>
      <w:r w:rsidR="00213211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2132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F102F12" w14:textId="32D5D57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ثوب السّباع و اطلقوا الأعنة و اشرعوا الاسنّه</w:t>
      </w:r>
    </w:p>
    <w:p w14:paraId="1AEAA380" w14:textId="62339B9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نادوا بالويل و انحدروا </w:t>
      </w:r>
      <w:r w:rsidR="00D1644E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D1644E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6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يشتّتوا </w:t>
      </w:r>
      <w:r w:rsidR="003F5900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3F5900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7"/>
      </w:r>
    </w:p>
    <w:p w14:paraId="368F36C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احبّاء و يتزلزل اقدام الضعفاء و يضطرب الجهلاء</w:t>
      </w:r>
    </w:p>
    <w:p w14:paraId="2F360D06" w14:textId="42B2661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3C7F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كن الّذين راقت سريرتهم نادت بصيرتهم ازدادت</w:t>
      </w:r>
    </w:p>
    <w:p w14:paraId="479E5BA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قامتهم و ثبتت اصولهم و تعدلت فروعهم</w:t>
      </w:r>
    </w:p>
    <w:p w14:paraId="212EB930" w14:textId="572B8C0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3C7F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ّا الضّعفاء </w:t>
      </w:r>
      <w:r w:rsidR="00F24859">
        <w:rPr>
          <w:rFonts w:ascii="Naskh MT for Bosch School" w:hAnsi="Naskh MT for Bosch School" w:cs="Naskh MT for Bosch School" w:hint="cs"/>
          <w:sz w:val="22"/>
          <w:szCs w:val="22"/>
          <w:rtl/>
        </w:rPr>
        <w:t>س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نهم هائمين فى هيماء العمى</w:t>
      </w:r>
    </w:p>
    <w:p w14:paraId="18831D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رهم يلعبون مكتوب انجناب واصل و از مضمون</w:t>
      </w:r>
    </w:p>
    <w:p w14:paraId="7915B136" w14:textId="1EB316A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لب محزون شد و كمال ت</w:t>
      </w:r>
      <w:r w:rsidR="00F24859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ثير حاصل گشت ولى</w:t>
      </w:r>
    </w:p>
    <w:p w14:paraId="503C562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ى بندهء قديم جمال قدم الحمدللّه صراط واضح و دليل</w:t>
      </w:r>
    </w:p>
    <w:p w14:paraId="35C1376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ائح و سراج ساطع و حجّت بالغ و نور الهى لامع</w:t>
      </w:r>
    </w:p>
    <w:p w14:paraId="50768D0F" w14:textId="7324CB1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عهد الهى </w:t>
      </w:r>
      <w:r w:rsidR="00B93DFA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هود مركز ميثاق موجود مرجع منصوص</w:t>
      </w:r>
    </w:p>
    <w:p w14:paraId="6F0E45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بيّن مخصوص مشهور جمال مبارك جاى توقّف</w:t>
      </w:r>
    </w:p>
    <w:p w14:paraId="119A880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گذاشتند و محلّ ترديد باقى ننهادند مگر انكه</w:t>
      </w:r>
    </w:p>
    <w:p w14:paraId="7061211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سى امر را بر خود مشتبه نمايد و افتاب را حجاب</w:t>
      </w:r>
    </w:p>
    <w:p w14:paraId="5940A56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آب زلال را سراب گمان كند و يعرفون نعمة اللّه</w:t>
      </w:r>
    </w:p>
    <w:p w14:paraId="20159C03" w14:textId="6D6F9B5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ثمّ ينكرونها گردد با وجود مبين منصوص </w:t>
      </w:r>
      <w:r w:rsidR="00FF6BE1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صّ</w:t>
      </w:r>
    </w:p>
    <w:p w14:paraId="780ED8C8" w14:textId="1CD0364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93DFA">
        <w:rPr>
          <w:rFonts w:ascii="Naskh MT for Bosch School" w:hAnsi="Naskh MT for Bosch School" w:cs="Naskh MT for Bosch School" w:hint="cs"/>
          <w:sz w:val="22"/>
          <w:szCs w:val="22"/>
          <w:rtl/>
        </w:rPr>
        <w:t>* ص12</w:t>
      </w:r>
      <w:r w:rsidR="00B93DFA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B93D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C9F6B9C" w14:textId="6DA7043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اطع مخالف نمايد و خودسرانه بتأويل متشابهات و</w:t>
      </w:r>
    </w:p>
    <w:p w14:paraId="3AF042B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قاء شبهات پردازد البته از اوج عرفان بحضيض خسران</w:t>
      </w:r>
    </w:p>
    <w:p w14:paraId="2E3C813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اسفل غفلت و ذهول مقر يابد انجناب بايد ضعفاء</w:t>
      </w:r>
    </w:p>
    <w:p w14:paraId="6235AB7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ا حفظ فرمايند كه مبادا بالقاء زخرف قول از دور و نزديك</w:t>
      </w:r>
    </w:p>
    <w:p w14:paraId="3FFFCC92" w14:textId="3B598108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ريشان گردند و گوش باقوال بيخردان دهند . ع ع</w:t>
      </w:r>
    </w:p>
    <w:p w14:paraId="73B7DBA8" w14:textId="77777777" w:rsidR="00FF6BE1" w:rsidRPr="000668DC" w:rsidRDefault="00FF6BE1" w:rsidP="00FF6B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CBE5D31" w14:textId="1D98538C" w:rsidR="009207C0" w:rsidRPr="000668DC" w:rsidRDefault="009207C0" w:rsidP="00F643EC">
      <w:pPr>
        <w:pStyle w:val="Heading1"/>
      </w:pPr>
      <w:r w:rsidRPr="00FF6BE1">
        <w:rPr>
          <w:rtl/>
        </w:rPr>
        <w:t>هو الابهى</w:t>
      </w:r>
      <w:r w:rsidR="00FF6BE1">
        <w:rPr>
          <w:rFonts w:hint="cs"/>
          <w:rtl/>
        </w:rPr>
        <w:t xml:space="preserve"> </w:t>
      </w:r>
      <w:r w:rsidRPr="000668DC">
        <w:rPr>
          <w:rtl/>
        </w:rPr>
        <w:t>اى متمسّك بذيل كبريا نفحهء كه از حديقهء قلب ان موقن باللّه</w:t>
      </w:r>
    </w:p>
    <w:p w14:paraId="5E0A0DE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خواسته بود بمشام مشتاقان رسيد و سبب روح و</w:t>
      </w:r>
    </w:p>
    <w:p w14:paraId="42C3F60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يحان گرديد حمد خدا را كه بحبل ميثاق متشبّثيد و</w:t>
      </w:r>
    </w:p>
    <w:p w14:paraId="72C1B98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عروة الوثقاى عهد نيّر افاق متمسّك چون اين موهبت</w:t>
      </w:r>
    </w:p>
    <w:p w14:paraId="0CF7C4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ظمى كما هو حقّها موفّق گردى مطمئن باش و متيقّن</w:t>
      </w:r>
    </w:p>
    <w:p w14:paraId="184A207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مؤيّد در جميع شئون ميشوى ولى فطن باش و متفرس</w:t>
      </w:r>
    </w:p>
    <w:p w14:paraId="6ECD79A8" w14:textId="1157D7F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ذكى باش و حارس تا باشارات و كنايات و همز</w:t>
      </w:r>
      <w:r w:rsidR="00D2615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</w:p>
    <w:p w14:paraId="5BC113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ماء و توريّه و ايهام جمع تيام پى برى و امر اللّه را</w:t>
      </w:r>
    </w:p>
    <w:p w14:paraId="19234260" w14:textId="1D59BED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8A7025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ور</w:t>
      </w:r>
      <w:r w:rsidR="008A7025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طوارق و جوارح و نوائب حفظ نمائى چه</w:t>
      </w:r>
    </w:p>
    <w:p w14:paraId="78B62E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ه هر بى فكر و معدوم الذّكرى در فكر القاء شبهات</w:t>
      </w:r>
    </w:p>
    <w:p w14:paraId="003009BC" w14:textId="1664639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46C82">
        <w:rPr>
          <w:rFonts w:ascii="Naskh MT for Bosch School" w:hAnsi="Naskh MT for Bosch School" w:cs="Naskh MT for Bosch School" w:hint="cs"/>
          <w:sz w:val="22"/>
          <w:szCs w:val="22"/>
          <w:rtl/>
        </w:rPr>
        <w:t>* ص12</w:t>
      </w:r>
      <w:r w:rsidR="00746C82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746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DF22F1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تشابهات افتاده يكى عصمت كبرى بهانه كرده و كمر بر تحقير</w:t>
      </w:r>
    </w:p>
    <w:p w14:paraId="5F063FC1" w14:textId="54DCF3D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مقام مركز ميثاق بسته و ديگرى </w:t>
      </w:r>
      <w:r w:rsidR="00807E4B">
        <w:rPr>
          <w:rFonts w:ascii="Naskh MT for Bosch School" w:hAnsi="Naskh MT for Bosch School" w:cs="Naskh MT for Bosch School" w:hint="cs"/>
          <w:sz w:val="22"/>
          <w:szCs w:val="22"/>
          <w:rtl/>
        </w:rPr>
        <w:t>عنوا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أكيد توحيد كرده</w:t>
      </w:r>
    </w:p>
    <w:p w14:paraId="0DC8BDA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كفير موحّدين نموده و باشاره و تلويح اين عبد را رئيس</w:t>
      </w:r>
    </w:p>
    <w:p w14:paraId="691FC6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مشركين شناسانده و ديگرى يكفيئا و حسبنا كتاب اللّه</w:t>
      </w:r>
    </w:p>
    <w:p w14:paraId="0313824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ون خليفه ثانى گفته و عدم احتياج بمبيّن اعلان كرده</w:t>
      </w:r>
    </w:p>
    <w:p w14:paraId="1E79A0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چون احد سلف بكتاب وحده دعوت نموده سبحان اللّه</w:t>
      </w:r>
    </w:p>
    <w:p w14:paraId="3B089BB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بيّن حاضر و ناظر و مركز ميثاق منصوص و محسوس و</w:t>
      </w:r>
    </w:p>
    <w:p w14:paraId="544BC81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كلّى متروك و بجهت دفع اختلاف دعوت برجوع آيات</w:t>
      </w:r>
    </w:p>
    <w:p w14:paraId="7A476AF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حصرها ميشود و دفتر اجتهاد باز و مسند فصاحت</w:t>
      </w:r>
    </w:p>
    <w:p w14:paraId="20E0C0A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سترده ميگردد و حال آنكه معنى آيات و تعيين محكمات</w:t>
      </w:r>
    </w:p>
    <w:p w14:paraId="694AD466" w14:textId="2638C07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أويل متشابهات بنص صريح الهى باو راجع اين القا</w:t>
      </w:r>
      <w:r w:rsidR="009C3AE5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D74CEC7" w14:textId="00214CDB" w:rsidR="009207C0" w:rsidRPr="000668DC" w:rsidRDefault="009207C0" w:rsidP="0087330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شر شبهات چه بى فكرى است و چه بى خردى است فاعتبروا يا اولى الأنصاف وانصفوا يا اولى الألباب سبحان</w:t>
      </w:r>
    </w:p>
    <w:p w14:paraId="452D85E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لّه اين عبد را اميد چنان بود كه احبّاى الهى ظلمات</w:t>
      </w:r>
    </w:p>
    <w:p w14:paraId="7E75DD8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بهات اعداى جمال مبارك را شعاع كاشف باشند</w:t>
      </w:r>
    </w:p>
    <w:p w14:paraId="0AC1821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شياطين ارتياب را شهاب ثاقب حال موسس شبهات</w:t>
      </w:r>
    </w:p>
    <w:p w14:paraId="3CA9007A" w14:textId="7E68BB4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73308">
        <w:rPr>
          <w:rFonts w:ascii="Naskh MT for Bosch School" w:hAnsi="Naskh MT for Bosch School" w:cs="Naskh MT for Bosch School" w:hint="cs"/>
          <w:sz w:val="22"/>
          <w:szCs w:val="22"/>
          <w:rtl/>
        </w:rPr>
        <w:t>* ص12</w:t>
      </w:r>
      <w:r w:rsidR="00873308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8733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A842AC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شتند و مروّج شبهات بارى آن جناب اميدوارم كه</w:t>
      </w:r>
    </w:p>
    <w:p w14:paraId="7B69E1B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آنصحفات حافظ مركز ميثاق گرديد و حارس حصن</w:t>
      </w:r>
    </w:p>
    <w:p w14:paraId="2804357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صين بنيّر آفاق نجم هدى گرديد و دليل سبيل نجات</w:t>
      </w:r>
    </w:p>
    <w:p w14:paraId="4484F5B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ضعفاء صغرا را از وساوس مصون نمائيد و بيخردان</w:t>
      </w:r>
    </w:p>
    <w:p w14:paraId="3BD370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ا محفوظ و ملحوظ داريد تشنگان را سبيل هدايت</w:t>
      </w:r>
    </w:p>
    <w:p w14:paraId="3993BF3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شيد و طالبان را بدرقهء عنايت شب و روز در اعلاء</w:t>
      </w:r>
    </w:p>
    <w:p w14:paraId="741B000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مة اللّه بكوشيد و در انجمن ياران چون سراج بدرخشيد</w:t>
      </w:r>
    </w:p>
    <w:p w14:paraId="4ADC4FE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داى هاتف ملكوت ابهى را بگوش جان بشنويد و صداى</w:t>
      </w:r>
    </w:p>
    <w:p w14:paraId="00F3130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وش ملأ اعلى را بسمع قلب استماع نمائيد كه ببانگ بلند</w:t>
      </w:r>
    </w:p>
    <w:p w14:paraId="082E153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ياد مينمايد و حزب فتور را خطاب مى فرمايد كه اى</w:t>
      </w:r>
    </w:p>
    <w:p w14:paraId="6AF19E4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وفايان قميص مقدس من هنوز تر است وآثار حسد</w:t>
      </w:r>
    </w:p>
    <w:p w14:paraId="5250E17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مشتهر مركز ميثاق را مخذول نموديد و سلطان</w:t>
      </w:r>
    </w:p>
    <w:p w14:paraId="03E67D2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هد را منكوب علم تنزلزل بر افراختيد</w:t>
      </w:r>
    </w:p>
    <w:p w14:paraId="3C5C22B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ميدان ظلم بتاختيد با سيف مسلول و سهام</w:t>
      </w:r>
    </w:p>
    <w:p w14:paraId="35AD0014" w14:textId="0BEE0B55" w:rsidR="009207C0" w:rsidRPr="000668DC" w:rsidRDefault="0079691F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8"/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جوم نموديد وبصد هزار كنايه و اشاره</w:t>
      </w:r>
    </w:p>
    <w:p w14:paraId="48E8D62F" w14:textId="0132828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لويح باعظم اهانت و توهين قيام روز اظهار اس</w:t>
      </w:r>
      <w:r w:rsidR="00C0008B">
        <w:rPr>
          <w:rFonts w:ascii="Naskh MT for Bosch School" w:hAnsi="Naskh MT for Bosch School" w:cs="Naskh MT for Bosch School" w:hint="cs"/>
          <w:sz w:val="22"/>
          <w:szCs w:val="22"/>
          <w:rtl/>
        </w:rPr>
        <w:t>تغنا</w:t>
      </w:r>
    </w:p>
    <w:p w14:paraId="276D9787" w14:textId="5879C12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970BC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6970BC">
        <w:rPr>
          <w:rFonts w:ascii="Naskh MT for Bosch School" w:hAnsi="Naskh MT for Bosch School" w:cs="Naskh MT for Bosch School" w:hint="cs"/>
          <w:sz w:val="22"/>
          <w:szCs w:val="22"/>
          <w:rtl/>
        </w:rPr>
        <w:t>30</w:t>
      </w:r>
      <w:r w:rsidR="006970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25AD057" w14:textId="6BD673E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يد و بيوم يغنى اللّه كلّاً من سع</w:t>
      </w:r>
      <w:r w:rsidR="00631BF8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دلال گرديد و دمى يكفيئا</w:t>
      </w:r>
    </w:p>
    <w:p w14:paraId="60F7593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تاب اللّه بر زبان ميرانيد و مبين منصوص را مخذول</w:t>
      </w:r>
    </w:p>
    <w:p w14:paraId="0C269B5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مرديد روزى عصمت كبرى بهانه نموديد و از براى</w:t>
      </w:r>
    </w:p>
    <w:p w14:paraId="402295A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ركز ميثاق و شمع افاق خلاف عصمت بأذهان القاء</w:t>
      </w:r>
    </w:p>
    <w:p w14:paraId="09D3E5D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يد او را فريد و وحيد بى ناصر و معين گذاشته ايد</w:t>
      </w:r>
    </w:p>
    <w:p w14:paraId="2125F9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جميع زحمات بيگانه و خويش را بر او حمل نموديد</w:t>
      </w:r>
    </w:p>
    <w:p w14:paraId="48E6144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ر آتش اعتساف او را سوختيد و شب و روز</w:t>
      </w:r>
    </w:p>
    <w:p w14:paraId="3DA5385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تشويش افكار و تخديش اذهان پرداختيد و</w:t>
      </w:r>
    </w:p>
    <w:p w14:paraId="066E68A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 هر ساعت صد هزار شبهات القاء نموديد دمى</w:t>
      </w:r>
    </w:p>
    <w:p w14:paraId="54B261E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و را اسوده نگذاشتيد و آنى او را ازاده نخواستيد و</w:t>
      </w:r>
    </w:p>
    <w:p w14:paraId="5A61D4F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شبى او را در بالين راحت و بستر اسايش مستريح نه</w:t>
      </w:r>
    </w:p>
    <w:p w14:paraId="76332A71" w14:textId="3467347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هاد</w:t>
      </w:r>
      <w:r w:rsidR="00AE5C1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 با وجود اين فرياد و فعان نموديد و صيحهء</w:t>
      </w:r>
    </w:p>
    <w:p w14:paraId="23F02BC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ظلم بافاق رسانيديد شب و روز در بالين پرند</w:t>
      </w:r>
    </w:p>
    <w:p w14:paraId="4FCC85E0" w14:textId="17E5291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پرنيان بياسوديد و در سير و تفرّج وقت بگذراند</w:t>
      </w:r>
      <w:r w:rsidR="00AE5C1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438C3A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ه و ناله نموديد و جزع و فزع كرديد اى بيوفايان</w:t>
      </w:r>
    </w:p>
    <w:p w14:paraId="40B5EE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گونه وفاى بعهد است و تمسّك بميثاق اعانتى</w:t>
      </w:r>
    </w:p>
    <w:p w14:paraId="1E98E24F" w14:textId="1A0619D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E5C10"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 w:rsidR="00AE5C10">
        <w:rPr>
          <w:rFonts w:ascii="Naskh MT for Bosch School" w:hAnsi="Naskh MT for Bosch School" w:cs="Naskh MT for Bosch School" w:hint="cs"/>
          <w:sz w:val="22"/>
          <w:szCs w:val="22"/>
          <w:rtl/>
        </w:rPr>
        <w:t>1</w:t>
      </w:r>
      <w:r w:rsidR="00AE5C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A2EC4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نموديد اهانت چرا مرحم نبوديد زخم چرا بانى نبوديد هدم چرا</w:t>
      </w:r>
    </w:p>
    <w:p w14:paraId="1F39CC0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علم ميثاق لوآء معقود دست حضرت مقصود است</w:t>
      </w:r>
    </w:p>
    <w:p w14:paraId="0754C7D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بتّه سايه بر افاق افكند و سعى و كوشش شما هدر رود</w:t>
      </w:r>
    </w:p>
    <w:p w14:paraId="5A84404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رى جناب ميرزا قسم بجمال قدم اگر واقف بر وقايع</w:t>
      </w:r>
    </w:p>
    <w:p w14:paraId="1EA2B93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وفايان گردى البّته خون بگرئى و چنان ناله كنى كه حنين</w:t>
      </w:r>
    </w:p>
    <w:p w14:paraId="63A8292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نينت بملكوت ابهى رسد يك كلمه بشنو مركز منصوص</w:t>
      </w:r>
    </w:p>
    <w:p w14:paraId="453FA385" w14:textId="0CA8E79D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وجود و يكفينا الكتاب گويند ع ع</w:t>
      </w:r>
    </w:p>
    <w:p w14:paraId="46CA2489" w14:textId="77777777" w:rsidR="00541B1B" w:rsidRPr="000668DC" w:rsidRDefault="00541B1B" w:rsidP="00541B1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BABAB2F" w14:textId="1A675727" w:rsidR="009207C0" w:rsidRPr="000668DC" w:rsidRDefault="009207C0" w:rsidP="00F643EC">
      <w:pPr>
        <w:pStyle w:val="Heading1"/>
      </w:pPr>
      <w:r w:rsidRPr="00541B1B">
        <w:rPr>
          <w:rtl/>
        </w:rPr>
        <w:t>هو اللّه</w:t>
      </w:r>
      <w:r w:rsidR="00541B1B">
        <w:rPr>
          <w:rFonts w:hint="cs"/>
          <w:rtl/>
        </w:rPr>
        <w:t xml:space="preserve"> </w:t>
      </w:r>
      <w:r w:rsidRPr="000668DC">
        <w:rPr>
          <w:rtl/>
        </w:rPr>
        <w:t>اى مشرّف بمطاف ملأ اعلى حمد كن حيّ قيّوم را كه</w:t>
      </w:r>
    </w:p>
    <w:p w14:paraId="13D3108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جمال اعلى موقن شدى و از كوثر محبّت محبوب ابهى</w:t>
      </w:r>
    </w:p>
    <w:p w14:paraId="232CE3F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وشيدى و بنار موقدهء الهيّه در يوم اللّه مهتدى</w:t>
      </w:r>
    </w:p>
    <w:p w14:paraId="0C31DF3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شتى و بمطاف قدسيان فائز شدى حال وقت</w:t>
      </w:r>
    </w:p>
    <w:p w14:paraId="704DC13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نست كه از جام الست سرمست گردى و علم ميثاق</w:t>
      </w:r>
    </w:p>
    <w:p w14:paraId="71FAFCB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ا خدمت كنى و مركز عهد را تفهيم نمائى كتاب ناسخ</w:t>
      </w:r>
    </w:p>
    <w:p w14:paraId="44BE54F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ّ صحف و زبر كتاب اقدس است كه اساس لوح</w:t>
      </w:r>
    </w:p>
    <w:p w14:paraId="54CF83F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فوظ ميثاق است و كتاب عهد مبيّن و مفسّر</w:t>
      </w:r>
    </w:p>
    <w:p w14:paraId="38077A72" w14:textId="750C600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41B1B"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 w:rsidR="00541B1B">
        <w:rPr>
          <w:rFonts w:ascii="Naskh MT for Bosch School" w:hAnsi="Naskh MT for Bosch School" w:cs="Naskh MT for Bosch School" w:hint="cs"/>
          <w:sz w:val="22"/>
          <w:szCs w:val="22"/>
          <w:rtl/>
        </w:rPr>
        <w:t>2</w:t>
      </w:r>
      <w:r w:rsidR="00541B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1F132B8" w14:textId="75988DC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ات كتاب اقدس حال اهل فتور ب</w:t>
      </w:r>
      <w:r w:rsidR="007A53E7">
        <w:rPr>
          <w:rFonts w:ascii="Naskh MT for Bosch School" w:hAnsi="Naskh MT for Bosch School" w:cs="Naskh MT for Bosch School" w:hint="cs"/>
          <w:sz w:val="22"/>
          <w:szCs w:val="22"/>
          <w:rtl/>
        </w:rPr>
        <w:t>زخ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ف قول افكار</w:t>
      </w:r>
    </w:p>
    <w:p w14:paraId="6D33855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ضعفا را مشوّش نموده اند كه بكلّى انها را از وصيت اللّه</w:t>
      </w:r>
    </w:p>
    <w:p w14:paraId="6C90871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زار نموده اند يكى گويد جمال مبارك كلّ را مستغنى</w:t>
      </w:r>
    </w:p>
    <w:p w14:paraId="7F9C82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موده يعنى احتياج بمركز ميثاق نيست ديگرى گويد</w:t>
      </w:r>
    </w:p>
    <w:p w14:paraId="324B662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صمت مختصّ است بذات مقدّس و معنى عصمت</w:t>
      </w:r>
    </w:p>
    <w:p w14:paraId="1199B02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ذاتيّه و عصمت امريّه را نداند چه كه عصمت الهيّه</w:t>
      </w:r>
    </w:p>
    <w:p w14:paraId="5008339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صمت ذاتيّه است و عصمت انبياء و اصفياء عصمت</w:t>
      </w:r>
    </w:p>
    <w:p w14:paraId="65B01D1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مريّه الّا من عصمه اللّه بارى ديگرى گويد بيائيد</w:t>
      </w:r>
    </w:p>
    <w:p w14:paraId="3059EC0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جوع بكتاب نمائيم و كتاب كفايت است يعنى</w:t>
      </w:r>
    </w:p>
    <w:p w14:paraId="04BFAF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تياج بمبيّن نيست و اين كلمه اوّل رخنهء در اسلام</w:t>
      </w:r>
    </w:p>
    <w:p w14:paraId="48C0FE4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 و قول خليفهء ثانى است كه حسبنا كتاب اللّه</w:t>
      </w:r>
    </w:p>
    <w:p w14:paraId="2EE83812" w14:textId="59F2703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گفت و در كتاب </w:t>
      </w:r>
      <w:r w:rsidR="007403A6">
        <w:rPr>
          <w:rFonts w:ascii="Naskh MT for Bosch School" w:hAnsi="Naskh MT for Bosch School" w:cs="Naskh MT for Bosch School" w:hint="cs"/>
          <w:sz w:val="22"/>
          <w:szCs w:val="22"/>
          <w:rtl/>
        </w:rPr>
        <w:t>بخ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ى كه كتاب حديث صحيح </w:t>
      </w:r>
      <w:r w:rsidR="00C6684A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1DBBE68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هل سنّة است مذكور است بارى صد هزار</w:t>
      </w:r>
    </w:p>
    <w:p w14:paraId="4C888B29" w14:textId="52DADEB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اينگونه شبهات است مختصر اين است كه </w:t>
      </w:r>
      <w:r w:rsidR="00C71BF5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ن</w:t>
      </w:r>
    </w:p>
    <w:p w14:paraId="2D4F78D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صوص مخصوص موثوق منزول و مهمول بر</w:t>
      </w:r>
    </w:p>
    <w:p w14:paraId="5CDC8F60" w14:textId="1657E62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سند اجتهاد مبسوط و هر كسى بر</w:t>
      </w:r>
      <w:r w:rsidR="00C71BF5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ى خود </w:t>
      </w:r>
      <w:r w:rsidR="00C71BF5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ور</w:t>
      </w:r>
    </w:p>
    <w:p w14:paraId="14752E98" w14:textId="436FBE1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71BF5"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 w:rsidR="00C71BF5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="00C71B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E89331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بحان اللّه با وجود احتياطهاى جمال قدم بچه روزى چه</w:t>
      </w:r>
    </w:p>
    <w:p w14:paraId="2079EA3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َلَم اختلاف بلند شد ملاحظه فرمائيد كه سى سال</w:t>
      </w:r>
    </w:p>
    <w:p w14:paraId="001A6F4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بل اسم اعظم روحى لتربته الفدآء در كتاب مسلّم محكم</w:t>
      </w:r>
    </w:p>
    <w:p w14:paraId="112C054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بيّن را بيان فرمود و جميع را رجوع باوامر نمود</w:t>
      </w:r>
    </w:p>
    <w:p w14:paraId="60D46D9B" w14:textId="00D9F06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دوستان را متصّلاً </w:t>
      </w:r>
      <w:r w:rsidR="005575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وش زد كرد پس بملاحظه اينكه</w:t>
      </w:r>
    </w:p>
    <w:p w14:paraId="507DCD92" w14:textId="20F1B91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بادا كسى شبهه نمايد باثر قلم اعلى مبيّن را ب</w:t>
      </w:r>
      <w:r w:rsidR="005575DA">
        <w:rPr>
          <w:rFonts w:ascii="Naskh MT for Bosch School" w:hAnsi="Naskh MT for Bosch School" w:cs="Naskh MT for Bosch School" w:hint="cs"/>
          <w:sz w:val="22"/>
          <w:szCs w:val="22"/>
          <w:rtl/>
        </w:rPr>
        <w:t>ج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ع صفات</w:t>
      </w:r>
    </w:p>
    <w:p w14:paraId="3D6466A9" w14:textId="77777777" w:rsidR="001226AB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سم بيان فرمود و</w:t>
      </w:r>
      <w:r w:rsidR="005665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مرکز میثاق را قرار داد و کتاب عهدی فرمود و</w:t>
      </w:r>
    </w:p>
    <w:p w14:paraId="05444C89" w14:textId="38F22AE5" w:rsidR="009207C0" w:rsidRPr="000668DC" w:rsidRDefault="009207C0" w:rsidP="001226A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كلّ را مكرّر در كتاب عهد بتوّجه امر</w:t>
      </w:r>
    </w:p>
    <w:p w14:paraId="2838C5DD" w14:textId="0F21C9A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رد هنوز قميص اطهر ترى</w:t>
      </w:r>
      <w:r w:rsidR="007B409D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9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 اهل فتور بكنايه</w:t>
      </w:r>
    </w:p>
    <w:p w14:paraId="250B7B9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علان استغنا از مبيّن مينمايد و حسبنا كتاب اللّه</w:t>
      </w:r>
    </w:p>
    <w:p w14:paraId="449019B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گويند كه فرموده اند رجوع بايات نمائيد اين</w:t>
      </w:r>
    </w:p>
    <w:p w14:paraId="6736F8C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ه صحيح است لكن مبيّن بايد بيان نمايد نه هر كس ما</w:t>
      </w:r>
    </w:p>
    <w:p w14:paraId="42F3348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ون مبيّن كسى مقصود الهى را نداند و الّا عهد و</w:t>
      </w:r>
    </w:p>
    <w:p w14:paraId="0732DC0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ثاق لازم نبود و در كتاب اقدس امر رجوع</w:t>
      </w:r>
    </w:p>
    <w:p w14:paraId="4530199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مبيّن نيست خود بكتاب رجوع كنيد و انچه ميفهميد</w:t>
      </w:r>
    </w:p>
    <w:p w14:paraId="6151906A" w14:textId="43D67C12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مل نمائيد ع ع</w:t>
      </w:r>
    </w:p>
    <w:p w14:paraId="1662A904" w14:textId="77777777" w:rsidR="007B409D" w:rsidRPr="000668DC" w:rsidRDefault="007B409D" w:rsidP="007B409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11E09F4" w14:textId="263C80C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B409D"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 w:rsidR="007B409D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="007B40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023B741" w14:textId="42E87299" w:rsidR="009207C0" w:rsidRPr="000668DC" w:rsidRDefault="009207C0" w:rsidP="00F643EC">
      <w:pPr>
        <w:pStyle w:val="Heading1"/>
      </w:pPr>
      <w:r w:rsidRPr="004221B0">
        <w:rPr>
          <w:rtl/>
        </w:rPr>
        <w:t>هو الأبهى</w:t>
      </w:r>
      <w:r w:rsidR="004221B0">
        <w:rPr>
          <w:rFonts w:hint="cs"/>
          <w:rtl/>
        </w:rPr>
        <w:t xml:space="preserve"> </w:t>
      </w:r>
      <w:r w:rsidRPr="000668DC">
        <w:rPr>
          <w:rtl/>
        </w:rPr>
        <w:t>اى فائز بتربت مقدّسه چنان مپندار كه فراموشت</w:t>
      </w:r>
    </w:p>
    <w:p w14:paraId="1539FAD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م محال است بلكه عدم محال است تحرير نتوانم</w:t>
      </w:r>
    </w:p>
    <w:p w14:paraId="6C59468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قرير ندانم كه كثرت مشغوليّت بچه درجه است اگر</w:t>
      </w:r>
    </w:p>
    <w:p w14:paraId="37F4626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اضر بودى با چشمى گريان و دلى سوزان نظر مى</w:t>
      </w:r>
    </w:p>
    <w:p w14:paraId="356F882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ردى و تأسّف ميخوردى پس بهتر انست كه نبينى</w:t>
      </w:r>
    </w:p>
    <w:p w14:paraId="12C6C9E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ندانى با وجود اين ملاحظه كن كه هند چه روائح</w:t>
      </w:r>
    </w:p>
    <w:p w14:paraId="6F3CBAA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تشر است بظاهر از هند است بحقيقت از عكّا</w:t>
      </w:r>
    </w:p>
    <w:p w14:paraId="07D1455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چه كه سر چشمه اينجاست بارى تو در اينجا</w:t>
      </w:r>
    </w:p>
    <w:p w14:paraId="025D64E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ى و روش و رفتار اين عبد سكون و حلم</w:t>
      </w:r>
    </w:p>
    <w:p w14:paraId="53F402E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فريد وحيد را مشاهده نمودى و صبر و تحمّل</w:t>
      </w:r>
    </w:p>
    <w:p w14:paraId="531F1DD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احظه كردى حال قضيّه بر عكس شده است</w:t>
      </w:r>
    </w:p>
    <w:p w14:paraId="6BC9E454" w14:textId="45EC3D6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 </w:t>
      </w:r>
      <w:r w:rsidR="00A979DD">
        <w:rPr>
          <w:rFonts w:ascii="Naskh MT for Bosch School" w:hAnsi="Naskh MT for Bosch School" w:cs="Naskh MT for Bosch School" w:hint="cs"/>
          <w:sz w:val="22"/>
          <w:szCs w:val="22"/>
          <w:rtl/>
        </w:rPr>
        <w:t>غرق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لا كسانى كه در ساحل راحت و رخاء</w:t>
      </w:r>
    </w:p>
    <w:p w14:paraId="3B494F12" w14:textId="0EB5AFA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هستند آغاز ناله نموده اند و فرياد و </w:t>
      </w:r>
      <w:r w:rsidR="00483354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483354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0"/>
      </w:r>
    </w:p>
    <w:p w14:paraId="066B366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لند كرده اند و جاء اباهم عشاء يبكون تحقق</w:t>
      </w:r>
    </w:p>
    <w:p w14:paraId="5A124D6E" w14:textId="5F3DA4B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فت و شروه ثمن </w:t>
      </w:r>
      <w:r w:rsidR="003A1BA5">
        <w:rPr>
          <w:rFonts w:ascii="Naskh MT for Bosch School" w:hAnsi="Naskh MT for Bosch School" w:cs="Naskh MT for Bosch School" w:hint="cs"/>
          <w:sz w:val="22"/>
          <w:szCs w:val="22"/>
          <w:rtl/>
        </w:rPr>
        <w:t>بخس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اهم معدودة ظاهر</w:t>
      </w:r>
    </w:p>
    <w:p w14:paraId="0B314A28" w14:textId="54A7F51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53C64"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 w:rsidR="00A53C64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A53C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D9E1F9D" w14:textId="046DAD61" w:rsidR="009207C0" w:rsidRPr="000668DC" w:rsidRDefault="009207C0" w:rsidP="00F643EC">
      <w:pPr>
        <w:pStyle w:val="Heading1"/>
      </w:pPr>
      <w:r w:rsidRPr="004660B8">
        <w:rPr>
          <w:rtl/>
        </w:rPr>
        <w:t>هو اللّه</w:t>
      </w:r>
      <w:r w:rsidR="004660B8">
        <w:rPr>
          <w:rFonts w:hint="cs"/>
          <w:rtl/>
        </w:rPr>
        <w:t xml:space="preserve"> </w:t>
      </w:r>
      <w:r w:rsidRPr="000668DC">
        <w:rPr>
          <w:rtl/>
        </w:rPr>
        <w:t>اى ورقهء طيبّه شكر كن حضرت احديّت را كه بعد از</w:t>
      </w:r>
    </w:p>
    <w:p w14:paraId="562F811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صعود عَلَم عهد در ظلّ شجرهء انيسا را بلند فرمود و مركز</w:t>
      </w:r>
    </w:p>
    <w:p w14:paraId="7778D60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ثاق را معيّن فرمود حال نو هوسانى چند در فكران</w:t>
      </w:r>
    </w:p>
    <w:p w14:paraId="71B8AA7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تادند كه اين كوكب عهد الهى را از مركز قطب ميثاق</w:t>
      </w:r>
    </w:p>
    <w:p w14:paraId="547110F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حويل دهند و ببهانه لفظ عصمت كبرى بر مبيّن منصوص</w:t>
      </w:r>
    </w:p>
    <w:p w14:paraId="10A4BD4F" w14:textId="1AAD61E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وا</w:t>
      </w:r>
      <w:r w:rsidR="00461B6E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ا روا دارند و جمال مبارك را توهين نمايند</w:t>
      </w:r>
    </w:p>
    <w:p w14:paraId="1AFF308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نفس جائز الخطا را مركز ميثاق قرار داده و مبيّن جميع</w:t>
      </w:r>
    </w:p>
    <w:p w14:paraId="4AF67B8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واح و زبر نموده ع ع</w:t>
      </w:r>
    </w:p>
    <w:p w14:paraId="13CC6C63" w14:textId="6E554C4C" w:rsidR="009207C0" w:rsidRPr="000668DC" w:rsidRDefault="009207C0" w:rsidP="00F643EC">
      <w:pPr>
        <w:pStyle w:val="Heading1"/>
      </w:pPr>
      <w:r w:rsidRPr="00043FF2">
        <w:rPr>
          <w:rtl/>
        </w:rPr>
        <w:lastRenderedPageBreak/>
        <w:t>هو اللّه</w:t>
      </w:r>
      <w:r w:rsidR="00043FF2">
        <w:rPr>
          <w:rFonts w:hint="cs"/>
          <w:rtl/>
        </w:rPr>
        <w:t xml:space="preserve"> </w:t>
      </w:r>
      <w:r w:rsidRPr="000668DC">
        <w:rPr>
          <w:rtl/>
        </w:rPr>
        <w:t>اى دو مرغ حدائق ميثاق شكر كن حضرت حيّ توانا را</w:t>
      </w:r>
    </w:p>
    <w:p w14:paraId="2466BF9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ثابت بر عهد و پيمان حضرت يزدانيد و راسخ بر عهد</w:t>
      </w:r>
    </w:p>
    <w:p w14:paraId="14D11BD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يثاق جمال مبارك روحى لأحبّائه الفداء در افق</w:t>
      </w:r>
    </w:p>
    <w:p w14:paraId="3524BC2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مان دو ستاره روشنيد و در ميدان ايقان دو</w:t>
      </w:r>
    </w:p>
    <w:p w14:paraId="5D51EEFD" w14:textId="5D1CBF5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همتن رو</w:t>
      </w:r>
      <w:r w:rsidR="00043FF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ن تن قسم بجمال قدم كه در هر نفسى صد</w:t>
      </w:r>
    </w:p>
    <w:p w14:paraId="2B4A582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انم فداى نامش باد كه اگر اليوم زبانى مستقيم بر</w:t>
      </w:r>
    </w:p>
    <w:p w14:paraId="5E2557EA" w14:textId="3A73A66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43FF2"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 w:rsidR="00043FF2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043FF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9AA943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هد و پيمان گردد و عقاب اوج عرفان شود و عصفورى</w:t>
      </w:r>
    </w:p>
    <w:p w14:paraId="703F4442" w14:textId="7F022126" w:rsidR="009207C0" w:rsidRPr="000668DC" w:rsidRDefault="009207C0" w:rsidP="000660D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ك طيور و</w:t>
      </w:r>
      <w:r w:rsidR="000660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سلطان نسور گردد مورى سليمانى كند و </w:t>
      </w:r>
      <w:r w:rsidR="000660D6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0660D6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امى سلطنت جاودانى راند چاه افتاده عزيز مصرى شود</w:t>
      </w:r>
    </w:p>
    <w:p w14:paraId="462A87C5" w14:textId="0FBEB8E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0660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وسف كنعانى صيّاد ماهى شمعون صفا شود و چوپان</w:t>
      </w:r>
    </w:p>
    <w:p w14:paraId="68A778A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ابانى ابوذر غفّارى اتش گلشن شود و اشترى ناقة</w:t>
      </w:r>
    </w:p>
    <w:p w14:paraId="7BCC10E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لّه در مرغزار و چمن شبان با ثعبان مبين ظاهر گردد</w:t>
      </w:r>
    </w:p>
    <w:p w14:paraId="5EB077C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جّارى ناخداى فلك عظيم بارى اليوم امر مؤيّد در</w:t>
      </w:r>
    </w:p>
    <w:p w14:paraId="32EF163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كوت ابهى ثبوت و رسوخ بر عهد و ميثاق اللّه است</w:t>
      </w:r>
    </w:p>
    <w:p w14:paraId="1934BD9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ه كه فلك عهد را طوفان از جميع جهات احاطه خواهد</w:t>
      </w:r>
    </w:p>
    <w:p w14:paraId="1759E96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 و اوراق شبهات و استدلال بمشابهات سرّاً</w:t>
      </w:r>
    </w:p>
    <w:p w14:paraId="6F5BD9F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تشر شده جهراً منتشر خواهد شد و امّا الّذين فى</w:t>
      </w:r>
    </w:p>
    <w:p w14:paraId="31C52EB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لوبهم مرض فتتعبون ما تشابه منها سبحان اللّه مبيّن</w:t>
      </w:r>
    </w:p>
    <w:p w14:paraId="749D406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صوص محصور واضح و مشهور مهجور گشته و اطفال</w:t>
      </w:r>
    </w:p>
    <w:p w14:paraId="4FBC6BC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ارح و عارف و مبيّن الواح و جمال قدم و اسم اعظم</w:t>
      </w:r>
    </w:p>
    <w:p w14:paraId="0A80CD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ى لاحبّائه الفدآء واقف و اعلم بود كه كار را</w:t>
      </w:r>
    </w:p>
    <w:p w14:paraId="0A5D3C69" w14:textId="7E92811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23550C"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 w:rsidR="0023550C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2355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5E32DF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ين قسم محكم و امر را مستحكم فرمود از بدايت فجر ظهور</w:t>
      </w:r>
    </w:p>
    <w:p w14:paraId="6767EBF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لكه در تورات و انجيل و زبور بلكه در صحف ابراهيم</w:t>
      </w:r>
    </w:p>
    <w:p w14:paraId="18D477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ميثاق عظيم را ذكر فرمود و در جميع الواح و زبر و</w:t>
      </w:r>
    </w:p>
    <w:p w14:paraId="29FD98C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مجيد از متمسّكين و متشبثين و توقير ثابتين و راسخين</w:t>
      </w:r>
    </w:p>
    <w:p w14:paraId="00DBD75A" w14:textId="5F33F34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مود حال با وجود مبيّن واضح و منصوص نوهوسان</w:t>
      </w:r>
    </w:p>
    <w:p w14:paraId="0CE15A3C" w14:textId="4005AE8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مهء توجّهوا را تأويل و توجّه را باقسام مختلفه مت</w:t>
      </w:r>
      <w:r w:rsidR="006B16D3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ّاده</w:t>
      </w:r>
    </w:p>
    <w:p w14:paraId="3C4F6E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فسير مى نمايند و آخر فى الحقيقه معنى توجّه را بدرجهء</w:t>
      </w:r>
    </w:p>
    <w:p w14:paraId="4E553DF2" w14:textId="07B36DD9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عراض و تفسيق و تخطئه ميرسانند ذلك مبلغهم</w:t>
      </w:r>
    </w:p>
    <w:p w14:paraId="3736485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العلم ذرهم فى خوضهم يلعبون انّ ربّك لغنى عن</w:t>
      </w:r>
    </w:p>
    <w:p w14:paraId="3881891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عالمين و البهاء عليك و از همه عجيبتر انكه اين عبد تا</w:t>
      </w:r>
    </w:p>
    <w:p w14:paraId="5C74471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حال امرى باحدى ننمود و تكليفى بكسى نكرد كه درجات</w:t>
      </w:r>
    </w:p>
    <w:p w14:paraId="73D8F9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جهت توجّهوا قرار داده شود و شبهات بميان آيد</w:t>
      </w:r>
    </w:p>
    <w:p w14:paraId="65ED640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آيات متشابهات تأويل شود نهايت كلّ را بنشر نفحات</w:t>
      </w:r>
    </w:p>
    <w:p w14:paraId="5F22AEB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لّه دلالت كردم و از اختلاف كه اوهام بنيان اللّه</w:t>
      </w:r>
    </w:p>
    <w:p w14:paraId="5095845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منع نمودم اگر اين قول مقبول نه خود ميدانيد</w:t>
      </w:r>
    </w:p>
    <w:p w14:paraId="1302B9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عتراض بكسى لازم نه و البهاء عليكم ع ع</w:t>
      </w:r>
    </w:p>
    <w:p w14:paraId="6A97F58E" w14:textId="168BB40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34DFA"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 w:rsidR="00634DFA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634D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2B43EE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بريز جناب حاجى محمّد حسين تبريزى عليه بهاءاللّه الابهى</w:t>
      </w:r>
    </w:p>
    <w:p w14:paraId="53863BE8" w14:textId="2907759E" w:rsidR="009207C0" w:rsidRPr="000668DC" w:rsidRDefault="009207C0" w:rsidP="00F643EC">
      <w:pPr>
        <w:pStyle w:val="Heading1"/>
      </w:pPr>
      <w:r w:rsidRPr="00954024">
        <w:rPr>
          <w:rtl/>
        </w:rPr>
        <w:t>هو الابهى</w:t>
      </w:r>
      <w:r w:rsidR="00954024">
        <w:rPr>
          <w:rFonts w:hint="cs"/>
          <w:rtl/>
        </w:rPr>
        <w:t xml:space="preserve"> </w:t>
      </w:r>
      <w:r w:rsidRPr="000668DC">
        <w:rPr>
          <w:rtl/>
        </w:rPr>
        <w:t>اى محزون مكاتيب شما رسيد و اخبار شدّت مشقات</w:t>
      </w:r>
    </w:p>
    <w:p w14:paraId="5FB51CC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كدار شما نهايت تأثّر حاصل گرديد ولى سبب البتّه</w:t>
      </w:r>
    </w:p>
    <w:p w14:paraId="421DF4E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جهول نه وقتيكه در اسلامبول بويد بمقتضاى ميثاق</w:t>
      </w:r>
    </w:p>
    <w:p w14:paraId="1249305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ائم فرداً وحيداً چگونه مقابل كل در نهايت استقلال</w:t>
      </w:r>
    </w:p>
    <w:p w14:paraId="1CD12F9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ثابت و بجنود غيب موفّق چنانكه خود متحيّر بوديد</w:t>
      </w:r>
    </w:p>
    <w:p w14:paraId="201B522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اين چه قوتيست و اين چه قدرتى چون موءخّراً در</w:t>
      </w:r>
    </w:p>
    <w:p w14:paraId="532A7E2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رض اقدس گوش را باستماع بعضى اقوال الوده فرموديد</w:t>
      </w:r>
    </w:p>
    <w:p w14:paraId="2036608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احظه كرديد كه بغتتهً جميع ابواب مسدود شد بايد</w:t>
      </w:r>
    </w:p>
    <w:p w14:paraId="6122FEE0" w14:textId="1E37EEF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فوراً </w:t>
      </w:r>
      <w:r w:rsidR="00954024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نبّه شويد تا انكه در حمّام با آن شخص معهود</w:t>
      </w:r>
    </w:p>
    <w:p w14:paraId="1698C8A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اقات نموديد و ان صحبتها بميان آمد حتّى شما را</w:t>
      </w:r>
    </w:p>
    <w:p w14:paraId="7E57142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لالت كرد كه بسرايه برويد و از بعض اهل غرض</w:t>
      </w:r>
    </w:p>
    <w:p w14:paraId="6DADC3D5" w14:textId="381C1A6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غريق رشواب</w:t>
      </w:r>
      <w:r w:rsidR="00944470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1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ات بودند سئوال نمائيد</w:t>
      </w:r>
    </w:p>
    <w:p w14:paraId="3E3EB94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آيا شكايت شده اين كلمه را بجهة اين مرقوم</w:t>
      </w:r>
    </w:p>
    <w:p w14:paraId="07572FEA" w14:textId="48F2AE1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F035D"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 w:rsidR="001F035D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1F03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6D5EA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ى نمايم تا بدانى از جميع تفصيلات جزئى و كلّى واقف</w:t>
      </w:r>
    </w:p>
    <w:p w14:paraId="478A014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طّلع بودم ولى نخواستم چيزى ابراز دارم شما قصورى</w:t>
      </w:r>
    </w:p>
    <w:p w14:paraId="145F1BC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داريد و غرضى نداشتيد ولى انها پاپى بودند بارى</w:t>
      </w:r>
    </w:p>
    <w:p w14:paraId="1FB9F3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 سبب شد كه ابواب مفتوحه مسدود شد حال</w:t>
      </w:r>
    </w:p>
    <w:p w14:paraId="3BCF488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گر فتح آن ابواب را خواهيد تلافى مافات كنيد و از</w:t>
      </w:r>
    </w:p>
    <w:p w14:paraId="1A1F1C5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مپرس چه كنى خود خوب ميدانى كه در چه</w:t>
      </w:r>
    </w:p>
    <w:p w14:paraId="368E3A2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يا بايد شست و شو نمائى قل اللّه ثمّ ذرهم فى خوضهم</w:t>
      </w:r>
    </w:p>
    <w:p w14:paraId="0958AA48" w14:textId="19301F5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لعبون امّا قض</w:t>
      </w:r>
      <w:r w:rsidR="005447EC">
        <w:rPr>
          <w:rFonts w:ascii="Naskh MT for Bosch School" w:hAnsi="Naskh MT for Bosch School" w:cs="Naskh MT for Bosch School" w:hint="cs"/>
          <w:sz w:val="22"/>
          <w:szCs w:val="22"/>
          <w:rtl/>
        </w:rPr>
        <w:t>یۀ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بلغى كه بجهته ادآء دين خواسته</w:t>
      </w:r>
    </w:p>
    <w:p w14:paraId="298938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د اوّلاً انكه جمال قدم روحى لتربته الفدآء هر چند ابواب</w:t>
      </w:r>
    </w:p>
    <w:p w14:paraId="104FA78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زائن وجود را بر وجه اين عبادش مفتوح نموده</w:t>
      </w:r>
    </w:p>
    <w:p w14:paraId="5ADBA53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ين بى سر و سامان را در بحر غنا مستغرق كرده ولى</w:t>
      </w:r>
    </w:p>
    <w:p w14:paraId="375EE6E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وقتاً بحسب ظاهر نظر بحكمتى كمال عسرت را مقدّر</w:t>
      </w:r>
    </w:p>
    <w:p w14:paraId="4ECD32A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اشته گنج در آستين و كيسهء تهى تا جميع ياران ما بين</w:t>
      </w:r>
    </w:p>
    <w:p w14:paraId="311C87A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الميان بتقديس و تنزيه صرف محشور و معروف</w:t>
      </w:r>
    </w:p>
    <w:p w14:paraId="2E8E10B4" w14:textId="13FD0022" w:rsidR="009207C0" w:rsidRPr="000668DC" w:rsidRDefault="008D5B5B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ردند و بالعكس موقتاً باهل فتور گشايش</w:t>
      </w:r>
    </w:p>
    <w:p w14:paraId="1B2391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نايت فرمود كه سست عنصران چند نفر مفتون</w:t>
      </w:r>
    </w:p>
    <w:p w14:paraId="2F90E9F2" w14:textId="77777777" w:rsidR="008D5B5B" w:rsidRDefault="008D5B5B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4874E90" w14:textId="55120684" w:rsidR="009207C0" w:rsidRPr="000668DC" w:rsidRDefault="009207C0" w:rsidP="008D5B5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ردند ولى عنقريب ترى المتزلزلين فى خسران مبين</w:t>
      </w:r>
    </w:p>
    <w:p w14:paraId="05DDD4B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ثانياً انكه اين عبد را با وجود آنكه تا بحال اعانت</w:t>
      </w:r>
    </w:p>
    <w:p w14:paraId="2A36214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ظاهريّه از نفسى ننموده اهل فتور ولوله در آفاق</w:t>
      </w:r>
    </w:p>
    <w:p w14:paraId="79A6C45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داختند كه نفوس ثابته بر ميثاق بجهت منفعت دنيا</w:t>
      </w:r>
    </w:p>
    <w:p w14:paraId="0DC6C52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فا قيام كرده اند واوايلا اگر اين عبد بنفسى اعانتى</w:t>
      </w:r>
    </w:p>
    <w:p w14:paraId="1D87102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ى نمود و چون حضرات بعضى حركات ميكرد فى</w:t>
      </w:r>
    </w:p>
    <w:p w14:paraId="6183D34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حقيقه اگر عزت قديمه خواهى بر ميثاق ثابت شو</w:t>
      </w:r>
    </w:p>
    <w:p w14:paraId="194E2C1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گر غناى ابدى جوئى بر ميثاق ثابت شو و تلافى مافات</w:t>
      </w:r>
    </w:p>
    <w:p w14:paraId="66FDE5D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ن هر چند تو قصورى ندارى ولى اهل فتور بر</w:t>
      </w:r>
    </w:p>
    <w:p w14:paraId="356641A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 سرّاً هجوم نمودند و در محضر تو مفترياتى چند</w:t>
      </w:r>
    </w:p>
    <w:p w14:paraId="2EF10BB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فتند كه تاثيرش اين صدمات شد و البهاء عليك ع ع</w:t>
      </w:r>
    </w:p>
    <w:p w14:paraId="705A5A5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و اللّه الّذى لا اله الّا هو بمجرّد تلافى مافات جميع ابواب</w:t>
      </w:r>
    </w:p>
    <w:p w14:paraId="5548C20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فتوح ميگردد</w:t>
      </w:r>
    </w:p>
    <w:p w14:paraId="3B2C322E" w14:textId="77777777" w:rsidR="007247ED" w:rsidRDefault="007247ED" w:rsidP="007247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69E2EA11" w14:textId="660078EE" w:rsidR="009207C0" w:rsidRPr="000668DC" w:rsidRDefault="009207C0" w:rsidP="007247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ابهى</w:t>
      </w:r>
      <w:r w:rsidR="007247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بريز جناب اقا ميرزا على عليه بهاء اللّه الابهى</w:t>
      </w:r>
    </w:p>
    <w:p w14:paraId="413A7341" w14:textId="67F504F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47ED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7247ED">
        <w:rPr>
          <w:rFonts w:ascii="Naskh MT for Bosch School" w:hAnsi="Naskh MT for Bosch School" w:cs="Naskh MT for Bosch School" w:hint="cs"/>
          <w:sz w:val="22"/>
          <w:szCs w:val="22"/>
          <w:rtl/>
        </w:rPr>
        <w:t>41</w:t>
      </w:r>
      <w:r w:rsidR="007247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7B9379C" w14:textId="0AA59485" w:rsidR="009207C0" w:rsidRPr="000668DC" w:rsidRDefault="009207C0" w:rsidP="00F643EC">
      <w:pPr>
        <w:pStyle w:val="Heading1"/>
      </w:pPr>
      <w:r w:rsidRPr="00A515C4">
        <w:rPr>
          <w:rtl/>
        </w:rPr>
        <w:lastRenderedPageBreak/>
        <w:t>هو الابهى</w:t>
      </w:r>
      <w:r w:rsidR="00A515C4">
        <w:rPr>
          <w:rFonts w:hint="cs"/>
          <w:rtl/>
        </w:rPr>
        <w:t xml:space="preserve"> </w:t>
      </w:r>
      <w:r w:rsidRPr="000668DC">
        <w:rPr>
          <w:rtl/>
        </w:rPr>
        <w:t>اى خادم جمال قدم جواب تحرير</w:t>
      </w:r>
      <w:r w:rsidR="00A515C4">
        <w:rPr>
          <w:rFonts w:hint="cs"/>
          <w:rtl/>
        </w:rPr>
        <w:t xml:space="preserve"> </w:t>
      </w:r>
      <w:r w:rsidRPr="000668DC">
        <w:rPr>
          <w:rtl/>
        </w:rPr>
        <w:t>ان شخص شهير سراج</w:t>
      </w:r>
    </w:p>
    <w:p w14:paraId="1797622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ير بعد ارسال مى شود حال در حيفا بجهت خدمت</w:t>
      </w:r>
    </w:p>
    <w:p w14:paraId="259DE74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ظمى حاضر شده ايم و از كثرت غوائل و مشاغل</w:t>
      </w:r>
    </w:p>
    <w:p w14:paraId="35BDAE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رصتى كامل نه كه مفصّل مرقوم گردد و الان در مجمع</w:t>
      </w:r>
    </w:p>
    <w:p w14:paraId="48D9C1E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بّا در كمال وفا بذكر شما مشغول و بنگارش اين نامه</w:t>
      </w:r>
    </w:p>
    <w:p w14:paraId="1FB9B36A" w14:textId="77777777" w:rsidR="00C7114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رداختم ملاحظه فرما كه بچه درجه</w:t>
      </w:r>
      <w:r w:rsidR="00A515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در ساحت</w:t>
      </w:r>
    </w:p>
    <w:p w14:paraId="64F06BC5" w14:textId="3515C880" w:rsidR="009207C0" w:rsidRPr="000668DC" w:rsidRDefault="00A515C4" w:rsidP="00C7114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عبدالبهاء عزیزی </w:t>
      </w:r>
      <w:r w:rsidR="00C7114F">
        <w:rPr>
          <w:rFonts w:ascii="Naskh MT for Bosch School" w:hAnsi="Naskh MT for Bosch School" w:cs="Naskh MT for Bosch School" w:hint="cs"/>
          <w:sz w:val="22"/>
          <w:szCs w:val="22"/>
          <w:rtl/>
        </w:rPr>
        <w:t>که بمجرّد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كه ذكرت گذشت</w:t>
      </w:r>
    </w:p>
    <w:p w14:paraId="76634EE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لم برداشتم نامه نگاشتم هم تو نيز بايد بهمين قسم كمر</w:t>
      </w:r>
    </w:p>
    <w:p w14:paraId="5AD6510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دمت بربندى و در جانفشانى در امر اللّه</w:t>
      </w:r>
    </w:p>
    <w:p w14:paraId="6AEE54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كوشى و احبّاى آنسامان را مشوّق جديدى</w:t>
      </w:r>
    </w:p>
    <w:p w14:paraId="54315FF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ى و غافلان ان اقليم را مبلّغ شديدى در</w:t>
      </w:r>
    </w:p>
    <w:p w14:paraId="053C02B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فظ و حراست و محافظت را دائماً مجرى دارى</w:t>
      </w:r>
    </w:p>
    <w:p w14:paraId="6A40FA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جمله سسيسان احبّاى آن سامان را متّفق</w:t>
      </w:r>
    </w:p>
    <w:p w14:paraId="59E444E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تحّد دارى و كدورتى كه در ميان بعضى</w:t>
      </w:r>
    </w:p>
    <w:p w14:paraId="2534253D" w14:textId="7158649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2719F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02719F">
        <w:rPr>
          <w:rFonts w:ascii="Naskh MT for Bosch School" w:hAnsi="Naskh MT for Bosch School" w:cs="Naskh MT for Bosch School" w:hint="cs"/>
          <w:sz w:val="22"/>
          <w:szCs w:val="22"/>
          <w:rtl/>
        </w:rPr>
        <w:t>42</w:t>
      </w:r>
      <w:r w:rsidR="000271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C856E6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اصل زائل فرمائى خلاصه با اخوى جناب سرتيب</w:t>
      </w:r>
    </w:p>
    <w:p w14:paraId="05E925B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يسان را نظم دهيد و اختشاش كه حاصل شده</w:t>
      </w:r>
    </w:p>
    <w:p w14:paraId="5C5864B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فع نمائيد تا فساد خوابيده كل يكدل و يكجهت</w:t>
      </w:r>
    </w:p>
    <w:p w14:paraId="461DE4F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عبوديّت حضرت احديّت چون عبدالبهاء قيام</w:t>
      </w:r>
    </w:p>
    <w:p w14:paraId="03E632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ئيد و چون بچنين خدمتى موفّق گردى تائيد</w:t>
      </w:r>
    </w:p>
    <w:p w14:paraId="3135A0C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كوت ابهى مشاهده كن و نصرت جنود ملأ</w:t>
      </w:r>
    </w:p>
    <w:p w14:paraId="7164DE0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على ملاحظه نمائى بارى دوستانرا فرداً فرداً</w:t>
      </w:r>
    </w:p>
    <w:p w14:paraId="45A5E10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كبير ابدع ابهى ابلاغ نما و هر يك را بنور اشتياق</w:t>
      </w:r>
    </w:p>
    <w:p w14:paraId="07B6650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دالبهاء مطلع اشراق كن الهى الهى هذا</w:t>
      </w:r>
    </w:p>
    <w:p w14:paraId="7B4F23D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دك المهتزّ من نسيم رياض احديّتك المنجذب</w:t>
      </w:r>
    </w:p>
    <w:p w14:paraId="262009C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نفحات قدسك ايدّه فيكلّ الامور و وفقّه فى</w:t>
      </w:r>
    </w:p>
    <w:p w14:paraId="362453E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لّ الشئون و نوّر وجهه بانوار فيضك يا حيّ يا</w:t>
      </w:r>
    </w:p>
    <w:p w14:paraId="2AB30C93" w14:textId="258A7E57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يّوم ع ع</w:t>
      </w:r>
    </w:p>
    <w:p w14:paraId="4D1D9B48" w14:textId="77777777" w:rsidR="002118A5" w:rsidRPr="000668DC" w:rsidRDefault="002118A5" w:rsidP="002118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B2E6C83" w14:textId="0449940D" w:rsidR="009207C0" w:rsidRPr="000668DC" w:rsidRDefault="009207C0" w:rsidP="00F643EC">
      <w:pPr>
        <w:pStyle w:val="Heading1"/>
      </w:pPr>
      <w:r w:rsidRPr="002118A5">
        <w:rPr>
          <w:rtl/>
        </w:rPr>
        <w:t>هو الابهى</w:t>
      </w:r>
      <w:r w:rsidR="002118A5">
        <w:rPr>
          <w:rFonts w:hint="cs"/>
          <w:rtl/>
        </w:rPr>
        <w:t xml:space="preserve"> </w:t>
      </w:r>
      <w:r w:rsidRPr="000668DC">
        <w:rPr>
          <w:rtl/>
        </w:rPr>
        <w:t>اى قاسم اى راسم اى باسم وجد و طرب كن و شوق</w:t>
      </w:r>
    </w:p>
    <w:p w14:paraId="4F05A9C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شعف نما كه در اين بساط راه يافتى و از اين نشاط</w:t>
      </w:r>
    </w:p>
    <w:p w14:paraId="274FA02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هره بردى و نهايت انبساط جستى نفوس كه پنجاه</w:t>
      </w:r>
    </w:p>
    <w:p w14:paraId="34C08024" w14:textId="6D1FD3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D3C1F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CD3C1F">
        <w:rPr>
          <w:rFonts w:ascii="Naskh MT for Bosch School" w:hAnsi="Naskh MT for Bosch School" w:cs="Naskh MT for Bosch School" w:hint="cs"/>
          <w:sz w:val="22"/>
          <w:szCs w:val="22"/>
          <w:rtl/>
        </w:rPr>
        <w:t>43</w:t>
      </w:r>
      <w:r w:rsidR="00CD3C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800BB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ال در مدر خزيدند و شرح تجريد و شرح</w:t>
      </w:r>
    </w:p>
    <w:p w14:paraId="2F33345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معه مطالعه نمودند و عبادت ورزيدند</w:t>
      </w:r>
    </w:p>
    <w:p w14:paraId="5A6BFCDE" w14:textId="609E170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جوب و م</w:t>
      </w:r>
      <w:r w:rsidR="003A0C2E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م شدند و تو محرم راز كشتى و با</w:t>
      </w:r>
    </w:p>
    <w:p w14:paraId="7BD0B5E0" w14:textId="2BE6F80F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طيور قدسى هم پرواز شدى و البهاء عليك ع ع</w:t>
      </w:r>
    </w:p>
    <w:p w14:paraId="56C722FA" w14:textId="77777777" w:rsidR="003A0C2E" w:rsidRPr="000668DC" w:rsidRDefault="003A0C2E" w:rsidP="003A0C2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89A918D" w14:textId="794AE0DB" w:rsidR="009207C0" w:rsidRPr="000668DC" w:rsidRDefault="009207C0" w:rsidP="003A0C2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  <w:r w:rsidR="003A0C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جناب امين عليه بهاءاللّه الأبهى</w:t>
      </w:r>
    </w:p>
    <w:p w14:paraId="1CCE969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ناب سروش عليه بهاءاللّه الابهى</w:t>
      </w:r>
    </w:p>
    <w:p w14:paraId="5C03F0E9" w14:textId="6A07A2B5" w:rsidR="009207C0" w:rsidRPr="000668DC" w:rsidRDefault="009207C0" w:rsidP="00F643EC">
      <w:pPr>
        <w:pStyle w:val="Heading1"/>
      </w:pPr>
      <w:r w:rsidRPr="003A0C2E">
        <w:rPr>
          <w:rtl/>
        </w:rPr>
        <w:t>هو الابهى</w:t>
      </w:r>
      <w:r w:rsidR="003A0C2E">
        <w:rPr>
          <w:rFonts w:hint="cs"/>
          <w:rtl/>
        </w:rPr>
        <w:t xml:space="preserve"> </w:t>
      </w:r>
      <w:r w:rsidRPr="000668DC">
        <w:rPr>
          <w:rtl/>
        </w:rPr>
        <w:t>اى سياوش تركان خون سياوش را هدر دادند</w:t>
      </w:r>
    </w:p>
    <w:p w14:paraId="1E3E04A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 ببريدند و دم مطّهرش را بظلم و جفار بخشند</w:t>
      </w:r>
    </w:p>
    <w:p w14:paraId="4C45EEC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كن آن خون پاك چه اثرى در جهان خاك نمود</w:t>
      </w:r>
    </w:p>
    <w:p w14:paraId="31E6669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ه جوشش بدامنهء افلاك رسيد حال جاهلان</w:t>
      </w:r>
    </w:p>
    <w:p w14:paraId="6EFB8DD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خدا بى خبر نيز خون ترا هدر دادند و پى</w:t>
      </w:r>
    </w:p>
    <w:p w14:paraId="437C83A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تمكاران سلف گرفتند كه بلكه سبب شوند ان</w:t>
      </w:r>
    </w:p>
    <w:p w14:paraId="1AD2CFA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دانهء جان از صدف امكان بدر ايد و در</w:t>
      </w:r>
    </w:p>
    <w:p w14:paraId="2475A997" w14:textId="5383D53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غوش يكتايش بياسايد ولى وقت نرسيد</w:t>
      </w:r>
    </w:p>
    <w:p w14:paraId="50F7D0DC" w14:textId="04F297F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A0C2E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3A0C2E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="003A0C2E">
        <w:rPr>
          <w:rFonts w:ascii="Naskh MT for Bosch School" w:hAnsi="Naskh MT for Bosch School" w:cs="Naskh MT for Bosch School" w:hint="cs"/>
          <w:sz w:val="22"/>
          <w:szCs w:val="22"/>
          <w:rtl/>
        </w:rPr>
        <w:t>4 *</w:t>
      </w:r>
    </w:p>
    <w:p w14:paraId="16E49710" w14:textId="77777777" w:rsidR="00872784" w:rsidRDefault="009207C0" w:rsidP="0087278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هنوز ايّام باقى خدا نفوسى برانگيخت مهرجو و وفاخو </w:t>
      </w:r>
    </w:p>
    <w:p w14:paraId="7DF1B347" w14:textId="7C06407B" w:rsidR="009207C0" w:rsidRPr="000668DC" w:rsidRDefault="009207C0" w:rsidP="0087278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حقّ </w:t>
      </w:r>
      <w:r w:rsidR="00872784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همّت بگماشتند و علم حمايت برافراشتند</w:t>
      </w:r>
    </w:p>
    <w:p w14:paraId="3C77A1E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بحان اللّه انان درنّده و خون خوار و جفاكار و</w:t>
      </w:r>
    </w:p>
    <w:p w14:paraId="548BFA1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نان پرنده و غم خوار و وفا كار انان ديو سيرت</w:t>
      </w:r>
    </w:p>
    <w:p w14:paraId="1906C51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هريمن طبيعت و غدّار و اينان فرشته سيرت</w:t>
      </w:r>
    </w:p>
    <w:p w14:paraId="33C2B5D4" w14:textId="1367CAB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يزدان پرست و نيكو</w:t>
      </w:r>
      <w:r w:rsidR="00872784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ر و هر دو بصورت</w:t>
      </w:r>
    </w:p>
    <w:p w14:paraId="4FC656A3" w14:textId="75F2A87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شر يكى قمر و ديگرى ب</w:t>
      </w:r>
      <w:r w:rsidR="000E2ADE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 چه قدر تفاوت است</w:t>
      </w:r>
    </w:p>
    <w:p w14:paraId="06F69624" w14:textId="289BDA6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كه در نوع </w:t>
      </w:r>
      <w:r w:rsidR="000E2ADE">
        <w:rPr>
          <w:rFonts w:ascii="Naskh MT for Bosch School" w:hAnsi="Naskh MT for Bosch School" w:cs="Naskh MT for Bosch School" w:hint="cs"/>
          <w:sz w:val="22"/>
          <w:szCs w:val="22"/>
          <w:rtl/>
        </w:rPr>
        <w:t>انسانست</w:t>
      </w:r>
      <w:r w:rsidR="00C519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رى در سبيل الهى معرض</w:t>
      </w:r>
    </w:p>
    <w:p w14:paraId="3CEA9E46" w14:textId="5C22918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عرّض نادان</w:t>
      </w:r>
      <w:r w:rsidR="0055293F">
        <w:rPr>
          <w:rFonts w:ascii="Naskh MT for Bosch School" w:hAnsi="Naskh MT for Bosch School" w:cs="Naskh MT for Bosch School" w:hint="cs"/>
          <w:sz w:val="22"/>
          <w:szCs w:val="22"/>
          <w:rtl/>
        </w:rPr>
        <w:t>ا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شتى و هدف نير جفاى بيخردان</w:t>
      </w:r>
    </w:p>
    <w:p w14:paraId="0FC6A9F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كر كن خدا را كه باين موهبت موفق شدى ولى</w:t>
      </w:r>
    </w:p>
    <w:p w14:paraId="5372331A" w14:textId="3BAD4BFD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يد هم</w:t>
      </w:r>
      <w:r w:rsidR="005A23C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اره برضاى جناب ارباب جمشيد رفتار</w:t>
      </w:r>
    </w:p>
    <w:p w14:paraId="5F1F614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ئى و انچه بگويند دستور العمل خود بدانى و</w:t>
      </w:r>
    </w:p>
    <w:p w14:paraId="51E301A2" w14:textId="3536C596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يك البهاء ع ع</w:t>
      </w:r>
    </w:p>
    <w:p w14:paraId="1146CC88" w14:textId="77777777" w:rsidR="0055293F" w:rsidRPr="000668DC" w:rsidRDefault="0055293F" w:rsidP="005529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E2E6C06" w14:textId="6C2E73CD" w:rsidR="009207C0" w:rsidRPr="000668DC" w:rsidRDefault="009207C0" w:rsidP="005529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  <w:r w:rsidR="005529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بّاى اذربايجان عليهم بهاءاللّه الابهى ملاحظه نمايند</w:t>
      </w:r>
    </w:p>
    <w:p w14:paraId="75F2EC22" w14:textId="2692285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D2931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0D2931">
        <w:rPr>
          <w:rFonts w:ascii="Naskh MT for Bosch School" w:hAnsi="Naskh MT for Bosch School" w:cs="Naskh MT for Bosch School" w:hint="cs"/>
          <w:sz w:val="22"/>
          <w:szCs w:val="22"/>
          <w:rtl/>
        </w:rPr>
        <w:t>45</w:t>
      </w:r>
      <w:r w:rsidR="000D29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4176D22" w14:textId="58D13999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lastRenderedPageBreak/>
        <w:t>هو الأبهى</w:t>
      </w:r>
      <w:r w:rsidR="002009B8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اى درگاه الهينك سوگلى فوللّرى مظاهر حضرت</w:t>
      </w:r>
    </w:p>
    <w:p w14:paraId="31C26474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حديّتك ظهورى و مشارق نور حقيقتك طلوعى</w:t>
      </w:r>
    </w:p>
    <w:p w14:paraId="09948B56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ر دور عظيمدر و عصر مجيدر و قرن جديدر</w:t>
      </w:r>
    </w:p>
    <w:p w14:paraId="22B229E0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همر بر مظهر مقدّسك كتاب مبين تدوينى اولدين</w:t>
      </w:r>
    </w:p>
    <w:p w14:paraId="27FD42BB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كنى حقيقت رحمانيّه سى و كينونت نوارنيّه سى امّ</w:t>
      </w:r>
    </w:p>
    <w:p w14:paraId="39F5B6EF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لكتاب تكوين در لوح محفوظ در رقّ منشور در</w:t>
      </w:r>
    </w:p>
    <w:p w14:paraId="2277AEBD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كتاب مسطور در كتاب تدوين و تشريع سور</w:t>
      </w:r>
    </w:p>
    <w:p w14:paraId="6477602D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آيات و كلمات و حروفاته محتوى اولديغنى كنى</w:t>
      </w:r>
    </w:p>
    <w:p w14:paraId="52B17E2E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قيقت وحدانيّه يعنى كتاب تكوين دخى من</w:t>
      </w:r>
    </w:p>
    <w:p w14:paraId="7E4290C3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يث الأسماء و الصّفات و الافعال و الأحكام و</w:t>
      </w:r>
    </w:p>
    <w:p w14:paraId="5AB871D0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لأثار ايات و كلمات و حروفاته فائز و شامل در</w:t>
      </w:r>
    </w:p>
    <w:p w14:paraId="70F324D5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و ايات و حرف و كلمات تكونيّه دخى خارق</w:t>
      </w:r>
    </w:p>
    <w:p w14:paraId="3AD8EB47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اده و حقائق ممتازه اولمق كركدر يعنى تكوين</w:t>
      </w:r>
    </w:p>
    <w:p w14:paraId="2EC6CBD9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طبق تدوين و تدوين اوصاف تكوين اولمق</w:t>
      </w:r>
    </w:p>
    <w:p w14:paraId="1B87217F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كركدر يعنى احبّاى الهى مظهر ايات توحيد اولى</w:t>
      </w:r>
    </w:p>
    <w:p w14:paraId="2A1CBA90" w14:textId="63602515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2009B8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</w:t>
      </w:r>
      <w:r w:rsidR="002009B8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46</w:t>
      </w:r>
      <w:r w:rsidR="002009B8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2B2DED59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مطلع اسرار تفريد اولملى و مشارق اسماء و صفات</w:t>
      </w:r>
    </w:p>
    <w:p w14:paraId="1BF72A4E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ولملى و مهابط الهام ربّ الأرضين و السّموات</w:t>
      </w:r>
    </w:p>
    <w:p w14:paraId="741EA3F0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ولملى نور حقيقتك اشعهء ساطعه سى و ناره موقدهء</w:t>
      </w:r>
    </w:p>
    <w:p w14:paraId="56841177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ربّانيه نك لمعات لامعه سى اولملى مظاهر اخلاق</w:t>
      </w:r>
    </w:p>
    <w:p w14:paraId="239EF5FF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رحمانيّه اولملى ومطالع اثار ربانيّه اولملى سائر</w:t>
      </w:r>
    </w:p>
    <w:p w14:paraId="24500377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مدن هر جهتجه ممتاز اولملى اى جمال قدمك</w:t>
      </w:r>
    </w:p>
    <w:p w14:paraId="2CA1BF2D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lastRenderedPageBreak/>
        <w:t>احبّاى صادقانى و دوستان حقيقى سى سعى</w:t>
      </w:r>
    </w:p>
    <w:p w14:paraId="542FFE1C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غيرت بذل و جهد و همتى صرف ايدرك حقيقت</w:t>
      </w:r>
    </w:p>
    <w:p w14:paraId="50344D11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نسانيّه يى سنوحات رحمانيّه ايله تريين ايتمك كركدر</w:t>
      </w:r>
    </w:p>
    <w:p w14:paraId="017D574D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مد اولسون جنود تأئيد ملكوت ابهى دن هجوم</w:t>
      </w:r>
    </w:p>
    <w:p w14:paraId="408ADB72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تمكده در و فريق ملائكه توفيق افق اعلادن</w:t>
      </w:r>
    </w:p>
    <w:p w14:paraId="2A118047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رود ايتمكده در انحق توجّه لازمدر تبتل لازم</w:t>
      </w:r>
    </w:p>
    <w:p w14:paraId="7C72FD41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در تضرّع لازمدر تزكيه لازمدر عهد و ميثاق</w:t>
      </w:r>
    </w:p>
    <w:p w14:paraId="626AA22B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لهيده ثبوت و رسوخ لازمدر عهد و پيمان</w:t>
      </w:r>
    </w:p>
    <w:p w14:paraId="2FDC39B1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رحمانيده است ؟؟ و ركوز لازمدر اغلا ؟؟</w:t>
      </w:r>
    </w:p>
    <w:p w14:paraId="2E9E0E9F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خلاق رحمانيه و اطوار كزى اطوار مقدّسهء</w:t>
      </w:r>
    </w:p>
    <w:p w14:paraId="00A3C301" w14:textId="20AE58B2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952402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</w:t>
      </w:r>
      <w:r w:rsidR="00952402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47</w:t>
      </w:r>
      <w:r w:rsidR="00952402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257CBDA7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روحانيّه و گفتاركزى ستايش و ثناى جمال قدم</w:t>
      </w:r>
    </w:p>
    <w:p w14:paraId="3D8483AA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تمك لازمدر و البهاء عليكم يا احبإاللّه ع ع</w:t>
      </w:r>
    </w:p>
    <w:p w14:paraId="06AC7696" w14:textId="5725C372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t>هو اللّه</w:t>
      </w:r>
      <w:r w:rsidR="00AC632E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اى امة اللّه جناب مشهدى خليل داغلرى تپه لرى</w:t>
      </w:r>
    </w:p>
    <w:p w14:paraId="214E199B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صحرالري دريالري قطع ايدرك استقامتله قوشه رق</w:t>
      </w:r>
    </w:p>
    <w:p w14:paraId="4C39233A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ستان مقدّسه يوزنى كوزنى سورب ديده سى منور</w:t>
      </w:r>
    </w:p>
    <w:p w14:paraId="470952B1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دماغنى معطّر ايلمشدر بو بقعهء مباركه ده هر زمان</w:t>
      </w:r>
    </w:p>
    <w:p w14:paraId="4BB63C59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نى يا دودعاى خير ايله دلشاد ايلدى ع ع</w:t>
      </w:r>
    </w:p>
    <w:p w14:paraId="16AABA93" w14:textId="31105D28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t>هو اللّه</w:t>
      </w:r>
      <w:r w:rsidR="00AC632E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اى سوگلى دوستم جناب حق عنايت قپوسنى و موهبت</w:t>
      </w:r>
    </w:p>
    <w:p w14:paraId="2EC44F94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در كاهنى ياران حقيقى يوزلرينه اچوب صلاى عام</w:t>
      </w:r>
    </w:p>
    <w:p w14:paraId="3C2DA0C1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رمشدد باق بونه عنايتدر مه عين هدايتدر</w:t>
      </w:r>
    </w:p>
    <w:p w14:paraId="3D7CEA99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lastRenderedPageBreak/>
        <w:t>هدايت نور ايمان در نهايت عرفان يزدان در هر</w:t>
      </w:r>
    </w:p>
    <w:p w14:paraId="7C40CB4A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كنسنك شرطى ثبوت و استقامت عهد و پيمان</w:t>
      </w:r>
    </w:p>
    <w:p w14:paraId="5CC3E2AC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در ميثاق عظيم الهى و عهد قديم يزدانى تشبّث</w:t>
      </w:r>
    </w:p>
    <w:p w14:paraId="61DBC603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تمسّك اولدقچه بر خرمن عرفان و ايقان بر؟؟ ؟؟</w:t>
      </w:r>
    </w:p>
    <w:p w14:paraId="47483FA6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البهاء عليك ع ع</w:t>
      </w:r>
    </w:p>
    <w:p w14:paraId="39BEA5FC" w14:textId="45A6DC51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431B10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</w:t>
      </w:r>
      <w:r w:rsidR="00431B10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48</w:t>
      </w:r>
      <w:r w:rsidR="00431B10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61F296DA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تعليم اطفال و تعميم كمال حضرت ذوالجلال برنجى امر</w:t>
      </w:r>
    </w:p>
    <w:p w14:paraId="32920F06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واجب و فرض قاطعى در كيم كه صبيان دوستان</w:t>
      </w:r>
    </w:p>
    <w:p w14:paraId="28572D40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تربيت و تعليم وتدريس ايدر جناب حق آنى تائيد</w:t>
      </w:r>
    </w:p>
    <w:p w14:paraId="336FC273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در توفيق ايدر عون و عنايتى آكا رفيق ايدر ع ع</w:t>
      </w:r>
    </w:p>
    <w:p w14:paraId="0AE80317" w14:textId="50431311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t>هو اللّه</w:t>
      </w:r>
      <w:r w:rsidR="00BE2215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سوگلى يارانم و نورانى دوستانم حضرت احديّت</w:t>
      </w:r>
    </w:p>
    <w:p w14:paraId="01CB315F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الم بشريتى پرتو نور تجلّى ايله و فيض مجلى ايله</w:t>
      </w:r>
    </w:p>
    <w:p w14:paraId="6B31BCD6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رشك عالم ملكيّت ايلدى انوار فيوضات</w:t>
      </w:r>
    </w:p>
    <w:p w14:paraId="6E2647D7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قيوميّتى نور سحركبى آفاقده منتشر و اسرار موهبتى</w:t>
      </w:r>
    </w:p>
    <w:p w14:paraId="4D9EFBD0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جهان ملك و ملكوتده مشتهر اولان جناب</w:t>
      </w:r>
    </w:p>
    <w:p w14:paraId="672F4C60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سم اعظم و موهبت قدم حضرتلرينه شكر اولسون</w:t>
      </w:r>
    </w:p>
    <w:p w14:paraId="1C91FBB5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كه بزم كبى مور ضعيفى سرير سلطنت سليمانى</w:t>
      </w:r>
    </w:p>
    <w:p w14:paraId="277219C2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ولان تخت نيكبخت محبّت اللّه و معرفت اللّه تا</w:t>
      </w:r>
    </w:p>
    <w:p w14:paraId="5F52FA7F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صدر عزّتنده اوتووتدي و الطاف بي پايان</w:t>
      </w:r>
    </w:p>
    <w:p w14:paraId="0D60BDDF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زاوار و ارزان بيوردى ربّم مكاشكر اولسون</w:t>
      </w:r>
    </w:p>
    <w:p w14:paraId="5360BE6C" w14:textId="3DBC5ECC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BE2215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</w:t>
      </w:r>
      <w:r w:rsidR="00BE2215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49</w:t>
      </w:r>
      <w:r w:rsidR="00BE2215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417607BB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مد اولسون جانم او غورنده قربان اولسون ع ع</w:t>
      </w:r>
    </w:p>
    <w:p w14:paraId="4BDFE082" w14:textId="094EDA79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lastRenderedPageBreak/>
        <w:t>هو اللّه</w:t>
      </w:r>
      <w:r w:rsidR="00E454F0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اى اللّهك سوگلى قولى جمال مبارك شمس حقيقتدر</w:t>
      </w:r>
    </w:p>
    <w:p w14:paraId="66B4AB19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در منير در نيّر اثير در ممكنات مظاهر و مجالى و</w:t>
      </w:r>
    </w:p>
    <w:p w14:paraId="3C14D00C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ستفيض در فيض فيّاض هر نه قدر عظيم و شديددر</w:t>
      </w:r>
    </w:p>
    <w:p w14:paraId="057E40C4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نحقّ استعداد لازمدر قابليّت واجبدر لياقت</w:t>
      </w:r>
    </w:p>
    <w:p w14:paraId="578761F7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شرط در سن حقدن استعداد عظيم طلب آيت</w:t>
      </w:r>
    </w:p>
    <w:p w14:paraId="7FC6147F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تا ظهور فيض شديد اولسون ع ع</w:t>
      </w:r>
    </w:p>
    <w:p w14:paraId="32A3B270" w14:textId="337C8E00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t>هو اللّه</w:t>
      </w:r>
      <w:r w:rsidR="00E454F0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اى زائر مشكين نفس اللّهدن بشقه هركدن ميلنى</w:t>
      </w:r>
    </w:p>
    <w:p w14:paraId="4D014FF9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كس و يوقفس ظلمانيدن حديقهء بقا مرغى آسا</w:t>
      </w:r>
    </w:p>
    <w:p w14:paraId="4665E2C4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قنادنى آچوب ذروهء اعلى و ملكوت ابهايه اوچوب</w:t>
      </w:r>
    </w:p>
    <w:p w14:paraId="4DB954D7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سرار جبروته آشنا و حقائق ربوبيّته واقف و</w:t>
      </w:r>
    </w:p>
    <w:p w14:paraId="59F89B90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گاه اوله سين حمد اولسون داغلارى و تپه لرى</w:t>
      </w:r>
    </w:p>
    <w:p w14:paraId="3174CCE3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شوب و دريالردن كچوب مطاف كروبيان</w:t>
      </w:r>
    </w:p>
    <w:p w14:paraId="68E4F7AE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لأ اعلى طواف و استان مقدّس طوير غنى</w:t>
      </w:r>
    </w:p>
    <w:p w14:paraId="490E1807" w14:textId="2472334A" w:rsidR="009207C0" w:rsidRPr="00C868AD" w:rsidRDefault="009207C0" w:rsidP="00413F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413F41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</w:t>
      </w:r>
      <w:r w:rsidR="00413F41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50</w:t>
      </w:r>
      <w:r w:rsidR="00413F41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كوره كحل جلاو يوزوقيى و زلف وجودنى تربت</w:t>
      </w:r>
    </w:p>
    <w:p w14:paraId="3CBC988A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طّهره ايله معطّر ايلدن جناب حقّه شكر ايله حمد</w:t>
      </w:r>
    </w:p>
    <w:p w14:paraId="2A34B15D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له ثنا ايله و البهاء عليك ع ع</w:t>
      </w:r>
    </w:p>
    <w:p w14:paraId="031E73B4" w14:textId="797B7502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t>هو اللّه</w:t>
      </w:r>
      <w:r w:rsidR="00413F41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يار موافقا افتابك پرتو شديدى هر نه جسم جديدى</w:t>
      </w:r>
    </w:p>
    <w:p w14:paraId="42496BED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ريدوب منجمد ايكن سيال ايدر اسه ده انسان</w:t>
      </w:r>
    </w:p>
    <w:p w14:paraId="15BE2B09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نجمدى مستشعر اينمر و كوران محزونى محفوظ</w:t>
      </w:r>
    </w:p>
    <w:p w14:paraId="3B85AAC6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تمز و نغمات عندليب الهى هر نه نشئه بخش و</w:t>
      </w:r>
    </w:p>
    <w:p w14:paraId="11F531BE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طرب انگيز اسه ده صها غريد گوشى هوشيار</w:t>
      </w:r>
    </w:p>
    <w:p w14:paraId="06820844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lastRenderedPageBreak/>
        <w:t>ايتمز ع ع</w:t>
      </w:r>
    </w:p>
    <w:p w14:paraId="69C46ED5" w14:textId="3810727E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t>هو اللّه</w:t>
      </w:r>
      <w:r w:rsidR="00413F41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اى اسكندر اسكندر يونانى قطعهء آسيائى و</w:t>
      </w:r>
    </w:p>
    <w:p w14:paraId="2FDCD30C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قطعات سائردن دخى بعضى جوانب استيلا ايلدى ؟؟</w:t>
      </w:r>
    </w:p>
    <w:p w14:paraId="45993BE4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؟؟ نهايت بلاء انعدام او غرادى مالك ؟؟</w:t>
      </w:r>
    </w:p>
    <w:p w14:paraId="229B6D13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كن مملوك گنجور ايكن صعلوك اولدى اتكى اوزبرق ؟؟</w:t>
      </w:r>
    </w:p>
    <w:p w14:paraId="3FB4442D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كن چيلان يوز كتشكون ايكن قراطيراق اولدى</w:t>
      </w:r>
    </w:p>
    <w:p w14:paraId="01A836C3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ادام بويله در سن بر سلطنت روحانى تا نشين</w:t>
      </w:r>
    </w:p>
    <w:p w14:paraId="2D498419" w14:textId="2B1C216D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413F41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</w:t>
      </w:r>
      <w:r w:rsidR="00413F41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51</w:t>
      </w:r>
      <w:r w:rsidR="00413F41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785D81D4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بر حكومت وجدانى تحكيم ايدرك مدينه قلوب</w:t>
      </w:r>
    </w:p>
    <w:p w14:paraId="364AAA0D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يارانى مسخّر و مشام دوستانى نفحهء مشكبوا ايله</w:t>
      </w:r>
    </w:p>
    <w:p w14:paraId="696A7289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عطّر ايله ع ع</w:t>
      </w:r>
    </w:p>
    <w:p w14:paraId="585018D4" w14:textId="79D3702A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t>هو اللّه</w:t>
      </w:r>
      <w:r w:rsidR="00744767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بندهء مخلصم جمال قدمك بر احسانى الفت و قلوب</w:t>
      </w:r>
    </w:p>
    <w:p w14:paraId="13D55895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محبّت نفوس در جناب على اكبر استان مقدّس</w:t>
      </w:r>
    </w:p>
    <w:p w14:paraId="7AB3FE41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ربوبيّت روحنى شاد ايتمك اوزده هر زمان</w:t>
      </w:r>
    </w:p>
    <w:p w14:paraId="662DF14E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نى ياد ايلر و بورقه نك ترقيمينى استدعا ايدر</w:t>
      </w:r>
    </w:p>
    <w:p w14:paraId="0B8F3A8B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ورجاء و ايتدعا انحق الفت نامه و محبّت صميمه</w:t>
      </w:r>
    </w:p>
    <w:p w14:paraId="10C5ADFB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يه مستند در ع ع</w:t>
      </w:r>
    </w:p>
    <w:p w14:paraId="24DEB730" w14:textId="1D7480F2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t>هو اللّه</w:t>
      </w:r>
      <w:r w:rsidR="00744767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اى حضرت بها قلى درگاه ربوبيّة هر دم شكرانه تقديم</w:t>
      </w:r>
    </w:p>
    <w:p w14:paraId="0F266B9B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حمد و ستايش روحانيّه ايله تعظيم ايتمك واجبدر</w:t>
      </w:r>
    </w:p>
    <w:p w14:paraId="4FFAD181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چونكه معدونى موجود ايلدى و مخمودى موقود</w:t>
      </w:r>
    </w:p>
    <w:p w14:paraId="6444248B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لدى بيگانه يى اشنا ناتوانى توانا بيوردى ع ع</w:t>
      </w:r>
    </w:p>
    <w:p w14:paraId="253ACACE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lastRenderedPageBreak/>
        <w:t>هو اللّه</w:t>
      </w:r>
    </w:p>
    <w:p w14:paraId="5B83004D" w14:textId="53C5250D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744767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</w:t>
      </w:r>
      <w:r w:rsidR="00744767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52</w:t>
      </w:r>
      <w:r w:rsidR="00744767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4BAF5E0B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بيبا فيض احديّت مقتضاى رحمانيّت اوزره هونه</w:t>
      </w:r>
    </w:p>
    <w:p w14:paraId="21B79E32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قدر كامل و شامل ايسه ده ينه فيض خصوصى وار</w:t>
      </w:r>
    </w:p>
    <w:p w14:paraId="1C3CA19C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اختصاص ربوبى وار و هدايت فيض اختصاصى</w:t>
      </w:r>
    </w:p>
    <w:p w14:paraId="5D108F0C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در و معرفت تجلو خصوصى در و يختصّ برحمة</w:t>
      </w:r>
    </w:p>
    <w:p w14:paraId="5F4CB419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ن يشاء دليل كافيدر و بيان شافيدر جناب</w:t>
      </w:r>
    </w:p>
    <w:p w14:paraId="1CA5FCC6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قه شكر ايله ع ع</w:t>
      </w:r>
    </w:p>
    <w:p w14:paraId="53698A63" w14:textId="02BC9018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t>هو اللّه</w:t>
      </w:r>
      <w:r w:rsidR="007F24EE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اى ربّ بى انداد ملكوت تقديسه او چمش و درگاه</w:t>
      </w:r>
    </w:p>
    <w:p w14:paraId="12EEEBCF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ربوبيّته التجا ايتمش اولان بر مرغ علّيينى سدره</w:t>
      </w:r>
    </w:p>
    <w:p w14:paraId="72D910A1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نشين حديقهء معرفت ايله جنّت احديّتند چمنستان</w:t>
      </w:r>
    </w:p>
    <w:p w14:paraId="0C5FE5AE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قيقتده شاخسار رحمانيّتده انواع نعمات توحيد</w:t>
      </w:r>
    </w:p>
    <w:p w14:paraId="55FAFAFC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له دمستار ايله ع ع</w:t>
      </w:r>
    </w:p>
    <w:p w14:paraId="51282940" w14:textId="25C7D14F" w:rsidR="009207C0" w:rsidRPr="00C868AD" w:rsidRDefault="009207C0" w:rsidP="00F643EC">
      <w:pPr>
        <w:pStyle w:val="Heading1"/>
        <w:rPr>
          <w:highlight w:val="lightGray"/>
        </w:rPr>
      </w:pPr>
      <w:r w:rsidRPr="00C868AD">
        <w:rPr>
          <w:highlight w:val="lightGray"/>
          <w:rtl/>
        </w:rPr>
        <w:t>هو اللّه</w:t>
      </w:r>
      <w:r w:rsidR="007F24EE" w:rsidRPr="00C868AD">
        <w:rPr>
          <w:rFonts w:hint="cs"/>
          <w:highlight w:val="lightGray"/>
          <w:rtl/>
        </w:rPr>
        <w:t xml:space="preserve"> </w:t>
      </w:r>
      <w:r w:rsidRPr="00C868AD">
        <w:rPr>
          <w:highlight w:val="lightGray"/>
          <w:rtl/>
        </w:rPr>
        <w:t>اى بندهء الهى استاد رضا قضا كبى حكمى بزه نافذ</w:t>
      </w:r>
    </w:p>
    <w:p w14:paraId="0CC35AF6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اجراء ايتمكدن بشقهء بر چارهء اولميوب قاچ ساعت</w:t>
      </w:r>
    </w:p>
    <w:p w14:paraId="3D85599F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تمادياً بزى يازو يازد يروب نهايت سنين اشتياتى</w:t>
      </w:r>
    </w:p>
    <w:p w14:paraId="3FCC02D3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كاية ايدوب و تكبيرنى تبليغ ايدرك بو تحريرتم</w:t>
      </w:r>
    </w:p>
    <w:p w14:paraId="10953F3B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دلالت ايلدى ؟؟ مغمور و معمّر و مسرور و</w:t>
      </w:r>
    </w:p>
    <w:p w14:paraId="48A78776" w14:textId="7777777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كرّم ايلسون جاننى جانانه و وجدننى جوهر غرفانه</w:t>
      </w:r>
    </w:p>
    <w:p w14:paraId="5E048937" w14:textId="2BA73827" w:rsidR="009207C0" w:rsidRPr="00C868AD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A40ECF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</w:t>
      </w:r>
      <w:r w:rsidR="00A40ECF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53</w:t>
      </w:r>
      <w:r w:rsidR="00A40ECF" w:rsidRPr="00C868A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6F10EA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C868A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همدم ايسون ع ع</w:t>
      </w:r>
    </w:p>
    <w:p w14:paraId="2C1CA9D3" w14:textId="024C638D" w:rsidR="009207C0" w:rsidRPr="000668DC" w:rsidRDefault="009207C0" w:rsidP="00F643EC">
      <w:pPr>
        <w:pStyle w:val="Heading1"/>
      </w:pPr>
      <w:r w:rsidRPr="00BB633A">
        <w:rPr>
          <w:rtl/>
        </w:rPr>
        <w:lastRenderedPageBreak/>
        <w:t>هو اللّه</w:t>
      </w:r>
      <w:r w:rsidR="00BB633A">
        <w:rPr>
          <w:rFonts w:hint="cs"/>
          <w:rtl/>
        </w:rPr>
        <w:t xml:space="preserve"> </w:t>
      </w:r>
      <w:r w:rsidRPr="000668DC">
        <w:rPr>
          <w:rtl/>
        </w:rPr>
        <w:t>اى بندگان و كنيزان حقّ شرق و غرب در حركت</w:t>
      </w:r>
    </w:p>
    <w:p w14:paraId="62ABD0C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جنوب و شمال متضرّع بملكوت احديّت نداى</w:t>
      </w:r>
    </w:p>
    <w:p w14:paraId="7474526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ى در جميع اقاليم بلند است و كلمهء حق جان و روح</w:t>
      </w:r>
    </w:p>
    <w:p w14:paraId="2D8B296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ر هوشمند نفحهء جان بخش موهبت رحمانى در جميع</w:t>
      </w:r>
    </w:p>
    <w:p w14:paraId="4EBFBCA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قطار در انتشار است و افاق عنبر نثار شما اى</w:t>
      </w:r>
    </w:p>
    <w:p w14:paraId="2CB5AFB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بّاى و اماء الهى توجّه بملكوت ابهى نمائيد و توسل</w:t>
      </w:r>
    </w:p>
    <w:p w14:paraId="5122867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جبروت اعلى تا از فيض نامتناهى الهى موفق بتأئيدات</w:t>
      </w:r>
    </w:p>
    <w:p w14:paraId="348CBF7F" w14:textId="0CA6DBF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غيبى گرديد و م</w:t>
      </w:r>
      <w:r w:rsidR="00BB633A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د بمواهب لاريبى سرج لامع شويد</w:t>
      </w:r>
    </w:p>
    <w:p w14:paraId="169B3D3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جوم ساطع اعلام محبّت اللّه شويد و آيات موهبت</w:t>
      </w:r>
    </w:p>
    <w:p w14:paraId="5C8709F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لّه امواج بحر حقيقت گرديد و مظاهر الطاف حضرت</w:t>
      </w:r>
    </w:p>
    <w:p w14:paraId="4395428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ديّت فيض قديم شامل است و لطف حضرت</w:t>
      </w:r>
    </w:p>
    <w:p w14:paraId="50264F6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ريم كامل اين ايّام را غنيمت شمريد و ازاين بحر</w:t>
      </w:r>
    </w:p>
    <w:p w14:paraId="68C0B66C" w14:textId="176E335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ى پايان موفور بريد ذلك من فضل اللّه و</w:t>
      </w:r>
      <w:r w:rsidR="00BE72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</w:t>
      </w:r>
      <w:r w:rsidR="00BE7205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يه</w:t>
      </w:r>
    </w:p>
    <w:p w14:paraId="44233A2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 يشاء و اللّه ذوفضل عظيم ع ع</w:t>
      </w:r>
    </w:p>
    <w:p w14:paraId="167BD499" w14:textId="6159491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C083F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1C083F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1C083F">
        <w:rPr>
          <w:rFonts w:ascii="Naskh MT for Bosch School" w:hAnsi="Naskh MT for Bosch School" w:cs="Naskh MT for Bosch School" w:hint="cs"/>
          <w:sz w:val="22"/>
          <w:szCs w:val="22"/>
          <w:rtl/>
        </w:rPr>
        <w:t>4 *</w:t>
      </w:r>
    </w:p>
    <w:p w14:paraId="2797BBE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أبهى جناب ملّا حسين عليه بهاءاللّه الأبهى</w:t>
      </w:r>
    </w:p>
    <w:p w14:paraId="0310BAA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لاحظه نمايند</w:t>
      </w:r>
    </w:p>
    <w:p w14:paraId="425FBABD" w14:textId="3698CD7C" w:rsidR="009207C0" w:rsidRPr="000668DC" w:rsidRDefault="009207C0" w:rsidP="00F643EC">
      <w:pPr>
        <w:pStyle w:val="Heading1"/>
      </w:pPr>
      <w:r w:rsidRPr="000051F0">
        <w:rPr>
          <w:rtl/>
        </w:rPr>
        <w:t>هو الأبهى</w:t>
      </w:r>
      <w:r w:rsidR="000051F0">
        <w:rPr>
          <w:rFonts w:hint="cs"/>
          <w:rtl/>
        </w:rPr>
        <w:t xml:space="preserve"> </w:t>
      </w:r>
      <w:r w:rsidRPr="000668DC">
        <w:rPr>
          <w:rtl/>
        </w:rPr>
        <w:t>اى مؤمن باللّه و موقن بايات اللّه اهالى زنجان در</w:t>
      </w:r>
    </w:p>
    <w:p w14:paraId="6D8BC7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دو ظهور از جلوهء طور و لمعهء نور قلوبشان روشن و</w:t>
      </w:r>
    </w:p>
    <w:p w14:paraId="2670F6A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لشن شد چون بحر بجوش و خروش آمدند و</w:t>
      </w:r>
    </w:p>
    <w:p w14:paraId="56B3426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مراز اواز سروش گشتند جانفشانى نمودند و در</w:t>
      </w:r>
    </w:p>
    <w:p w14:paraId="36074C2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بيل رحمن اسير و دستگير گشتند چون اين نفوس</w:t>
      </w:r>
    </w:p>
    <w:p w14:paraId="51021D4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فق تقديس عروج نمودند معدودى بعد</w:t>
      </w:r>
    </w:p>
    <w:p w14:paraId="59294EAF" w14:textId="6459940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ا گ</w:t>
      </w:r>
      <w:r w:rsidR="00490D1E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تند و بكلّى مخمود و مجمو</w:t>
      </w:r>
      <w:r w:rsidR="00434B73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حروم و م</w:t>
      </w:r>
      <w:r w:rsidR="0015237E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وس</w:t>
      </w:r>
    </w:p>
    <w:p w14:paraId="20BC640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دند ان انوار تار و تاريك شد و ان نفحات</w:t>
      </w:r>
    </w:p>
    <w:p w14:paraId="7655E27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قطوع و ممنوع شد نه صدائى و نه ندائى محلّ</w:t>
      </w:r>
    </w:p>
    <w:p w14:paraId="57DECAF9" w14:textId="0E57276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حسرت است و مقام </w:t>
      </w:r>
      <w:r w:rsidR="00127A8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ف تو حمد كن خدا را</w:t>
      </w:r>
    </w:p>
    <w:p w14:paraId="191D8C2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شعلهء اين نار پر حرارتى و بانوار اين اشراق</w:t>
      </w:r>
    </w:p>
    <w:p w14:paraId="1D96518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ظهر موهبت البهاء عليك عبدالبهاء عبّاس</w:t>
      </w:r>
    </w:p>
    <w:p w14:paraId="324D47BB" w14:textId="77777777" w:rsidR="00127A8B" w:rsidRDefault="00127A8B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2AC2FCC4" w14:textId="408E688A" w:rsidR="009207C0" w:rsidRPr="000668DC" w:rsidRDefault="009207C0" w:rsidP="00127A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أبهى</w:t>
      </w:r>
    </w:p>
    <w:p w14:paraId="1567B8AF" w14:textId="2DF71AD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27A8B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127A8B">
        <w:rPr>
          <w:rFonts w:ascii="Naskh MT for Bosch School" w:hAnsi="Naskh MT for Bosch School" w:cs="Naskh MT for Bosch School" w:hint="cs"/>
          <w:sz w:val="22"/>
          <w:szCs w:val="22"/>
          <w:rtl/>
        </w:rPr>
        <w:t>55</w:t>
      </w:r>
      <w:r w:rsidR="00127A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724BE0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شق آباد جناب حسين زنجانى عليه بهاءاللّه الأبهى ملاحه نمايند</w:t>
      </w:r>
    </w:p>
    <w:p w14:paraId="1F05FB5C" w14:textId="22ED7B94" w:rsidR="009207C0" w:rsidRPr="000668DC" w:rsidRDefault="009207C0" w:rsidP="00F643EC">
      <w:pPr>
        <w:pStyle w:val="Heading1"/>
      </w:pPr>
      <w:r w:rsidRPr="004C13EE">
        <w:rPr>
          <w:rtl/>
        </w:rPr>
        <w:t>هو الأبهى</w:t>
      </w:r>
      <w:r w:rsidRPr="000668DC">
        <w:rPr>
          <w:rtl/>
        </w:rPr>
        <w:t xml:space="preserve"> اى متوجّه فاطر ارض و سماء اين منادى كه نداى الهى را</w:t>
      </w:r>
    </w:p>
    <w:p w14:paraId="4388C9C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وش زد شرق و غرب نمود در دعوت تفاوتى نه</w:t>
      </w:r>
    </w:p>
    <w:p w14:paraId="71B2549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ذاشت و اختلاف تاسيس نفرمود بيك ندا كل را بشاطى</w:t>
      </w:r>
    </w:p>
    <w:p w14:paraId="61655CD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حر عنايت خواند لكن بعضى چون لب تشنهء سلسبيل</w:t>
      </w:r>
    </w:p>
    <w:p w14:paraId="08A7480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دايت بودند دويدند وبدرياى موهبت</w:t>
      </w:r>
    </w:p>
    <w:p w14:paraId="1481DBB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سيدند و بعضى در مقامات بعد خويش نشستند</w:t>
      </w:r>
    </w:p>
    <w:p w14:paraId="54D6489A" w14:textId="4DB42B2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عرهء واعطشا بر اوردند و بعضى بكلى غافل و كاهل</w:t>
      </w:r>
    </w:p>
    <w:p w14:paraId="3BAC2F5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حرقت و شدّت بى ابى سوختند و ملتفت نشدند</w:t>
      </w:r>
    </w:p>
    <w:p w14:paraId="57A0C59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بهاء على اهل البهاء الذين ثبتوا على ميثاق اللّه و</w:t>
      </w:r>
    </w:p>
    <w:p w14:paraId="4DC9196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مسّكوا بحبله المحكم المتين عبدالبهاء عبّاس</w:t>
      </w:r>
    </w:p>
    <w:p w14:paraId="2B17B0F2" w14:textId="77777777" w:rsidR="004C13EE" w:rsidRDefault="004C13EE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E74D79F" w14:textId="6737A989" w:rsidR="009207C0" w:rsidRPr="000668DC" w:rsidRDefault="009207C0" w:rsidP="004C13E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 الأبهى</w:t>
      </w:r>
      <w:r w:rsidR="004C13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شق آباد جناب ملّا حسين زنجانى عليه بهاءاللّه الابهى ملاحظه نمايند</w:t>
      </w:r>
    </w:p>
    <w:p w14:paraId="0BA0EE6A" w14:textId="77777777" w:rsidR="00CA0C9A" w:rsidRDefault="009207C0" w:rsidP="00F643EC">
      <w:pPr>
        <w:pStyle w:val="Heading1"/>
        <w:rPr>
          <w:rtl/>
        </w:rPr>
      </w:pPr>
      <w:r w:rsidRPr="00CA0C9A">
        <w:rPr>
          <w:rtl/>
        </w:rPr>
        <w:t>هو الأبهى</w:t>
      </w:r>
      <w:r w:rsidRPr="000668DC">
        <w:rPr>
          <w:rtl/>
        </w:rPr>
        <w:t xml:space="preserve"> </w:t>
      </w:r>
      <w:r w:rsidR="004C13EE">
        <w:rPr>
          <w:rFonts w:hint="cs"/>
          <w:rtl/>
        </w:rPr>
        <w:t>* ص1</w:t>
      </w:r>
      <w:r w:rsidR="004C13EE">
        <w:rPr>
          <w:rFonts w:hint="cs"/>
          <w:rtl/>
        </w:rPr>
        <w:t>56</w:t>
      </w:r>
      <w:r w:rsidR="004C13EE">
        <w:rPr>
          <w:rFonts w:hint="cs"/>
          <w:rtl/>
        </w:rPr>
        <w:t xml:space="preserve"> *</w:t>
      </w:r>
      <w:r w:rsidR="00CA0C9A">
        <w:rPr>
          <w:rFonts w:hint="cs"/>
          <w:rtl/>
        </w:rPr>
        <w:t xml:space="preserve"> </w:t>
      </w:r>
      <w:r w:rsidRPr="000668DC">
        <w:rPr>
          <w:rtl/>
        </w:rPr>
        <w:t>اى ناظر بملكوت ابهى</w:t>
      </w:r>
    </w:p>
    <w:p w14:paraId="6B2854AC" w14:textId="0CFAC695" w:rsidR="009207C0" w:rsidRPr="000668DC" w:rsidRDefault="009207C0" w:rsidP="00F643EC">
      <w:pPr>
        <w:pStyle w:val="Heading1"/>
      </w:pPr>
      <w:r w:rsidRPr="000668DC">
        <w:rPr>
          <w:rtl/>
        </w:rPr>
        <w:t xml:space="preserve"> خوشا بحال نفوسيكه بصرف فطرت</w:t>
      </w:r>
    </w:p>
    <w:p w14:paraId="054528E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نجذب الى اللّه گشتند و بمغناطيس محبّت سارع بمشهد</w:t>
      </w:r>
    </w:p>
    <w:p w14:paraId="493EADE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دآء از جان و خانمان بيزار شدند و از انچه غير رضاى</w:t>
      </w:r>
    </w:p>
    <w:p w14:paraId="04A3946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ضرت دوست بود در كنار گشتند چون ذبيح مليح</w:t>
      </w:r>
    </w:p>
    <w:p w14:paraId="127FE59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قربانگاه شتافتند و چون مسيح فصيح بر صليب بلسان</w:t>
      </w:r>
    </w:p>
    <w:p w14:paraId="4F97ACF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ليغ مناجات نمودند چون خليل جليل در اتش</w:t>
      </w:r>
    </w:p>
    <w:p w14:paraId="08D37B2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روديان فتادند و چون موساى كليم در دست</w:t>
      </w:r>
    </w:p>
    <w:p w14:paraId="3427CDC6" w14:textId="74940F5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بط</w:t>
      </w:r>
      <w:r w:rsidR="00BD0BD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 چون يوسف صدّيق در سبيل الهى اسير</w:t>
      </w:r>
    </w:p>
    <w:p w14:paraId="760DF98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ندان شدند و چون نوح نجى در طوفان طغيان</w:t>
      </w:r>
    </w:p>
    <w:p w14:paraId="112A664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تمكاران چون سيّد حصور در دست قوم كفور</w:t>
      </w:r>
    </w:p>
    <w:p w14:paraId="22A3123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تادند و چون ذكريّاء مظلوم در دام اهل غرور</w:t>
      </w:r>
    </w:p>
    <w:p w14:paraId="64FE2F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چون سيد ثيرب و امام بطحاء در صدمات و</w:t>
      </w:r>
    </w:p>
    <w:p w14:paraId="0667ACB4" w14:textId="6F1C89F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شقّات لايحصى افتادند و در تعذيب و تكفير</w:t>
      </w:r>
    </w:p>
    <w:p w14:paraId="525931EF" w14:textId="2BC0F83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وهين اهل ش</w:t>
      </w:r>
      <w:r w:rsidR="00C463D9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 چون حسين مظلوم در دست</w:t>
      </w:r>
    </w:p>
    <w:p w14:paraId="42DD6EAC" w14:textId="40EB77C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D0BD7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BD0BD7">
        <w:rPr>
          <w:rFonts w:ascii="Naskh MT for Bosch School" w:hAnsi="Naskh MT for Bosch School" w:cs="Naskh MT for Bosch School" w:hint="cs"/>
          <w:sz w:val="22"/>
          <w:szCs w:val="22"/>
          <w:rtl/>
        </w:rPr>
        <w:t>57</w:t>
      </w:r>
      <w:r w:rsidR="00BD0B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3EB95F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وم ظلوم گرفتار شدند و در كربلا در شدت كرب و بلا</w:t>
      </w:r>
    </w:p>
    <w:p w14:paraId="3FE4607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تادند و عاقبت جان باختند و در ميدان فدا اسب</w:t>
      </w:r>
    </w:p>
    <w:p w14:paraId="3755C99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اختند و از اين تنگناى عالم ادنى بملكوت ابهى شتافتند</w:t>
      </w:r>
    </w:p>
    <w:p w14:paraId="7123723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طوبى لهم و بشرى لهم من هذا الفضل الذى اختّص اللّه</w:t>
      </w:r>
    </w:p>
    <w:p w14:paraId="77E1389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ه من شاء من عباده المقرّبين لعمرك ان اطلعت</w:t>
      </w:r>
    </w:p>
    <w:p w14:paraId="1645C57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ّ الشهاده فى سبيل اللّه و سرّ القربان فى محبّة اللّه</w:t>
      </w:r>
    </w:p>
    <w:p w14:paraId="0DB5256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سرعت منجذباً الى ميدان الفداء منادياً الوحا</w:t>
      </w:r>
    </w:p>
    <w:p w14:paraId="7968723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وحاً الى الموهبة الكبرى البدار البدار الى الرحمة العظمى</w:t>
      </w:r>
    </w:p>
    <w:p w14:paraId="36F3E3E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عجل العجل الى الغنيمة العليا ولكن اللّه ستر هذا النّور</w:t>
      </w:r>
    </w:p>
    <w:p w14:paraId="457C03D7" w14:textId="1B7985C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كتم هذا السّر المكنون و الرّمز المصون اجلال</w:t>
      </w:r>
      <w:r w:rsidR="00F27490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أمره</w:t>
      </w:r>
    </w:p>
    <w:p w14:paraId="41AC3BE7" w14:textId="3CF22C3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صوناً لمقامات قدس </w:t>
      </w:r>
      <w:r w:rsidR="00186E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حبّته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3F5520">
        <w:rPr>
          <w:rFonts w:ascii="Naskh MT for Bosch School" w:hAnsi="Naskh MT for Bosch School" w:cs="Naskh MT for Bosch School" w:hint="cs"/>
          <w:sz w:val="22"/>
          <w:szCs w:val="22"/>
          <w:rtl/>
        </w:rPr>
        <w:t>تّ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ظهر سرّ ال</w:t>
      </w:r>
      <w:r w:rsidR="001C07A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تصاص</w:t>
      </w:r>
    </w:p>
    <w:p w14:paraId="0782DCD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يشرق انوار الموهبة فى مشكاة الخاص انّه يهب من شاء</w:t>
      </w:r>
    </w:p>
    <w:p w14:paraId="4260033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يعطى من يشاء و يمنع عمّن يشاء يختصّ برحمته من يشاء</w:t>
      </w:r>
    </w:p>
    <w:p w14:paraId="78685BA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وفق على الانفاق بفضله من يشاء انّه هو الكريم الفضّال</w:t>
      </w:r>
    </w:p>
    <w:p w14:paraId="5DA2C943" w14:textId="77777777" w:rsidR="001C07A6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دالبهاء عبّاس</w:t>
      </w:r>
    </w:p>
    <w:p w14:paraId="568FF29F" w14:textId="7D165AB5" w:rsidR="009207C0" w:rsidRPr="000668DC" w:rsidRDefault="009207C0" w:rsidP="001C07A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رض زنجان ترابش بخون دوستان</w:t>
      </w:r>
    </w:p>
    <w:p w14:paraId="6B5BB45F" w14:textId="27BA01B1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310DE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8310DE">
        <w:rPr>
          <w:rFonts w:ascii="Naskh MT for Bosch School" w:hAnsi="Naskh MT for Bosch School" w:cs="Naskh MT for Bosch School" w:hint="cs"/>
          <w:sz w:val="22"/>
          <w:szCs w:val="22"/>
          <w:rtl/>
        </w:rPr>
        <w:t>58</w:t>
      </w:r>
      <w:r w:rsidR="008310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8238EF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غشته و هوايش از حرارت نار قربان تافته حدائقش بدم</w:t>
      </w:r>
    </w:p>
    <w:p w14:paraId="47301CF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طهرشان رنگين شده و شقائقش از نار اهل وفا خوشرنگ</w:t>
      </w:r>
    </w:p>
    <w:p w14:paraId="1BD38F3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شته بسا نفوس كه در كمال شعف و شوق در آن محفل</w:t>
      </w:r>
    </w:p>
    <w:p w14:paraId="1E29EAE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دست ساقى فدا جام عطا نوشيدند و چه بسيار</w:t>
      </w:r>
    </w:p>
    <w:p w14:paraId="4925630E" w14:textId="527413B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واهر وجود كه چون لؤلؤ من</w:t>
      </w:r>
      <w:r w:rsidR="00691AF7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ر در آن خاك و خون</w:t>
      </w:r>
    </w:p>
    <w:p w14:paraId="3A55E05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غلطيدند لهذا ان خطّه و ديار در ساحت پروردگار</w:t>
      </w:r>
    </w:p>
    <w:p w14:paraId="0B8C0B54" w14:textId="207F0E3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طعه از گل</w:t>
      </w:r>
      <w:r w:rsidR="00691AF7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ر توحيد است و ان سرزمين در نزد</w:t>
      </w:r>
    </w:p>
    <w:p w14:paraId="169B3EF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وقنين از مواقع علييّن لهذا اهميّت كبرى داشته</w:t>
      </w:r>
    </w:p>
    <w:p w14:paraId="5CCADB4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لزوميّت عظمى كه نفوسى در انجا موجود باشند</w:t>
      </w:r>
    </w:p>
    <w:p w14:paraId="6D4AF4F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ه چون ابر آسمانى تائيد زرع الهى نمايند و چون</w:t>
      </w:r>
    </w:p>
    <w:p w14:paraId="6FA41D6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حات ازهار و نسمات اسحار قلوب ساكنين را</w:t>
      </w:r>
    </w:p>
    <w:p w14:paraId="06085CC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يات جاودانى بخشد اهل ارض را محرّك روحانى</w:t>
      </w:r>
    </w:p>
    <w:p w14:paraId="09DBCA8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ردند و بازماندگان شهدا را مشوّق ربّانى نفحات</w:t>
      </w:r>
    </w:p>
    <w:p w14:paraId="4FF4A80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يه را ناشر كردند و رايات رحمانيّه را رافع اين بسيار</w:t>
      </w:r>
    </w:p>
    <w:p w14:paraId="77DE12D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ازم و واجب اگر انجناب ممكن باشد كه مراجعت</w:t>
      </w:r>
    </w:p>
    <w:p w14:paraId="1D85B233" w14:textId="0D23C20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91AF7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691AF7">
        <w:rPr>
          <w:rFonts w:ascii="Naskh MT for Bosch School" w:hAnsi="Naskh MT for Bosch School" w:cs="Naskh MT for Bosch School" w:hint="cs"/>
          <w:sz w:val="22"/>
          <w:szCs w:val="22"/>
          <w:rtl/>
        </w:rPr>
        <w:t>59</w:t>
      </w:r>
      <w:r w:rsidR="00691A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D121E2D" w14:textId="0466DD9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ن ارض فرمايند و بصنعتى كه در مدين</w:t>
      </w:r>
      <w:r w:rsidR="00704CF2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شق مشغول</w:t>
      </w:r>
    </w:p>
    <w:p w14:paraId="2B1C8169" w14:textId="6EF65BCC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ارض زآء مشغول گرديد و الفيض و البرك</w:t>
      </w:r>
      <w:r w:rsidR="003551DC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للّه و</w:t>
      </w:r>
    </w:p>
    <w:p w14:paraId="7F9D638B" w14:textId="68A4254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اين </w:t>
      </w:r>
      <w:r w:rsidR="0075102A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نيز مشغول بخدمت امر </w:t>
      </w:r>
      <w:r w:rsidR="00C677C7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دند بسيار</w:t>
      </w:r>
    </w:p>
    <w:p w14:paraId="5400D9DC" w14:textId="74679F7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رغوب بنظر ميايد ربّ اسئلك بكلّ عجز</w:t>
      </w:r>
      <w:r w:rsidR="00C677C7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بتهال</w:t>
      </w:r>
    </w:p>
    <w:p w14:paraId="3FB2AB4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تضرّع و انكسار ان تويّد كل عبد يقوم على خدمة</w:t>
      </w:r>
    </w:p>
    <w:p w14:paraId="4460D0C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مرك و كلّ مشتعل بنار محبّتك يسعى فى اعلاء كلمتك</w:t>
      </w:r>
    </w:p>
    <w:p w14:paraId="5135446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كل بطلٍ يطلق العنان فى مضمار نشر اثارك و كل ناطق</w:t>
      </w:r>
    </w:p>
    <w:p w14:paraId="038EA19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نطق بافصح اللّسان فى بيان انوارك و اسرار كتابك ايربّ هم</w:t>
      </w:r>
    </w:p>
    <w:p w14:paraId="11D9630A" w14:textId="79CC8BB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اد</w:t>
      </w:r>
      <w:r w:rsidR="00703968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ختصصتهم بفضلك و مواهبك فى هذا الكور العظيم</w:t>
      </w:r>
    </w:p>
    <w:p w14:paraId="5BB939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رزقتهم من الذّ نعماتك فى هذا الحشر الجليل و نورّت</w:t>
      </w:r>
    </w:p>
    <w:p w14:paraId="6BEFCA8E" w14:textId="362F01A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ورّت</w:t>
      </w:r>
      <w:r w:rsidR="00C23624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2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جوههم فى ملكوتك المنير و اشرقت بانوار</w:t>
      </w:r>
    </w:p>
    <w:p w14:paraId="693A8FC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مالهم فى افقك المبين ايربّ هم ملائكة الهامك و</w:t>
      </w:r>
    </w:p>
    <w:p w14:paraId="06AB08E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زنة علمك و اعزّة خلقك و مواقع امرك و</w:t>
      </w:r>
    </w:p>
    <w:p w14:paraId="6A82766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طالع فضلك و غيوث جودك و ليوث غاضك</w:t>
      </w:r>
    </w:p>
    <w:p w14:paraId="2A05A63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حيتان حياضك و اوراد رياضتك ايربّ ايدّنى</w:t>
      </w:r>
    </w:p>
    <w:p w14:paraId="35C54592" w14:textId="3964720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12F91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C12F91">
        <w:rPr>
          <w:rFonts w:ascii="Naskh MT for Bosch School" w:hAnsi="Naskh MT for Bosch School" w:cs="Naskh MT for Bosch School" w:hint="cs"/>
          <w:sz w:val="22"/>
          <w:szCs w:val="22"/>
          <w:rtl/>
        </w:rPr>
        <w:t>60</w:t>
      </w:r>
      <w:r w:rsidR="00C12F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C0ACC7A" w14:textId="13456B9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E45596">
        <w:rPr>
          <w:rFonts w:ascii="Naskh MT for Bosch School" w:hAnsi="Naskh MT for Bosch School" w:cs="Naskh MT for Bosch School" w:hint="cs"/>
          <w:sz w:val="22"/>
          <w:szCs w:val="22"/>
          <w:rtl/>
        </w:rPr>
        <w:t>نف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هم القدسيّة و وفقنى على خدمتهم بنفحات</w:t>
      </w:r>
    </w:p>
    <w:p w14:paraId="7553475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أنسيّة ايربّ اجعلهم مشارق تائيدات و مطالع</w:t>
      </w:r>
    </w:p>
    <w:p w14:paraId="16E60CD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وحيدك و انجم موهبتك و اعين حكمتك و شعائر</w:t>
      </w:r>
    </w:p>
    <w:p w14:paraId="128640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ينك و ايات ملكوتك و رايات جبروتك انّك انت</w:t>
      </w:r>
    </w:p>
    <w:p w14:paraId="4362B6FE" w14:textId="42D415A6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كريم المعضى الوهّاب عبدالبهاء عبّاس</w:t>
      </w:r>
    </w:p>
    <w:p w14:paraId="5D4F6316" w14:textId="77777777" w:rsidR="00161B2A" w:rsidRPr="000668DC" w:rsidRDefault="00161B2A" w:rsidP="00161B2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D1311DB" w14:textId="49991E6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أبهى عشق</w:t>
      </w:r>
      <w:r w:rsidR="00161B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آباد دوستان الهى ملاحظه نمايند</w:t>
      </w:r>
    </w:p>
    <w:p w14:paraId="75281A6D" w14:textId="7D3E6E51" w:rsidR="009207C0" w:rsidRPr="000668DC" w:rsidRDefault="009207C0" w:rsidP="00F643EC">
      <w:pPr>
        <w:pStyle w:val="Heading1"/>
      </w:pPr>
      <w:r w:rsidRPr="003A45D7">
        <w:rPr>
          <w:rtl/>
        </w:rPr>
        <w:t>هو الأبهى</w:t>
      </w:r>
      <w:r w:rsidR="003A45D7">
        <w:rPr>
          <w:rFonts w:hint="cs"/>
          <w:rtl/>
        </w:rPr>
        <w:t xml:space="preserve"> </w:t>
      </w:r>
      <w:r w:rsidRPr="000668DC">
        <w:rPr>
          <w:rtl/>
        </w:rPr>
        <w:t>اى احبّاى رحمانى و ياران معنوى ايّام قيام بر</w:t>
      </w:r>
    </w:p>
    <w:p w14:paraId="1E8AC6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دمت و هنگام اشتغال بنار محبّت است ظهور</w:t>
      </w:r>
    </w:p>
    <w:p w14:paraId="4CEEF77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رار قدم و فيض اعظم يك حكمت عظيمه و ثمرهء</w:t>
      </w:r>
    </w:p>
    <w:p w14:paraId="06997D6F" w14:textId="61E50F12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طيبّه اش مح</w:t>
      </w:r>
      <w:r w:rsidR="00A90CF2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 و الفت و</w:t>
      </w:r>
      <w:r w:rsidR="004952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تّحاد و انجذاب بين احباب</w:t>
      </w:r>
    </w:p>
    <w:p w14:paraId="496DCAF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تا باين موهبت و عنايت بين ساير احزاب محشور</w:t>
      </w:r>
    </w:p>
    <w:p w14:paraId="140F3B3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ممتاز گرديد على الخصوص در اين كور عظيم</w:t>
      </w:r>
    </w:p>
    <w:p w14:paraId="275EB71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ور مجيد كه بوصاياى مؤكده محبوب قديم بايد</w:t>
      </w:r>
    </w:p>
    <w:p w14:paraId="77A3DE73" w14:textId="695AF390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قيام نمود و ان </w:t>
      </w:r>
      <w:r w:rsidR="004952B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ييد روابط والفت صميمه با جميع</w:t>
      </w:r>
    </w:p>
    <w:p w14:paraId="6499D8D6" w14:textId="6DC7E81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52B0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4952B0">
        <w:rPr>
          <w:rFonts w:ascii="Naskh MT for Bosch School" w:hAnsi="Naskh MT for Bosch School" w:cs="Naskh MT for Bosch School" w:hint="cs"/>
          <w:sz w:val="22"/>
          <w:szCs w:val="22"/>
          <w:rtl/>
        </w:rPr>
        <w:t>61</w:t>
      </w:r>
      <w:r w:rsidR="004952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D207BB4" w14:textId="3FFD10B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لي</w:t>
      </w:r>
      <w:r w:rsidR="004952B0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 است ديگر معلومست بايد با دوستان حقيقى و</w:t>
      </w:r>
    </w:p>
    <w:p w14:paraId="6236B32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اران معنوى چگونه باشد قسم بجمال قدم كه اليوم</w:t>
      </w:r>
    </w:p>
    <w:p w14:paraId="6783EEA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فسى بر عهد و ميثاق الهى ثابت و راسخ كه جان</w:t>
      </w:r>
    </w:p>
    <w:p w14:paraId="4B6776C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ويش را بجهت احبّاى رحمن فدا نمايد و تا باين درجه</w:t>
      </w:r>
    </w:p>
    <w:p w14:paraId="5B45732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سان نرسد بر عهد و ميثاق وفا ننموده و قطرهء</w:t>
      </w:r>
    </w:p>
    <w:p w14:paraId="125FB9D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ز بحر صفا نچشيده و از گلستان جنّت ابهى رائحه ئى</w:t>
      </w:r>
    </w:p>
    <w:p w14:paraId="7D6883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شمام نكرده پس اى احبّاى حقيقى بدل و جان</w:t>
      </w:r>
    </w:p>
    <w:p w14:paraId="2D8AD4D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 يكديگر مهربان باشيد و در محبّت بيكديگر جان</w:t>
      </w:r>
    </w:p>
    <w:p w14:paraId="4215282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شان گرديد تا در درگاه احديّه مقبول شويد</w:t>
      </w:r>
    </w:p>
    <w:p w14:paraId="40B35D4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ولوى در غزليّات خويش گفته بوى جان</w:t>
      </w:r>
    </w:p>
    <w:p w14:paraId="3C0D59B6" w14:textId="765BDB35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ميايد از پشم شتر اين شتر از </w:t>
      </w:r>
      <w:r w:rsidR="00871D0F">
        <w:rPr>
          <w:rFonts w:ascii="Naskh MT for Bosch School" w:hAnsi="Naskh MT for Bosch School" w:cs="Naskh MT for Bosch School" w:hint="cs"/>
          <w:sz w:val="22"/>
          <w:szCs w:val="22"/>
          <w:rtl/>
        </w:rPr>
        <w:t>خ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 سلطان</w:t>
      </w:r>
      <w:r w:rsidR="003416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34167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 در</w:t>
      </w:r>
    </w:p>
    <w:p w14:paraId="67375F73" w14:textId="50629C3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ملاحظه فرمائيد كه </w:t>
      </w:r>
      <w:r w:rsidR="00842E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یس قرن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تر بان بود از</w:t>
      </w:r>
    </w:p>
    <w:p w14:paraId="694B4AD4" w14:textId="77777777" w:rsidR="000478C0" w:rsidRDefault="009207C0" w:rsidP="000478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پشم شتر بوى جان استشمام مينمود پس اگر مشام</w:t>
      </w:r>
    </w:p>
    <w:p w14:paraId="3C928B9E" w14:textId="2952D1E7" w:rsidR="009207C0" w:rsidRPr="000668DC" w:rsidRDefault="009207C0" w:rsidP="000478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وح</w:t>
      </w:r>
      <w:r w:rsidR="000478C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ان باشد از هياكل احبّاى الهى كه قميص يوسف</w:t>
      </w:r>
    </w:p>
    <w:p w14:paraId="5D03023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حبّت اللّه هستند چه نفحهء استشمام نمايند قسم</w:t>
      </w:r>
    </w:p>
    <w:p w14:paraId="5777EAD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جمال قدم كه نفحهء استشمام نمايند و جان فدا كنند</w:t>
      </w:r>
    </w:p>
    <w:p w14:paraId="2E7825AD" w14:textId="421F750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D50A2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BD50A2">
        <w:rPr>
          <w:rFonts w:ascii="Naskh MT for Bosch School" w:hAnsi="Naskh MT for Bosch School" w:cs="Naskh MT for Bosch School" w:hint="cs"/>
          <w:sz w:val="22"/>
          <w:szCs w:val="22"/>
          <w:rtl/>
        </w:rPr>
        <w:t>62</w:t>
      </w:r>
      <w:r w:rsidR="00BD50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24A17D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بدالبهاء عبّاس</w:t>
      </w:r>
    </w:p>
    <w:p w14:paraId="5E0D18F5" w14:textId="77777777" w:rsidR="00AE5A5E" w:rsidRDefault="00AE5A5E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F818392" w14:textId="01DB886B" w:rsidR="009207C0" w:rsidRPr="000668DC" w:rsidRDefault="009207C0" w:rsidP="00AE5A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يسان بواسطهء</w:t>
      </w:r>
      <w:r w:rsidR="00AE5A5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ناب اقا ميرزا على بنكدار جناب آقا</w:t>
      </w:r>
    </w:p>
    <w:p w14:paraId="26A16A8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رزا حسين زنجانى عليه بهاءاللّه الأبهى</w:t>
      </w:r>
    </w:p>
    <w:p w14:paraId="784E098F" w14:textId="454D118E" w:rsidR="009207C0" w:rsidRPr="000668DC" w:rsidRDefault="009207C0" w:rsidP="00F643EC">
      <w:pPr>
        <w:pStyle w:val="Heading1"/>
      </w:pPr>
      <w:r w:rsidRPr="00AE5A5E">
        <w:rPr>
          <w:rtl/>
        </w:rPr>
        <w:t>هو اللّه</w:t>
      </w:r>
      <w:r w:rsidR="00AE5A5E">
        <w:rPr>
          <w:rFonts w:hint="cs"/>
          <w:rtl/>
        </w:rPr>
        <w:t xml:space="preserve"> </w:t>
      </w:r>
      <w:r w:rsidRPr="000668DC">
        <w:rPr>
          <w:rtl/>
        </w:rPr>
        <w:t>اى بنده حقيقى حضرت جانان خدماتت در پيشگاه</w:t>
      </w:r>
    </w:p>
    <w:p w14:paraId="64D1AFB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حضرت احديّت مقبول و محبوب و ممدوح و محسوب</w:t>
      </w:r>
    </w:p>
    <w:p w14:paraId="5B4E76D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الحقيقه انچه بايد و شايد در روحانيّت و ترقى</w:t>
      </w:r>
    </w:p>
    <w:p w14:paraId="6C32DA65" w14:textId="19EF104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حبّاى الهى كوشيديد و خدماتت م</w:t>
      </w:r>
      <w:r w:rsidR="00AE5A5E">
        <w:rPr>
          <w:rFonts w:ascii="Naskh MT for Bosch School" w:hAnsi="Naskh MT for Bosch School" w:cs="Naskh MT for Bosch School" w:hint="cs"/>
          <w:sz w:val="22"/>
          <w:szCs w:val="22"/>
          <w:rtl/>
        </w:rPr>
        <w:t>کل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ل بتاج</w:t>
      </w:r>
    </w:p>
    <w:p w14:paraId="75F133E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جاح شد لهذا بايد نهايت ثبات و استقامترا</w:t>
      </w:r>
    </w:p>
    <w:p w14:paraId="4161DFD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 اين خدمت بكار برى و با نيّتى خالص در تربيت</w:t>
      </w:r>
    </w:p>
    <w:p w14:paraId="62D525BA" w14:textId="2106064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طفال و ترقّى </w:t>
      </w:r>
      <w:r w:rsidR="009C3EFE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9C3EFE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3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حسين اخلاق عموم و</w:t>
      </w:r>
    </w:p>
    <w:p w14:paraId="26153C9E" w14:textId="3996140A" w:rsidR="009207C0" w:rsidRPr="000668DC" w:rsidRDefault="009C3EFE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4"/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يقين بدان كه تائيدات الهيّه</w:t>
      </w:r>
    </w:p>
    <w:p w14:paraId="17C3506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يرسد و موهبت رحمانيّه روى مينمايد</w:t>
      </w:r>
    </w:p>
    <w:p w14:paraId="3AEFE1BF" w14:textId="1CE0A59E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بواسطهء جناب اسمعيل </w:t>
      </w:r>
      <w:r w:rsidR="0034624F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قا عليه بهاءاللّه ع ع</w:t>
      </w:r>
    </w:p>
    <w:p w14:paraId="713E5D43" w14:textId="77777777" w:rsidR="0053750F" w:rsidRPr="000668DC" w:rsidRDefault="0053750F" w:rsidP="0053750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FB438E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يسان جناب آقا ميرزا حسين زنجانى عليه بهاءاللّه</w:t>
      </w:r>
    </w:p>
    <w:p w14:paraId="5FF89C16" w14:textId="3ECE9093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E3087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CE3087">
        <w:rPr>
          <w:rFonts w:ascii="Naskh MT for Bosch School" w:hAnsi="Naskh MT for Bosch School" w:cs="Naskh MT for Bosch School" w:hint="cs"/>
          <w:sz w:val="22"/>
          <w:szCs w:val="22"/>
          <w:rtl/>
        </w:rPr>
        <w:t>63</w:t>
      </w:r>
      <w:r w:rsidR="00CE30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F88D67A" w14:textId="77777777" w:rsidR="009207C0" w:rsidRPr="000668DC" w:rsidRDefault="009207C0" w:rsidP="00F643EC">
      <w:pPr>
        <w:pStyle w:val="Heading1"/>
      </w:pPr>
      <w:r w:rsidRPr="000668DC">
        <w:rPr>
          <w:rtl/>
        </w:rPr>
        <w:t>اى ثابت بر پيمان مكتوبى كه بجناب اسمعيل اقا مرقوم نموده</w:t>
      </w:r>
    </w:p>
    <w:p w14:paraId="1F98E20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وديد ملحوظ گرديد سبب روح و ريحان شد زيرا دليل</w:t>
      </w:r>
    </w:p>
    <w:p w14:paraId="472433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ليل بر ثبوت در سبيل الهى بود و برهان كافى</w:t>
      </w:r>
    </w:p>
    <w:p w14:paraId="52D2295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ر توجّه باستان مقدس نامتناهى خوشا بحال تو</w:t>
      </w:r>
    </w:p>
    <w:p w14:paraId="6388797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چند سالست در اين قريه بخدمت قائمى و سبب</w:t>
      </w:r>
    </w:p>
    <w:p w14:paraId="05A8D76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سرور و فرح قلوب ياران الهى شدى حال اگر</w:t>
      </w:r>
    </w:p>
    <w:p w14:paraId="395C1FA0" w14:textId="3224154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خواهى كه چندى در اطراف ب</w:t>
      </w:r>
      <w:r w:rsidR="0053750F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دى و بعضى</w:t>
      </w:r>
    </w:p>
    <w:p w14:paraId="1E36001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وقات بسيسان تردّد نمائى جائز است امّا بايد</w:t>
      </w:r>
    </w:p>
    <w:p w14:paraId="18AF1AD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نشاء اللّه متوكّلاً على اللّه باشى و منقطعاً الى اللّه</w:t>
      </w:r>
    </w:p>
    <w:p w14:paraId="10A5C729" w14:textId="5BC4260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شى </w:t>
      </w:r>
      <w:r w:rsidR="00AE38F3">
        <w:rPr>
          <w:rFonts w:ascii="Naskh MT for Bosch School" w:hAnsi="Naskh MT for Bosch School" w:cs="Naskh MT for Bosch School" w:hint="cs"/>
          <w:sz w:val="22"/>
          <w:szCs w:val="22"/>
          <w:rtl/>
        </w:rPr>
        <w:t>و ناطقاً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E38F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ثنائه و مهتزاً بنسائم فضله و </w:t>
      </w:r>
      <w:r w:rsidR="00AE38F3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AE38F3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5"/>
      </w:r>
    </w:p>
    <w:p w14:paraId="42D6189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صعود الى ملكوته تا در هر محلّى كه باشى سبب روحانيت</w:t>
      </w:r>
    </w:p>
    <w:p w14:paraId="2A79D7CF" w14:textId="3468B07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برى گردى و فى الحقيقه نفوس را منقطع از ماسوى</w:t>
      </w:r>
    </w:p>
    <w:p w14:paraId="1F58E53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مائى و راحت جاندهى و آسايش وجدان</w:t>
      </w:r>
    </w:p>
    <w:p w14:paraId="305E074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خشى و عليك التّحية و الثناء ع ع</w:t>
      </w:r>
    </w:p>
    <w:p w14:paraId="22494320" w14:textId="3A13508A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57F0F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A57F0F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A57F0F">
        <w:rPr>
          <w:rFonts w:ascii="Naskh MT for Bosch School" w:hAnsi="Naskh MT for Bosch School" w:cs="Naskh MT for Bosch School" w:hint="cs"/>
          <w:sz w:val="22"/>
          <w:szCs w:val="22"/>
          <w:rtl/>
        </w:rPr>
        <w:t>4 *</w:t>
      </w:r>
    </w:p>
    <w:p w14:paraId="6FA0D56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0828964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تبريز بواسطهء جناب ميرزا على بنكدار و جناب اقا اسداللّه</w:t>
      </w:r>
    </w:p>
    <w:p w14:paraId="181A205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ليه بهاءاللّه الابهى</w:t>
      </w:r>
    </w:p>
    <w:p w14:paraId="6BA6677E" w14:textId="4505309D" w:rsidR="009207C0" w:rsidRPr="000668DC" w:rsidRDefault="009207C0" w:rsidP="00F643EC">
      <w:pPr>
        <w:pStyle w:val="Heading1"/>
      </w:pPr>
      <w:r w:rsidRPr="009557DC">
        <w:rPr>
          <w:rtl/>
        </w:rPr>
        <w:t>هو اللّه</w:t>
      </w:r>
      <w:r w:rsidR="009557DC">
        <w:rPr>
          <w:rFonts w:hint="cs"/>
          <w:rtl/>
        </w:rPr>
        <w:t xml:space="preserve"> </w:t>
      </w:r>
      <w:r w:rsidRPr="000668DC">
        <w:rPr>
          <w:rtl/>
        </w:rPr>
        <w:t>اى بنده آستان بها مكتوبي</w:t>
      </w:r>
      <w:r w:rsidR="009557DC">
        <w:rPr>
          <w:rFonts w:hint="cs"/>
          <w:rtl/>
        </w:rPr>
        <w:t xml:space="preserve"> </w:t>
      </w:r>
      <w:r w:rsidRPr="000668DC">
        <w:rPr>
          <w:rtl/>
        </w:rPr>
        <w:t>كه از مراغه مرقوم</w:t>
      </w:r>
    </w:p>
    <w:p w14:paraId="69DD391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وده بوديد رسيد و نفحهء جديده وزيد زيرا</w:t>
      </w:r>
    </w:p>
    <w:p w14:paraId="66E526E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لالت بر روحانيّت ياران الهى در آن اقليم</w:t>
      </w:r>
    </w:p>
    <w:p w14:paraId="0012B1E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وحانى نمود يعنى محفل هدى بيارايند و</w:t>
      </w:r>
    </w:p>
    <w:p w14:paraId="683EDA8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نفحات قدس بياسايند و دامن بالايش اينجهان</w:t>
      </w:r>
    </w:p>
    <w:p w14:paraId="4E526C6C" w14:textId="31228A54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فانى </w:t>
      </w:r>
      <w:r w:rsidR="009557DC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يالايند بارى اليوم ميزان نسيان بيگانگان</w:t>
      </w:r>
    </w:p>
    <w:p w14:paraId="4B164A9E" w14:textId="22EDC68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ثبوت بر پيمان </w:t>
      </w:r>
      <w:r w:rsidR="009557DC">
        <w:rPr>
          <w:rFonts w:ascii="Naskh MT for Bosch School" w:hAnsi="Naskh MT for Bosch School" w:cs="Naskh MT for Bosch School" w:hint="cs"/>
          <w:sz w:val="22"/>
          <w:szCs w:val="22"/>
          <w:rtl/>
        </w:rPr>
        <w:t>و سرور و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ادمانى بفضل رحمن</w:t>
      </w:r>
    </w:p>
    <w:p w14:paraId="3139720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نقطاع از اينجهان اميدوارم كه جميع ياران باين</w:t>
      </w:r>
    </w:p>
    <w:p w14:paraId="03D76BB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موهبت بى پايان موفق گردند و عليك التّحيّة</w:t>
      </w:r>
    </w:p>
    <w:p w14:paraId="7A4B9BF9" w14:textId="6F6DFC80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ثّناء ع ع</w:t>
      </w:r>
    </w:p>
    <w:p w14:paraId="697CB78E" w14:textId="77777777" w:rsidR="00B96546" w:rsidRPr="000668DC" w:rsidRDefault="00B96546" w:rsidP="00B9654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1AB998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6F2D32B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نجان ايران احبّاى الهى عليهم بهاءاللّه الأبهى</w:t>
      </w:r>
    </w:p>
    <w:p w14:paraId="3400A267" w14:textId="30326A8B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23D27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E23D27">
        <w:rPr>
          <w:rFonts w:ascii="Naskh MT for Bosch School" w:hAnsi="Naskh MT for Bosch School" w:cs="Naskh MT for Bosch School" w:hint="cs"/>
          <w:sz w:val="22"/>
          <w:szCs w:val="22"/>
          <w:rtl/>
        </w:rPr>
        <w:t>65</w:t>
      </w:r>
      <w:r w:rsidR="00E23D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015FA9D" w14:textId="49F34069" w:rsidR="009207C0" w:rsidRPr="000668DC" w:rsidRDefault="009207C0" w:rsidP="00F643EC">
      <w:pPr>
        <w:pStyle w:val="Heading1"/>
      </w:pPr>
      <w:r w:rsidRPr="00FA6D42">
        <w:rPr>
          <w:rtl/>
        </w:rPr>
        <w:lastRenderedPageBreak/>
        <w:t>هو اللّه</w:t>
      </w:r>
      <w:r w:rsidR="00FA6D42">
        <w:rPr>
          <w:rFonts w:hint="cs"/>
          <w:rtl/>
        </w:rPr>
        <w:t xml:space="preserve"> </w:t>
      </w:r>
      <w:r w:rsidRPr="000668DC">
        <w:rPr>
          <w:rtl/>
        </w:rPr>
        <w:t>اى احبّاى الهى از ان خطّه و ديار كه قربانگاه عاشقان</w:t>
      </w:r>
    </w:p>
    <w:p w14:paraId="763C498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وى دلدار است نسائم خوشى ميوزد كه روح</w:t>
      </w:r>
    </w:p>
    <w:p w14:paraId="01DCA5F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ريحانست و مسرّت دل و جان خبر انجذاب و</w:t>
      </w:r>
    </w:p>
    <w:p w14:paraId="08D8C9B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شتعالست و ثبوت استقامت در امر پروردگار</w:t>
      </w:r>
    </w:p>
    <w:p w14:paraId="7FBFD73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ى ياران تخم پاكى در ان مزرعهء الهيّه افشانده</w:t>
      </w:r>
    </w:p>
    <w:p w14:paraId="7DB0200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شت و بخون شهيدان آبيارى شد بكوشيد</w:t>
      </w:r>
    </w:p>
    <w:p w14:paraId="68C8988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بخروشيد تا در اين ايّام از شبنم عنايت سبز</w:t>
      </w:r>
    </w:p>
    <w:p w14:paraId="729189D3" w14:textId="26B1D4A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خرّم شود و خوشهء فيض </w:t>
      </w:r>
      <w:r w:rsidR="00031388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031388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6"/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بار آرد و بركت خرمن</w:t>
      </w:r>
    </w:p>
    <w:p w14:paraId="546168B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گردد البتّه آن دماء مطهّره عاقبت ان اقليم را زنده</w:t>
      </w:r>
    </w:p>
    <w:p w14:paraId="37FB71D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نمايد و حيات روحانى بخشد وانوار حق بتابد</w:t>
      </w:r>
    </w:p>
    <w:p w14:paraId="444A85B7" w14:textId="35C29D5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دشت و صحرا و كوه و بيدا</w:t>
      </w:r>
      <w:r w:rsidR="00031388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وّر گردد و امّا</w:t>
      </w:r>
    </w:p>
    <w:p w14:paraId="79F8A40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شما بكوشيد كه در اين زمان دلبر اين ارزو </w:t>
      </w:r>
    </w:p>
    <w:p w14:paraId="52BAA07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مال شاهد انجمن گردد و عليكم التّحيّة و الثّنا</w:t>
      </w:r>
    </w:p>
    <w:p w14:paraId="2470A676" w14:textId="77777777" w:rsidR="00670A9A" w:rsidRDefault="00670A9A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CAB37AB" w14:textId="6FC645CC" w:rsidR="009207C0" w:rsidRPr="00334ADF" w:rsidRDefault="009207C0" w:rsidP="00670A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ى سوگلى يارانم زنجان شمس حقيقتن طوغدى</w:t>
      </w:r>
    </w:p>
    <w:p w14:paraId="2F8382AC" w14:textId="0959B783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670A9A" w:rsidRPr="00334ADF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</w:t>
      </w:r>
      <w:r w:rsidR="00670A9A" w:rsidRPr="00334ADF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66</w:t>
      </w:r>
      <w:r w:rsidR="00670A9A" w:rsidRPr="00334ADF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6338DB5F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كوندن انوار معرفت اللّه بارقه سحراسا افاتنده</w:t>
      </w:r>
    </w:p>
    <w:p w14:paraId="1744B204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نتشر اولدى و هدايت يلدزلرى مشرق عنايتدند</w:t>
      </w:r>
    </w:p>
    <w:p w14:paraId="416E0983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پارل پارل بارلددى مشكاة نور اولدى و جلوه</w:t>
      </w:r>
    </w:p>
    <w:p w14:paraId="356FBA10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گاه ظهور اولدى اتش عشق شعله ور اولدى</w:t>
      </w:r>
    </w:p>
    <w:p w14:paraId="1A41B8A1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دلبر عنانن عاشقانى هربرى بر اهنگ مشتاقانه</w:t>
      </w:r>
    </w:p>
    <w:p w14:paraId="6654B088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lastRenderedPageBreak/>
        <w:t>ايله نغمه ساز محفل اشفته گان اولدى قربانگاه</w:t>
      </w:r>
    </w:p>
    <w:p w14:paraId="5A054C83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شق قپوسى اچلدى و عاشقان جمال ذوالجلال</w:t>
      </w:r>
    </w:p>
    <w:p w14:paraId="18552824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كمال وجد و ييروريله رقص ايدرك جانفشانى</w:t>
      </w:r>
    </w:p>
    <w:p w14:paraId="15F1ABCC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درك جشن عظيم بر پاولدى جام فدا طويلدى</w:t>
      </w:r>
    </w:p>
    <w:p w14:paraId="735865DB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يريورى قان ايله بوياندى سرمست الست نشئه</w:t>
      </w:r>
    </w:p>
    <w:p w14:paraId="21487DF8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صهباء بولدي و قيامت شهدا بويدي ميدان</w:t>
      </w:r>
    </w:p>
    <w:p w14:paraId="75154CDC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سرّت جان و راحت وجدان بولدى صبح</w:t>
      </w:r>
    </w:p>
    <w:p w14:paraId="4D3295D9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وهبت چلدى و نور احديّت پارلدى و</w:t>
      </w:r>
    </w:p>
    <w:p w14:paraId="28AB7E79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نداى ملأ اعلى قولاقلره ديدى و تحسين</w:t>
      </w:r>
    </w:p>
    <w:p w14:paraId="561FBD39" w14:textId="7DDBB40C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334ADF" w:rsidRPr="00334ADF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</w:t>
      </w:r>
      <w:r w:rsidR="00334ADF" w:rsidRPr="00334ADF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67</w:t>
      </w:r>
      <w:r w:rsidR="00334ADF" w:rsidRPr="00334ADF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1AAB28AC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لكوت ابهى دويولدى و طوبى لكم و بشرى لكم ترانه</w:t>
      </w:r>
    </w:p>
    <w:p w14:paraId="334416B7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طربان بزم حشرت رحمن اولدى سيز كه اول گلستان</w:t>
      </w:r>
    </w:p>
    <w:p w14:paraId="56284837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شكفته گللرى سيز واوبوسانن سرو خوش</w:t>
      </w:r>
    </w:p>
    <w:p w14:paraId="626748BC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خرامى سيز و اول چوبيارن نهال بيمهال سيز</w:t>
      </w:r>
    </w:p>
    <w:p w14:paraId="2F5E3D93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اول اسلافن اخلاف بى مثال سيز جهد ايلين</w:t>
      </w:r>
    </w:p>
    <w:p w14:paraId="4D6CEBBF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سغى ايلين تا كه نلرن كشتزار هدايتلرينى جويبار</w:t>
      </w:r>
    </w:p>
    <w:p w14:paraId="669CD2D4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قيقت ايله صولايه سيزو ديكدكلرى د در خيابان</w:t>
      </w:r>
    </w:p>
    <w:p w14:paraId="2951040E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وهبتى نسيم جانپرور استقامت ايلدر طراوت بخش</w:t>
      </w:r>
    </w:p>
    <w:p w14:paraId="24155C4A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وله سنز تاجنت ابهانن لطافت هواسى و حلاوت</w:t>
      </w:r>
    </w:p>
    <w:p w14:paraId="62823622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نظره سى كوكللرنزى باغ جنان ايليه روضه</w:t>
      </w:r>
    </w:p>
    <w:p w14:paraId="3863997C" w14:textId="77777777" w:rsidR="009207C0" w:rsidRPr="00334ADF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جنان ايليه جلوه گاه رحمن ايليه شاد اوله</w:t>
      </w:r>
    </w:p>
    <w:p w14:paraId="6003E96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334ADF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يزوار اوله سيز اى بنم سو گلى يارانم ع ع</w:t>
      </w:r>
    </w:p>
    <w:p w14:paraId="111F3AC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761F2DB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زنجان جناب اقا حسين كفّاش عليه بهاءاللّه الأبهى</w:t>
      </w:r>
    </w:p>
    <w:p w14:paraId="4870BA6A" w14:textId="58D16DD5" w:rsidR="00334ADF" w:rsidRDefault="009207C0" w:rsidP="00334AD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34ADF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334ADF">
        <w:rPr>
          <w:rFonts w:ascii="Naskh MT for Bosch School" w:hAnsi="Naskh MT for Bosch School" w:cs="Naskh MT for Bosch School" w:hint="cs"/>
          <w:sz w:val="22"/>
          <w:szCs w:val="22"/>
          <w:rtl/>
        </w:rPr>
        <w:t>68</w:t>
      </w:r>
      <w:r w:rsidR="00334A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342D6D8" w14:textId="00AB588D" w:rsidR="009207C0" w:rsidRPr="000668DC" w:rsidRDefault="009207C0" w:rsidP="00334AD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ابهى</w:t>
      </w:r>
    </w:p>
    <w:p w14:paraId="2638E00E" w14:textId="20125F4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بنده آستان بزم خوش </w:t>
      </w:r>
      <w:r w:rsidR="0055370A">
        <w:rPr>
          <w:rFonts w:ascii="Naskh MT for Bosch School" w:hAnsi="Naskh MT for Bosch School" w:cs="Naskh MT for Bosch School" w:hint="cs"/>
          <w:sz w:val="22"/>
          <w:szCs w:val="22"/>
          <w:rtl/>
        </w:rPr>
        <w:t>برپ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ست و جشن بلا</w:t>
      </w:r>
    </w:p>
    <w:p w14:paraId="6EF84CC7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نهايت ترتيب و تنظيم آراسته گشته و عبدالبهاء</w:t>
      </w:r>
    </w:p>
    <w:p w14:paraId="46A66A6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اين بزم سرمست و مى پرست و جام عطا در</w:t>
      </w:r>
    </w:p>
    <w:p w14:paraId="794BB6E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ست چه قدر شكرانه بايد كه مورد اين الطاف</w:t>
      </w:r>
    </w:p>
    <w:p w14:paraId="68B5519A" w14:textId="030A4B38" w:rsidR="009207C0" w:rsidRPr="000668DC" w:rsidRDefault="00D2028B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="009207C0" w:rsidRPr="000668DC">
        <w:rPr>
          <w:rFonts w:ascii="Naskh MT for Bosch School" w:hAnsi="Naskh MT for Bosch School" w:cs="Naskh MT for Bosch School"/>
          <w:sz w:val="22"/>
          <w:szCs w:val="22"/>
          <w:rtl/>
        </w:rPr>
        <w:t>شتى خدماتت باحبّاى الهى واضح و مشهود و</w:t>
      </w:r>
    </w:p>
    <w:p w14:paraId="0F08611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مچنين زحمات قرينه ات مقبول از خدا ميطلبم</w:t>
      </w:r>
    </w:p>
    <w:p w14:paraId="4F8117D4" w14:textId="3CF451CD" w:rsidR="009207C0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عون و عنايت مبذول فرمايد و عليك التّحية و الثّناء ع ع</w:t>
      </w:r>
    </w:p>
    <w:p w14:paraId="03F2F0A2" w14:textId="77777777" w:rsidR="00D2028B" w:rsidRPr="000668DC" w:rsidRDefault="00D2028B" w:rsidP="00D202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67BF882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7CF95A8E" w14:textId="1A06221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ناب شيخ احمد سليل من سعى الى ميدان الفداء</w:t>
      </w:r>
    </w:p>
    <w:p w14:paraId="0513F6C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فى سبيل اللّه عليه بهاءاللّه</w:t>
      </w:r>
    </w:p>
    <w:p w14:paraId="26A622B9" w14:textId="11CF3904" w:rsidR="009207C0" w:rsidRPr="000668DC" w:rsidRDefault="009207C0" w:rsidP="00F643EC">
      <w:pPr>
        <w:pStyle w:val="Heading1"/>
      </w:pPr>
      <w:r w:rsidRPr="00D2028B">
        <w:rPr>
          <w:rtl/>
        </w:rPr>
        <w:t>هو اللّه</w:t>
      </w:r>
      <w:r w:rsidR="00D2028B">
        <w:rPr>
          <w:rFonts w:hint="cs"/>
          <w:rtl/>
        </w:rPr>
        <w:t xml:space="preserve"> </w:t>
      </w:r>
      <w:r w:rsidRPr="000668DC">
        <w:rPr>
          <w:rtl/>
        </w:rPr>
        <w:t>اى يادگار</w:t>
      </w:r>
      <w:r w:rsidR="00D2028B">
        <w:rPr>
          <w:rFonts w:hint="cs"/>
          <w:rtl/>
        </w:rPr>
        <w:t xml:space="preserve"> </w:t>
      </w:r>
      <w:r w:rsidRPr="000668DC">
        <w:rPr>
          <w:rtl/>
        </w:rPr>
        <w:t>ان كامكار ان فرشته خو و ماه رو و مشكبو</w:t>
      </w:r>
    </w:p>
    <w:p w14:paraId="4E8ECE53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هنگ كوى دوست نمود و چنان در انجمن</w:t>
      </w:r>
    </w:p>
    <w:p w14:paraId="578E2C0E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عاشقان و فدائيان رحمن رخ بر افروخت</w:t>
      </w:r>
    </w:p>
    <w:p w14:paraId="043CF021" w14:textId="13FF321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57FF2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357FF2">
        <w:rPr>
          <w:rFonts w:ascii="Naskh MT for Bosch School" w:hAnsi="Naskh MT for Bosch School" w:cs="Naskh MT for Bosch School" w:hint="cs"/>
          <w:sz w:val="22"/>
          <w:szCs w:val="22"/>
          <w:rtl/>
        </w:rPr>
        <w:t>69</w:t>
      </w:r>
      <w:r w:rsidR="00357FF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0D4C9B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كه در بارگاه قدس شمع انجمن گرديد و مانند گلچهره</w:t>
      </w:r>
    </w:p>
    <w:p w14:paraId="6E4ABC34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فروز گلشن و چمن گشت از خاصان حق شد و بخلوتگاه</w:t>
      </w:r>
    </w:p>
    <w:p w14:paraId="4423117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هى راه يافت تو نيز پى او گير تا موهبت بى پايان يابى</w:t>
      </w:r>
    </w:p>
    <w:p w14:paraId="10622F1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حيات جاودانى جوئى و عليك التّحيّة و الثّناء ع ع</w:t>
      </w:r>
    </w:p>
    <w:p w14:paraId="21B560E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 اللّه</w:t>
      </w:r>
    </w:p>
    <w:p w14:paraId="4653EFD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نجان جناب اقا ميرزا حسين حكاك عليه بهاءاللّه الأبهى</w:t>
      </w:r>
    </w:p>
    <w:p w14:paraId="4B285C3D" w14:textId="0F28DEC5" w:rsidR="009207C0" w:rsidRPr="000668DC" w:rsidRDefault="009207C0" w:rsidP="00F643EC">
      <w:pPr>
        <w:pStyle w:val="Heading1"/>
      </w:pPr>
      <w:r w:rsidRPr="00713CD1">
        <w:rPr>
          <w:rtl/>
        </w:rPr>
        <w:t>هو اللّه</w:t>
      </w:r>
      <w:r w:rsidR="00713CD1">
        <w:rPr>
          <w:rFonts w:hint="cs"/>
          <w:rtl/>
        </w:rPr>
        <w:t xml:space="preserve"> </w:t>
      </w:r>
      <w:r w:rsidRPr="000668DC">
        <w:rPr>
          <w:rtl/>
        </w:rPr>
        <w:t xml:space="preserve">اى حكّاك معنوى </w:t>
      </w:r>
      <w:r w:rsidR="00713CD1">
        <w:rPr>
          <w:rFonts w:hint="cs"/>
          <w:rtl/>
        </w:rPr>
        <w:t>ف</w:t>
      </w:r>
      <w:r w:rsidRPr="000668DC">
        <w:rPr>
          <w:rtl/>
        </w:rPr>
        <w:t>صّ نگين قلب را بنقش يا بهاءالابهى</w:t>
      </w:r>
    </w:p>
    <w:p w14:paraId="66677E0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يارا تا سطر آيت كبرى را در صحيفهء صدر بنگارى و</w:t>
      </w:r>
    </w:p>
    <w:p w14:paraId="2B59D12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خاتم سليمانى بدست آرى و ديوان را شكست</w:t>
      </w:r>
    </w:p>
    <w:p w14:paraId="2FB937AF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هى و اقليم جاودانى را مسخّر نمائى و عليك</w:t>
      </w:r>
    </w:p>
    <w:p w14:paraId="6F99F3BC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تّحية و الثّناء ع ع</w:t>
      </w:r>
    </w:p>
    <w:p w14:paraId="4B998AF3" w14:textId="77777777" w:rsidR="00B90F43" w:rsidRDefault="00B90F43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00287839" w14:textId="1F34E748" w:rsidR="009207C0" w:rsidRPr="000668DC" w:rsidRDefault="009207C0" w:rsidP="00B90F4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2B98DF2D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نجان جناب ابوالحسن عليه بهاءاللّه الأبهى</w:t>
      </w:r>
    </w:p>
    <w:p w14:paraId="22B68B3B" w14:textId="4A4E3DDF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90F43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B90F43">
        <w:rPr>
          <w:rFonts w:ascii="Naskh MT for Bosch School" w:hAnsi="Naskh MT for Bosch School" w:cs="Naskh MT for Bosch School" w:hint="cs"/>
          <w:sz w:val="22"/>
          <w:szCs w:val="22"/>
          <w:rtl/>
        </w:rPr>
        <w:t>70</w:t>
      </w:r>
      <w:r w:rsidR="00B90F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228A205" w14:textId="02DAF79B" w:rsidR="009207C0" w:rsidRPr="000668DC" w:rsidRDefault="009207C0" w:rsidP="00F643EC">
      <w:pPr>
        <w:pStyle w:val="Heading1"/>
      </w:pPr>
      <w:r w:rsidRPr="009B3EEB">
        <w:rPr>
          <w:rtl/>
        </w:rPr>
        <w:t>هو اللّه</w:t>
      </w:r>
      <w:r w:rsidR="009B3EEB">
        <w:rPr>
          <w:rFonts w:hint="cs"/>
          <w:rtl/>
        </w:rPr>
        <w:t xml:space="preserve"> </w:t>
      </w:r>
      <w:r w:rsidRPr="000668DC">
        <w:rPr>
          <w:rtl/>
        </w:rPr>
        <w:t>اى نو نهال باغ محبّة اللّه خوشا بحال تو كه در جنّت</w:t>
      </w:r>
    </w:p>
    <w:p w14:paraId="4BDC735B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بهى شاخ تازه فطرة اللّه هستى و بكاخ هدايت</w:t>
      </w:r>
    </w:p>
    <w:p w14:paraId="6342463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لّه در آمدى از اوساخ ضلالت رهيدى</w:t>
      </w:r>
    </w:p>
    <w:p w14:paraId="008CBC39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طهارت كبرى جستى بصر و سمع بگشودى</w:t>
      </w:r>
    </w:p>
    <w:p w14:paraId="321D7D12" w14:textId="7B8A7A3E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شمع جمع </w:t>
      </w:r>
      <w:r w:rsidR="009B3EEB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شتى اميدوارم كه روز بروز بر</w:t>
      </w:r>
    </w:p>
    <w:p w14:paraId="3053F56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يمان و ايقان و عرفان بيفزائى و عليك التّحية</w:t>
      </w:r>
    </w:p>
    <w:p w14:paraId="1FF9676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الثناء ع ع</w:t>
      </w:r>
    </w:p>
    <w:p w14:paraId="02544565" w14:textId="77777777" w:rsidR="009B3EEB" w:rsidRDefault="009B3EEB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E010F2F" w14:textId="0A809802" w:rsidR="009207C0" w:rsidRPr="000668DC" w:rsidRDefault="009207C0" w:rsidP="009B3EE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49B04CB6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نجان جناب پيغمبر قلى عليه بهاءاللّه الابهى</w:t>
      </w:r>
    </w:p>
    <w:p w14:paraId="25A70F03" w14:textId="1AA7DE77" w:rsidR="009207C0" w:rsidRPr="000668DC" w:rsidRDefault="009207C0" w:rsidP="00F643EC">
      <w:pPr>
        <w:pStyle w:val="Heading1"/>
      </w:pPr>
      <w:r w:rsidRPr="009B3EEB">
        <w:rPr>
          <w:rtl/>
        </w:rPr>
        <w:lastRenderedPageBreak/>
        <w:t>هو اللّه</w:t>
      </w:r>
      <w:r w:rsidR="009B3EEB">
        <w:rPr>
          <w:rFonts w:hint="cs"/>
          <w:rtl/>
        </w:rPr>
        <w:t xml:space="preserve"> </w:t>
      </w:r>
      <w:r w:rsidRPr="000668DC">
        <w:rPr>
          <w:rtl/>
        </w:rPr>
        <w:t>اى پى رو پيغمبر يار قديمى و در محفل قلوب انيس</w:t>
      </w:r>
    </w:p>
    <w:p w14:paraId="14F7B7EA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نديم بذكر تو مشغولم و بياد تو مالوف در اين</w:t>
      </w:r>
    </w:p>
    <w:p w14:paraId="7E574CF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بقعهء مباركه تا مغبوط مقرّبين گردى و مذكور</w:t>
      </w:r>
    </w:p>
    <w:p w14:paraId="7630B270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در عليّين و عليك التّحية و الثّناء ع ع</w:t>
      </w:r>
    </w:p>
    <w:p w14:paraId="6C3A02CA" w14:textId="77777777" w:rsidR="00DC4B48" w:rsidRDefault="00DC4B48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C5C7D55" w14:textId="38ECB71F" w:rsidR="009207C0" w:rsidRPr="000668DC" w:rsidRDefault="009207C0" w:rsidP="00DC4B4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هو اللّه</w:t>
      </w:r>
    </w:p>
    <w:p w14:paraId="33412901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زنجان جناب اقا يوسف عليه بهااللّه الابهى</w:t>
      </w:r>
    </w:p>
    <w:p w14:paraId="4C83D5D7" w14:textId="304D18C2" w:rsidR="009207C0" w:rsidRPr="000668DC" w:rsidRDefault="009207C0" w:rsidP="00F643EC">
      <w:pPr>
        <w:pStyle w:val="Heading1"/>
      </w:pPr>
      <w:r w:rsidRPr="00DC4B48">
        <w:rPr>
          <w:rtl/>
        </w:rPr>
        <w:t>هو اللّه</w:t>
      </w:r>
      <w:r w:rsidR="00DC4B48">
        <w:rPr>
          <w:rFonts w:hint="cs"/>
          <w:rtl/>
        </w:rPr>
        <w:t xml:space="preserve"> </w:t>
      </w:r>
      <w:r w:rsidRPr="000668DC">
        <w:rPr>
          <w:rtl/>
        </w:rPr>
        <w:t>اى يوسف زنجانى من يوسف كنعان چهره بر افروخت</w:t>
      </w:r>
    </w:p>
    <w:p w14:paraId="78AF6DB2" w14:textId="353BC7C6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شهره افاق گشت تو در چه بل</w:t>
      </w:r>
      <w:r w:rsidR="00EB022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 پرورش يافتى انش</w:t>
      </w:r>
      <w:r w:rsidR="00EB022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4840E8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للّه</w:t>
      </w:r>
    </w:p>
    <w:p w14:paraId="7D1048A3" w14:textId="2C359548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4840E8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ج ماه خواهى يافت عزيز مصر محبّت اللّه شو</w:t>
      </w:r>
    </w:p>
    <w:p w14:paraId="74BF8288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>و جلوه بكوه و بازار كن و عليك التّحية و الثّناء ع ع</w:t>
      </w:r>
    </w:p>
    <w:p w14:paraId="71FF9C35" w14:textId="77777777" w:rsidR="009207C0" w:rsidRPr="000668DC" w:rsidRDefault="009207C0" w:rsidP="009207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( شماره 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۷۲</w:t>
      </w:r>
      <w:r w:rsidRPr="000668DC">
        <w:rPr>
          <w:rFonts w:ascii="Naskh MT for Bosch School" w:hAnsi="Naskh MT for Bosch School" w:cs="Naskh MT for Bosch School"/>
          <w:sz w:val="22"/>
          <w:szCs w:val="22"/>
          <w:rtl/>
        </w:rPr>
        <w:t xml:space="preserve">، حضرت عبدالبها )          </w:t>
      </w:r>
    </w:p>
    <w:sectPr w:rsidR="009207C0" w:rsidRPr="000668DC" w:rsidSect="000668DC">
      <w:pgSz w:w="8505" w:h="1247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9BD3" w14:textId="77777777" w:rsidR="00A90A5C" w:rsidRDefault="00A90A5C" w:rsidP="009D35B2">
      <w:pPr>
        <w:spacing w:after="0" w:line="240" w:lineRule="auto"/>
      </w:pPr>
      <w:r>
        <w:separator/>
      </w:r>
    </w:p>
  </w:endnote>
  <w:endnote w:type="continuationSeparator" w:id="0">
    <w:p w14:paraId="03C88C9B" w14:textId="77777777" w:rsidR="00A90A5C" w:rsidRDefault="00A90A5C" w:rsidP="009D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2503" w14:textId="77777777" w:rsidR="00A90A5C" w:rsidRDefault="00A90A5C" w:rsidP="002E4F8A">
      <w:pPr>
        <w:spacing w:after="0" w:line="240" w:lineRule="auto"/>
        <w:jc w:val="right"/>
      </w:pPr>
      <w:r>
        <w:separator/>
      </w:r>
    </w:p>
  </w:footnote>
  <w:footnote w:type="continuationSeparator" w:id="0">
    <w:p w14:paraId="18FE8BAD" w14:textId="77777777" w:rsidR="00A90A5C" w:rsidRDefault="00A90A5C" w:rsidP="009D35B2">
      <w:pPr>
        <w:spacing w:after="0" w:line="240" w:lineRule="auto"/>
      </w:pPr>
      <w:r>
        <w:continuationSeparator/>
      </w:r>
    </w:p>
  </w:footnote>
  <w:footnote w:id="1">
    <w:p w14:paraId="25128DA6" w14:textId="0CD579EC" w:rsidR="0098692E" w:rsidRDefault="0098692E" w:rsidP="0098692E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سال 55 خورشیدی صحیح است. </w:t>
      </w:r>
    </w:p>
  </w:footnote>
  <w:footnote w:id="2">
    <w:p w14:paraId="6AE62B4B" w14:textId="6B212A14" w:rsidR="009D35B2" w:rsidRDefault="009D35B2" w:rsidP="009D35B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</w:t>
      </w:r>
    </w:p>
  </w:footnote>
  <w:footnote w:id="3">
    <w:p w14:paraId="48F8C731" w14:textId="18D3E442" w:rsidR="00E73261" w:rsidRPr="00321FEE" w:rsidRDefault="00E73261" w:rsidP="00E73261">
      <w:pPr>
        <w:pStyle w:val="FootnoteText"/>
        <w:bidi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 w:rsidR="00321FEE">
        <w:rPr>
          <w:rFonts w:hint="cs"/>
          <w:rtl/>
          <w:lang w:val="en-US" w:bidi="fa-IR"/>
        </w:rPr>
        <w:t xml:space="preserve">از آثار حضرت بهاءالله است. </w:t>
      </w:r>
    </w:p>
  </w:footnote>
  <w:footnote w:id="4">
    <w:p w14:paraId="4F9C8FDB" w14:textId="5CB4A2BC" w:rsidR="00376A71" w:rsidRDefault="00376A71" w:rsidP="00376A7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در نسخه‌های دیگر «به درمان» آمده. </w:t>
      </w:r>
    </w:p>
  </w:footnote>
  <w:footnote w:id="5">
    <w:p w14:paraId="6F243A1C" w14:textId="5E367DFD" w:rsidR="006E5ED5" w:rsidRDefault="006E5ED5" w:rsidP="006E5ED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در نسخه‌های دیگر «برتر». </w:t>
      </w:r>
    </w:p>
  </w:footnote>
  <w:footnote w:id="6">
    <w:p w14:paraId="756A6FB5" w14:textId="5A31EA2B" w:rsidR="003A3B74" w:rsidRDefault="003A3B74" w:rsidP="003A3B7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در نسخه‌های دیگر «بویژه». </w:t>
      </w:r>
    </w:p>
  </w:footnote>
  <w:footnote w:id="7">
    <w:p w14:paraId="54AA67B9" w14:textId="6993B25E" w:rsidR="002C16B2" w:rsidRDefault="002C16B2" w:rsidP="002C16B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در نسخ دیگر «بیاری باری». </w:t>
      </w:r>
    </w:p>
  </w:footnote>
  <w:footnote w:id="8">
    <w:p w14:paraId="0006CE1D" w14:textId="1DC1DA86" w:rsidR="004A7023" w:rsidRDefault="004A7023" w:rsidP="004A702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دو کلمه درست خوانده نشد. احتمالاً «بر صفوف». </w:t>
      </w:r>
    </w:p>
  </w:footnote>
  <w:footnote w:id="9">
    <w:p w14:paraId="5D381487" w14:textId="13EF2EA5" w:rsidR="00786D38" w:rsidRDefault="00786D38" w:rsidP="00786D38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</w:t>
      </w:r>
    </w:p>
  </w:footnote>
  <w:footnote w:id="10">
    <w:p w14:paraId="39D27E81" w14:textId="44184911" w:rsidR="002D1FD6" w:rsidRDefault="002D1FD6" w:rsidP="002D1FD6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1">
    <w:p w14:paraId="32CC8E57" w14:textId="29124A72" w:rsidR="00A87CDB" w:rsidRDefault="00A87CDB" w:rsidP="00A87CDB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2">
    <w:p w14:paraId="6AAF4566" w14:textId="02BF0EB5" w:rsidR="00371B74" w:rsidRDefault="00371B74" w:rsidP="00371B74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3">
    <w:p w14:paraId="2EEF1152" w14:textId="7FCD37EB" w:rsidR="00090554" w:rsidRDefault="00090554" w:rsidP="00090554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4">
    <w:p w14:paraId="466C0F33" w14:textId="3F95B6B9" w:rsidR="00B52020" w:rsidRDefault="00B52020" w:rsidP="00B52020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ظاهراً جمله‌ای از قلم افتاده. </w:t>
      </w:r>
    </w:p>
  </w:footnote>
  <w:footnote w:id="15">
    <w:p w14:paraId="67916C82" w14:textId="6BB17569" w:rsidR="00A01053" w:rsidRDefault="00A01053" w:rsidP="00A01053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</w:t>
      </w:r>
    </w:p>
  </w:footnote>
  <w:footnote w:id="16">
    <w:p w14:paraId="70E59AE4" w14:textId="5027B9FB" w:rsidR="00D1644E" w:rsidRDefault="00D1644E" w:rsidP="00D1644E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کلمه‌ای خوانده نشد.</w:t>
      </w:r>
    </w:p>
  </w:footnote>
  <w:footnote w:id="17">
    <w:p w14:paraId="7835D9FF" w14:textId="62D479CB" w:rsidR="003F5900" w:rsidRDefault="003F5900" w:rsidP="003F5900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8">
    <w:p w14:paraId="46357905" w14:textId="7EA501FC" w:rsidR="0079691F" w:rsidRDefault="0079691F" w:rsidP="0079691F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9">
    <w:p w14:paraId="1E416D2D" w14:textId="481AB675" w:rsidR="007B409D" w:rsidRDefault="007B409D" w:rsidP="007B409D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</w:t>
      </w:r>
    </w:p>
  </w:footnote>
  <w:footnote w:id="20">
    <w:p w14:paraId="6B1FA8C0" w14:textId="3064711B" w:rsidR="00483354" w:rsidRDefault="00483354" w:rsidP="00483354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21">
    <w:p w14:paraId="292E7C93" w14:textId="49F5FF1C" w:rsidR="00944470" w:rsidRDefault="00944470" w:rsidP="00944470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احتمالاً «رشوات». </w:t>
      </w:r>
    </w:p>
  </w:footnote>
  <w:footnote w:id="22">
    <w:p w14:paraId="445E6C3B" w14:textId="7EB5B8D7" w:rsidR="00C23624" w:rsidRDefault="00C23624" w:rsidP="00C23624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</w:t>
      </w:r>
    </w:p>
  </w:footnote>
  <w:footnote w:id="23">
    <w:p w14:paraId="7F2BC57B" w14:textId="1FC3E788" w:rsidR="009C3EFE" w:rsidRDefault="009C3EFE" w:rsidP="009C3EFE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کلمه‌ای خوانده نشد.</w:t>
      </w:r>
    </w:p>
  </w:footnote>
  <w:footnote w:id="24">
    <w:p w14:paraId="4D8B8FFC" w14:textId="01DDD7D1" w:rsidR="009C3EFE" w:rsidRDefault="009C3EFE" w:rsidP="009C3EFE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دو کلمه خوانده نشد. </w:t>
      </w:r>
    </w:p>
  </w:footnote>
  <w:footnote w:id="25">
    <w:p w14:paraId="0EF4CDF7" w14:textId="21427C08" w:rsidR="00AE38F3" w:rsidRDefault="00AE38F3" w:rsidP="00AE38F3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  <w:r w:rsidR="003378A8">
        <w:rPr>
          <w:rFonts w:hint="cs"/>
          <w:rtl/>
          <w:lang w:bidi="fa-IR"/>
        </w:rPr>
        <w:t xml:space="preserve">احتمالاً «متمنیاً». </w:t>
      </w:r>
    </w:p>
  </w:footnote>
  <w:footnote w:id="26">
    <w:p w14:paraId="0F38EB49" w14:textId="3CAED175" w:rsidR="00031388" w:rsidRDefault="00031388" w:rsidP="00031388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F1"/>
    <w:rsid w:val="00003DC2"/>
    <w:rsid w:val="000051F0"/>
    <w:rsid w:val="000219BE"/>
    <w:rsid w:val="0002719F"/>
    <w:rsid w:val="0003090B"/>
    <w:rsid w:val="00031388"/>
    <w:rsid w:val="00035EAC"/>
    <w:rsid w:val="00037ADD"/>
    <w:rsid w:val="00043FF2"/>
    <w:rsid w:val="00044578"/>
    <w:rsid w:val="000478C0"/>
    <w:rsid w:val="00047A3B"/>
    <w:rsid w:val="000660D6"/>
    <w:rsid w:val="000668DC"/>
    <w:rsid w:val="00090554"/>
    <w:rsid w:val="00092BE0"/>
    <w:rsid w:val="00094E86"/>
    <w:rsid w:val="000A0E33"/>
    <w:rsid w:val="000A4DDB"/>
    <w:rsid w:val="000D2931"/>
    <w:rsid w:val="000D425C"/>
    <w:rsid w:val="000E23F4"/>
    <w:rsid w:val="000E2ADE"/>
    <w:rsid w:val="00101F38"/>
    <w:rsid w:val="00104AB3"/>
    <w:rsid w:val="00106A70"/>
    <w:rsid w:val="0011563F"/>
    <w:rsid w:val="001226AB"/>
    <w:rsid w:val="00127A8B"/>
    <w:rsid w:val="0013167D"/>
    <w:rsid w:val="001474A8"/>
    <w:rsid w:val="0015237E"/>
    <w:rsid w:val="00152C00"/>
    <w:rsid w:val="00160ACE"/>
    <w:rsid w:val="0016126B"/>
    <w:rsid w:val="00161B2A"/>
    <w:rsid w:val="0017318F"/>
    <w:rsid w:val="00183EC8"/>
    <w:rsid w:val="00186778"/>
    <w:rsid w:val="00186E97"/>
    <w:rsid w:val="001931FB"/>
    <w:rsid w:val="00195617"/>
    <w:rsid w:val="00195E1A"/>
    <w:rsid w:val="001978B3"/>
    <w:rsid w:val="001A3FC7"/>
    <w:rsid w:val="001A5985"/>
    <w:rsid w:val="001A5E08"/>
    <w:rsid w:val="001B14F3"/>
    <w:rsid w:val="001B1670"/>
    <w:rsid w:val="001B34BB"/>
    <w:rsid w:val="001C07A6"/>
    <w:rsid w:val="001C083F"/>
    <w:rsid w:val="001D588E"/>
    <w:rsid w:val="001D73CC"/>
    <w:rsid w:val="001E5470"/>
    <w:rsid w:val="001F035D"/>
    <w:rsid w:val="001F5C52"/>
    <w:rsid w:val="001F7B70"/>
    <w:rsid w:val="002009B8"/>
    <w:rsid w:val="00203952"/>
    <w:rsid w:val="00204A6A"/>
    <w:rsid w:val="002118A5"/>
    <w:rsid w:val="00213211"/>
    <w:rsid w:val="0022400C"/>
    <w:rsid w:val="0023550C"/>
    <w:rsid w:val="00247F20"/>
    <w:rsid w:val="00253416"/>
    <w:rsid w:val="00253DE2"/>
    <w:rsid w:val="002551AC"/>
    <w:rsid w:val="00255D91"/>
    <w:rsid w:val="002772CB"/>
    <w:rsid w:val="00285BDC"/>
    <w:rsid w:val="002A0F7D"/>
    <w:rsid w:val="002A455D"/>
    <w:rsid w:val="002A7423"/>
    <w:rsid w:val="002A7791"/>
    <w:rsid w:val="002B51CC"/>
    <w:rsid w:val="002C16B2"/>
    <w:rsid w:val="002D1FD6"/>
    <w:rsid w:val="002D7B36"/>
    <w:rsid w:val="002E4F8A"/>
    <w:rsid w:val="002F24CC"/>
    <w:rsid w:val="002F7D08"/>
    <w:rsid w:val="00306A0D"/>
    <w:rsid w:val="003106F1"/>
    <w:rsid w:val="0031672F"/>
    <w:rsid w:val="00321FEE"/>
    <w:rsid w:val="00332FEF"/>
    <w:rsid w:val="003340B2"/>
    <w:rsid w:val="00334ADF"/>
    <w:rsid w:val="003378A8"/>
    <w:rsid w:val="00341674"/>
    <w:rsid w:val="0034624F"/>
    <w:rsid w:val="00351688"/>
    <w:rsid w:val="003551DC"/>
    <w:rsid w:val="00357042"/>
    <w:rsid w:val="0035734D"/>
    <w:rsid w:val="00357FF2"/>
    <w:rsid w:val="00363946"/>
    <w:rsid w:val="00371B74"/>
    <w:rsid w:val="00373150"/>
    <w:rsid w:val="00376A71"/>
    <w:rsid w:val="00382D7E"/>
    <w:rsid w:val="00383D11"/>
    <w:rsid w:val="00387823"/>
    <w:rsid w:val="00393092"/>
    <w:rsid w:val="00395394"/>
    <w:rsid w:val="003A0C2E"/>
    <w:rsid w:val="003A0C8A"/>
    <w:rsid w:val="003A1BA5"/>
    <w:rsid w:val="003A3B74"/>
    <w:rsid w:val="003A45D7"/>
    <w:rsid w:val="003A59C1"/>
    <w:rsid w:val="003A7C8D"/>
    <w:rsid w:val="003C350F"/>
    <w:rsid w:val="003C7FC0"/>
    <w:rsid w:val="003D239E"/>
    <w:rsid w:val="003D76E2"/>
    <w:rsid w:val="003F5520"/>
    <w:rsid w:val="003F5900"/>
    <w:rsid w:val="004040F7"/>
    <w:rsid w:val="00406D00"/>
    <w:rsid w:val="0041003C"/>
    <w:rsid w:val="00411DC5"/>
    <w:rsid w:val="00413F41"/>
    <w:rsid w:val="00421784"/>
    <w:rsid w:val="004221B0"/>
    <w:rsid w:val="00427D84"/>
    <w:rsid w:val="00431B10"/>
    <w:rsid w:val="00434B73"/>
    <w:rsid w:val="004374E7"/>
    <w:rsid w:val="00443F0B"/>
    <w:rsid w:val="00444D77"/>
    <w:rsid w:val="00446AF1"/>
    <w:rsid w:val="004474CA"/>
    <w:rsid w:val="00461B6E"/>
    <w:rsid w:val="00462027"/>
    <w:rsid w:val="004660B8"/>
    <w:rsid w:val="004664CF"/>
    <w:rsid w:val="00483354"/>
    <w:rsid w:val="004840E8"/>
    <w:rsid w:val="004841F5"/>
    <w:rsid w:val="00490D1E"/>
    <w:rsid w:val="004929FF"/>
    <w:rsid w:val="004952B0"/>
    <w:rsid w:val="004A4112"/>
    <w:rsid w:val="004A7023"/>
    <w:rsid w:val="004C13EE"/>
    <w:rsid w:val="004C609E"/>
    <w:rsid w:val="004E10C3"/>
    <w:rsid w:val="00514E4E"/>
    <w:rsid w:val="0051516E"/>
    <w:rsid w:val="0053750F"/>
    <w:rsid w:val="00541B1B"/>
    <w:rsid w:val="00541B6D"/>
    <w:rsid w:val="005447EC"/>
    <w:rsid w:val="0054662D"/>
    <w:rsid w:val="0055293F"/>
    <w:rsid w:val="0055370A"/>
    <w:rsid w:val="00554668"/>
    <w:rsid w:val="005575DA"/>
    <w:rsid w:val="00560D5A"/>
    <w:rsid w:val="0056198C"/>
    <w:rsid w:val="005665B8"/>
    <w:rsid w:val="005A23CB"/>
    <w:rsid w:val="005A6272"/>
    <w:rsid w:val="005B6442"/>
    <w:rsid w:val="005C1300"/>
    <w:rsid w:val="005C5A42"/>
    <w:rsid w:val="005D044B"/>
    <w:rsid w:val="005E2891"/>
    <w:rsid w:val="00605157"/>
    <w:rsid w:val="00606A58"/>
    <w:rsid w:val="006107F6"/>
    <w:rsid w:val="00613F0C"/>
    <w:rsid w:val="00627C26"/>
    <w:rsid w:val="00631BF8"/>
    <w:rsid w:val="00634DFA"/>
    <w:rsid w:val="0063646A"/>
    <w:rsid w:val="0064733F"/>
    <w:rsid w:val="00670A9A"/>
    <w:rsid w:val="00672CD4"/>
    <w:rsid w:val="0067404C"/>
    <w:rsid w:val="00681573"/>
    <w:rsid w:val="0068275D"/>
    <w:rsid w:val="00687AFD"/>
    <w:rsid w:val="00691AF7"/>
    <w:rsid w:val="006970BC"/>
    <w:rsid w:val="006B16D3"/>
    <w:rsid w:val="006B4695"/>
    <w:rsid w:val="006B6CB0"/>
    <w:rsid w:val="006C0CF7"/>
    <w:rsid w:val="006E0D82"/>
    <w:rsid w:val="006E468E"/>
    <w:rsid w:val="006E473F"/>
    <w:rsid w:val="006E4C11"/>
    <w:rsid w:val="006E5ED5"/>
    <w:rsid w:val="006E6E6E"/>
    <w:rsid w:val="006E7721"/>
    <w:rsid w:val="006F4B47"/>
    <w:rsid w:val="00703968"/>
    <w:rsid w:val="00704CF2"/>
    <w:rsid w:val="0071075E"/>
    <w:rsid w:val="00713CD1"/>
    <w:rsid w:val="007247ED"/>
    <w:rsid w:val="0072494B"/>
    <w:rsid w:val="007271D1"/>
    <w:rsid w:val="00727283"/>
    <w:rsid w:val="00733E98"/>
    <w:rsid w:val="007352CE"/>
    <w:rsid w:val="007403A6"/>
    <w:rsid w:val="00744767"/>
    <w:rsid w:val="00746C82"/>
    <w:rsid w:val="0075102A"/>
    <w:rsid w:val="007562A3"/>
    <w:rsid w:val="00761C4C"/>
    <w:rsid w:val="00770075"/>
    <w:rsid w:val="00770BA7"/>
    <w:rsid w:val="007727B1"/>
    <w:rsid w:val="0078098C"/>
    <w:rsid w:val="00786D38"/>
    <w:rsid w:val="0079691F"/>
    <w:rsid w:val="007A53E7"/>
    <w:rsid w:val="007A62D9"/>
    <w:rsid w:val="007A6CDB"/>
    <w:rsid w:val="007B409D"/>
    <w:rsid w:val="007C3C67"/>
    <w:rsid w:val="007C6767"/>
    <w:rsid w:val="007D350A"/>
    <w:rsid w:val="007D4758"/>
    <w:rsid w:val="007D65CA"/>
    <w:rsid w:val="007E3A1E"/>
    <w:rsid w:val="007F0842"/>
    <w:rsid w:val="007F24EE"/>
    <w:rsid w:val="007F2B8B"/>
    <w:rsid w:val="007F4370"/>
    <w:rsid w:val="00807B8D"/>
    <w:rsid w:val="00807E4B"/>
    <w:rsid w:val="00811556"/>
    <w:rsid w:val="00821096"/>
    <w:rsid w:val="008263EC"/>
    <w:rsid w:val="008310DE"/>
    <w:rsid w:val="00836974"/>
    <w:rsid w:val="00842EC6"/>
    <w:rsid w:val="00846DAD"/>
    <w:rsid w:val="00871D0F"/>
    <w:rsid w:val="00872784"/>
    <w:rsid w:val="00873308"/>
    <w:rsid w:val="008A7025"/>
    <w:rsid w:val="008B076C"/>
    <w:rsid w:val="008B4A2E"/>
    <w:rsid w:val="008D135F"/>
    <w:rsid w:val="008D16AD"/>
    <w:rsid w:val="008D5075"/>
    <w:rsid w:val="008D5B5B"/>
    <w:rsid w:val="008F0CEA"/>
    <w:rsid w:val="0090762B"/>
    <w:rsid w:val="0091723F"/>
    <w:rsid w:val="009207C0"/>
    <w:rsid w:val="00926E23"/>
    <w:rsid w:val="009327EA"/>
    <w:rsid w:val="0093574A"/>
    <w:rsid w:val="00940383"/>
    <w:rsid w:val="0094377A"/>
    <w:rsid w:val="00944470"/>
    <w:rsid w:val="00947226"/>
    <w:rsid w:val="00950450"/>
    <w:rsid w:val="00950CED"/>
    <w:rsid w:val="00952402"/>
    <w:rsid w:val="00954024"/>
    <w:rsid w:val="009557DC"/>
    <w:rsid w:val="009560C5"/>
    <w:rsid w:val="0095651A"/>
    <w:rsid w:val="009576FF"/>
    <w:rsid w:val="00963116"/>
    <w:rsid w:val="009715DE"/>
    <w:rsid w:val="00974528"/>
    <w:rsid w:val="0098692E"/>
    <w:rsid w:val="00992FA3"/>
    <w:rsid w:val="0099343D"/>
    <w:rsid w:val="009A7DF0"/>
    <w:rsid w:val="009B1134"/>
    <w:rsid w:val="009B1E2D"/>
    <w:rsid w:val="009B3EEB"/>
    <w:rsid w:val="009B7BA8"/>
    <w:rsid w:val="009C3AE5"/>
    <w:rsid w:val="009C3EFE"/>
    <w:rsid w:val="009C61EA"/>
    <w:rsid w:val="009C7B37"/>
    <w:rsid w:val="009D35B2"/>
    <w:rsid w:val="009D3A9B"/>
    <w:rsid w:val="009D483B"/>
    <w:rsid w:val="009E08DC"/>
    <w:rsid w:val="009F4387"/>
    <w:rsid w:val="00A00465"/>
    <w:rsid w:val="00A01053"/>
    <w:rsid w:val="00A12032"/>
    <w:rsid w:val="00A14273"/>
    <w:rsid w:val="00A2052F"/>
    <w:rsid w:val="00A22B16"/>
    <w:rsid w:val="00A23CAE"/>
    <w:rsid w:val="00A25AEA"/>
    <w:rsid w:val="00A27FD4"/>
    <w:rsid w:val="00A40ECF"/>
    <w:rsid w:val="00A50036"/>
    <w:rsid w:val="00A515C4"/>
    <w:rsid w:val="00A534B2"/>
    <w:rsid w:val="00A53C64"/>
    <w:rsid w:val="00A56F83"/>
    <w:rsid w:val="00A57F0F"/>
    <w:rsid w:val="00A62920"/>
    <w:rsid w:val="00A72882"/>
    <w:rsid w:val="00A80ABB"/>
    <w:rsid w:val="00A81A23"/>
    <w:rsid w:val="00A83F81"/>
    <w:rsid w:val="00A84B2A"/>
    <w:rsid w:val="00A868B6"/>
    <w:rsid w:val="00A87CDB"/>
    <w:rsid w:val="00A90A5C"/>
    <w:rsid w:val="00A90CF2"/>
    <w:rsid w:val="00A979DD"/>
    <w:rsid w:val="00AA4E5E"/>
    <w:rsid w:val="00AA6757"/>
    <w:rsid w:val="00AA7CD1"/>
    <w:rsid w:val="00AB1754"/>
    <w:rsid w:val="00AC632E"/>
    <w:rsid w:val="00AD24CE"/>
    <w:rsid w:val="00AE0C98"/>
    <w:rsid w:val="00AE38F3"/>
    <w:rsid w:val="00AE57E0"/>
    <w:rsid w:val="00AE5A5E"/>
    <w:rsid w:val="00AE5C10"/>
    <w:rsid w:val="00AF525A"/>
    <w:rsid w:val="00AF6DFE"/>
    <w:rsid w:val="00B00A3A"/>
    <w:rsid w:val="00B02697"/>
    <w:rsid w:val="00B03DC4"/>
    <w:rsid w:val="00B06B4D"/>
    <w:rsid w:val="00B12B8E"/>
    <w:rsid w:val="00B151D9"/>
    <w:rsid w:val="00B23AC2"/>
    <w:rsid w:val="00B343D5"/>
    <w:rsid w:val="00B345A5"/>
    <w:rsid w:val="00B40BCB"/>
    <w:rsid w:val="00B45DD1"/>
    <w:rsid w:val="00B472D2"/>
    <w:rsid w:val="00B52020"/>
    <w:rsid w:val="00B53361"/>
    <w:rsid w:val="00B611F9"/>
    <w:rsid w:val="00B65588"/>
    <w:rsid w:val="00B76CF8"/>
    <w:rsid w:val="00B82E69"/>
    <w:rsid w:val="00B8559A"/>
    <w:rsid w:val="00B90F43"/>
    <w:rsid w:val="00B90F75"/>
    <w:rsid w:val="00B93DFA"/>
    <w:rsid w:val="00B955D1"/>
    <w:rsid w:val="00B96546"/>
    <w:rsid w:val="00BB633A"/>
    <w:rsid w:val="00BC741A"/>
    <w:rsid w:val="00BD0BD7"/>
    <w:rsid w:val="00BD3EF4"/>
    <w:rsid w:val="00BD50A2"/>
    <w:rsid w:val="00BD6A2B"/>
    <w:rsid w:val="00BD7266"/>
    <w:rsid w:val="00BE2215"/>
    <w:rsid w:val="00BE7205"/>
    <w:rsid w:val="00BF28E7"/>
    <w:rsid w:val="00BF7970"/>
    <w:rsid w:val="00C0008B"/>
    <w:rsid w:val="00C111BA"/>
    <w:rsid w:val="00C127E2"/>
    <w:rsid w:val="00C12F91"/>
    <w:rsid w:val="00C12FA6"/>
    <w:rsid w:val="00C13277"/>
    <w:rsid w:val="00C15649"/>
    <w:rsid w:val="00C17359"/>
    <w:rsid w:val="00C20CB7"/>
    <w:rsid w:val="00C22675"/>
    <w:rsid w:val="00C23624"/>
    <w:rsid w:val="00C415EB"/>
    <w:rsid w:val="00C4462F"/>
    <w:rsid w:val="00C44F61"/>
    <w:rsid w:val="00C463D9"/>
    <w:rsid w:val="00C51901"/>
    <w:rsid w:val="00C534CD"/>
    <w:rsid w:val="00C609E2"/>
    <w:rsid w:val="00C63253"/>
    <w:rsid w:val="00C6684A"/>
    <w:rsid w:val="00C677C7"/>
    <w:rsid w:val="00C7114F"/>
    <w:rsid w:val="00C71BF5"/>
    <w:rsid w:val="00C74369"/>
    <w:rsid w:val="00C85357"/>
    <w:rsid w:val="00C868AD"/>
    <w:rsid w:val="00C93481"/>
    <w:rsid w:val="00C934BA"/>
    <w:rsid w:val="00C96F57"/>
    <w:rsid w:val="00CA0C9A"/>
    <w:rsid w:val="00CA1DF5"/>
    <w:rsid w:val="00CB771B"/>
    <w:rsid w:val="00CC0726"/>
    <w:rsid w:val="00CC68CB"/>
    <w:rsid w:val="00CD30D6"/>
    <w:rsid w:val="00CD3C1F"/>
    <w:rsid w:val="00CD562E"/>
    <w:rsid w:val="00CE3087"/>
    <w:rsid w:val="00CF0B3E"/>
    <w:rsid w:val="00CF150C"/>
    <w:rsid w:val="00CF28C5"/>
    <w:rsid w:val="00D1644E"/>
    <w:rsid w:val="00D2028B"/>
    <w:rsid w:val="00D2281B"/>
    <w:rsid w:val="00D2615E"/>
    <w:rsid w:val="00D27AD6"/>
    <w:rsid w:val="00D34648"/>
    <w:rsid w:val="00D50926"/>
    <w:rsid w:val="00D60C82"/>
    <w:rsid w:val="00D62C4B"/>
    <w:rsid w:val="00D62FB7"/>
    <w:rsid w:val="00D62FF8"/>
    <w:rsid w:val="00D67B5C"/>
    <w:rsid w:val="00D70E7D"/>
    <w:rsid w:val="00D73FA5"/>
    <w:rsid w:val="00D77910"/>
    <w:rsid w:val="00DA487C"/>
    <w:rsid w:val="00DA7CC0"/>
    <w:rsid w:val="00DC0387"/>
    <w:rsid w:val="00DC1FA3"/>
    <w:rsid w:val="00DC2D31"/>
    <w:rsid w:val="00DC4B48"/>
    <w:rsid w:val="00DD003E"/>
    <w:rsid w:val="00DD55A0"/>
    <w:rsid w:val="00DE3AC1"/>
    <w:rsid w:val="00DE44A5"/>
    <w:rsid w:val="00DE6EC0"/>
    <w:rsid w:val="00DE7BEC"/>
    <w:rsid w:val="00DF4DE9"/>
    <w:rsid w:val="00E05086"/>
    <w:rsid w:val="00E21674"/>
    <w:rsid w:val="00E23D27"/>
    <w:rsid w:val="00E41166"/>
    <w:rsid w:val="00E431A9"/>
    <w:rsid w:val="00E454F0"/>
    <w:rsid w:val="00E45596"/>
    <w:rsid w:val="00E54FBA"/>
    <w:rsid w:val="00E56EB0"/>
    <w:rsid w:val="00E622A4"/>
    <w:rsid w:val="00E73261"/>
    <w:rsid w:val="00E75858"/>
    <w:rsid w:val="00E75A96"/>
    <w:rsid w:val="00E75E36"/>
    <w:rsid w:val="00E75E54"/>
    <w:rsid w:val="00E7683C"/>
    <w:rsid w:val="00E802F4"/>
    <w:rsid w:val="00E803AA"/>
    <w:rsid w:val="00E83430"/>
    <w:rsid w:val="00E851ED"/>
    <w:rsid w:val="00E862B6"/>
    <w:rsid w:val="00E90735"/>
    <w:rsid w:val="00E91CDF"/>
    <w:rsid w:val="00E92407"/>
    <w:rsid w:val="00EA6D8F"/>
    <w:rsid w:val="00EB0220"/>
    <w:rsid w:val="00EB132C"/>
    <w:rsid w:val="00EC645D"/>
    <w:rsid w:val="00ED414B"/>
    <w:rsid w:val="00ED63A4"/>
    <w:rsid w:val="00F02BDE"/>
    <w:rsid w:val="00F041F3"/>
    <w:rsid w:val="00F04EF4"/>
    <w:rsid w:val="00F068EE"/>
    <w:rsid w:val="00F06CB0"/>
    <w:rsid w:val="00F10AE2"/>
    <w:rsid w:val="00F12945"/>
    <w:rsid w:val="00F16216"/>
    <w:rsid w:val="00F24859"/>
    <w:rsid w:val="00F24F1F"/>
    <w:rsid w:val="00F27490"/>
    <w:rsid w:val="00F27FAE"/>
    <w:rsid w:val="00F30B6E"/>
    <w:rsid w:val="00F35E93"/>
    <w:rsid w:val="00F438A9"/>
    <w:rsid w:val="00F447CF"/>
    <w:rsid w:val="00F46029"/>
    <w:rsid w:val="00F540A4"/>
    <w:rsid w:val="00F643EC"/>
    <w:rsid w:val="00F67367"/>
    <w:rsid w:val="00F75C35"/>
    <w:rsid w:val="00F858F3"/>
    <w:rsid w:val="00F9461A"/>
    <w:rsid w:val="00F977D7"/>
    <w:rsid w:val="00FA6D42"/>
    <w:rsid w:val="00FB422E"/>
    <w:rsid w:val="00FC27FA"/>
    <w:rsid w:val="00FD0E73"/>
    <w:rsid w:val="00FE58DD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156E"/>
  <w15:chartTrackingRefBased/>
  <w15:docId w15:val="{B26FA2FA-A4BE-4197-AA97-8621D7F2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43EC"/>
    <w:pPr>
      <w:keepNext/>
      <w:keepLines/>
      <w:bidi/>
      <w:spacing w:before="240" w:after="0"/>
      <w:outlineLvl w:val="0"/>
    </w:pPr>
    <w:rPr>
      <w:rFonts w:ascii="Naskh MT for Bosch School" w:eastAsiaTheme="majorEastAsia" w:hAnsi="Naskh MT for Bosch School" w:cs="Naskh MT for Bosch Schoo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56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61B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643EC"/>
    <w:rPr>
      <w:rFonts w:ascii="Naskh MT for Bosch School" w:eastAsiaTheme="majorEastAsia" w:hAnsi="Naskh MT for Bosch School" w:cs="Naskh MT for Bosch Schoo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5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5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5B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22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A0FB-8683-4BED-BF8B-0D07CF2D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8</Pages>
  <Words>16371</Words>
  <Characters>93321</Characters>
  <Application>Microsoft Office Word</Application>
  <DocSecurity>0</DocSecurity>
  <Lines>77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www.markazi.co</cp:lastModifiedBy>
  <cp:revision>2</cp:revision>
  <dcterms:created xsi:type="dcterms:W3CDTF">2022-02-03T11:00:00Z</dcterms:created>
  <dcterms:modified xsi:type="dcterms:W3CDTF">2022-02-03T11:00:00Z</dcterms:modified>
</cp:coreProperties>
</file>